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FE" w:rsidRPr="00D21CFE" w:rsidRDefault="00D21CFE" w:rsidP="00DD4454">
      <w:pPr>
        <w:rPr>
          <w:sz w:val="28"/>
          <w:szCs w:val="28"/>
        </w:rPr>
      </w:pPr>
      <w:r w:rsidRPr="00D21CFE">
        <w:rPr>
          <w:sz w:val="28"/>
          <w:szCs w:val="28"/>
        </w:rPr>
        <w:t>Составители: учителя высшей категории Смагина Ольга Павловна и</w:t>
      </w:r>
    </w:p>
    <w:p w:rsidR="00D21CFE" w:rsidRPr="00D21CFE" w:rsidRDefault="00D21CFE" w:rsidP="00D21CFE">
      <w:pPr>
        <w:ind w:left="4956"/>
      </w:pPr>
      <w:r w:rsidRPr="00D21CFE">
        <w:rPr>
          <w:sz w:val="28"/>
          <w:szCs w:val="28"/>
        </w:rPr>
        <w:t xml:space="preserve"> </w:t>
      </w:r>
      <w:proofErr w:type="spellStart"/>
      <w:r w:rsidRPr="00D21CFE">
        <w:rPr>
          <w:sz w:val="28"/>
          <w:szCs w:val="28"/>
        </w:rPr>
        <w:t>Гентер</w:t>
      </w:r>
      <w:proofErr w:type="spellEnd"/>
      <w:r w:rsidRPr="00D21CFE">
        <w:rPr>
          <w:sz w:val="28"/>
          <w:szCs w:val="28"/>
        </w:rPr>
        <w:t xml:space="preserve"> Татьяна Анатольевна</w:t>
      </w:r>
      <w:r w:rsidR="00DD4454" w:rsidRPr="00D21CFE">
        <w:t xml:space="preserve">  </w:t>
      </w:r>
    </w:p>
    <w:p w:rsidR="00D21CFE" w:rsidRPr="00D21CFE" w:rsidRDefault="00D21CFE" w:rsidP="00DD4454">
      <w:pPr>
        <w:rPr>
          <w:b/>
        </w:rPr>
      </w:pPr>
    </w:p>
    <w:p w:rsidR="00DD4454" w:rsidRDefault="00DD4454" w:rsidP="00DD4454">
      <w:pPr>
        <w:rPr>
          <w:sz w:val="32"/>
          <w:szCs w:val="32"/>
        </w:rPr>
      </w:pPr>
      <w:r>
        <w:tab/>
        <w:t xml:space="preserve"> </w:t>
      </w:r>
      <w:r>
        <w:rPr>
          <w:sz w:val="32"/>
          <w:szCs w:val="32"/>
        </w:rPr>
        <w:t xml:space="preserve">Элективный курс </w:t>
      </w:r>
      <w:r w:rsidR="00B37B78">
        <w:rPr>
          <w:sz w:val="32"/>
          <w:szCs w:val="32"/>
        </w:rPr>
        <w:t xml:space="preserve">по химии </w:t>
      </w:r>
      <w:r>
        <w:rPr>
          <w:sz w:val="32"/>
          <w:szCs w:val="32"/>
        </w:rPr>
        <w:t>для учащихся 11-го класса</w:t>
      </w:r>
    </w:p>
    <w:p w:rsidR="00DD4454" w:rsidRDefault="00DD4454" w:rsidP="00DD445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«Металлы и их соединения».</w:t>
      </w:r>
    </w:p>
    <w:p w:rsidR="00DD4454" w:rsidRDefault="00DD4454" w:rsidP="00DD4454">
      <w:r>
        <w:t xml:space="preserve">        </w:t>
      </w:r>
    </w:p>
    <w:p w:rsidR="00DD4454" w:rsidRDefault="00DD4454" w:rsidP="00DD4454"/>
    <w:p w:rsidR="00DD4454" w:rsidRPr="00DD4454" w:rsidRDefault="00DD4454" w:rsidP="00DD4454">
      <w:pPr>
        <w:rPr>
          <w:sz w:val="28"/>
          <w:szCs w:val="28"/>
          <w:u w:val="single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 w:rsidRPr="00DD4454">
        <w:t xml:space="preserve">    </w:t>
      </w:r>
      <w:r w:rsidRPr="00DD4454">
        <w:rPr>
          <w:sz w:val="28"/>
          <w:szCs w:val="28"/>
          <w:u w:val="single"/>
        </w:rPr>
        <w:t>Введение.</w:t>
      </w:r>
    </w:p>
    <w:p w:rsidR="00DD4454" w:rsidRDefault="00DD4454" w:rsidP="00DD4454">
      <w:pPr>
        <w:jc w:val="both"/>
        <w:rPr>
          <w:sz w:val="28"/>
          <w:szCs w:val="28"/>
        </w:rPr>
      </w:pPr>
    </w:p>
    <w:p w:rsidR="00DD4454" w:rsidRDefault="00DD4454" w:rsidP="00DD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дним из важнейших элементов модернизации российского образования стал курс профильного обучения учащихся в старших классах общеобразовательных учреждений. Основная идея старшей школы состоит в том, что образование здесь должно быть функциональным, эффективным и индивидуальным. Оно должно быть построено в значительной степени так, чтобы позволить реализовать юношам и девушкам свои интересы и способности в дальнейшей профессиональной деятельности. </w:t>
      </w:r>
    </w:p>
    <w:p w:rsidR="00DD4454" w:rsidRDefault="00DD4454" w:rsidP="00DD44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ильное обучение направленно на реализацию личностно-ориентированного учебного процесса. При этом существенно расширяются возможности выстраивания учеником собственной индивидуальной образовательной траектории.</w:t>
      </w:r>
    </w:p>
    <w:p w:rsidR="00DD4454" w:rsidRDefault="00DD4454" w:rsidP="00DD44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 чтобы эта образовательная траектория была успешно реализована, ученик должен сделать выбор профиля обучения на основе компетентного подхода.     </w:t>
      </w:r>
    </w:p>
    <w:p w:rsidR="00DD4454" w:rsidRDefault="00DD4454" w:rsidP="00DD44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 элективного курса «</w:t>
      </w:r>
      <w:r w:rsidR="003579DA">
        <w:rPr>
          <w:sz w:val="28"/>
          <w:szCs w:val="28"/>
        </w:rPr>
        <w:t>Химия металлов и их соединений»</w:t>
      </w:r>
      <w:r>
        <w:rPr>
          <w:sz w:val="28"/>
          <w:szCs w:val="28"/>
        </w:rPr>
        <w:t>, направлен на расширение, углубление и систематизацию знаний о строении и свойствах металлов и их соединений, что позволяет, повысить  уровень знаний учащихся по неорганической химии.</w:t>
      </w:r>
      <w:r w:rsidR="009C23B0">
        <w:rPr>
          <w:sz w:val="28"/>
          <w:szCs w:val="28"/>
        </w:rPr>
        <w:t xml:space="preserve"> </w:t>
      </w:r>
      <w:r>
        <w:rPr>
          <w:sz w:val="28"/>
          <w:szCs w:val="28"/>
        </w:rPr>
        <w:t>В школьном курсе химии сведения о металлах представлены в виде отдельных тем. При изучении металлов применяется дедуктивный подход: от рассмотрения общих свойств – к ознакомлению с представителями главных и побочных подгрупп.</w:t>
      </w:r>
    </w:p>
    <w:p w:rsidR="00DD4454" w:rsidRDefault="00DD4454" w:rsidP="00DD445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ключение в программу элективного курса материала о металлах главных и побочных подгрупп периодической системы целесообразно по следующим причинам:</w:t>
      </w:r>
    </w:p>
    <w:p w:rsidR="00DD4454" w:rsidRDefault="00DD4454" w:rsidP="00DD445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роках химии (8-9 классы) свойства металло</w:t>
      </w:r>
      <w:r w:rsidR="003579DA">
        <w:rPr>
          <w:sz w:val="28"/>
          <w:szCs w:val="28"/>
        </w:rPr>
        <w:t>в</w:t>
      </w:r>
      <w:r>
        <w:rPr>
          <w:sz w:val="28"/>
          <w:szCs w:val="28"/>
        </w:rPr>
        <w:t>, образованных элементами главных и побочных подгрупп, не получают в ряде случаев достаточно глубокого объяснения на основании знаний о строении вещества;</w:t>
      </w:r>
    </w:p>
    <w:p w:rsidR="00DD4454" w:rsidRDefault="00DD4454" w:rsidP="00DD445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 ознакомления с химией металлов не может быть глубоких знаний о периодическом законе и системе химических элементов Д.И.Менделеева;</w:t>
      </w:r>
    </w:p>
    <w:p w:rsidR="00DD4454" w:rsidRDefault="00DD4454" w:rsidP="00DD445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практических занятиях разрываются навыки экспериментирования (составления  плана опытов, осуществление химических операций, формулировка выводов);</w:t>
      </w:r>
    </w:p>
    <w:p w:rsidR="00DD4454" w:rsidRDefault="00DD4454" w:rsidP="00DD445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 оживляет изучение курса самостоятельно подготовленные доклады, сообщения, презентации учащихся об </w:t>
      </w:r>
      <w:r>
        <w:rPr>
          <w:sz w:val="28"/>
          <w:szCs w:val="28"/>
        </w:rPr>
        <w:lastRenderedPageBreak/>
        <w:t>открытии, нахождении в природе, значении и применении металлов.</w:t>
      </w:r>
    </w:p>
    <w:p w:rsidR="00DD4454" w:rsidRDefault="00DD4454" w:rsidP="00DD4454">
      <w:pPr>
        <w:jc w:val="both"/>
      </w:pPr>
      <w:r>
        <w:rPr>
          <w:sz w:val="28"/>
          <w:szCs w:val="28"/>
        </w:rPr>
        <w:t xml:space="preserve">          Данный курс позволяет учащимся не только расширить свои знания  по неорганической химии, но и совершенствовать подготовку к дальнейшей практической деятельности человека</w:t>
      </w:r>
      <w:r>
        <w:t>.</w:t>
      </w:r>
    </w:p>
    <w:p w:rsidR="00DD4454" w:rsidRDefault="00DD4454" w:rsidP="00DD4454">
      <w:r>
        <w:tab/>
      </w:r>
    </w:p>
    <w:p w:rsidR="00DD4454" w:rsidRDefault="00DD4454" w:rsidP="00DD4454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  <w:u w:val="single"/>
        </w:rPr>
        <w:t>Пояснительная записка.</w:t>
      </w:r>
    </w:p>
    <w:p w:rsidR="00DD4454" w:rsidRDefault="00DD4454" w:rsidP="00DD4454">
      <w:pPr>
        <w:shd w:val="clear" w:color="auto" w:fill="FFFFFF"/>
        <w:rPr>
          <w:color w:val="000000"/>
          <w:sz w:val="28"/>
          <w:szCs w:val="28"/>
        </w:rPr>
      </w:pPr>
    </w:p>
    <w:p w:rsidR="00DD4454" w:rsidRDefault="00DD4454" w:rsidP="00DD445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Элективный курс «Химия металлов и соединений» предназначен для учащихся 11 класса, рассчитан на 34 часа.</w:t>
      </w:r>
    </w:p>
    <w:p w:rsidR="00DD4454" w:rsidRDefault="00DD4454" w:rsidP="00DD445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анная тема является благодатной почвой для </w:t>
      </w:r>
      <w:proofErr w:type="spellStart"/>
      <w:r>
        <w:rPr>
          <w:color w:val="000000"/>
          <w:sz w:val="28"/>
          <w:szCs w:val="28"/>
        </w:rPr>
        <w:t>межпредметной</w:t>
      </w:r>
      <w:proofErr w:type="spellEnd"/>
      <w:r>
        <w:rPr>
          <w:color w:val="000000"/>
          <w:sz w:val="28"/>
          <w:szCs w:val="28"/>
        </w:rPr>
        <w:t xml:space="preserve"> интеграции, позволяет связать изучаемый материал с предыдущими полученными знаниями основного общего образования и осознанным применением новых рассмотренных понятий. </w:t>
      </w:r>
    </w:p>
    <w:p w:rsidR="00DD4454" w:rsidRDefault="00DD4454" w:rsidP="00DD445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грамму курса заложен большой демонстрационный </w:t>
      </w:r>
      <w:proofErr w:type="gramStart"/>
      <w:r>
        <w:rPr>
          <w:color w:val="000000"/>
          <w:sz w:val="28"/>
          <w:szCs w:val="28"/>
        </w:rPr>
        <w:t>эксперимент</w:t>
      </w:r>
      <w:proofErr w:type="gramEnd"/>
      <w:r>
        <w:rPr>
          <w:color w:val="000000"/>
          <w:sz w:val="28"/>
          <w:szCs w:val="28"/>
        </w:rPr>
        <w:t xml:space="preserve"> а также самостоятельная исследовательская деятельность учащихся лабораторные опыты и практические работы.</w:t>
      </w:r>
      <w:r w:rsidR="009C23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этому учащиеся смогут применить полученные знания в дальнейшей жизни.</w:t>
      </w:r>
    </w:p>
    <w:p w:rsidR="00DD4454" w:rsidRDefault="00DD4454" w:rsidP="00DD4454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Задачами данного курса являются: </w:t>
      </w:r>
    </w:p>
    <w:p w:rsidR="00DD4454" w:rsidRDefault="00DD4454" w:rsidP="00DD445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ствование более осознанному выбору </w:t>
      </w:r>
      <w:proofErr w:type="gramStart"/>
      <w:r>
        <w:rPr>
          <w:color w:val="000000"/>
          <w:sz w:val="28"/>
          <w:szCs w:val="28"/>
        </w:rPr>
        <w:t>естественно-научного</w:t>
      </w:r>
      <w:proofErr w:type="gramEnd"/>
      <w:r>
        <w:rPr>
          <w:color w:val="000000"/>
          <w:sz w:val="28"/>
          <w:szCs w:val="28"/>
        </w:rPr>
        <w:t xml:space="preserve"> профиля для дальнейшего обучения.</w:t>
      </w:r>
    </w:p>
    <w:p w:rsidR="00DD4454" w:rsidRDefault="00DD4454" w:rsidP="00DD445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более широких знаний в данной отрасли химического образования.</w:t>
      </w:r>
    </w:p>
    <w:p w:rsidR="00DD4454" w:rsidRDefault="00DD4454" w:rsidP="00DD445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экспериментальных умений учащихся, осознанности значения металлов и их соединений в жизнедеятельных процессах природы и общества. </w:t>
      </w:r>
    </w:p>
    <w:p w:rsidR="00DD4454" w:rsidRDefault="00DD4454" w:rsidP="00DD4454">
      <w:pPr>
        <w:ind w:firstLine="708"/>
      </w:pPr>
    </w:p>
    <w:p w:rsidR="00DD4454" w:rsidRDefault="00DD4454" w:rsidP="00DD4454">
      <w:pPr>
        <w:ind w:left="1416"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жидаемый результат </w:t>
      </w:r>
    </w:p>
    <w:p w:rsidR="00DD4454" w:rsidRDefault="00DD4454" w:rsidP="00DD4454">
      <w:pPr>
        <w:ind w:left="1416" w:firstLine="708"/>
      </w:pPr>
      <w:r>
        <w:t xml:space="preserve">     </w:t>
      </w:r>
    </w:p>
    <w:p w:rsidR="00DD4454" w:rsidRDefault="00DD4454" w:rsidP="00DD4454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Учащиеся должны знать: </w:t>
      </w:r>
    </w:p>
    <w:p w:rsidR="00DD4454" w:rsidRDefault="00DD4454" w:rsidP="00DD4454">
      <w:pPr>
        <w:rPr>
          <w:sz w:val="28"/>
          <w:szCs w:val="28"/>
        </w:rPr>
      </w:pPr>
    </w:p>
    <w:p w:rsidR="00DD4454" w:rsidRDefault="00DD4454" w:rsidP="00DD445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Характеристики строения атомов металлов главных и побочных подгрупп.</w:t>
      </w:r>
    </w:p>
    <w:p w:rsidR="00DD4454" w:rsidRDefault="00DD4454" w:rsidP="00DD445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обенности металлической связи (прочность, подвижность), кристаллические решетки.</w:t>
      </w:r>
    </w:p>
    <w:p w:rsidR="00DD4454" w:rsidRDefault="00DD4454" w:rsidP="00DD445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Особенности получения металлов.</w:t>
      </w:r>
    </w:p>
    <w:p w:rsidR="00DD4454" w:rsidRDefault="00DD4454" w:rsidP="00DD445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ипы металлов и сплавов.</w:t>
      </w:r>
    </w:p>
    <w:p w:rsidR="00DD4454" w:rsidRDefault="00DD4454" w:rsidP="00DD445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лектрохимический ряд напряжений металлов.</w:t>
      </w:r>
    </w:p>
    <w:p w:rsidR="00DD4454" w:rsidRDefault="00DD4454" w:rsidP="00DD445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сстановительные свойства металлов - простых веществ.</w:t>
      </w:r>
    </w:p>
    <w:p w:rsidR="00DD4454" w:rsidRDefault="00DD4454" w:rsidP="00DD445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мфотерные свойства металлов и их соединений.</w:t>
      </w:r>
    </w:p>
    <w:p w:rsidR="00DD4454" w:rsidRDefault="00DD4454" w:rsidP="00DD445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кислительные свойства соединений металлов.</w:t>
      </w:r>
    </w:p>
    <w:p w:rsidR="00DD4454" w:rsidRDefault="00DD4454" w:rsidP="00DD445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ррозия металлов и способы её защита.</w:t>
      </w:r>
    </w:p>
    <w:p w:rsidR="00DD4454" w:rsidRDefault="00DD4454" w:rsidP="00DD445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начение металлов в жизни человека и в природе.</w:t>
      </w:r>
    </w:p>
    <w:p w:rsidR="00DD4454" w:rsidRDefault="00DD4454" w:rsidP="00DD4454">
      <w:pPr>
        <w:rPr>
          <w:sz w:val="28"/>
          <w:szCs w:val="28"/>
        </w:rPr>
      </w:pPr>
    </w:p>
    <w:p w:rsidR="00DD4454" w:rsidRDefault="00DD4454" w:rsidP="00DD44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Учащиеся должны уметь: </w:t>
      </w:r>
    </w:p>
    <w:p w:rsidR="00DD4454" w:rsidRDefault="00DD4454" w:rsidP="00DD445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DD4454" w:rsidRDefault="00DD4454" w:rsidP="00DD445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Характеризовать общие физические и химические свойства металлов.</w:t>
      </w:r>
    </w:p>
    <w:p w:rsidR="00DD4454" w:rsidRDefault="00DD4454" w:rsidP="00DD445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бъяснять зависимость свойств металлов их соединений от состава и строения.</w:t>
      </w:r>
    </w:p>
    <w:p w:rsidR="00DD4454" w:rsidRDefault="00DD4454" w:rsidP="00DD445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ть и прогнозировать химическую активность и физические свойства металлов.</w:t>
      </w:r>
    </w:p>
    <w:p w:rsidR="00DD4454" w:rsidRDefault="00DD4454" w:rsidP="00DD445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овать, проводить эксперимент, выполнять химический эксперимент, по наблюдению давать вывод или обоснованный ответ.</w:t>
      </w:r>
    </w:p>
    <w:p w:rsidR="00DD4454" w:rsidRDefault="00DD4454" w:rsidP="00DD445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ранее полученные знания  проводить самостоятельный поиск химической информации, её осмысление и использование в практической деятельности.</w:t>
      </w:r>
    </w:p>
    <w:p w:rsidR="00082A82" w:rsidRPr="00082A82" w:rsidRDefault="00082A82" w:rsidP="00E8056E">
      <w:pPr>
        <w:tabs>
          <w:tab w:val="left" w:pos="945"/>
        </w:tabs>
        <w:rPr>
          <w:sz w:val="28"/>
          <w:szCs w:val="28"/>
          <w:u w:val="single"/>
        </w:rPr>
      </w:pPr>
    </w:p>
    <w:p w:rsidR="00E8056E" w:rsidRPr="00082A82" w:rsidRDefault="00E8056E" w:rsidP="00E8056E">
      <w:pPr>
        <w:tabs>
          <w:tab w:val="left" w:pos="945"/>
        </w:tabs>
        <w:rPr>
          <w:sz w:val="28"/>
          <w:szCs w:val="28"/>
          <w:u w:val="single"/>
        </w:rPr>
      </w:pPr>
      <w:r w:rsidRPr="00082A82">
        <w:rPr>
          <w:sz w:val="28"/>
          <w:szCs w:val="28"/>
          <w:u w:val="single"/>
        </w:rPr>
        <w:t>Программа элективного курса для 11-го класса «Металлы и их соединения»   (34часа).</w:t>
      </w:r>
    </w:p>
    <w:p w:rsidR="00E8056E" w:rsidRDefault="00E8056E" w:rsidP="00E8056E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E8056E" w:rsidRDefault="00E8056E" w:rsidP="00E8056E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Тем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Металлы в природе(1ч).</w:t>
      </w:r>
    </w:p>
    <w:p w:rsidR="00E8056E" w:rsidRPr="00811547" w:rsidRDefault="00E8056E" w:rsidP="00E8056E">
      <w:pPr>
        <w:tabs>
          <w:tab w:val="left" w:pos="945"/>
        </w:tabs>
      </w:pPr>
    </w:p>
    <w:p w:rsidR="00E8056E" w:rsidRPr="00811547" w:rsidRDefault="00E8056E" w:rsidP="00E8056E">
      <w:pPr>
        <w:tabs>
          <w:tab w:val="left" w:pos="945"/>
        </w:tabs>
      </w:pPr>
      <w:r w:rsidRPr="00811547">
        <w:t xml:space="preserve">Металлы в </w:t>
      </w:r>
      <w:proofErr w:type="spellStart"/>
      <w:r w:rsidRPr="00811547">
        <w:t>природе</w:t>
      </w:r>
      <w:proofErr w:type="gramStart"/>
      <w:r w:rsidRPr="00811547">
        <w:t>.Р</w:t>
      </w:r>
      <w:proofErr w:type="gramEnd"/>
      <w:r w:rsidRPr="00811547">
        <w:t>уды</w:t>
      </w:r>
      <w:proofErr w:type="spellEnd"/>
      <w:r w:rsidRPr="00811547">
        <w:t xml:space="preserve">, минералы, драгоценные и полудрагоценные </w:t>
      </w:r>
      <w:proofErr w:type="spellStart"/>
      <w:r w:rsidRPr="00811547">
        <w:t>камни.</w:t>
      </w:r>
      <w:r>
        <w:t>Свободные</w:t>
      </w:r>
      <w:proofErr w:type="spellEnd"/>
      <w:r>
        <w:t xml:space="preserve"> металлы.</w:t>
      </w:r>
    </w:p>
    <w:p w:rsidR="00E8056E" w:rsidRDefault="00E8056E" w:rsidP="00E8056E">
      <w:pPr>
        <w:tabs>
          <w:tab w:val="left" w:pos="945"/>
        </w:tabs>
      </w:pPr>
      <w:r w:rsidRPr="00811547">
        <w:rPr>
          <w:u w:val="single"/>
        </w:rPr>
        <w:t>Пр</w:t>
      </w:r>
      <w:proofErr w:type="gramStart"/>
      <w:r w:rsidRPr="00811547">
        <w:rPr>
          <w:u w:val="single"/>
        </w:rPr>
        <w:t>.р</w:t>
      </w:r>
      <w:proofErr w:type="gramEnd"/>
      <w:r w:rsidRPr="00811547">
        <w:rPr>
          <w:u w:val="single"/>
        </w:rPr>
        <w:t>абота №1</w:t>
      </w:r>
      <w:r>
        <w:rPr>
          <w:u w:val="single"/>
        </w:rPr>
        <w:t xml:space="preserve"> </w:t>
      </w:r>
      <w:r w:rsidRPr="00811547">
        <w:t>Ознакомление</w:t>
      </w:r>
      <w:r>
        <w:t xml:space="preserve"> с образцами природных соединений металлов.</w:t>
      </w:r>
    </w:p>
    <w:p w:rsidR="00E8056E" w:rsidRDefault="00E8056E" w:rsidP="00E8056E">
      <w:pPr>
        <w:tabs>
          <w:tab w:val="left" w:pos="945"/>
        </w:tabs>
      </w:pPr>
    </w:p>
    <w:p w:rsidR="00E8056E" w:rsidRDefault="00E8056E" w:rsidP="00E8056E">
      <w:pPr>
        <w:tabs>
          <w:tab w:val="left" w:pos="945"/>
        </w:tabs>
      </w:pPr>
    </w:p>
    <w:p w:rsidR="00E8056E" w:rsidRDefault="00E8056E" w:rsidP="00E8056E">
      <w:pPr>
        <w:tabs>
          <w:tab w:val="left" w:pos="945"/>
        </w:tabs>
        <w:rPr>
          <w:sz w:val="28"/>
          <w:szCs w:val="28"/>
        </w:rPr>
      </w:pPr>
      <w:r>
        <w:t xml:space="preserve">                     </w:t>
      </w:r>
      <w:r>
        <w:rPr>
          <w:sz w:val="28"/>
          <w:szCs w:val="28"/>
        </w:rPr>
        <w:t>Тема 2.Общие сведения о металлическом состоянии вещества (4ч).</w:t>
      </w:r>
    </w:p>
    <w:p w:rsidR="00E8056E" w:rsidRDefault="00E8056E" w:rsidP="00E8056E">
      <w:pPr>
        <w:tabs>
          <w:tab w:val="left" w:pos="945"/>
        </w:tabs>
        <w:rPr>
          <w:sz w:val="28"/>
          <w:szCs w:val="28"/>
        </w:rPr>
      </w:pPr>
    </w:p>
    <w:p w:rsidR="00E8056E" w:rsidRDefault="00E8056E" w:rsidP="00E8056E">
      <w:pPr>
        <w:tabs>
          <w:tab w:val="left" w:pos="945"/>
        </w:tabs>
      </w:pPr>
      <w:r>
        <w:t xml:space="preserve">Физические свойства </w:t>
      </w:r>
      <w:proofErr w:type="spellStart"/>
      <w:r>
        <w:t>металлов</w:t>
      </w:r>
      <w:proofErr w:type="gramStart"/>
      <w:r>
        <w:t>.М</w:t>
      </w:r>
      <w:proofErr w:type="gramEnd"/>
      <w:r>
        <w:t>еталлическая</w:t>
      </w:r>
      <w:proofErr w:type="spellEnd"/>
      <w:r>
        <w:t xml:space="preserve"> связь и кристаллическое строение </w:t>
      </w:r>
      <w:proofErr w:type="spellStart"/>
      <w:r>
        <w:t>металлов.Аллотропия</w:t>
      </w:r>
      <w:proofErr w:type="spellEnd"/>
      <w:r>
        <w:t xml:space="preserve"> металлов (полиморфизм).Интерметаллические соединения и </w:t>
      </w:r>
      <w:proofErr w:type="spellStart"/>
      <w:r>
        <w:t>сплавы.Получение</w:t>
      </w:r>
      <w:proofErr w:type="spellEnd"/>
      <w:r>
        <w:t xml:space="preserve"> сплавов, классификация </w:t>
      </w:r>
      <w:proofErr w:type="spellStart"/>
      <w:r>
        <w:t>сплавов.Преимущества</w:t>
      </w:r>
      <w:proofErr w:type="spellEnd"/>
      <w:r>
        <w:t xml:space="preserve">  металлов перед  </w:t>
      </w:r>
      <w:proofErr w:type="spellStart"/>
      <w:r>
        <w:t>сплавами.Их</w:t>
      </w:r>
      <w:proofErr w:type="spellEnd"/>
      <w:r>
        <w:t xml:space="preserve"> применение. </w:t>
      </w:r>
    </w:p>
    <w:p w:rsidR="00E8056E" w:rsidRDefault="00E8056E" w:rsidP="00E8056E">
      <w:pPr>
        <w:tabs>
          <w:tab w:val="left" w:pos="945"/>
        </w:tabs>
      </w:pPr>
      <w:proofErr w:type="spellStart"/>
      <w:r>
        <w:rPr>
          <w:u w:val="single"/>
        </w:rPr>
        <w:t>Пр.работа</w:t>
      </w:r>
      <w:proofErr w:type="spellEnd"/>
      <w:r>
        <w:rPr>
          <w:u w:val="single"/>
        </w:rPr>
        <w:t xml:space="preserve"> №2</w:t>
      </w:r>
      <w:r>
        <w:t xml:space="preserve">Изучение теплопроводности </w:t>
      </w:r>
      <w:proofErr w:type="spellStart"/>
      <w:r>
        <w:t>металлов</w:t>
      </w:r>
      <w:proofErr w:type="gramStart"/>
      <w:r>
        <w:t>.В</w:t>
      </w:r>
      <w:proofErr w:type="gramEnd"/>
      <w:r>
        <w:t>ыращивание</w:t>
      </w:r>
      <w:proofErr w:type="spellEnd"/>
      <w:r>
        <w:t xml:space="preserve"> кристаллов меди.</w:t>
      </w:r>
    </w:p>
    <w:p w:rsidR="00E8056E" w:rsidRDefault="00E8056E" w:rsidP="00E8056E">
      <w:pPr>
        <w:tabs>
          <w:tab w:val="left" w:pos="945"/>
        </w:tabs>
      </w:pPr>
      <w:r w:rsidRPr="00A54B83">
        <w:rPr>
          <w:u w:val="single"/>
        </w:rPr>
        <w:t>Пр</w:t>
      </w:r>
      <w:proofErr w:type="gramStart"/>
      <w:r w:rsidRPr="00A54B83">
        <w:rPr>
          <w:u w:val="single"/>
        </w:rPr>
        <w:t>.р</w:t>
      </w:r>
      <w:proofErr w:type="gramEnd"/>
      <w:r w:rsidRPr="00A54B83">
        <w:rPr>
          <w:u w:val="single"/>
        </w:rPr>
        <w:t>абота №3</w:t>
      </w:r>
      <w:r>
        <w:rPr>
          <w:u w:val="single"/>
        </w:rPr>
        <w:t xml:space="preserve"> </w:t>
      </w:r>
      <w:r w:rsidRPr="00A54B83">
        <w:t>Ознакомление с образцами</w:t>
      </w:r>
      <w:r>
        <w:t xml:space="preserve"> металлов и сплавов.</w:t>
      </w:r>
    </w:p>
    <w:p w:rsidR="00E8056E" w:rsidRDefault="00E8056E" w:rsidP="00E8056E">
      <w:pPr>
        <w:tabs>
          <w:tab w:val="left" w:pos="945"/>
        </w:tabs>
      </w:pPr>
      <w:r>
        <w:rPr>
          <w:u w:val="single"/>
        </w:rPr>
        <w:t>Пр. работа №4</w:t>
      </w:r>
      <w:r>
        <w:t>Приготовление сплава олова и свинц</w:t>
      </w:r>
      <w:proofErr w:type="gramStart"/>
      <w:r>
        <w:t>а(</w:t>
      </w:r>
      <w:proofErr w:type="gramEnd"/>
      <w:r>
        <w:t>припоя). Отпуск и закалка стали.</w:t>
      </w:r>
    </w:p>
    <w:p w:rsidR="00E8056E" w:rsidRDefault="00E8056E" w:rsidP="00E8056E">
      <w:pPr>
        <w:tabs>
          <w:tab w:val="left" w:pos="945"/>
        </w:tabs>
      </w:pPr>
    </w:p>
    <w:p w:rsidR="00E8056E" w:rsidRDefault="00E8056E" w:rsidP="00E8056E">
      <w:pPr>
        <w:tabs>
          <w:tab w:val="left" w:pos="945"/>
        </w:tabs>
        <w:rPr>
          <w:sz w:val="28"/>
          <w:szCs w:val="28"/>
        </w:rPr>
      </w:pPr>
      <w:r>
        <w:t xml:space="preserve">                      </w:t>
      </w:r>
      <w:r>
        <w:rPr>
          <w:sz w:val="28"/>
          <w:szCs w:val="28"/>
        </w:rPr>
        <w:t>Тема 3.Химия металлов(2ч).</w:t>
      </w:r>
    </w:p>
    <w:p w:rsidR="00E8056E" w:rsidRDefault="00E8056E" w:rsidP="00E8056E">
      <w:pPr>
        <w:tabs>
          <w:tab w:val="left" w:pos="945"/>
        </w:tabs>
        <w:rPr>
          <w:sz w:val="28"/>
          <w:szCs w:val="28"/>
        </w:rPr>
      </w:pPr>
    </w:p>
    <w:p w:rsidR="00E8056E" w:rsidRDefault="00E8056E" w:rsidP="00E8056E">
      <w:pPr>
        <w:tabs>
          <w:tab w:val="left" w:pos="945"/>
        </w:tabs>
      </w:pPr>
      <w:r>
        <w:t xml:space="preserve">Общие  восстановительные свойства </w:t>
      </w:r>
      <w:proofErr w:type="spellStart"/>
      <w:r>
        <w:t>металлов</w:t>
      </w:r>
      <w:proofErr w:type="gramStart"/>
      <w:r>
        <w:t>.Э</w:t>
      </w:r>
      <w:proofErr w:type="gramEnd"/>
      <w:r>
        <w:t>лектрохимический</w:t>
      </w:r>
      <w:proofErr w:type="spellEnd"/>
      <w:r>
        <w:t xml:space="preserve"> ряд напряжений металлов.</w:t>
      </w:r>
    </w:p>
    <w:p w:rsidR="00E8056E" w:rsidRDefault="00E8056E" w:rsidP="00E8056E">
      <w:pPr>
        <w:tabs>
          <w:tab w:val="left" w:pos="945"/>
        </w:tabs>
      </w:pPr>
      <w:r>
        <w:rPr>
          <w:u w:val="single"/>
        </w:rPr>
        <w:t>Пр. работа №5.</w:t>
      </w:r>
      <w:r>
        <w:t>Общие химические свойства металлов.</w:t>
      </w:r>
    </w:p>
    <w:p w:rsidR="00E8056E" w:rsidRDefault="00E8056E" w:rsidP="00E8056E">
      <w:pPr>
        <w:tabs>
          <w:tab w:val="left" w:pos="945"/>
        </w:tabs>
      </w:pPr>
      <w:r>
        <w:rPr>
          <w:u w:val="single"/>
        </w:rPr>
        <w:t>Пр. работа №6</w:t>
      </w:r>
      <w:r>
        <w:t>Составление ряда активности металлов.</w:t>
      </w:r>
    </w:p>
    <w:p w:rsidR="00E8056E" w:rsidRDefault="00E8056E" w:rsidP="00E8056E">
      <w:pPr>
        <w:tabs>
          <w:tab w:val="left" w:pos="945"/>
        </w:tabs>
      </w:pPr>
    </w:p>
    <w:p w:rsidR="00E8056E" w:rsidRDefault="00E8056E" w:rsidP="00E8056E">
      <w:pPr>
        <w:tabs>
          <w:tab w:val="left" w:pos="945"/>
        </w:tabs>
        <w:rPr>
          <w:sz w:val="28"/>
          <w:szCs w:val="28"/>
        </w:rPr>
      </w:pPr>
      <w:r>
        <w:t xml:space="preserve">                      </w:t>
      </w:r>
      <w:r>
        <w:rPr>
          <w:sz w:val="28"/>
          <w:szCs w:val="28"/>
        </w:rPr>
        <w:t>Тема 4.Комплексные соединения(2ч).</w:t>
      </w:r>
    </w:p>
    <w:p w:rsidR="00E8056E" w:rsidRDefault="00E8056E" w:rsidP="00E8056E">
      <w:pPr>
        <w:tabs>
          <w:tab w:val="left" w:pos="945"/>
        </w:tabs>
      </w:pPr>
    </w:p>
    <w:p w:rsidR="00E8056E" w:rsidRDefault="00E8056E" w:rsidP="00E8056E">
      <w:pPr>
        <w:tabs>
          <w:tab w:val="left" w:pos="945"/>
        </w:tabs>
        <w:rPr>
          <w:u w:val="single"/>
        </w:rPr>
      </w:pPr>
      <w:r>
        <w:t xml:space="preserve">Строение и свойства комплексных </w:t>
      </w:r>
      <w:proofErr w:type="spellStart"/>
      <w:r>
        <w:t>соединений</w:t>
      </w:r>
      <w:proofErr w:type="gramStart"/>
      <w:r>
        <w:t>.К</w:t>
      </w:r>
      <w:proofErr w:type="gramEnd"/>
      <w:r>
        <w:t>ласификация</w:t>
      </w:r>
      <w:proofErr w:type="spellEnd"/>
      <w:r>
        <w:t>, получение   (демонстрационный опыт)</w:t>
      </w:r>
      <w:r>
        <w:rPr>
          <w:u w:val="single"/>
        </w:rPr>
        <w:t xml:space="preserve">  </w:t>
      </w:r>
    </w:p>
    <w:p w:rsidR="00E8056E" w:rsidRDefault="00E8056E" w:rsidP="00E8056E">
      <w:pPr>
        <w:tabs>
          <w:tab w:val="left" w:pos="945"/>
        </w:tabs>
      </w:pPr>
      <w:r w:rsidRPr="00A822AA">
        <w:rPr>
          <w:u w:val="single"/>
        </w:rPr>
        <w:t>Пр. работа № 7.</w:t>
      </w:r>
      <w:r w:rsidRPr="00A822AA">
        <w:t>Получение комплексных соединений.</w:t>
      </w:r>
    </w:p>
    <w:p w:rsidR="00E8056E" w:rsidRDefault="00E8056E" w:rsidP="00E8056E">
      <w:pPr>
        <w:tabs>
          <w:tab w:val="left" w:pos="945"/>
        </w:tabs>
      </w:pPr>
    </w:p>
    <w:p w:rsidR="00E8056E" w:rsidRDefault="00E8056E" w:rsidP="00E8056E">
      <w:pPr>
        <w:tabs>
          <w:tab w:val="left" w:pos="945"/>
        </w:tabs>
      </w:pPr>
    </w:p>
    <w:p w:rsidR="00E8056E" w:rsidRDefault="00E8056E" w:rsidP="00E8056E">
      <w:pPr>
        <w:tabs>
          <w:tab w:val="left" w:pos="945"/>
        </w:tabs>
        <w:rPr>
          <w:sz w:val="28"/>
          <w:szCs w:val="28"/>
        </w:rPr>
      </w:pPr>
      <w:r>
        <w:t xml:space="preserve">                       </w:t>
      </w:r>
      <w:r w:rsidRPr="00A822AA">
        <w:rPr>
          <w:sz w:val="28"/>
          <w:szCs w:val="28"/>
        </w:rPr>
        <w:t>Тема 5.</w:t>
      </w:r>
      <w:r>
        <w:rPr>
          <w:sz w:val="28"/>
          <w:szCs w:val="28"/>
        </w:rPr>
        <w:t>Особенности свойств металлов (3ч).</w:t>
      </w:r>
    </w:p>
    <w:p w:rsidR="00E8056E" w:rsidRDefault="00E8056E" w:rsidP="00E8056E">
      <w:pPr>
        <w:tabs>
          <w:tab w:val="left" w:pos="945"/>
        </w:tabs>
        <w:rPr>
          <w:sz w:val="28"/>
          <w:szCs w:val="28"/>
        </w:rPr>
      </w:pPr>
    </w:p>
    <w:p w:rsidR="00E8056E" w:rsidRDefault="00E8056E" w:rsidP="00E8056E">
      <w:pPr>
        <w:tabs>
          <w:tab w:val="left" w:pos="945"/>
        </w:tabs>
      </w:pPr>
      <w:r>
        <w:lastRenderedPageBreak/>
        <w:t xml:space="preserve">Металлы и </w:t>
      </w:r>
      <w:proofErr w:type="spellStart"/>
      <w:r>
        <w:t>амфотерность</w:t>
      </w:r>
      <w:proofErr w:type="gramStart"/>
      <w:r>
        <w:t>.О</w:t>
      </w:r>
      <w:proofErr w:type="gramEnd"/>
      <w:r>
        <w:t>кислительные</w:t>
      </w:r>
      <w:proofErr w:type="spellEnd"/>
      <w:r>
        <w:t xml:space="preserve"> свойства соединений </w:t>
      </w:r>
      <w:proofErr w:type="spellStart"/>
      <w:r>
        <w:t>металлов.Свойства</w:t>
      </w:r>
      <w:proofErr w:type="spellEnd"/>
      <w:r>
        <w:t xml:space="preserve"> хрома , марганца и их соединений.</w:t>
      </w:r>
    </w:p>
    <w:p w:rsidR="00E8056E" w:rsidRDefault="00E8056E" w:rsidP="00E8056E">
      <w:pPr>
        <w:tabs>
          <w:tab w:val="left" w:pos="945"/>
        </w:tabs>
      </w:pPr>
      <w:r w:rsidRPr="00A822AA">
        <w:rPr>
          <w:u w:val="single"/>
        </w:rPr>
        <w:t>Пр. работа №8.</w:t>
      </w:r>
      <w:r>
        <w:t xml:space="preserve"> Химические свойства амфотерных металлов и их соединений.</w:t>
      </w:r>
    </w:p>
    <w:p w:rsidR="00E8056E" w:rsidRDefault="00E8056E" w:rsidP="00E8056E">
      <w:pPr>
        <w:tabs>
          <w:tab w:val="left" w:pos="945"/>
        </w:tabs>
      </w:pPr>
      <w:r>
        <w:rPr>
          <w:u w:val="single"/>
        </w:rPr>
        <w:t>Пр. работа № 9.</w:t>
      </w:r>
      <w:r>
        <w:t>Соединения марганца.</w:t>
      </w:r>
    </w:p>
    <w:p w:rsidR="00E8056E" w:rsidRDefault="00E8056E" w:rsidP="00E8056E">
      <w:pPr>
        <w:tabs>
          <w:tab w:val="left" w:pos="945"/>
        </w:tabs>
      </w:pPr>
      <w:r>
        <w:rPr>
          <w:u w:val="single"/>
        </w:rPr>
        <w:t xml:space="preserve">Пр. работа № 10. </w:t>
      </w:r>
      <w:r>
        <w:t>Соединения хрома.</w:t>
      </w:r>
    </w:p>
    <w:p w:rsidR="00E8056E" w:rsidRDefault="00E8056E" w:rsidP="00E8056E">
      <w:pPr>
        <w:tabs>
          <w:tab w:val="left" w:pos="945"/>
        </w:tabs>
      </w:pPr>
    </w:p>
    <w:p w:rsidR="00E8056E" w:rsidRDefault="00E8056E" w:rsidP="00E8056E">
      <w:pPr>
        <w:tabs>
          <w:tab w:val="left" w:pos="945"/>
        </w:tabs>
      </w:pPr>
    </w:p>
    <w:p w:rsidR="00E8056E" w:rsidRDefault="00E8056E" w:rsidP="00E8056E">
      <w:pPr>
        <w:tabs>
          <w:tab w:val="left" w:pos="945"/>
        </w:tabs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>Тема 6.Коррозия металлов (3ч).</w:t>
      </w:r>
    </w:p>
    <w:p w:rsidR="00E8056E" w:rsidRDefault="00E8056E" w:rsidP="00E8056E">
      <w:pPr>
        <w:tabs>
          <w:tab w:val="left" w:pos="945"/>
        </w:tabs>
      </w:pPr>
    </w:p>
    <w:p w:rsidR="00E8056E" w:rsidRDefault="00E8056E" w:rsidP="00E8056E">
      <w:pPr>
        <w:tabs>
          <w:tab w:val="left" w:pos="945"/>
        </w:tabs>
      </w:pPr>
    </w:p>
    <w:p w:rsidR="00E8056E" w:rsidRDefault="00E8056E" w:rsidP="00E8056E">
      <w:pPr>
        <w:tabs>
          <w:tab w:val="left" w:pos="945"/>
        </w:tabs>
      </w:pPr>
      <w:r>
        <w:t xml:space="preserve">Химическая и электрохимическая коррозия металлов. Способы защиты от </w:t>
      </w:r>
      <w:proofErr w:type="spellStart"/>
      <w:r>
        <w:t>коррозии</w:t>
      </w:r>
      <w:proofErr w:type="gramStart"/>
      <w:r>
        <w:t>.К</w:t>
      </w:r>
      <w:proofErr w:type="gramEnd"/>
      <w:r>
        <w:t>оррозия</w:t>
      </w:r>
      <w:proofErr w:type="spellEnd"/>
      <w:r>
        <w:t xml:space="preserve"> металлов под действием  микроорганизмов.</w:t>
      </w:r>
    </w:p>
    <w:p w:rsidR="00E8056E" w:rsidRDefault="00E8056E" w:rsidP="00E8056E">
      <w:pPr>
        <w:tabs>
          <w:tab w:val="left" w:pos="945"/>
        </w:tabs>
        <w:rPr>
          <w:u w:val="single"/>
        </w:rPr>
      </w:pPr>
      <w:r>
        <w:rPr>
          <w:u w:val="single"/>
        </w:rPr>
        <w:t xml:space="preserve">Пр. работа № 11. </w:t>
      </w:r>
      <w:r w:rsidRPr="00832CC1">
        <w:t>Химическая коррозия</w:t>
      </w:r>
      <w:r>
        <w:rPr>
          <w:u w:val="single"/>
        </w:rPr>
        <w:t>.</w:t>
      </w:r>
    </w:p>
    <w:p w:rsidR="00E8056E" w:rsidRDefault="00E8056E" w:rsidP="00E8056E">
      <w:pPr>
        <w:tabs>
          <w:tab w:val="left" w:pos="945"/>
        </w:tabs>
      </w:pPr>
      <w:r>
        <w:rPr>
          <w:u w:val="single"/>
        </w:rPr>
        <w:t xml:space="preserve">Пр. работа № 12. </w:t>
      </w:r>
      <w:r w:rsidRPr="00832CC1">
        <w:t>Электрохимическая коррозия</w:t>
      </w:r>
      <w:proofErr w:type="gramStart"/>
      <w:r w:rsidRPr="00832CC1">
        <w:t>.</w:t>
      </w:r>
      <w:r>
        <w:t>(</w:t>
      </w:r>
      <w:proofErr w:type="gramEnd"/>
      <w:r>
        <w:t>домашний эксперимент)</w:t>
      </w:r>
    </w:p>
    <w:p w:rsidR="00E8056E" w:rsidRDefault="00E8056E" w:rsidP="00E8056E">
      <w:pPr>
        <w:tabs>
          <w:tab w:val="left" w:pos="945"/>
        </w:tabs>
      </w:pPr>
    </w:p>
    <w:p w:rsidR="00E8056E" w:rsidRPr="00832CC1" w:rsidRDefault="00E8056E" w:rsidP="00E8056E">
      <w:pPr>
        <w:tabs>
          <w:tab w:val="left" w:pos="945"/>
        </w:tabs>
        <w:rPr>
          <w:sz w:val="28"/>
          <w:szCs w:val="28"/>
        </w:rPr>
      </w:pPr>
    </w:p>
    <w:p w:rsidR="00E8056E" w:rsidRDefault="00E8056E" w:rsidP="00E8056E">
      <w:pPr>
        <w:tabs>
          <w:tab w:val="left" w:pos="945"/>
        </w:tabs>
        <w:rPr>
          <w:sz w:val="28"/>
          <w:szCs w:val="28"/>
        </w:rPr>
      </w:pPr>
      <w:r w:rsidRPr="00832CC1">
        <w:rPr>
          <w:sz w:val="28"/>
          <w:szCs w:val="28"/>
        </w:rPr>
        <w:t xml:space="preserve">                        Тема 7. Получение металлов</w:t>
      </w:r>
      <w:proofErr w:type="gramStart"/>
      <w:r w:rsidRPr="00832CC1">
        <w:rPr>
          <w:sz w:val="28"/>
          <w:szCs w:val="28"/>
        </w:rPr>
        <w:t xml:space="preserve">( </w:t>
      </w:r>
      <w:proofErr w:type="gramEnd"/>
      <w:r w:rsidRPr="00832CC1">
        <w:rPr>
          <w:sz w:val="28"/>
          <w:szCs w:val="28"/>
        </w:rPr>
        <w:t>3ч).</w:t>
      </w:r>
    </w:p>
    <w:p w:rsidR="00E8056E" w:rsidRDefault="00E8056E" w:rsidP="00E8056E">
      <w:pPr>
        <w:tabs>
          <w:tab w:val="left" w:pos="945"/>
        </w:tabs>
        <w:rPr>
          <w:sz w:val="28"/>
          <w:szCs w:val="28"/>
        </w:rPr>
      </w:pPr>
    </w:p>
    <w:p w:rsidR="00E8056E" w:rsidRDefault="00E8056E" w:rsidP="00E8056E">
      <w:pPr>
        <w:tabs>
          <w:tab w:val="left" w:pos="945"/>
        </w:tabs>
      </w:pPr>
      <w:r>
        <w:t xml:space="preserve">Получение металлов в </w:t>
      </w:r>
      <w:proofErr w:type="spellStart"/>
      <w:r>
        <w:t>промышленности</w:t>
      </w:r>
      <w:proofErr w:type="gramStart"/>
      <w:r>
        <w:t>.Э</w:t>
      </w:r>
      <w:proofErr w:type="gramEnd"/>
      <w:r>
        <w:t>лектролиз</w:t>
      </w:r>
      <w:proofErr w:type="spellEnd"/>
      <w:r>
        <w:t xml:space="preserve"> растворов </w:t>
      </w:r>
      <w:proofErr w:type="spellStart"/>
      <w:r>
        <w:t>солей.Экологические</w:t>
      </w:r>
      <w:proofErr w:type="spellEnd"/>
      <w:r>
        <w:t xml:space="preserve"> проблемы, связанные с получением металлов и </w:t>
      </w:r>
      <w:proofErr w:type="spellStart"/>
      <w:r>
        <w:t>сплавов.Демонстрация</w:t>
      </w:r>
      <w:proofErr w:type="spellEnd"/>
      <w:r>
        <w:t xml:space="preserve"> получения железа алюминотермическим способом.</w:t>
      </w:r>
    </w:p>
    <w:p w:rsidR="00E8056E" w:rsidRDefault="00E8056E" w:rsidP="00E8056E">
      <w:pPr>
        <w:tabs>
          <w:tab w:val="left" w:pos="945"/>
        </w:tabs>
      </w:pPr>
      <w:r>
        <w:rPr>
          <w:u w:val="single"/>
        </w:rPr>
        <w:t>Пр. работа № 13.</w:t>
      </w:r>
      <w:r>
        <w:t>Получение меди из малахита.</w:t>
      </w:r>
    </w:p>
    <w:p w:rsidR="00E8056E" w:rsidRDefault="00E8056E" w:rsidP="00E8056E">
      <w:pPr>
        <w:tabs>
          <w:tab w:val="left" w:pos="945"/>
        </w:tabs>
      </w:pPr>
      <w:r>
        <w:rPr>
          <w:u w:val="single"/>
        </w:rPr>
        <w:t>Пр. работа № 14.</w:t>
      </w:r>
      <w:r>
        <w:t xml:space="preserve"> Электролиз раствора сульфата меди(11) с растворимым анодо</w:t>
      </w:r>
      <w:proofErr w:type="gramStart"/>
      <w:r>
        <w:t>м(</w:t>
      </w:r>
      <w:proofErr w:type="gramEnd"/>
      <w:r>
        <w:t>медным).</w:t>
      </w:r>
    </w:p>
    <w:p w:rsidR="00E8056E" w:rsidRDefault="00E8056E" w:rsidP="00E8056E">
      <w:pPr>
        <w:tabs>
          <w:tab w:val="left" w:pos="945"/>
        </w:tabs>
      </w:pPr>
    </w:p>
    <w:p w:rsidR="00E8056E" w:rsidRDefault="00E8056E" w:rsidP="00E8056E">
      <w:pPr>
        <w:tabs>
          <w:tab w:val="left" w:pos="945"/>
        </w:tabs>
      </w:pPr>
    </w:p>
    <w:p w:rsidR="00E8056E" w:rsidRDefault="00E8056E" w:rsidP="00E8056E">
      <w:pPr>
        <w:tabs>
          <w:tab w:val="left" w:pos="945"/>
        </w:tabs>
        <w:rPr>
          <w:sz w:val="28"/>
          <w:szCs w:val="28"/>
        </w:rPr>
      </w:pPr>
      <w:r>
        <w:t xml:space="preserve">                            </w:t>
      </w:r>
      <w:r>
        <w:rPr>
          <w:sz w:val="28"/>
          <w:szCs w:val="28"/>
        </w:rPr>
        <w:t>Тема 8.Железо – техногенный элемент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ч).</w:t>
      </w:r>
    </w:p>
    <w:p w:rsidR="00E8056E" w:rsidRDefault="00E8056E" w:rsidP="00E8056E">
      <w:pPr>
        <w:tabs>
          <w:tab w:val="left" w:pos="945"/>
        </w:tabs>
      </w:pPr>
    </w:p>
    <w:p w:rsidR="00E8056E" w:rsidRDefault="00E8056E" w:rsidP="00E8056E">
      <w:pPr>
        <w:tabs>
          <w:tab w:val="left" w:pos="945"/>
        </w:tabs>
      </w:pPr>
    </w:p>
    <w:p w:rsidR="00E8056E" w:rsidRPr="00600A5D" w:rsidRDefault="00E8056E" w:rsidP="00E8056E">
      <w:pPr>
        <w:tabs>
          <w:tab w:val="left" w:pos="945"/>
        </w:tabs>
      </w:pPr>
      <w:r>
        <w:t xml:space="preserve">Железо и его </w:t>
      </w:r>
      <w:proofErr w:type="spellStart"/>
      <w:r>
        <w:t>соединения</w:t>
      </w:r>
      <w:proofErr w:type="gramStart"/>
      <w:r>
        <w:t>.В</w:t>
      </w:r>
      <w:proofErr w:type="gramEnd"/>
      <w:r>
        <w:t>ажные</w:t>
      </w:r>
      <w:proofErr w:type="spellEnd"/>
      <w:r>
        <w:t xml:space="preserve"> комплексные соединения </w:t>
      </w:r>
      <w:proofErr w:type="spellStart"/>
      <w:r>
        <w:t>железа.Железо</w:t>
      </w:r>
      <w:proofErr w:type="spellEnd"/>
      <w:r>
        <w:t xml:space="preserve"> в технике и искусстве.</w:t>
      </w:r>
    </w:p>
    <w:p w:rsidR="00E8056E" w:rsidRDefault="00E8056E" w:rsidP="00E8056E">
      <w:pPr>
        <w:tabs>
          <w:tab w:val="left" w:pos="945"/>
        </w:tabs>
      </w:pPr>
      <w:r w:rsidRPr="00832CC1">
        <w:rPr>
          <w:sz w:val="28"/>
          <w:szCs w:val="28"/>
          <w:u w:val="single"/>
        </w:rPr>
        <w:t xml:space="preserve"> </w:t>
      </w:r>
      <w:r w:rsidRPr="00832CC1">
        <w:rPr>
          <w:u w:val="single"/>
        </w:rPr>
        <w:t xml:space="preserve">Пр. работа № 15. </w:t>
      </w:r>
      <w:r w:rsidRPr="00832CC1">
        <w:t>Железо и его соединения.</w:t>
      </w:r>
      <w:r>
        <w:t>(2ч).</w:t>
      </w:r>
    </w:p>
    <w:p w:rsidR="00E8056E" w:rsidRDefault="00E8056E" w:rsidP="00E8056E">
      <w:pPr>
        <w:tabs>
          <w:tab w:val="left" w:pos="945"/>
        </w:tabs>
      </w:pPr>
    </w:p>
    <w:p w:rsidR="00E8056E" w:rsidRPr="00832CC1" w:rsidRDefault="00E8056E" w:rsidP="00E8056E">
      <w:pPr>
        <w:tabs>
          <w:tab w:val="left" w:pos="945"/>
        </w:tabs>
      </w:pPr>
    </w:p>
    <w:p w:rsidR="00E8056E" w:rsidRDefault="00E8056E" w:rsidP="00E8056E">
      <w:pPr>
        <w:tabs>
          <w:tab w:val="left" w:pos="1755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Тема 9. Роль металлов в живой природ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ч).</w:t>
      </w:r>
    </w:p>
    <w:p w:rsidR="00E8056E" w:rsidRDefault="00E8056E" w:rsidP="00E8056E">
      <w:pPr>
        <w:tabs>
          <w:tab w:val="left" w:pos="1755"/>
        </w:tabs>
        <w:rPr>
          <w:sz w:val="28"/>
          <w:szCs w:val="28"/>
        </w:rPr>
      </w:pPr>
    </w:p>
    <w:p w:rsidR="00E8056E" w:rsidRDefault="00E8056E" w:rsidP="00E8056E">
      <w:pPr>
        <w:tabs>
          <w:tab w:val="left" w:pos="1755"/>
        </w:tabs>
      </w:pPr>
      <w:r>
        <w:t xml:space="preserve">Металлы в организме </w:t>
      </w:r>
      <w:proofErr w:type="spellStart"/>
      <w:r>
        <w:t>человека</w:t>
      </w:r>
      <w:proofErr w:type="gramStart"/>
      <w:r>
        <w:t>.З</w:t>
      </w:r>
      <w:proofErr w:type="gramEnd"/>
      <w:r>
        <w:t>начение</w:t>
      </w:r>
      <w:proofErr w:type="spellEnd"/>
      <w:r>
        <w:t xml:space="preserve"> металлов для </w:t>
      </w:r>
      <w:proofErr w:type="spellStart"/>
      <w:r>
        <w:t>растений.Металлы</w:t>
      </w:r>
      <w:proofErr w:type="spellEnd"/>
      <w:r>
        <w:t xml:space="preserve">, не относящиеся к металлам </w:t>
      </w:r>
      <w:proofErr w:type="spellStart"/>
      <w:r>
        <w:t>жизни.Влияние</w:t>
      </w:r>
      <w:proofErr w:type="spellEnd"/>
      <w:r>
        <w:t xml:space="preserve"> металлов на окружающую среду.</w:t>
      </w:r>
    </w:p>
    <w:p w:rsidR="00E8056E" w:rsidRDefault="00E8056E" w:rsidP="00E8056E">
      <w:pPr>
        <w:tabs>
          <w:tab w:val="left" w:pos="1755"/>
        </w:tabs>
      </w:pPr>
    </w:p>
    <w:p w:rsidR="00E8056E" w:rsidRDefault="00E8056E" w:rsidP="00E8056E">
      <w:pPr>
        <w:tabs>
          <w:tab w:val="left" w:pos="1755"/>
        </w:tabs>
      </w:pPr>
    </w:p>
    <w:p w:rsidR="00E8056E" w:rsidRDefault="00E8056E" w:rsidP="00E8056E">
      <w:pPr>
        <w:tabs>
          <w:tab w:val="left" w:pos="1755"/>
        </w:tabs>
        <w:rPr>
          <w:sz w:val="28"/>
          <w:szCs w:val="28"/>
        </w:rPr>
      </w:pPr>
      <w:r>
        <w:t xml:space="preserve">                               </w:t>
      </w:r>
      <w:r>
        <w:rPr>
          <w:sz w:val="28"/>
          <w:szCs w:val="28"/>
        </w:rPr>
        <w:t>Тема 10. Применение металлов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4ч).</w:t>
      </w:r>
    </w:p>
    <w:p w:rsidR="00E8056E" w:rsidRDefault="00E8056E" w:rsidP="00E8056E">
      <w:pPr>
        <w:tabs>
          <w:tab w:val="left" w:pos="1755"/>
        </w:tabs>
        <w:rPr>
          <w:sz w:val="28"/>
          <w:szCs w:val="28"/>
        </w:rPr>
      </w:pPr>
    </w:p>
    <w:p w:rsidR="00E8056E" w:rsidRDefault="00E8056E" w:rsidP="00E8056E">
      <w:pPr>
        <w:tabs>
          <w:tab w:val="left" w:pos="1755"/>
        </w:tabs>
      </w:pPr>
      <w:r>
        <w:t xml:space="preserve">Применение металлов и их соединений в народном хозяйстве и жизнедеятельности </w:t>
      </w:r>
      <w:proofErr w:type="spellStart"/>
      <w:r>
        <w:t>человека</w:t>
      </w:r>
      <w:proofErr w:type="gramStart"/>
      <w:r>
        <w:t>.М</w:t>
      </w:r>
      <w:proofErr w:type="gramEnd"/>
      <w:r>
        <w:t>еталлоорганические</w:t>
      </w:r>
      <w:proofErr w:type="spellEnd"/>
      <w:r>
        <w:t xml:space="preserve"> соединения состав, применение.</w:t>
      </w:r>
    </w:p>
    <w:p w:rsidR="00E8056E" w:rsidRDefault="00E8056E" w:rsidP="00E8056E">
      <w:pPr>
        <w:tabs>
          <w:tab w:val="left" w:pos="1755"/>
        </w:tabs>
      </w:pPr>
      <w:proofErr w:type="spellStart"/>
      <w:r w:rsidRPr="00600A5D">
        <w:rPr>
          <w:u w:val="single"/>
        </w:rPr>
        <w:t>Пр</w:t>
      </w:r>
      <w:proofErr w:type="spellEnd"/>
      <w:proofErr w:type="gramStart"/>
      <w:r w:rsidRPr="00600A5D">
        <w:rPr>
          <w:u w:val="single"/>
        </w:rPr>
        <w:t xml:space="preserve"> .</w:t>
      </w:r>
      <w:proofErr w:type="gramEnd"/>
      <w:r w:rsidRPr="00600A5D">
        <w:rPr>
          <w:u w:val="single"/>
        </w:rPr>
        <w:t>работа № 16.</w:t>
      </w:r>
      <w:r>
        <w:t>Экспериментальные задачи на распознавание ионов металлов.</w:t>
      </w:r>
    </w:p>
    <w:p w:rsidR="00E8056E" w:rsidRDefault="00E8056E" w:rsidP="00E8056E">
      <w:pPr>
        <w:tabs>
          <w:tab w:val="left" w:pos="1755"/>
        </w:tabs>
      </w:pPr>
      <w:r w:rsidRPr="00600A5D">
        <w:rPr>
          <w:u w:val="single"/>
        </w:rPr>
        <w:t xml:space="preserve">Пр. работа № 17. </w:t>
      </w:r>
      <w:r>
        <w:t xml:space="preserve">Окрашивание пламени солями </w:t>
      </w:r>
      <w:proofErr w:type="spellStart"/>
      <w:r>
        <w:t>шелочных</w:t>
      </w:r>
      <w:proofErr w:type="spellEnd"/>
      <w:r>
        <w:t>, щелочноземельных и других металлов.</w:t>
      </w:r>
    </w:p>
    <w:p w:rsidR="00E8056E" w:rsidRDefault="00E8056E" w:rsidP="00E8056E">
      <w:pPr>
        <w:tabs>
          <w:tab w:val="left" w:pos="1755"/>
        </w:tabs>
      </w:pPr>
    </w:p>
    <w:p w:rsidR="00E8056E" w:rsidRDefault="00E8056E" w:rsidP="00E8056E">
      <w:pPr>
        <w:tabs>
          <w:tab w:val="left" w:pos="1755"/>
        </w:tabs>
      </w:pPr>
    </w:p>
    <w:p w:rsidR="00E8056E" w:rsidRDefault="00E8056E" w:rsidP="00E8056E">
      <w:pPr>
        <w:tabs>
          <w:tab w:val="left" w:pos="1755"/>
        </w:tabs>
        <w:rPr>
          <w:sz w:val="28"/>
          <w:szCs w:val="28"/>
        </w:rPr>
      </w:pPr>
      <w:r>
        <w:t xml:space="preserve">                                </w:t>
      </w:r>
      <w:r>
        <w:rPr>
          <w:sz w:val="28"/>
          <w:szCs w:val="28"/>
        </w:rPr>
        <w:t>Тема 11.Удивительный мир металлов (7ч).</w:t>
      </w:r>
    </w:p>
    <w:p w:rsidR="00E8056E" w:rsidRDefault="00E8056E" w:rsidP="00E8056E">
      <w:pPr>
        <w:tabs>
          <w:tab w:val="left" w:pos="1755"/>
        </w:tabs>
        <w:rPr>
          <w:sz w:val="28"/>
          <w:szCs w:val="28"/>
        </w:rPr>
      </w:pPr>
    </w:p>
    <w:p w:rsidR="00E8056E" w:rsidRDefault="00E8056E" w:rsidP="00E8056E">
      <w:pPr>
        <w:tabs>
          <w:tab w:val="left" w:pos="1755"/>
        </w:tabs>
        <w:rPr>
          <w:sz w:val="28"/>
          <w:szCs w:val="28"/>
        </w:rPr>
      </w:pPr>
    </w:p>
    <w:p w:rsidR="00E8056E" w:rsidRDefault="00E8056E" w:rsidP="00E8056E">
      <w:pPr>
        <w:tabs>
          <w:tab w:val="left" w:pos="1755"/>
        </w:tabs>
      </w:pPr>
      <w:r>
        <w:t xml:space="preserve">Ртуть – металл с аномальными свойствами. Редкие и благородные металлы. Радиоактивные </w:t>
      </w:r>
      <w:proofErr w:type="spellStart"/>
      <w:r>
        <w:t>металлы</w:t>
      </w:r>
      <w:proofErr w:type="gramStart"/>
      <w:r>
        <w:t>.Т</w:t>
      </w:r>
      <w:proofErr w:type="gramEnd"/>
      <w:r>
        <w:t>яжёлые</w:t>
      </w:r>
      <w:proofErr w:type="spellEnd"/>
      <w:r>
        <w:t xml:space="preserve"> металлы.</w:t>
      </w:r>
    </w:p>
    <w:p w:rsidR="00E8056E" w:rsidRPr="00E52E2A" w:rsidRDefault="00E8056E" w:rsidP="00E8056E">
      <w:pPr>
        <w:tabs>
          <w:tab w:val="left" w:pos="1755"/>
        </w:tabs>
      </w:pPr>
      <w:r w:rsidRPr="00E52E2A">
        <w:rPr>
          <w:u w:val="single"/>
        </w:rPr>
        <w:t>Пр. работа итоговая (4ч)</w:t>
      </w:r>
      <w:r>
        <w:rPr>
          <w:u w:val="single"/>
        </w:rPr>
        <w:t xml:space="preserve">  </w:t>
      </w:r>
      <w:r w:rsidRPr="00E52E2A">
        <w:t xml:space="preserve">Отчёт </w:t>
      </w:r>
      <w:r>
        <w:t xml:space="preserve"> учащихся о прослушанном курсе в виде презентаций, проектов, викторин, КВН, составлении и решении кроссвордов.</w:t>
      </w:r>
    </w:p>
    <w:p w:rsidR="00E8056E" w:rsidRPr="00E52E2A" w:rsidRDefault="00E8056E" w:rsidP="00E8056E">
      <w:pPr>
        <w:tabs>
          <w:tab w:val="left" w:pos="1755"/>
        </w:tabs>
      </w:pPr>
      <w:r w:rsidRPr="00E52E2A">
        <w:t xml:space="preserve">               </w:t>
      </w:r>
    </w:p>
    <w:p w:rsidR="00E8056E" w:rsidRDefault="00E8056E" w:rsidP="00E8056E">
      <w:pPr>
        <w:tabs>
          <w:tab w:val="left" w:pos="1755"/>
        </w:tabs>
        <w:rPr>
          <w:sz w:val="28"/>
          <w:szCs w:val="28"/>
        </w:rPr>
      </w:pPr>
      <w:r>
        <w:t xml:space="preserve">                               </w:t>
      </w:r>
      <w:r>
        <w:rPr>
          <w:sz w:val="28"/>
          <w:szCs w:val="28"/>
        </w:rPr>
        <w:t>Итоговая аттестация.</w:t>
      </w:r>
    </w:p>
    <w:p w:rsidR="00E8056E" w:rsidRDefault="00E8056E" w:rsidP="00E8056E">
      <w:pPr>
        <w:tabs>
          <w:tab w:val="left" w:pos="1755"/>
        </w:tabs>
      </w:pPr>
    </w:p>
    <w:p w:rsidR="00E8056E" w:rsidRPr="00034BD5" w:rsidRDefault="00E8056E" w:rsidP="00E8056E">
      <w:pPr>
        <w:tabs>
          <w:tab w:val="left" w:pos="1755"/>
        </w:tabs>
      </w:pPr>
      <w:r>
        <w:t>Для получения зачёта необходимо : оформленные выполненные практические работы, 3-5 сообщений по темам, презентация металл</w:t>
      </w:r>
      <w:proofErr w:type="gramStart"/>
      <w:r>
        <w:t>а(</w:t>
      </w:r>
      <w:proofErr w:type="gramEnd"/>
      <w:r>
        <w:t xml:space="preserve"> по выбору), творческие работы( кроссворды, сказки и др.).</w:t>
      </w:r>
    </w:p>
    <w:p w:rsidR="00E8056E" w:rsidRPr="00E60EB5" w:rsidRDefault="00E8056E" w:rsidP="00E8056E">
      <w:pPr>
        <w:tabs>
          <w:tab w:val="left" w:pos="945"/>
        </w:tabs>
      </w:pPr>
    </w:p>
    <w:p w:rsidR="00E8056E" w:rsidRDefault="00DD4454" w:rsidP="00DD4454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D4454" w:rsidRDefault="00DD4454" w:rsidP="00DD4454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D4454" w:rsidRPr="00DD4454" w:rsidRDefault="00DD4454" w:rsidP="00DD4454">
      <w:pPr>
        <w:tabs>
          <w:tab w:val="left" w:pos="199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</w:t>
      </w:r>
      <w:r w:rsidRPr="00DD4454">
        <w:rPr>
          <w:sz w:val="28"/>
          <w:szCs w:val="28"/>
          <w:u w:val="single"/>
        </w:rPr>
        <w:t>Тематическое планирование.</w:t>
      </w:r>
    </w:p>
    <w:p w:rsidR="00DD4454" w:rsidRDefault="00DD4454" w:rsidP="00DD4454">
      <w:pPr>
        <w:tabs>
          <w:tab w:val="left" w:pos="1995"/>
        </w:tabs>
        <w:rPr>
          <w:sz w:val="28"/>
          <w:szCs w:val="28"/>
        </w:rPr>
      </w:pPr>
    </w:p>
    <w:tbl>
      <w:tblPr>
        <w:tblStyle w:val="a4"/>
        <w:tblW w:w="9845" w:type="dxa"/>
        <w:tblLook w:val="01E0" w:firstRow="1" w:lastRow="1" w:firstColumn="1" w:lastColumn="1" w:noHBand="0" w:noVBand="0"/>
      </w:tblPr>
      <w:tblGrid>
        <w:gridCol w:w="1010"/>
        <w:gridCol w:w="5222"/>
        <w:gridCol w:w="1715"/>
        <w:gridCol w:w="1898"/>
      </w:tblGrid>
      <w:tr w:rsidR="00DD4454" w:rsidTr="005D072A">
        <w:trPr>
          <w:trHeight w:val="77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4" w:rsidRDefault="00DD4454" w:rsidP="005D072A">
            <w:pPr>
              <w:tabs>
                <w:tab w:val="left" w:pos="1995"/>
              </w:tabs>
              <w:rPr>
                <w:sz w:val="28"/>
                <w:szCs w:val="28"/>
              </w:rPr>
            </w:pPr>
          </w:p>
          <w:p w:rsidR="00DD4454" w:rsidRDefault="00DD4454" w:rsidP="005D072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4" w:rsidRDefault="00DD4454" w:rsidP="005D072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DD4454" w:rsidRDefault="00DD4454" w:rsidP="005D072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Тем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4" w:rsidRDefault="00DD4454" w:rsidP="005D072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й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час.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4" w:rsidRDefault="00DD4454" w:rsidP="005D072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х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 (час.)</w:t>
            </w:r>
          </w:p>
        </w:tc>
      </w:tr>
      <w:tr w:rsidR="00DD4454" w:rsidTr="005D072A">
        <w:trPr>
          <w:trHeight w:val="27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4" w:rsidRDefault="00DD4454" w:rsidP="005D072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4" w:rsidRDefault="00DD4454" w:rsidP="005D072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4" w:rsidRDefault="00DD4454" w:rsidP="005D072A">
            <w:pPr>
              <w:tabs>
                <w:tab w:val="left" w:pos="1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4" w:rsidRDefault="00DD4454" w:rsidP="005D072A">
            <w:pPr>
              <w:tabs>
                <w:tab w:val="left" w:pos="1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4454" w:rsidTr="005D072A">
        <w:trPr>
          <w:trHeight w:val="820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4" w:rsidRDefault="00DD4454" w:rsidP="005D072A">
            <w:pPr>
              <w:tabs>
                <w:tab w:val="left" w:pos="1995"/>
              </w:tabs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 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4" w:rsidRDefault="00DD4454" w:rsidP="005D072A">
            <w:pPr>
              <w:tabs>
                <w:tab w:val="left" w:pos="1995"/>
              </w:tabs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ы в природе (1ч)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сведения о </w:t>
            </w:r>
            <w:proofErr w:type="gramStart"/>
            <w:r>
              <w:rPr>
                <w:sz w:val="28"/>
                <w:szCs w:val="28"/>
              </w:rPr>
              <w:t>металлическо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тоянии</w:t>
            </w:r>
            <w:proofErr w:type="gramEnd"/>
            <w:r>
              <w:rPr>
                <w:sz w:val="28"/>
                <w:szCs w:val="28"/>
              </w:rPr>
              <w:t xml:space="preserve">  вещества (4ч)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металлов (2ч)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соединения (2ч)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свойств металлов (3)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озия металлов (3ч)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металлов (3ч)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 – техногенный элемент (3ч)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металлов в живой природе (2ч)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металлов (4ч)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ивительный мир металлов (7ч)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jc w:val="center"/>
            </w:pPr>
            <w: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4" w:rsidRDefault="00DD4454" w:rsidP="005D072A">
            <w:pPr>
              <w:tabs>
                <w:tab w:val="left" w:pos="1995"/>
              </w:tabs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5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5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5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r>
              <w:rPr>
                <w:sz w:val="28"/>
                <w:szCs w:val="28"/>
              </w:rPr>
              <w:t xml:space="preserve">      </w:t>
            </w:r>
            <w:r>
              <w:t>13,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4" w:rsidRDefault="00DD4454" w:rsidP="005D072A">
            <w:pPr>
              <w:tabs>
                <w:tab w:val="left" w:pos="1995"/>
              </w:tabs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5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,5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,5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зентации)</w:t>
            </w: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pPr>
              <w:rPr>
                <w:sz w:val="28"/>
                <w:szCs w:val="28"/>
              </w:rPr>
            </w:pPr>
          </w:p>
          <w:p w:rsidR="00DD4454" w:rsidRDefault="00DD4454" w:rsidP="005D072A">
            <w:r>
              <w:rPr>
                <w:sz w:val="28"/>
                <w:szCs w:val="28"/>
              </w:rPr>
              <w:t xml:space="preserve">      </w:t>
            </w:r>
            <w:r>
              <w:t>20,5</w:t>
            </w:r>
          </w:p>
        </w:tc>
      </w:tr>
    </w:tbl>
    <w:p w:rsidR="00DD4454" w:rsidRDefault="00DD4454" w:rsidP="00DD4454">
      <w:pPr>
        <w:rPr>
          <w:sz w:val="28"/>
          <w:szCs w:val="28"/>
        </w:rPr>
      </w:pPr>
    </w:p>
    <w:p w:rsidR="009C23B0" w:rsidRDefault="00DD4454" w:rsidP="00DD4454">
      <w:pPr>
        <w:tabs>
          <w:tab w:val="left" w:pos="1155"/>
        </w:tabs>
        <w:jc w:val="both"/>
      </w:pPr>
      <w:r>
        <w:t xml:space="preserve">                                        </w:t>
      </w:r>
    </w:p>
    <w:p w:rsidR="00DD4454" w:rsidRPr="009C23B0" w:rsidRDefault="009C23B0" w:rsidP="00DD4454">
      <w:pPr>
        <w:tabs>
          <w:tab w:val="left" w:pos="1155"/>
        </w:tabs>
        <w:jc w:val="both"/>
        <w:rPr>
          <w:b/>
          <w:u w:val="single"/>
        </w:rPr>
      </w:pPr>
      <w:r>
        <w:tab/>
      </w:r>
      <w:r>
        <w:tab/>
      </w:r>
      <w:r w:rsidR="00DD4454" w:rsidRPr="009C23B0">
        <w:rPr>
          <w:b/>
          <w:sz w:val="28"/>
          <w:szCs w:val="28"/>
          <w:u w:val="single"/>
        </w:rPr>
        <w:t>Практическая работа № 1</w:t>
      </w:r>
      <w:r w:rsidR="00DD4454" w:rsidRPr="009C23B0">
        <w:rPr>
          <w:b/>
          <w:u w:val="single"/>
        </w:rPr>
        <w:t>.</w:t>
      </w:r>
    </w:p>
    <w:p w:rsidR="00DD4454" w:rsidRPr="009C23B0" w:rsidRDefault="00DD4454" w:rsidP="00DD4454">
      <w:pPr>
        <w:rPr>
          <w:b/>
          <w:u w:val="single"/>
        </w:rPr>
      </w:pPr>
    </w:p>
    <w:p w:rsidR="00DD4454" w:rsidRPr="009C23B0" w:rsidRDefault="00DD4454" w:rsidP="00DD4454">
      <w:pPr>
        <w:rPr>
          <w:b/>
          <w:sz w:val="28"/>
          <w:szCs w:val="28"/>
          <w:u w:val="single"/>
        </w:rPr>
      </w:pPr>
      <w:r w:rsidRPr="009C23B0">
        <w:rPr>
          <w:b/>
          <w:sz w:val="28"/>
          <w:szCs w:val="28"/>
          <w:u w:val="single"/>
        </w:rPr>
        <w:t xml:space="preserve">        Ознакомление с образцами природных соединений металлов.</w:t>
      </w:r>
    </w:p>
    <w:p w:rsidR="00DD4454" w:rsidRPr="00806035" w:rsidRDefault="00DD4454" w:rsidP="00DD4454">
      <w:pPr>
        <w:rPr>
          <w:sz w:val="28"/>
          <w:szCs w:val="28"/>
        </w:rPr>
      </w:pPr>
    </w:p>
    <w:p w:rsidR="00DD4454" w:rsidRDefault="00DD4454" w:rsidP="00DD4454">
      <w:pPr>
        <w:rPr>
          <w:sz w:val="28"/>
          <w:szCs w:val="28"/>
        </w:rPr>
      </w:pPr>
    </w:p>
    <w:p w:rsidR="00DD4454" w:rsidRDefault="00DD4454" w:rsidP="00DD4454">
      <w:r>
        <w:rPr>
          <w:sz w:val="28"/>
          <w:szCs w:val="28"/>
        </w:rPr>
        <w:t xml:space="preserve">Цель: </w:t>
      </w:r>
      <w:r w:rsidRPr="00806035">
        <w:t xml:space="preserve">изучение </w:t>
      </w:r>
      <w:r>
        <w:t>многообразия соединений металлов в природе.</w:t>
      </w:r>
    </w:p>
    <w:p w:rsidR="00DD4454" w:rsidRDefault="00DD4454" w:rsidP="00DD4454">
      <w:r>
        <w:rPr>
          <w:sz w:val="28"/>
          <w:szCs w:val="28"/>
        </w:rPr>
        <w:t xml:space="preserve">Оборудование: </w:t>
      </w:r>
      <w:r>
        <w:t xml:space="preserve">коллекции, раздаточный материал.  </w:t>
      </w:r>
    </w:p>
    <w:p w:rsidR="00DD4454" w:rsidRDefault="00DD4454" w:rsidP="00DD4454"/>
    <w:p w:rsidR="00DD4454" w:rsidRDefault="00DD4454" w:rsidP="00DD4454"/>
    <w:p w:rsidR="00DD4454" w:rsidRDefault="00DD4454" w:rsidP="00DD4454">
      <w:pPr>
        <w:rPr>
          <w:i/>
          <w:sz w:val="28"/>
          <w:szCs w:val="28"/>
        </w:rPr>
      </w:pPr>
      <w:r>
        <w:t xml:space="preserve">                                              </w:t>
      </w:r>
      <w:r>
        <w:rPr>
          <w:i/>
          <w:sz w:val="28"/>
          <w:szCs w:val="28"/>
        </w:rPr>
        <w:t>Инструкция</w:t>
      </w:r>
    </w:p>
    <w:p w:rsidR="00DD4454" w:rsidRDefault="00DD4454" w:rsidP="00DD4454">
      <w:pPr>
        <w:rPr>
          <w:sz w:val="28"/>
          <w:szCs w:val="28"/>
        </w:rPr>
      </w:pPr>
    </w:p>
    <w:p w:rsidR="00DD4454" w:rsidRDefault="00DD4454" w:rsidP="00DD4454">
      <w:pPr>
        <w:jc w:val="both"/>
      </w:pPr>
      <w:r>
        <w:t>Ознакомьтесь с выданными образцами природных соединений металлов и заполните таблицу.</w:t>
      </w:r>
    </w:p>
    <w:p w:rsidR="00DD4454" w:rsidRDefault="00DD4454" w:rsidP="00DD4454"/>
    <w:tbl>
      <w:tblPr>
        <w:tblStyle w:val="a4"/>
        <w:tblW w:w="9116" w:type="dxa"/>
        <w:tblLook w:val="01E0" w:firstRow="1" w:lastRow="1" w:firstColumn="1" w:lastColumn="1" w:noHBand="0" w:noVBand="0"/>
      </w:tblPr>
      <w:tblGrid>
        <w:gridCol w:w="2957"/>
        <w:gridCol w:w="2329"/>
        <w:gridCol w:w="1946"/>
        <w:gridCol w:w="1884"/>
      </w:tblGrid>
      <w:tr w:rsidR="00DD4454" w:rsidTr="005D072A">
        <w:trPr>
          <w:trHeight w:val="767"/>
        </w:trPr>
        <w:tc>
          <w:tcPr>
            <w:tcW w:w="0" w:type="auto"/>
          </w:tcPr>
          <w:p w:rsidR="00DD4454" w:rsidRDefault="00DD4454" w:rsidP="005D072A">
            <w:r>
              <w:t xml:space="preserve">Название </w:t>
            </w:r>
            <w:proofErr w:type="gramStart"/>
            <w:r>
              <w:t>природного</w:t>
            </w:r>
            <w:proofErr w:type="gramEnd"/>
          </w:p>
          <w:p w:rsidR="00DD4454" w:rsidRPr="004E5657" w:rsidRDefault="00DD4454" w:rsidP="005D072A">
            <w:r>
              <w:t>соединения</w:t>
            </w:r>
          </w:p>
        </w:tc>
        <w:tc>
          <w:tcPr>
            <w:tcW w:w="0" w:type="auto"/>
          </w:tcPr>
          <w:p w:rsidR="00DD4454" w:rsidRDefault="00DD4454" w:rsidP="005D072A">
            <w:r>
              <w:t>Формула, состав</w:t>
            </w:r>
          </w:p>
        </w:tc>
        <w:tc>
          <w:tcPr>
            <w:tcW w:w="0" w:type="auto"/>
          </w:tcPr>
          <w:p w:rsidR="00DD4454" w:rsidRDefault="00DD4454" w:rsidP="005D072A">
            <w:r>
              <w:t>Внешний вид</w:t>
            </w:r>
          </w:p>
        </w:tc>
        <w:tc>
          <w:tcPr>
            <w:tcW w:w="0" w:type="auto"/>
          </w:tcPr>
          <w:p w:rsidR="00DD4454" w:rsidRDefault="00DD4454" w:rsidP="005D072A">
            <w:r>
              <w:t xml:space="preserve"> Применение</w:t>
            </w:r>
          </w:p>
        </w:tc>
      </w:tr>
      <w:tr w:rsidR="00DD4454" w:rsidTr="005D072A">
        <w:trPr>
          <w:trHeight w:val="767"/>
        </w:trPr>
        <w:tc>
          <w:tcPr>
            <w:tcW w:w="0" w:type="auto"/>
          </w:tcPr>
          <w:p w:rsidR="00DD4454" w:rsidRDefault="00DD4454" w:rsidP="005D072A"/>
        </w:tc>
        <w:tc>
          <w:tcPr>
            <w:tcW w:w="0" w:type="auto"/>
          </w:tcPr>
          <w:p w:rsidR="00DD4454" w:rsidRDefault="00DD4454" w:rsidP="005D072A"/>
        </w:tc>
        <w:tc>
          <w:tcPr>
            <w:tcW w:w="0" w:type="auto"/>
          </w:tcPr>
          <w:p w:rsidR="00DD4454" w:rsidRDefault="00DD4454" w:rsidP="005D072A"/>
        </w:tc>
        <w:tc>
          <w:tcPr>
            <w:tcW w:w="0" w:type="auto"/>
          </w:tcPr>
          <w:p w:rsidR="00DD4454" w:rsidRDefault="00DD4454" w:rsidP="005D072A"/>
        </w:tc>
      </w:tr>
      <w:tr w:rsidR="00DD4454" w:rsidTr="005D072A">
        <w:trPr>
          <w:trHeight w:val="767"/>
        </w:trPr>
        <w:tc>
          <w:tcPr>
            <w:tcW w:w="0" w:type="auto"/>
          </w:tcPr>
          <w:p w:rsidR="00DD4454" w:rsidRDefault="00DD4454" w:rsidP="005D072A"/>
        </w:tc>
        <w:tc>
          <w:tcPr>
            <w:tcW w:w="0" w:type="auto"/>
          </w:tcPr>
          <w:p w:rsidR="00DD4454" w:rsidRDefault="00DD4454" w:rsidP="005D072A"/>
        </w:tc>
        <w:tc>
          <w:tcPr>
            <w:tcW w:w="0" w:type="auto"/>
          </w:tcPr>
          <w:p w:rsidR="00DD4454" w:rsidRDefault="00DD4454" w:rsidP="005D072A"/>
        </w:tc>
        <w:tc>
          <w:tcPr>
            <w:tcW w:w="0" w:type="auto"/>
          </w:tcPr>
          <w:p w:rsidR="00DD4454" w:rsidRDefault="00DD4454" w:rsidP="005D072A"/>
        </w:tc>
      </w:tr>
    </w:tbl>
    <w:p w:rsidR="00DD4454" w:rsidRDefault="00DD4454" w:rsidP="00DD4454"/>
    <w:p w:rsidR="00DD4454" w:rsidRDefault="00DD4454" w:rsidP="00DD4454"/>
    <w:p w:rsidR="00DD4454" w:rsidRDefault="00DD4454" w:rsidP="00DD4454">
      <w:proofErr w:type="gramStart"/>
      <w:r>
        <w:rPr>
          <w:sz w:val="28"/>
          <w:szCs w:val="28"/>
        </w:rPr>
        <w:t>Задание</w:t>
      </w:r>
      <w:proofErr w:type="gramEnd"/>
      <w:r>
        <w:rPr>
          <w:sz w:val="28"/>
          <w:szCs w:val="28"/>
        </w:rPr>
        <w:t xml:space="preserve">: </w:t>
      </w:r>
      <w:r>
        <w:t>каких соединений металлов больше: оксидов или солей? В каком виде ещё встречаются металлы в природе?</w:t>
      </w:r>
    </w:p>
    <w:p w:rsidR="00DD4454" w:rsidRPr="00881B92" w:rsidRDefault="00DD4454" w:rsidP="00DD4454"/>
    <w:p w:rsidR="00DD4454" w:rsidRDefault="00DD4454" w:rsidP="00DD4454"/>
    <w:p w:rsidR="00DD4454" w:rsidRPr="00B37B78" w:rsidRDefault="00DD4454" w:rsidP="00DD4454">
      <w:pPr>
        <w:ind w:firstLine="720"/>
        <w:rPr>
          <w:b/>
          <w:sz w:val="28"/>
          <w:szCs w:val="28"/>
          <w:u w:val="single"/>
        </w:rPr>
      </w:pPr>
      <w:r w:rsidRPr="00B37B78">
        <w:rPr>
          <w:b/>
          <w:sz w:val="28"/>
          <w:szCs w:val="28"/>
        </w:rPr>
        <w:t xml:space="preserve">                        </w:t>
      </w:r>
      <w:r w:rsidRPr="00B37B78">
        <w:rPr>
          <w:b/>
          <w:sz w:val="28"/>
          <w:szCs w:val="28"/>
          <w:u w:val="single"/>
        </w:rPr>
        <w:t>Практическая работа № 2</w:t>
      </w:r>
    </w:p>
    <w:p w:rsidR="00DD4454" w:rsidRPr="009C23B0" w:rsidRDefault="00DD4454" w:rsidP="00DD4454">
      <w:pPr>
        <w:rPr>
          <w:b/>
          <w:sz w:val="28"/>
          <w:szCs w:val="28"/>
          <w:u w:val="single"/>
        </w:rPr>
      </w:pPr>
    </w:p>
    <w:p w:rsidR="00DD4454" w:rsidRPr="009C23B0" w:rsidRDefault="00DD4454" w:rsidP="00DD4454">
      <w:pPr>
        <w:rPr>
          <w:b/>
          <w:sz w:val="28"/>
          <w:szCs w:val="28"/>
          <w:u w:val="single"/>
        </w:rPr>
      </w:pPr>
      <w:r w:rsidRPr="009C23B0">
        <w:rPr>
          <w:b/>
          <w:sz w:val="28"/>
          <w:szCs w:val="28"/>
          <w:u w:val="single"/>
        </w:rPr>
        <w:t>Изучение теплопроводности металлов.  Выращивание кристаллов меди.</w:t>
      </w:r>
    </w:p>
    <w:p w:rsidR="00DD4454" w:rsidRPr="009C23B0" w:rsidRDefault="00DD4454" w:rsidP="00DD4454">
      <w:pPr>
        <w:rPr>
          <w:b/>
          <w:sz w:val="28"/>
          <w:szCs w:val="28"/>
          <w:u w:val="single"/>
        </w:rPr>
      </w:pPr>
    </w:p>
    <w:p w:rsidR="00DD4454" w:rsidRDefault="00DD4454" w:rsidP="009C23B0">
      <w:pPr>
        <w:jc w:val="both"/>
        <w:rPr>
          <w:sz w:val="28"/>
          <w:szCs w:val="28"/>
        </w:rPr>
      </w:pPr>
    </w:p>
    <w:p w:rsidR="00DD4454" w:rsidRDefault="00DD4454" w:rsidP="009C23B0">
      <w:pPr>
        <w:jc w:val="both"/>
      </w:pPr>
      <w:r>
        <w:rPr>
          <w:sz w:val="28"/>
          <w:szCs w:val="28"/>
        </w:rPr>
        <w:t>Цель</w:t>
      </w:r>
      <w:r w:rsidRPr="0026007A">
        <w:t>:</w:t>
      </w:r>
      <w:r w:rsidR="009C23B0">
        <w:t xml:space="preserve"> </w:t>
      </w:r>
      <w:r w:rsidRPr="0026007A">
        <w:t>практически проверить</w:t>
      </w:r>
      <w:r>
        <w:t xml:space="preserve"> и доказать</w:t>
      </w:r>
      <w:r w:rsidRPr="0026007A">
        <w:t xml:space="preserve"> различную теплопроводность </w:t>
      </w:r>
      <w:r>
        <w:t>некоторых металлов; получить твёрдый кристалл металла как доказательство кристаллического строения металлов.</w:t>
      </w:r>
    </w:p>
    <w:p w:rsidR="00DD4454" w:rsidRDefault="00DD4454" w:rsidP="009C23B0">
      <w:pPr>
        <w:jc w:val="both"/>
      </w:pPr>
      <w:r>
        <w:rPr>
          <w:sz w:val="28"/>
          <w:szCs w:val="28"/>
        </w:rPr>
        <w:t xml:space="preserve">Оборудование: </w:t>
      </w:r>
      <w:r>
        <w:t>куски медной, железной и алюминиевой проволоки, по возможности равного диаметра, парафин, стакан с горячей водой, часы с секундной стрелкой;</w:t>
      </w:r>
    </w:p>
    <w:p w:rsidR="00DD4454" w:rsidRDefault="00DD4454" w:rsidP="009C23B0">
      <w:pPr>
        <w:jc w:val="both"/>
      </w:pPr>
      <w:r>
        <w:t>стакан или колба фильтровальная бумага, наждачная бумага, железный кружок, медный купорос, поваренная сол</w:t>
      </w:r>
      <w:proofErr w:type="gramStart"/>
      <w:r>
        <w:t>ь(</w:t>
      </w:r>
      <w:proofErr w:type="gramEnd"/>
      <w:r>
        <w:t>мелкая), насыщенный раствор поваренной соли.</w:t>
      </w:r>
    </w:p>
    <w:p w:rsidR="00DD4454" w:rsidRPr="00146AB8" w:rsidRDefault="00DD4454" w:rsidP="009C23B0">
      <w:pPr>
        <w:jc w:val="both"/>
      </w:pPr>
    </w:p>
    <w:p w:rsidR="00DD4454" w:rsidRDefault="00DD4454" w:rsidP="00DD4454"/>
    <w:p w:rsidR="00DD4454" w:rsidRDefault="00DD4454" w:rsidP="00DD4454">
      <w:pPr>
        <w:tabs>
          <w:tab w:val="left" w:pos="2505"/>
        </w:tabs>
        <w:jc w:val="both"/>
        <w:rPr>
          <w:i/>
          <w:sz w:val="28"/>
          <w:szCs w:val="28"/>
        </w:rPr>
      </w:pPr>
      <w:r>
        <w:tab/>
      </w:r>
      <w:r w:rsidRPr="00146AB8">
        <w:rPr>
          <w:sz w:val="28"/>
          <w:szCs w:val="28"/>
        </w:rPr>
        <w:t xml:space="preserve">     </w:t>
      </w:r>
      <w:r w:rsidRPr="00146AB8">
        <w:rPr>
          <w:i/>
          <w:sz w:val="28"/>
          <w:szCs w:val="28"/>
        </w:rPr>
        <w:t>Инструкция</w:t>
      </w:r>
    </w:p>
    <w:p w:rsidR="00DD4454" w:rsidRDefault="00DD4454" w:rsidP="00DD4454">
      <w:pPr>
        <w:tabs>
          <w:tab w:val="left" w:pos="2505"/>
        </w:tabs>
        <w:jc w:val="both"/>
        <w:rPr>
          <w:i/>
          <w:sz w:val="28"/>
          <w:szCs w:val="28"/>
        </w:rPr>
      </w:pPr>
    </w:p>
    <w:p w:rsidR="00DD4454" w:rsidRDefault="00DD4454" w:rsidP="00DD4454">
      <w:pPr>
        <w:widowControl w:val="0"/>
        <w:numPr>
          <w:ilvl w:val="0"/>
          <w:numId w:val="6"/>
        </w:numPr>
        <w:tabs>
          <w:tab w:val="left" w:pos="2505"/>
        </w:tabs>
        <w:autoSpaceDE w:val="0"/>
        <w:autoSpaceDN w:val="0"/>
        <w:adjustRightInd w:val="0"/>
        <w:jc w:val="both"/>
      </w:pPr>
      <w:r>
        <w:t>Один конец проволок из разных металлов покрыть парафином, а концы, свободные от парафина, опустить в стакан с горячей водой одновременно.</w:t>
      </w:r>
      <w:r w:rsidR="009C23B0">
        <w:t xml:space="preserve"> </w:t>
      </w:r>
      <w:r>
        <w:t>Следить за последовательностью расплавления парафина на другом конце проволоки, находящемся над водой и фиксировать время начала плавления.</w:t>
      </w:r>
      <w:r w:rsidR="009C23B0">
        <w:t xml:space="preserve"> </w:t>
      </w:r>
      <w:r>
        <w:t>Сделать вывод.</w:t>
      </w:r>
    </w:p>
    <w:p w:rsidR="00DD4454" w:rsidRDefault="00DD4454" w:rsidP="00DD4454">
      <w:pPr>
        <w:widowControl w:val="0"/>
        <w:numPr>
          <w:ilvl w:val="0"/>
          <w:numId w:val="6"/>
        </w:numPr>
        <w:tabs>
          <w:tab w:val="left" w:pos="2505"/>
        </w:tabs>
        <w:autoSpaceDE w:val="0"/>
        <w:autoSpaceDN w:val="0"/>
        <w:adjustRightInd w:val="0"/>
        <w:jc w:val="both"/>
      </w:pPr>
      <w:r>
        <w:t>На дно стакана насыпать немного медного купороса и засыпать его мелкой поваренной солью. Прикрыть соль кружком, вырезанным из фильтровальной бумаги так, чтобы кружок касался стенок сосуда. Железный кружок протереть наждачной бумагой и вымыть водой. Затем поместить на фильтровальный кружок.</w:t>
      </w:r>
      <w:r w:rsidR="009C23B0">
        <w:t xml:space="preserve"> </w:t>
      </w:r>
      <w:r>
        <w:t>В сосуд налить насыщенный раствор поваренной соли, чтобы железный кружок был покрыт</w:t>
      </w:r>
      <w:proofErr w:type="gramStart"/>
      <w:r>
        <w:t>.О</w:t>
      </w:r>
      <w:proofErr w:type="gramEnd"/>
      <w:r>
        <w:t>ставить на несколько дней до образования красных кристаллов меди.(При изменении количества медного купороса, толщины слоя соли и температуры,</w:t>
      </w:r>
      <w:r w:rsidR="009C23B0">
        <w:t xml:space="preserve"> </w:t>
      </w:r>
      <w:r>
        <w:t>получаются кристаллы различной формы).</w:t>
      </w:r>
    </w:p>
    <w:p w:rsidR="00DD4454" w:rsidRDefault="00DD4454" w:rsidP="00DD4454">
      <w:pPr>
        <w:tabs>
          <w:tab w:val="left" w:pos="2505"/>
        </w:tabs>
        <w:ind w:left="993"/>
        <w:jc w:val="both"/>
      </w:pPr>
      <w:r>
        <w:t xml:space="preserve">             Для сохранения кристаллов, необходимо их  вынуть из сосуда, промыть водой и перенести в пробирку с разбавленной серной кислотой, закрыть пробкой.</w:t>
      </w:r>
    </w:p>
    <w:p w:rsidR="00DD4454" w:rsidRPr="00D510B6" w:rsidRDefault="00DD4454" w:rsidP="00DD4454"/>
    <w:p w:rsidR="00DD4454" w:rsidRDefault="00DD4454" w:rsidP="00DD4454"/>
    <w:p w:rsidR="00DD4454" w:rsidRDefault="00DD4454" w:rsidP="00DD4454">
      <w:r w:rsidRPr="00D510B6">
        <w:rPr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>
        <w:t>Какие процессы происходят  во 2) опыте? Составьте уравнение реакции и разберите его с точки зрения ОВР.</w:t>
      </w:r>
    </w:p>
    <w:p w:rsidR="00DD4454" w:rsidRDefault="00DD4454" w:rsidP="00DD4454">
      <w:pPr>
        <w:tabs>
          <w:tab w:val="left" w:pos="1155"/>
        </w:tabs>
        <w:jc w:val="both"/>
      </w:pPr>
      <w:r>
        <w:lastRenderedPageBreak/>
        <w:tab/>
        <w:t>Используя дополнительную литературу, подумайте</w:t>
      </w:r>
      <w:proofErr w:type="gramStart"/>
      <w:r>
        <w:t xml:space="preserve"> ,</w:t>
      </w:r>
      <w:proofErr w:type="gramEnd"/>
      <w:r>
        <w:t xml:space="preserve"> кристаллы каких металлов можно вырастить данным способом.</w:t>
      </w:r>
      <w:r w:rsidR="009C23B0">
        <w:t xml:space="preserve"> </w:t>
      </w:r>
      <w:r>
        <w:t>Предложите свою реакцию по выращиванию кристалла металла</w:t>
      </w:r>
    </w:p>
    <w:p w:rsidR="00DD4454" w:rsidRDefault="00DD4454" w:rsidP="00DD4454">
      <w:pPr>
        <w:tabs>
          <w:tab w:val="left" w:pos="1155"/>
        </w:tabs>
        <w:jc w:val="both"/>
      </w:pPr>
    </w:p>
    <w:p w:rsidR="00DD4454" w:rsidRDefault="00DD4454" w:rsidP="00DD4454">
      <w:pPr>
        <w:tabs>
          <w:tab w:val="left" w:pos="1155"/>
        </w:tabs>
        <w:jc w:val="both"/>
      </w:pPr>
    </w:p>
    <w:p w:rsidR="00DD4454" w:rsidRPr="009C23B0" w:rsidRDefault="00DD4454" w:rsidP="00DD445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</w:t>
      </w:r>
      <w:r w:rsidRPr="009C23B0">
        <w:rPr>
          <w:b/>
          <w:sz w:val="28"/>
          <w:szCs w:val="28"/>
          <w:u w:val="single"/>
        </w:rPr>
        <w:t>Практическая работа № 3</w:t>
      </w:r>
    </w:p>
    <w:p w:rsidR="00DD4454" w:rsidRPr="009C23B0" w:rsidRDefault="00DD4454" w:rsidP="00DD4454">
      <w:pPr>
        <w:rPr>
          <w:b/>
          <w:sz w:val="28"/>
          <w:szCs w:val="28"/>
          <w:u w:val="single"/>
        </w:rPr>
      </w:pPr>
    </w:p>
    <w:p w:rsidR="00DD4454" w:rsidRPr="009C23B0" w:rsidRDefault="00DD4454" w:rsidP="00DD4454">
      <w:pPr>
        <w:rPr>
          <w:b/>
          <w:sz w:val="28"/>
          <w:szCs w:val="28"/>
          <w:u w:val="single"/>
        </w:rPr>
      </w:pPr>
      <w:r w:rsidRPr="009C23B0">
        <w:rPr>
          <w:b/>
          <w:sz w:val="28"/>
          <w:szCs w:val="28"/>
        </w:rPr>
        <w:t xml:space="preserve">                 </w:t>
      </w:r>
      <w:r w:rsidRPr="009C23B0">
        <w:rPr>
          <w:b/>
          <w:sz w:val="28"/>
          <w:szCs w:val="28"/>
          <w:u w:val="single"/>
        </w:rPr>
        <w:t>Ознакомление с образцами металлов и сплавов.</w:t>
      </w:r>
    </w:p>
    <w:p w:rsidR="00DD4454" w:rsidRPr="009C23B0" w:rsidRDefault="00DD4454" w:rsidP="00DD4454">
      <w:pPr>
        <w:rPr>
          <w:b/>
          <w:sz w:val="28"/>
          <w:szCs w:val="28"/>
          <w:u w:val="single"/>
        </w:rPr>
      </w:pPr>
    </w:p>
    <w:p w:rsidR="00DD4454" w:rsidRDefault="00DD4454" w:rsidP="00DD4454">
      <w:pPr>
        <w:rPr>
          <w:sz w:val="28"/>
          <w:szCs w:val="28"/>
        </w:rPr>
      </w:pPr>
    </w:p>
    <w:p w:rsidR="00DD4454" w:rsidRDefault="00DD4454" w:rsidP="00DD4454">
      <w:pPr>
        <w:jc w:val="both"/>
      </w:pPr>
      <w:r>
        <w:rPr>
          <w:sz w:val="28"/>
          <w:szCs w:val="28"/>
        </w:rPr>
        <w:t xml:space="preserve">Цель: </w:t>
      </w:r>
      <w:r>
        <w:t>ознакомиться с разнообразием и свойствами металлов и их сплавов;</w:t>
      </w:r>
      <w:r w:rsidR="009C23B0">
        <w:t xml:space="preserve"> </w:t>
      </w:r>
      <w:r>
        <w:t>применение навыков работы со справочной литературой.</w:t>
      </w:r>
    </w:p>
    <w:p w:rsidR="00DD4454" w:rsidRDefault="00DD4454" w:rsidP="00DD4454">
      <w:r>
        <w:rPr>
          <w:sz w:val="28"/>
          <w:szCs w:val="28"/>
        </w:rPr>
        <w:t xml:space="preserve">Оборудование: </w:t>
      </w:r>
      <w:r>
        <w:t>коллекции, раздаточный материал.</w:t>
      </w:r>
    </w:p>
    <w:p w:rsidR="00DD4454" w:rsidRPr="00881B92" w:rsidRDefault="00DD4454" w:rsidP="00DD4454"/>
    <w:p w:rsidR="00DD4454" w:rsidRDefault="00DD4454" w:rsidP="00DD4454"/>
    <w:p w:rsidR="00DD4454" w:rsidRDefault="00DD4454" w:rsidP="00DD4454">
      <w:pPr>
        <w:tabs>
          <w:tab w:val="left" w:pos="2250"/>
        </w:tabs>
        <w:rPr>
          <w:i/>
          <w:sz w:val="28"/>
          <w:szCs w:val="28"/>
        </w:rPr>
      </w:pPr>
      <w:r>
        <w:tab/>
        <w:t xml:space="preserve">    </w:t>
      </w:r>
      <w:r>
        <w:rPr>
          <w:i/>
          <w:sz w:val="28"/>
          <w:szCs w:val="28"/>
        </w:rPr>
        <w:t>Инструкция.</w:t>
      </w:r>
    </w:p>
    <w:p w:rsidR="00DD4454" w:rsidRPr="00881B92" w:rsidRDefault="00DD4454" w:rsidP="00DD4454">
      <w:pPr>
        <w:rPr>
          <w:sz w:val="28"/>
          <w:szCs w:val="28"/>
        </w:rPr>
      </w:pPr>
    </w:p>
    <w:p w:rsidR="00DD4454" w:rsidRDefault="00DD4454" w:rsidP="009C23B0">
      <w:pPr>
        <w:ind w:firstLine="708"/>
      </w:pPr>
      <w:r>
        <w:t xml:space="preserve">Рассмотрите выданные образцы металлов и сплавов и заполните </w:t>
      </w:r>
      <w:proofErr w:type="spellStart"/>
      <w:r>
        <w:t>таблицу</w:t>
      </w:r>
      <w:proofErr w:type="gramStart"/>
      <w:r>
        <w:t>.Н</w:t>
      </w:r>
      <w:proofErr w:type="gramEnd"/>
      <w:r>
        <w:t>екоторые</w:t>
      </w:r>
      <w:proofErr w:type="spellEnd"/>
      <w:r>
        <w:t xml:space="preserve"> данные о них возьмите из справочной литературы (эту часть работы выполните дома).</w:t>
      </w:r>
    </w:p>
    <w:p w:rsidR="00DD4454" w:rsidRDefault="00DD4454" w:rsidP="00DD4454"/>
    <w:p w:rsidR="00DD4454" w:rsidRDefault="00DD4454" w:rsidP="00DD4454">
      <w:r>
        <w:t xml:space="preserve">                                 Характеристика металлов и сплавов.</w:t>
      </w:r>
    </w:p>
    <w:p w:rsidR="00DD4454" w:rsidRDefault="00DD4454" w:rsidP="00DD4454"/>
    <w:tbl>
      <w:tblPr>
        <w:tblStyle w:val="a4"/>
        <w:tblW w:w="9443" w:type="dxa"/>
        <w:tblLook w:val="01E0" w:firstRow="1" w:lastRow="1" w:firstColumn="1" w:lastColumn="1" w:noHBand="0" w:noVBand="0"/>
      </w:tblPr>
      <w:tblGrid>
        <w:gridCol w:w="1509"/>
        <w:gridCol w:w="1662"/>
        <w:gridCol w:w="809"/>
        <w:gridCol w:w="885"/>
        <w:gridCol w:w="1679"/>
        <w:gridCol w:w="921"/>
        <w:gridCol w:w="1978"/>
      </w:tblGrid>
      <w:tr w:rsidR="00DD4454" w:rsidTr="005D072A">
        <w:trPr>
          <w:trHeight w:val="953"/>
        </w:trPr>
        <w:tc>
          <w:tcPr>
            <w:tcW w:w="0" w:type="auto"/>
          </w:tcPr>
          <w:p w:rsidR="00DD4454" w:rsidRDefault="00DD4454" w:rsidP="005D072A">
            <w:r>
              <w:t>Название</w:t>
            </w:r>
          </w:p>
          <w:p w:rsidR="00DD4454" w:rsidRDefault="00DD4454" w:rsidP="005D072A">
            <w:r>
              <w:t xml:space="preserve">металла </w:t>
            </w:r>
          </w:p>
          <w:p w:rsidR="00DD4454" w:rsidRPr="00AC5BDD" w:rsidRDefault="00DD4454" w:rsidP="005D072A">
            <w:r>
              <w:t>или сплава</w:t>
            </w:r>
          </w:p>
        </w:tc>
        <w:tc>
          <w:tcPr>
            <w:tcW w:w="0" w:type="auto"/>
          </w:tcPr>
          <w:p w:rsidR="00DD4454" w:rsidRDefault="00DD4454" w:rsidP="005D072A">
            <w:r>
              <w:t>Элемент-</w:t>
            </w:r>
          </w:p>
          <w:p w:rsidR="00DD4454" w:rsidRDefault="00DD4454" w:rsidP="005D072A">
            <w:proofErr w:type="spellStart"/>
            <w:r>
              <w:t>ный</w:t>
            </w:r>
            <w:proofErr w:type="spellEnd"/>
          </w:p>
          <w:p w:rsidR="00DD4454" w:rsidRDefault="00DD4454" w:rsidP="005D072A">
            <w:r>
              <w:t>состав</w:t>
            </w:r>
          </w:p>
          <w:p w:rsidR="00DD4454" w:rsidRPr="00AC5BDD" w:rsidRDefault="00DD4454" w:rsidP="005D072A">
            <w:r>
              <w:t>(для сплава)</w:t>
            </w:r>
          </w:p>
        </w:tc>
        <w:tc>
          <w:tcPr>
            <w:tcW w:w="0" w:type="auto"/>
          </w:tcPr>
          <w:p w:rsidR="00DD4454" w:rsidRPr="00AC5BDD" w:rsidRDefault="00DD4454" w:rsidP="005D072A">
            <w:r>
              <w:t>Цвет</w:t>
            </w:r>
          </w:p>
        </w:tc>
        <w:tc>
          <w:tcPr>
            <w:tcW w:w="0" w:type="auto"/>
          </w:tcPr>
          <w:p w:rsidR="00DD4454" w:rsidRDefault="00DD4454" w:rsidP="005D072A">
            <w:proofErr w:type="spellStart"/>
            <w:r>
              <w:t>Твёр</w:t>
            </w:r>
            <w:proofErr w:type="spellEnd"/>
            <w:r>
              <w:t>-</w:t>
            </w:r>
          </w:p>
          <w:p w:rsidR="00DD4454" w:rsidRPr="00AC5BDD" w:rsidRDefault="00DD4454" w:rsidP="005D072A">
            <w:proofErr w:type="spellStart"/>
            <w:r>
              <w:t>дость</w:t>
            </w:r>
            <w:proofErr w:type="spellEnd"/>
          </w:p>
        </w:tc>
        <w:tc>
          <w:tcPr>
            <w:tcW w:w="0" w:type="auto"/>
          </w:tcPr>
          <w:p w:rsidR="00DD4454" w:rsidRPr="00AC5BDD" w:rsidRDefault="00DD4454" w:rsidP="005D072A">
            <w:r>
              <w:t>Т плавления</w:t>
            </w:r>
          </w:p>
        </w:tc>
        <w:tc>
          <w:tcPr>
            <w:tcW w:w="0" w:type="auto"/>
          </w:tcPr>
          <w:p w:rsidR="00DD4454" w:rsidRDefault="00DD4454" w:rsidP="005D072A">
            <w:r>
              <w:t>Плот-</w:t>
            </w:r>
          </w:p>
          <w:p w:rsidR="00DD4454" w:rsidRPr="00AC5BDD" w:rsidRDefault="00DD4454" w:rsidP="005D072A">
            <w:proofErr w:type="spellStart"/>
            <w:r>
              <w:t>ность</w:t>
            </w:r>
            <w:proofErr w:type="spellEnd"/>
          </w:p>
        </w:tc>
        <w:tc>
          <w:tcPr>
            <w:tcW w:w="0" w:type="auto"/>
          </w:tcPr>
          <w:p w:rsidR="00DD4454" w:rsidRDefault="00DD4454" w:rsidP="005D072A">
            <w:r>
              <w:t>Свойства,</w:t>
            </w:r>
          </w:p>
          <w:p w:rsidR="00DD4454" w:rsidRDefault="00DD4454" w:rsidP="005D072A">
            <w:r>
              <w:t>определяющие</w:t>
            </w:r>
          </w:p>
          <w:p w:rsidR="00DD4454" w:rsidRPr="00AC5BDD" w:rsidRDefault="00DD4454" w:rsidP="005D072A">
            <w:r>
              <w:t>применение</w:t>
            </w:r>
          </w:p>
        </w:tc>
      </w:tr>
      <w:tr w:rsidR="00DD4454" w:rsidTr="005D072A">
        <w:trPr>
          <w:trHeight w:val="1006"/>
        </w:trPr>
        <w:tc>
          <w:tcPr>
            <w:tcW w:w="0" w:type="auto"/>
          </w:tcPr>
          <w:p w:rsidR="00DD4454" w:rsidRDefault="00DD4454" w:rsidP="005D072A"/>
        </w:tc>
        <w:tc>
          <w:tcPr>
            <w:tcW w:w="0" w:type="auto"/>
          </w:tcPr>
          <w:p w:rsidR="00DD4454" w:rsidRDefault="00DD4454" w:rsidP="005D072A"/>
        </w:tc>
        <w:tc>
          <w:tcPr>
            <w:tcW w:w="0" w:type="auto"/>
          </w:tcPr>
          <w:p w:rsidR="00DD4454" w:rsidRDefault="00DD4454" w:rsidP="005D072A"/>
        </w:tc>
        <w:tc>
          <w:tcPr>
            <w:tcW w:w="0" w:type="auto"/>
          </w:tcPr>
          <w:p w:rsidR="00DD4454" w:rsidRDefault="00DD4454" w:rsidP="005D072A"/>
        </w:tc>
        <w:tc>
          <w:tcPr>
            <w:tcW w:w="0" w:type="auto"/>
          </w:tcPr>
          <w:p w:rsidR="00DD4454" w:rsidRDefault="00DD4454" w:rsidP="005D072A"/>
        </w:tc>
        <w:tc>
          <w:tcPr>
            <w:tcW w:w="0" w:type="auto"/>
          </w:tcPr>
          <w:p w:rsidR="00DD4454" w:rsidRDefault="00DD4454" w:rsidP="005D072A"/>
        </w:tc>
        <w:tc>
          <w:tcPr>
            <w:tcW w:w="0" w:type="auto"/>
          </w:tcPr>
          <w:p w:rsidR="00DD4454" w:rsidRDefault="00DD4454" w:rsidP="005D072A"/>
        </w:tc>
      </w:tr>
    </w:tbl>
    <w:p w:rsidR="00DD4454" w:rsidRDefault="00DD4454" w:rsidP="009C23B0">
      <w:r>
        <w:rPr>
          <w:sz w:val="28"/>
          <w:szCs w:val="28"/>
        </w:rPr>
        <w:t xml:space="preserve">Задание: </w:t>
      </w:r>
      <w:r>
        <w:t>сделайте вывод: сравните свойства металла и его сплава.</w:t>
      </w:r>
    </w:p>
    <w:p w:rsidR="00B90A54" w:rsidRDefault="00DD4454" w:rsidP="00B37B78">
      <w:pPr>
        <w:shd w:val="clear" w:color="auto" w:fill="FFFFFF"/>
        <w:ind w:left="1416"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</w:p>
    <w:p w:rsidR="00B90A54" w:rsidRDefault="00B90A54" w:rsidP="00B37B78">
      <w:pPr>
        <w:shd w:val="clear" w:color="auto" w:fill="FFFFFF"/>
        <w:ind w:left="1416" w:firstLine="708"/>
        <w:rPr>
          <w:b/>
          <w:bCs/>
          <w:color w:val="000000"/>
          <w:sz w:val="28"/>
          <w:szCs w:val="28"/>
        </w:rPr>
      </w:pPr>
    </w:p>
    <w:p w:rsidR="00B37B78" w:rsidRPr="00B37B78" w:rsidRDefault="00DD4454" w:rsidP="00B37B78">
      <w:pPr>
        <w:shd w:val="clear" w:color="auto" w:fill="FFFFFF"/>
        <w:ind w:left="1416" w:firstLine="708"/>
        <w:rPr>
          <w:b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B37B78" w:rsidRPr="00B37B78">
        <w:rPr>
          <w:b/>
          <w:color w:val="000000"/>
          <w:sz w:val="28"/>
          <w:szCs w:val="28"/>
          <w:u w:val="single"/>
        </w:rPr>
        <w:t>Практическая работа № 4</w:t>
      </w:r>
    </w:p>
    <w:p w:rsidR="00B37B78" w:rsidRDefault="00B37B78" w:rsidP="00B37B78">
      <w:pPr>
        <w:shd w:val="clear" w:color="auto" w:fill="FFFFFF"/>
        <w:rPr>
          <w:color w:val="000000"/>
          <w:sz w:val="28"/>
          <w:szCs w:val="28"/>
        </w:rPr>
      </w:pPr>
    </w:p>
    <w:p w:rsidR="00B37B78" w:rsidRPr="00B37B78" w:rsidRDefault="00B37B78" w:rsidP="00B37B78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B37B78">
        <w:rPr>
          <w:b/>
          <w:color w:val="000000"/>
          <w:sz w:val="28"/>
          <w:szCs w:val="28"/>
          <w:u w:val="single"/>
        </w:rPr>
        <w:t>Приготовление сплава олова и свинца (припоя). Отпуск и закалка стали.</w:t>
      </w:r>
    </w:p>
    <w:p w:rsidR="00B37B78" w:rsidRDefault="00B37B78" w:rsidP="00B37B78">
      <w:pPr>
        <w:shd w:val="clear" w:color="auto" w:fill="FFFFFF"/>
        <w:rPr>
          <w:color w:val="000000"/>
          <w:sz w:val="28"/>
          <w:szCs w:val="28"/>
        </w:rPr>
      </w:pPr>
    </w:p>
    <w:p w:rsidR="00B37B78" w:rsidRDefault="00B37B78" w:rsidP="00B37B78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Цель: </w:t>
      </w:r>
      <w:r w:rsidRPr="00C569A3">
        <w:rPr>
          <w:color w:val="000000"/>
        </w:rPr>
        <w:t>совершенствовать</w:t>
      </w:r>
      <w:r>
        <w:rPr>
          <w:color w:val="000000"/>
        </w:rPr>
        <w:t xml:space="preserve"> приёмы взвешивания; практически закрепить теоретические знания о строении и свойствах сплавов, формировать элементарные навыки изготовления сплава,  закалки и отпуска стали. </w:t>
      </w:r>
    </w:p>
    <w:p w:rsidR="00B37B78" w:rsidRDefault="00B37B78" w:rsidP="00B37B78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орудование: </w:t>
      </w:r>
      <w:r>
        <w:rPr>
          <w:color w:val="000000"/>
        </w:rPr>
        <w:t>свинец, олово, железный тигель, железная проволока, горелка, лабораторный штатив, бумага, нитки, жесть, тигельные щипцы, медная пластинка, хлорид аммони</w:t>
      </w:r>
      <w:proofErr w:type="gramStart"/>
      <w:r>
        <w:rPr>
          <w:color w:val="000000"/>
        </w:rPr>
        <w:t>я(</w:t>
      </w:r>
      <w:proofErr w:type="spellStart"/>
      <w:proofErr w:type="gramEnd"/>
      <w:r>
        <w:rPr>
          <w:color w:val="000000"/>
        </w:rPr>
        <w:t>тв</w:t>
      </w:r>
      <w:proofErr w:type="spellEnd"/>
      <w:r>
        <w:rPr>
          <w:color w:val="000000"/>
        </w:rPr>
        <w:t xml:space="preserve">.), нож(спица), стакан с водой, стекло, наждачная бумага, плоскогубцы. </w:t>
      </w:r>
    </w:p>
    <w:p w:rsidR="00B37B78" w:rsidRDefault="00B37B78" w:rsidP="00B37B78">
      <w:pPr>
        <w:shd w:val="clear" w:color="auto" w:fill="FFFFFF"/>
        <w:rPr>
          <w:color w:val="000000"/>
        </w:rPr>
      </w:pPr>
    </w:p>
    <w:p w:rsidR="00B37B78" w:rsidRPr="00DC7D15" w:rsidRDefault="00B37B78" w:rsidP="00B37B78">
      <w:pPr>
        <w:shd w:val="clear" w:color="auto" w:fill="FFFFFF"/>
        <w:rPr>
          <w:i/>
          <w:color w:val="000000"/>
        </w:rPr>
      </w:pPr>
      <w:r>
        <w:rPr>
          <w:color w:val="000000"/>
        </w:rPr>
        <w:t xml:space="preserve">                                                        </w:t>
      </w:r>
      <w:r>
        <w:rPr>
          <w:i/>
          <w:color w:val="000000"/>
        </w:rPr>
        <w:t>Инструкция</w:t>
      </w:r>
    </w:p>
    <w:p w:rsidR="00B37B78" w:rsidRDefault="00B37B78" w:rsidP="00B37B78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B37B78" w:rsidRDefault="00B37B78" w:rsidP="00B37B78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B37B78" w:rsidRDefault="00B37B78" w:rsidP="00B37B78">
      <w:pPr>
        <w:shd w:val="clear" w:color="auto" w:fill="FFFFFF"/>
        <w:jc w:val="both"/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1) </w:t>
      </w:r>
      <w:r>
        <w:rPr>
          <w:color w:val="000000"/>
          <w:sz w:val="22"/>
          <w:szCs w:val="22"/>
        </w:rPr>
        <w:t xml:space="preserve">Отвесить на весах 20 </w:t>
      </w:r>
      <w:r>
        <w:rPr>
          <w:i/>
          <w:iCs/>
          <w:color w:val="000000"/>
          <w:sz w:val="22"/>
          <w:szCs w:val="22"/>
        </w:rPr>
        <w:t xml:space="preserve">г </w:t>
      </w:r>
      <w:r>
        <w:rPr>
          <w:color w:val="000000"/>
          <w:sz w:val="22"/>
          <w:szCs w:val="22"/>
        </w:rPr>
        <w:t>свинца и 40 г олова. Навески металлов поместить в железный тигель, который поставить на кольцо штатива и нагре</w:t>
      </w:r>
      <w:r>
        <w:rPr>
          <w:color w:val="000000"/>
          <w:sz w:val="22"/>
          <w:szCs w:val="22"/>
        </w:rPr>
        <w:softHyphen/>
        <w:t>вать в пламени спиртовки или горелки. Расплавленные металлы перемешивать железной проволокой.</w:t>
      </w:r>
    </w:p>
    <w:p w:rsidR="00B37B78" w:rsidRDefault="00B37B78" w:rsidP="00B37B78">
      <w:pPr>
        <w:shd w:val="clear" w:color="auto" w:fill="FFFFFF"/>
        <w:jc w:val="both"/>
      </w:pPr>
      <w:r>
        <w:rPr>
          <w:color w:val="000000"/>
          <w:sz w:val="22"/>
          <w:szCs w:val="22"/>
        </w:rPr>
        <w:t xml:space="preserve">Приготовить для сплава бумажную форму. Для этого толстый карандаш или стеклянную трубку длиной около 15 </w:t>
      </w:r>
      <w:r>
        <w:rPr>
          <w:i/>
          <w:iCs/>
          <w:color w:val="000000"/>
          <w:sz w:val="22"/>
          <w:szCs w:val="22"/>
        </w:rPr>
        <w:t xml:space="preserve">см </w:t>
      </w:r>
      <w:r>
        <w:rPr>
          <w:color w:val="000000"/>
          <w:sz w:val="22"/>
          <w:szCs w:val="22"/>
        </w:rPr>
        <w:t xml:space="preserve">обернуть несколькими слоями бумаги так, чтобы </w:t>
      </w:r>
      <w:proofErr w:type="gramStart"/>
      <w:r>
        <w:rPr>
          <w:color w:val="000000"/>
          <w:sz w:val="22"/>
          <w:szCs w:val="22"/>
        </w:rPr>
        <w:t xml:space="preserve">получилась бумажная трубочка длиной 20 </w:t>
      </w:r>
      <w:r>
        <w:rPr>
          <w:i/>
          <w:iCs/>
          <w:color w:val="000000"/>
          <w:sz w:val="22"/>
          <w:szCs w:val="22"/>
        </w:rPr>
        <w:t xml:space="preserve">см </w:t>
      </w:r>
      <w:r>
        <w:rPr>
          <w:color w:val="000000"/>
          <w:sz w:val="22"/>
          <w:szCs w:val="22"/>
        </w:rPr>
        <w:t>и остался</w:t>
      </w:r>
      <w:proofErr w:type="gramEnd"/>
      <w:r>
        <w:rPr>
          <w:color w:val="000000"/>
          <w:sz w:val="22"/>
          <w:szCs w:val="22"/>
        </w:rPr>
        <w:t xml:space="preserve"> свободный конец карандаша длиной 2—</w:t>
      </w:r>
      <w:proofErr w:type="spellStart"/>
      <w:r>
        <w:rPr>
          <w:i/>
          <w:iCs/>
          <w:color w:val="000000"/>
          <w:sz w:val="22"/>
          <w:szCs w:val="22"/>
        </w:rPr>
        <w:t>Зсм</w:t>
      </w:r>
      <w:proofErr w:type="spellEnd"/>
      <w:r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Свободный конец бумажной трубочки загнуть и при</w:t>
      </w:r>
      <w:r>
        <w:rPr>
          <w:color w:val="000000"/>
          <w:sz w:val="22"/>
          <w:szCs w:val="22"/>
        </w:rPr>
        <w:softHyphen/>
        <w:t>вязать к карандашу ниткой, которой обмотать всю трубочку, и после этого вытащить карандаш. Расплавленную смесь металлов вылить в бумажную форму через вороночку, свернутую из куска жести. Когда сплав застынет, освободить его от бумаги.</w:t>
      </w:r>
    </w:p>
    <w:p w:rsidR="00B37B78" w:rsidRDefault="00B37B78" w:rsidP="00B37B78">
      <w:pPr>
        <w:shd w:val="clear" w:color="auto" w:fill="FFFFFF"/>
        <w:jc w:val="both"/>
      </w:pPr>
      <w:r>
        <w:rPr>
          <w:color w:val="000000"/>
          <w:sz w:val="22"/>
          <w:szCs w:val="22"/>
        </w:rPr>
        <w:t>Подержать щипцами кусочек медной пластинки в пламени го</w:t>
      </w:r>
      <w:r>
        <w:rPr>
          <w:color w:val="000000"/>
          <w:sz w:val="22"/>
          <w:szCs w:val="22"/>
        </w:rPr>
        <w:softHyphen/>
        <w:t>релки, пока он потеряет свой блеск. Положить кусочек припоя на окисленную медь и нагреть. Припой не пристает к окисленной меди. Положить на пластинку вместе с припоем немного хлорида аммония и повторить опыт. Вместо хлорида аммония можно взять соляную кислоту или раствор хлорида цинка. Эти вещества раст</w:t>
      </w:r>
      <w:r>
        <w:rPr>
          <w:color w:val="000000"/>
          <w:sz w:val="22"/>
          <w:szCs w:val="22"/>
        </w:rPr>
        <w:softHyphen/>
        <w:t>воряют оксиды металлов.</w:t>
      </w:r>
    </w:p>
    <w:p w:rsidR="00B37B78" w:rsidRDefault="00B37B78" w:rsidP="00B37B78">
      <w:pPr>
        <w:shd w:val="clear" w:color="auto" w:fill="FFFFFF"/>
        <w:rPr>
          <w:color w:val="000000"/>
          <w:sz w:val="22"/>
          <w:szCs w:val="22"/>
        </w:rPr>
      </w:pPr>
    </w:p>
    <w:p w:rsidR="00B37B78" w:rsidRDefault="00B37B78" w:rsidP="00B37B78">
      <w:pPr>
        <w:shd w:val="clear" w:color="auto" w:fill="FFFFFF"/>
        <w:jc w:val="both"/>
      </w:pPr>
      <w:r>
        <w:rPr>
          <w:color w:val="000000"/>
          <w:sz w:val="22"/>
          <w:szCs w:val="22"/>
        </w:rPr>
        <w:t>2)  Отпуск  и  закалка  стали.   Нагреть  конец  кухонного  ножа (вязальной спицы и т. п.) в пламени горелки докрасна и дать ему медленно остыть. При помощи плоскогубцев загнуть конец ножа под прямым углом и снова выпрямить, чтобы показать, что при отпуске сталь делается мягкой. Снова нагреть нож до красного каления и быстро погрузить его в стакан с холодной водой. Отло</w:t>
      </w:r>
      <w:r>
        <w:rPr>
          <w:color w:val="000000"/>
          <w:sz w:val="22"/>
          <w:szCs w:val="22"/>
        </w:rPr>
        <w:softHyphen/>
        <w:t>мить плоскогубцами конец ножа — сталь становится очень хруп</w:t>
      </w:r>
      <w:r>
        <w:rPr>
          <w:color w:val="000000"/>
          <w:sz w:val="22"/>
          <w:szCs w:val="22"/>
        </w:rPr>
        <w:softHyphen/>
        <w:t>кой. Провести острым краем ножа черту по стеклу, чтобы показать большую твердость закаленной стали.</w:t>
      </w:r>
    </w:p>
    <w:p w:rsidR="00B37B78" w:rsidRDefault="00B37B78" w:rsidP="00B37B78">
      <w:pPr>
        <w:shd w:val="clear" w:color="auto" w:fill="FFFFFF"/>
        <w:jc w:val="both"/>
      </w:pPr>
      <w:r>
        <w:rPr>
          <w:color w:val="000000"/>
          <w:sz w:val="22"/>
          <w:szCs w:val="22"/>
        </w:rPr>
        <w:t>Для наблюдения постепенного отпуска стали следует вычи</w:t>
      </w:r>
      <w:r>
        <w:rPr>
          <w:color w:val="000000"/>
          <w:sz w:val="22"/>
          <w:szCs w:val="22"/>
        </w:rPr>
        <w:softHyphen/>
        <w:t xml:space="preserve">стить закаленную часть кухонного ножа наждачной бумагой до блеска и затем, нагревая нож осторожно и постепенно в пламени горелки, обратить внимание  на то, как поверхность металла сначала желтеет, затем синеет и, наконец, делается серой. Между этими основными цветами наблюдается ряд </w:t>
      </w:r>
      <w:proofErr w:type="gramStart"/>
      <w:r>
        <w:rPr>
          <w:color w:val="000000"/>
          <w:sz w:val="22"/>
          <w:szCs w:val="22"/>
        </w:rPr>
        <w:t>переходных</w:t>
      </w:r>
      <w:proofErr w:type="gramEnd"/>
      <w:r>
        <w:rPr>
          <w:color w:val="000000"/>
          <w:sz w:val="22"/>
          <w:szCs w:val="22"/>
        </w:rPr>
        <w:t>. По цвету поверхности металла (стали) судят о степени отпуска.</w:t>
      </w:r>
    </w:p>
    <w:p w:rsidR="00B37B78" w:rsidRDefault="00B37B78" w:rsidP="00B37B78">
      <w:pPr>
        <w:shd w:val="clear" w:color="auto" w:fill="FFFFFF"/>
        <w:rPr>
          <w:color w:val="000000"/>
          <w:sz w:val="18"/>
          <w:szCs w:val="18"/>
        </w:rPr>
      </w:pPr>
    </w:p>
    <w:p w:rsidR="00B37B78" w:rsidRDefault="00B37B78" w:rsidP="00B37B78">
      <w:pPr>
        <w:shd w:val="clear" w:color="auto" w:fill="FFFFFF"/>
        <w:rPr>
          <w:color w:val="000000"/>
          <w:sz w:val="18"/>
          <w:szCs w:val="18"/>
        </w:rPr>
      </w:pPr>
    </w:p>
    <w:p w:rsidR="00B37B78" w:rsidRPr="00452986" w:rsidRDefault="00B37B78" w:rsidP="00B37B78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Задание: </w:t>
      </w:r>
      <w:r>
        <w:rPr>
          <w:color w:val="000000"/>
        </w:rPr>
        <w:t>сделайте выводы из проделанных опытов; используя дополнительную литературу, дайте характеристику составу, свойствам и применению 3-х сплаво</w:t>
      </w:r>
      <w:proofErr w:type="gramStart"/>
      <w:r>
        <w:rPr>
          <w:color w:val="000000"/>
        </w:rPr>
        <w:t>в(</w:t>
      </w:r>
      <w:proofErr w:type="gramEnd"/>
      <w:r>
        <w:rPr>
          <w:color w:val="000000"/>
        </w:rPr>
        <w:t>по выбору).</w:t>
      </w:r>
      <w:r>
        <w:rPr>
          <w:color w:val="000000"/>
          <w:sz w:val="28"/>
          <w:szCs w:val="28"/>
        </w:rPr>
        <w:t xml:space="preserve"> </w:t>
      </w:r>
    </w:p>
    <w:p w:rsidR="00B37B78" w:rsidRDefault="00B37B78" w:rsidP="00B37B78">
      <w:pPr>
        <w:shd w:val="clear" w:color="auto" w:fill="FFFFFF"/>
        <w:rPr>
          <w:color w:val="000000"/>
          <w:sz w:val="18"/>
          <w:szCs w:val="18"/>
        </w:rPr>
      </w:pPr>
    </w:p>
    <w:p w:rsidR="00B37B78" w:rsidRDefault="00DD4454" w:rsidP="00DD445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</w:t>
      </w:r>
      <w:r w:rsidR="009C23B0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</w:p>
    <w:p w:rsidR="00DD4454" w:rsidRPr="009C23B0" w:rsidRDefault="00DD4454" w:rsidP="00B37B78">
      <w:pPr>
        <w:shd w:val="clear" w:color="auto" w:fill="FFFFFF"/>
        <w:ind w:left="1416" w:firstLine="708"/>
        <w:rPr>
          <w:b/>
          <w:bCs/>
          <w:color w:val="000000"/>
          <w:sz w:val="28"/>
          <w:szCs w:val="28"/>
          <w:u w:val="single"/>
        </w:rPr>
      </w:pPr>
      <w:r w:rsidRPr="009C23B0">
        <w:rPr>
          <w:b/>
          <w:bCs/>
          <w:color w:val="000000"/>
          <w:sz w:val="28"/>
          <w:szCs w:val="28"/>
          <w:u w:val="single"/>
        </w:rPr>
        <w:t>Практическая работа № 5.</w:t>
      </w:r>
    </w:p>
    <w:p w:rsidR="00DD4454" w:rsidRPr="002165C0" w:rsidRDefault="00DD4454" w:rsidP="00DD4454">
      <w:pPr>
        <w:shd w:val="clear" w:color="auto" w:fill="FFFFFF"/>
        <w:rPr>
          <w:bCs/>
          <w:color w:val="000000"/>
          <w:sz w:val="18"/>
          <w:szCs w:val="18"/>
        </w:rPr>
      </w:pPr>
    </w:p>
    <w:p w:rsidR="00DD4454" w:rsidRPr="009C23B0" w:rsidRDefault="00DD4454" w:rsidP="00DD4454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                    </w:t>
      </w:r>
      <w:r w:rsidRPr="009C23B0">
        <w:rPr>
          <w:b/>
          <w:bCs/>
          <w:color w:val="000000"/>
          <w:sz w:val="28"/>
          <w:szCs w:val="28"/>
          <w:u w:val="single"/>
        </w:rPr>
        <w:t>Общие химические свойства металлов.</w:t>
      </w:r>
    </w:p>
    <w:p w:rsidR="00DD4454" w:rsidRPr="002165C0" w:rsidRDefault="00DD4454" w:rsidP="00DD4454">
      <w:pPr>
        <w:shd w:val="clear" w:color="auto" w:fill="FFFFFF"/>
        <w:rPr>
          <w:bCs/>
          <w:color w:val="000000"/>
          <w:sz w:val="18"/>
          <w:szCs w:val="18"/>
        </w:rPr>
      </w:pPr>
    </w:p>
    <w:p w:rsidR="00DD4454" w:rsidRPr="009C23B0" w:rsidRDefault="00DD4454" w:rsidP="009C23B0">
      <w:pPr>
        <w:shd w:val="clear" w:color="auto" w:fill="FFFFFF"/>
        <w:jc w:val="both"/>
        <w:rPr>
          <w:bCs/>
          <w:color w:val="000000"/>
        </w:rPr>
      </w:pPr>
      <w:r w:rsidRPr="002165C0">
        <w:rPr>
          <w:bCs/>
          <w:color w:val="000000"/>
          <w:sz w:val="28"/>
          <w:szCs w:val="28"/>
        </w:rPr>
        <w:t xml:space="preserve">Цель: </w:t>
      </w:r>
      <w:r>
        <w:rPr>
          <w:bCs/>
          <w:color w:val="000000"/>
        </w:rPr>
        <w:t xml:space="preserve">выявить особенности общих химических свойств металлов в зависимости от нахождения  их в электрохимическом ряду напряжений металлов. </w:t>
      </w:r>
    </w:p>
    <w:p w:rsidR="00DD4454" w:rsidRPr="00EF3FD0" w:rsidRDefault="00DD4454" w:rsidP="009C23B0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  <w:sz w:val="28"/>
          <w:szCs w:val="28"/>
        </w:rPr>
        <w:t>Оборудование:</w:t>
      </w:r>
      <w:r>
        <w:rPr>
          <w:bCs/>
          <w:color w:val="000000"/>
        </w:rPr>
        <w:t xml:space="preserve"> магни</w:t>
      </w:r>
      <w:proofErr w:type="gramStart"/>
      <w:r>
        <w:rPr>
          <w:bCs/>
          <w:color w:val="000000"/>
        </w:rPr>
        <w:t>й(</w:t>
      </w:r>
      <w:proofErr w:type="gramEnd"/>
      <w:r>
        <w:rPr>
          <w:bCs/>
          <w:color w:val="000000"/>
        </w:rPr>
        <w:t>порошок), ста</w:t>
      </w:r>
      <w:r w:rsidR="009C23B0">
        <w:rPr>
          <w:bCs/>
          <w:color w:val="000000"/>
        </w:rPr>
        <w:t>кан ёмкостью 250мл., горелка, фенолфталеин</w:t>
      </w:r>
      <w:r>
        <w:rPr>
          <w:bCs/>
          <w:color w:val="000000"/>
        </w:rPr>
        <w:t>,</w:t>
      </w:r>
      <w:r w:rsidR="009C23B0">
        <w:rPr>
          <w:bCs/>
          <w:color w:val="000000"/>
        </w:rPr>
        <w:t xml:space="preserve"> </w:t>
      </w:r>
      <w:r>
        <w:rPr>
          <w:bCs/>
          <w:color w:val="000000"/>
        </w:rPr>
        <w:t>цинк, алюминий, железо, медь,</w:t>
      </w:r>
      <w:r w:rsidR="009C23B0">
        <w:rPr>
          <w:bCs/>
          <w:color w:val="000000"/>
        </w:rPr>
        <w:t xml:space="preserve"> </w:t>
      </w:r>
      <w:r>
        <w:rPr>
          <w:bCs/>
          <w:color w:val="000000"/>
        </w:rPr>
        <w:t>олово, соляная кислота(1:3</w:t>
      </w:r>
      <w:r w:rsidR="009C23B0">
        <w:rPr>
          <w:bCs/>
          <w:color w:val="000000"/>
        </w:rPr>
        <w:t>), цилиндры ёмкостью 100 мл., раство</w:t>
      </w:r>
      <w:r>
        <w:rPr>
          <w:bCs/>
          <w:color w:val="000000"/>
        </w:rPr>
        <w:t>ры ацетата свинца, медного купороса, нитрата серебра, железного купороса.</w:t>
      </w:r>
    </w:p>
    <w:p w:rsidR="00DD4454" w:rsidRDefault="00DD4454" w:rsidP="009C23B0">
      <w:pPr>
        <w:shd w:val="clear" w:color="auto" w:fill="FFFFFF"/>
        <w:jc w:val="both"/>
        <w:rPr>
          <w:b/>
          <w:bCs/>
          <w:color w:val="000000"/>
          <w:sz w:val="18"/>
          <w:szCs w:val="18"/>
        </w:rPr>
      </w:pPr>
    </w:p>
    <w:p w:rsidR="00DD4454" w:rsidRPr="002165C0" w:rsidRDefault="00DD4454" w:rsidP="00DD4454">
      <w:pPr>
        <w:shd w:val="clear" w:color="auto" w:fill="FFFFFF"/>
        <w:rPr>
          <w:bCs/>
          <w:i/>
          <w:color w:val="000000"/>
          <w:sz w:val="28"/>
          <w:szCs w:val="2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                    </w:t>
      </w:r>
      <w:r w:rsidRPr="002165C0">
        <w:rPr>
          <w:bCs/>
          <w:i/>
          <w:color w:val="000000"/>
          <w:sz w:val="28"/>
          <w:szCs w:val="28"/>
        </w:rPr>
        <w:t>Инструкция.</w:t>
      </w:r>
    </w:p>
    <w:p w:rsidR="00DD4454" w:rsidRDefault="00DD4454" w:rsidP="00DD4454">
      <w:pPr>
        <w:shd w:val="clear" w:color="auto" w:fill="FFFFFF"/>
        <w:rPr>
          <w:b/>
          <w:bCs/>
          <w:color w:val="000000"/>
          <w:sz w:val="18"/>
          <w:szCs w:val="18"/>
        </w:rPr>
      </w:pPr>
    </w:p>
    <w:p w:rsidR="00DD4454" w:rsidRDefault="00DD4454" w:rsidP="00DD4454">
      <w:pPr>
        <w:shd w:val="clear" w:color="auto" w:fill="FFFFFF"/>
        <w:rPr>
          <w:b/>
          <w:bCs/>
          <w:color w:val="000000"/>
          <w:sz w:val="18"/>
          <w:szCs w:val="18"/>
        </w:rPr>
      </w:pPr>
    </w:p>
    <w:p w:rsidR="00DD4454" w:rsidRPr="00EF3FD0" w:rsidRDefault="00DD4454" w:rsidP="00DD4454">
      <w:pPr>
        <w:shd w:val="clear" w:color="auto" w:fill="FFFFFF"/>
        <w:jc w:val="both"/>
        <w:rPr>
          <w:b/>
        </w:rPr>
      </w:pPr>
      <w:r w:rsidRPr="00EF3FD0">
        <w:rPr>
          <w:b/>
          <w:bCs/>
          <w:color w:val="000000"/>
        </w:rPr>
        <w:t xml:space="preserve">1) </w:t>
      </w:r>
      <w:r w:rsidRPr="00EF3FD0">
        <w:rPr>
          <w:b/>
          <w:color w:val="000000"/>
        </w:rPr>
        <w:t xml:space="preserve">Взаимодействие </w:t>
      </w:r>
      <w:r>
        <w:rPr>
          <w:b/>
          <w:color w:val="000000"/>
        </w:rPr>
        <w:t>металлов</w:t>
      </w:r>
      <w:r w:rsidRPr="00EF3FD0">
        <w:rPr>
          <w:b/>
          <w:color w:val="000000"/>
        </w:rPr>
        <w:t xml:space="preserve"> с </w:t>
      </w:r>
      <w:r w:rsidRPr="00EF3FD0">
        <w:rPr>
          <w:b/>
          <w:bCs/>
          <w:color w:val="000000"/>
        </w:rPr>
        <w:t>водой</w:t>
      </w:r>
    </w:p>
    <w:p w:rsidR="00DD4454" w:rsidRPr="00EF3FD0" w:rsidRDefault="00DD4454" w:rsidP="00DD4454">
      <w:pPr>
        <w:shd w:val="clear" w:color="auto" w:fill="FFFFFF"/>
        <w:jc w:val="both"/>
      </w:pPr>
      <w:r w:rsidRPr="00EF3FD0">
        <w:rPr>
          <w:b/>
          <w:bCs/>
          <w:color w:val="000000"/>
        </w:rPr>
        <w:t xml:space="preserve"> </w:t>
      </w:r>
      <w:r w:rsidRPr="00EF3FD0">
        <w:rPr>
          <w:color w:val="000000"/>
        </w:rPr>
        <w:t>В</w:t>
      </w:r>
      <w:r>
        <w:rPr>
          <w:color w:val="000000"/>
        </w:rPr>
        <w:t xml:space="preserve"> один</w:t>
      </w:r>
      <w:r w:rsidRPr="00EF3FD0">
        <w:rPr>
          <w:color w:val="000000"/>
        </w:rPr>
        <w:t xml:space="preserve"> стакан с водой поме</w:t>
      </w:r>
      <w:r>
        <w:rPr>
          <w:color w:val="000000"/>
        </w:rPr>
        <w:t>стить 1—2 ложки по</w:t>
      </w:r>
      <w:r>
        <w:rPr>
          <w:color w:val="000000"/>
        </w:rPr>
        <w:softHyphen/>
        <w:t>рошка магния, в другой</w:t>
      </w:r>
      <w:r w:rsidR="009C23B0">
        <w:rPr>
          <w:color w:val="000000"/>
        </w:rPr>
        <w:t xml:space="preserve"> </w:t>
      </w:r>
      <w:r>
        <w:rPr>
          <w:color w:val="000000"/>
        </w:rPr>
        <w:t>-</w:t>
      </w:r>
      <w:r w:rsidR="009C23B0">
        <w:rPr>
          <w:color w:val="000000"/>
        </w:rPr>
        <w:t xml:space="preserve"> </w:t>
      </w:r>
      <w:r>
        <w:rPr>
          <w:color w:val="000000"/>
        </w:rPr>
        <w:t>стружки свинца, в трети</w:t>
      </w:r>
      <w:proofErr w:type="gramStart"/>
      <w:r>
        <w:rPr>
          <w:color w:val="000000"/>
        </w:rPr>
        <w:t>й-</w:t>
      </w:r>
      <w:proofErr w:type="gramEnd"/>
      <w:r>
        <w:rPr>
          <w:color w:val="000000"/>
        </w:rPr>
        <w:t xml:space="preserve"> медь.</w:t>
      </w:r>
      <w:r w:rsidRPr="00EF3FD0">
        <w:rPr>
          <w:color w:val="000000"/>
        </w:rPr>
        <w:t xml:space="preserve"> При комнатной температуре не наблюдается никакого взаимодействия. </w:t>
      </w:r>
      <w:r>
        <w:rPr>
          <w:color w:val="000000"/>
        </w:rPr>
        <w:t>Н</w:t>
      </w:r>
      <w:r w:rsidRPr="00EF3FD0">
        <w:rPr>
          <w:color w:val="000000"/>
        </w:rPr>
        <w:t>агревать раствор</w:t>
      </w:r>
      <w:r>
        <w:rPr>
          <w:color w:val="000000"/>
        </w:rPr>
        <w:t>ы</w:t>
      </w:r>
      <w:r w:rsidRPr="00EF3FD0">
        <w:rPr>
          <w:color w:val="000000"/>
        </w:rPr>
        <w:t xml:space="preserve"> почти до кипения.</w:t>
      </w:r>
      <w:r w:rsidRPr="008D4D1C">
        <w:rPr>
          <w:color w:val="000000"/>
        </w:rPr>
        <w:t xml:space="preserve"> </w:t>
      </w:r>
      <w:r>
        <w:rPr>
          <w:color w:val="000000"/>
        </w:rPr>
        <w:t>В первом стакане н</w:t>
      </w:r>
      <w:r w:rsidRPr="00EF3FD0">
        <w:rPr>
          <w:color w:val="000000"/>
        </w:rPr>
        <w:t>аблю</w:t>
      </w:r>
      <w:r w:rsidRPr="00EF3FD0">
        <w:rPr>
          <w:color w:val="000000"/>
        </w:rPr>
        <w:softHyphen/>
        <w:t>дается выделение пузырьков водорода (черный фон!). При</w:t>
      </w:r>
      <w:r w:rsidRPr="00EF3FD0">
        <w:rPr>
          <w:color w:val="000000"/>
        </w:rPr>
        <w:softHyphen/>
        <w:t>бавление фенолфталеина (розовая окраска раствора) ука</w:t>
      </w:r>
      <w:r w:rsidRPr="00EF3FD0">
        <w:rPr>
          <w:color w:val="000000"/>
        </w:rPr>
        <w:softHyphen/>
        <w:t>зывает на щелочную реакцию раствора. При охлаждении реакция   взаимодействия  магния  с   водой   прекращается.</w:t>
      </w:r>
      <w:r w:rsidR="009C23B0">
        <w:rPr>
          <w:color w:val="000000"/>
        </w:rPr>
        <w:t xml:space="preserve"> </w:t>
      </w:r>
      <w:r>
        <w:rPr>
          <w:color w:val="000000"/>
        </w:rPr>
        <w:t>А в двух других стаканах?</w:t>
      </w:r>
    </w:p>
    <w:p w:rsidR="00DD4454" w:rsidRPr="00EF3FD0" w:rsidRDefault="00DD4454" w:rsidP="00DD4454">
      <w:pPr>
        <w:shd w:val="clear" w:color="auto" w:fill="FFFFFF"/>
        <w:jc w:val="both"/>
        <w:rPr>
          <w:b/>
        </w:rPr>
      </w:pPr>
      <w:r w:rsidRPr="00EF3FD0">
        <w:rPr>
          <w:b/>
          <w:color w:val="000000"/>
        </w:rPr>
        <w:t>2)</w:t>
      </w:r>
      <w:r w:rsidR="009C23B0">
        <w:rPr>
          <w:b/>
          <w:color w:val="000000"/>
        </w:rPr>
        <w:t xml:space="preserve"> </w:t>
      </w:r>
      <w:r w:rsidRPr="00EF3FD0">
        <w:rPr>
          <w:b/>
          <w:color w:val="000000"/>
        </w:rPr>
        <w:t>Взаимодействие металлов с соляной кислотой</w:t>
      </w:r>
    </w:p>
    <w:p w:rsidR="00DD4454" w:rsidRPr="00EF3FD0" w:rsidRDefault="00DD4454" w:rsidP="00DD4454">
      <w:pPr>
        <w:shd w:val="clear" w:color="auto" w:fill="FFFFFF"/>
        <w:jc w:val="both"/>
      </w:pPr>
      <w:r w:rsidRPr="00EF3FD0">
        <w:rPr>
          <w:color w:val="000000"/>
        </w:rPr>
        <w:lastRenderedPageBreak/>
        <w:t>Налив в цилиндры соляную кислоту, по</w:t>
      </w:r>
      <w:r w:rsidRPr="00EF3FD0">
        <w:rPr>
          <w:color w:val="000000"/>
        </w:rPr>
        <w:softHyphen/>
        <w:t>местить в них приготовленные металлы. В случае магния, алюминия, цинка, железа наблюдается энергичное выделе</w:t>
      </w:r>
      <w:r w:rsidRPr="00EF3FD0">
        <w:rPr>
          <w:color w:val="000000"/>
        </w:rPr>
        <w:softHyphen/>
        <w:t>ние водорода (пузырьки газа хорошо видны на черном фоне). Более слабо выделяется водород в цилиндре, в котором по</w:t>
      </w:r>
      <w:r w:rsidRPr="00EF3FD0">
        <w:rPr>
          <w:color w:val="000000"/>
        </w:rPr>
        <w:softHyphen/>
        <w:t>мещено олово. В случае меди выделение водорода не проис</w:t>
      </w:r>
      <w:r w:rsidRPr="00EF3FD0">
        <w:rPr>
          <w:color w:val="000000"/>
        </w:rPr>
        <w:softHyphen/>
        <w:t>ходит.</w:t>
      </w:r>
    </w:p>
    <w:p w:rsidR="00DD4454" w:rsidRPr="00EF3FD0" w:rsidRDefault="00DD4454" w:rsidP="00DD4454">
      <w:pPr>
        <w:shd w:val="clear" w:color="auto" w:fill="FFFFFF"/>
        <w:jc w:val="both"/>
      </w:pPr>
      <w:r w:rsidRPr="009C23B0">
        <w:rPr>
          <w:b/>
          <w:color w:val="000000"/>
        </w:rPr>
        <w:t>3)</w:t>
      </w:r>
      <w:r w:rsidRPr="00EF3FD0">
        <w:rPr>
          <w:color w:val="000000"/>
        </w:rPr>
        <w:t xml:space="preserve"> </w:t>
      </w:r>
      <w:r w:rsidRPr="00EF3FD0">
        <w:rPr>
          <w:b/>
          <w:color w:val="000000"/>
        </w:rPr>
        <w:t>Взаимодействие металлов с солями менее активных металлов</w:t>
      </w:r>
      <w:r w:rsidRPr="00EF3FD0">
        <w:rPr>
          <w:color w:val="000000"/>
        </w:rPr>
        <w:t>.</w:t>
      </w:r>
    </w:p>
    <w:p w:rsidR="00DD4454" w:rsidRPr="00EF3FD0" w:rsidRDefault="00DD4454" w:rsidP="00DD4454">
      <w:pPr>
        <w:shd w:val="clear" w:color="auto" w:fill="FFFFFF"/>
        <w:jc w:val="both"/>
      </w:pPr>
      <w:r w:rsidRPr="00EF3FD0">
        <w:rPr>
          <w:color w:val="000000"/>
        </w:rPr>
        <w:t xml:space="preserve">а)  В четыре чистые пробирки налить по 2 </w:t>
      </w:r>
      <w:r w:rsidRPr="00EF3FD0">
        <w:rPr>
          <w:i/>
          <w:iCs/>
          <w:color w:val="000000"/>
        </w:rPr>
        <w:t xml:space="preserve">мл </w:t>
      </w:r>
      <w:r w:rsidRPr="00EF3FD0">
        <w:rPr>
          <w:color w:val="000000"/>
        </w:rPr>
        <w:t>растворов солей: в первую — нитрата свинца или ацетата свинца, во вторую — мед</w:t>
      </w:r>
      <w:r w:rsidRPr="00EF3FD0">
        <w:rPr>
          <w:color w:val="000000"/>
        </w:rPr>
        <w:softHyphen/>
        <w:t>ного купороса, в третью — н</w:t>
      </w:r>
      <w:r w:rsidR="009C23B0">
        <w:rPr>
          <w:color w:val="000000"/>
        </w:rPr>
        <w:t xml:space="preserve">итрата серебра и в четвертую— </w:t>
      </w:r>
      <w:proofErr w:type="gramStart"/>
      <w:r w:rsidR="009C23B0">
        <w:rPr>
          <w:color w:val="000000"/>
        </w:rPr>
        <w:t>ещ</w:t>
      </w:r>
      <w:proofErr w:type="gramEnd"/>
      <w:r w:rsidRPr="00EF3FD0">
        <w:rPr>
          <w:color w:val="000000"/>
        </w:rPr>
        <w:t>е медного купороса.</w:t>
      </w:r>
    </w:p>
    <w:p w:rsidR="00DD4454" w:rsidRPr="00EF3FD0" w:rsidRDefault="00DD4454" w:rsidP="00DD4454">
      <w:pPr>
        <w:shd w:val="clear" w:color="auto" w:fill="FFFFFF"/>
        <w:jc w:val="both"/>
      </w:pPr>
      <w:r w:rsidRPr="00EF3FD0">
        <w:rPr>
          <w:color w:val="000000"/>
        </w:rPr>
        <w:t>В первую пробирку опустить кусочек цинка. Во вторую про</w:t>
      </w:r>
      <w:r w:rsidRPr="00EF3FD0">
        <w:rPr>
          <w:color w:val="000000"/>
        </w:rPr>
        <w:softHyphen/>
        <w:t>бирку прилить одну каплю концентрированной серной кислоты и затем опустить несколько свежепри</w:t>
      </w:r>
      <w:r w:rsidR="009C23B0">
        <w:rPr>
          <w:color w:val="000000"/>
        </w:rPr>
        <w:t>готовленных свинцовых стру</w:t>
      </w:r>
      <w:r w:rsidR="009C23B0">
        <w:rPr>
          <w:color w:val="000000"/>
        </w:rPr>
        <w:softHyphen/>
        <w:t>жек</w:t>
      </w:r>
      <w:r w:rsidRPr="00EF3FD0">
        <w:rPr>
          <w:color w:val="000000"/>
        </w:rPr>
        <w:t>. В третью пробирку опустить кусочек чистой меди или тон</w:t>
      </w:r>
      <w:r w:rsidRPr="00EF3FD0">
        <w:rPr>
          <w:color w:val="000000"/>
        </w:rPr>
        <w:softHyphen/>
        <w:t>кую медную проволочку, вычищенную тряпочкой с мелом или наж</w:t>
      </w:r>
      <w:r w:rsidRPr="00EF3FD0">
        <w:rPr>
          <w:color w:val="000000"/>
        </w:rPr>
        <w:softHyphen/>
        <w:t>дачной бумагой. В четвертую пробирку сыпать железные опилки и взбалтывать до обесцвечивания раствора.</w:t>
      </w:r>
    </w:p>
    <w:p w:rsidR="00DD4454" w:rsidRPr="00EF3FD0" w:rsidRDefault="00DD4454" w:rsidP="00DD4454">
      <w:pPr>
        <w:shd w:val="clear" w:color="auto" w:fill="FFFFFF"/>
        <w:jc w:val="both"/>
      </w:pPr>
      <w:r w:rsidRPr="00EF3FD0">
        <w:rPr>
          <w:color w:val="000000"/>
        </w:rPr>
        <w:t xml:space="preserve">Во всех пробирках видны вытесненные из солей металлы. Во второй пробирке хорошо виден образовавшийся белый сульфат свинца </w:t>
      </w:r>
      <w:proofErr w:type="spellStart"/>
      <w:r w:rsidRPr="00EF3FD0">
        <w:rPr>
          <w:color w:val="000000"/>
          <w:lang w:val="en-US"/>
        </w:rPr>
        <w:t>PbSO</w:t>
      </w:r>
      <w:proofErr w:type="spellEnd"/>
      <w:r w:rsidRPr="00EF3FD0">
        <w:rPr>
          <w:color w:val="000000"/>
          <w:vertAlign w:val="subscript"/>
        </w:rPr>
        <w:t>4</w:t>
      </w:r>
      <w:r w:rsidRPr="00EF3FD0">
        <w:rPr>
          <w:color w:val="000000"/>
        </w:rPr>
        <w:t xml:space="preserve"> на покрасневших от выделившейся меди свинцовых стружках. В третьей пробирке раствор принял синий цвет от обра</w:t>
      </w:r>
      <w:r w:rsidRPr="00EF3FD0">
        <w:rPr>
          <w:color w:val="000000"/>
        </w:rPr>
        <w:softHyphen/>
        <w:t>зовавшегося нитрата меди. В четвертой пробирке раствор обес</w:t>
      </w:r>
      <w:r w:rsidRPr="00EF3FD0">
        <w:rPr>
          <w:color w:val="000000"/>
        </w:rPr>
        <w:softHyphen/>
        <w:t>цветился, так как вместо синего медного купороса получился суль</w:t>
      </w:r>
      <w:r w:rsidRPr="00EF3FD0">
        <w:rPr>
          <w:color w:val="000000"/>
        </w:rPr>
        <w:softHyphen/>
        <w:t xml:space="preserve">фат железа </w:t>
      </w:r>
      <w:proofErr w:type="spellStart"/>
      <w:r w:rsidRPr="00EF3FD0">
        <w:rPr>
          <w:color w:val="000000"/>
          <w:lang w:val="en-US"/>
        </w:rPr>
        <w:t>FeSO</w:t>
      </w:r>
      <w:proofErr w:type="spellEnd"/>
      <w:r w:rsidRPr="00EF3FD0">
        <w:rPr>
          <w:color w:val="000000"/>
          <w:vertAlign w:val="subscript"/>
        </w:rPr>
        <w:t>4</w:t>
      </w:r>
      <w:r w:rsidRPr="00EF3FD0">
        <w:rPr>
          <w:color w:val="000000"/>
        </w:rPr>
        <w:t>.</w:t>
      </w:r>
    </w:p>
    <w:p w:rsidR="00DD4454" w:rsidRPr="00EF3FD0" w:rsidRDefault="00DD4454" w:rsidP="00DD4454">
      <w:pPr>
        <w:shd w:val="clear" w:color="auto" w:fill="FFFFFF"/>
        <w:jc w:val="both"/>
      </w:pPr>
      <w:r w:rsidRPr="00EF3FD0">
        <w:rPr>
          <w:color w:val="000000"/>
        </w:rPr>
        <w:t>б)  В слегка подогретый раствор железного купороса опустить несколько кусочков чистого цинка.</w:t>
      </w:r>
    </w:p>
    <w:p w:rsidR="00DD4454" w:rsidRPr="00EF3FD0" w:rsidRDefault="00DD4454" w:rsidP="00DD4454">
      <w:pPr>
        <w:shd w:val="clear" w:color="auto" w:fill="FFFFFF"/>
        <w:jc w:val="both"/>
        <w:rPr>
          <w:b/>
          <w:bCs/>
          <w:color w:val="000000"/>
        </w:rPr>
      </w:pPr>
    </w:p>
    <w:p w:rsidR="00DD4454" w:rsidRPr="0062081A" w:rsidRDefault="00DD4454" w:rsidP="00DD4454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Задание: </w:t>
      </w:r>
      <w:r>
        <w:rPr>
          <w:bCs/>
          <w:color w:val="000000"/>
        </w:rPr>
        <w:t>составьте уравнения всех проведённых реакций и впишите в них свои наблюдения.</w:t>
      </w:r>
      <w:r w:rsidR="006410C3">
        <w:rPr>
          <w:bCs/>
          <w:color w:val="000000"/>
        </w:rPr>
        <w:t xml:space="preserve"> </w:t>
      </w:r>
      <w:r>
        <w:rPr>
          <w:bCs/>
          <w:color w:val="000000"/>
        </w:rPr>
        <w:t>Сделайте вывод об общих химических свойствах металлов.</w:t>
      </w:r>
    </w:p>
    <w:p w:rsidR="00DD4454" w:rsidRPr="00EF3FD0" w:rsidRDefault="00DD4454" w:rsidP="00DD4454">
      <w:pPr>
        <w:shd w:val="clear" w:color="auto" w:fill="FFFFFF"/>
        <w:jc w:val="both"/>
        <w:rPr>
          <w:b/>
          <w:bCs/>
          <w:color w:val="000000"/>
        </w:rPr>
      </w:pPr>
    </w:p>
    <w:p w:rsidR="00DD4454" w:rsidRDefault="00DD4454" w:rsidP="00DD4454">
      <w:pPr>
        <w:shd w:val="clear" w:color="auto" w:fill="FFFFFF"/>
        <w:rPr>
          <w:b/>
          <w:bCs/>
          <w:color w:val="000000"/>
          <w:sz w:val="16"/>
          <w:szCs w:val="16"/>
        </w:rPr>
      </w:pPr>
    </w:p>
    <w:p w:rsidR="00DD4454" w:rsidRPr="006410C3" w:rsidRDefault="00DD4454" w:rsidP="00DD4454">
      <w:pPr>
        <w:shd w:val="clear" w:color="auto" w:fill="FFFFFF"/>
        <w:rPr>
          <w:b/>
          <w:sz w:val="28"/>
          <w:szCs w:val="28"/>
          <w:u w:val="single"/>
        </w:rPr>
      </w:pPr>
      <w:r>
        <w:t xml:space="preserve">                                      </w:t>
      </w:r>
      <w:r w:rsidRPr="006410C3">
        <w:rPr>
          <w:b/>
          <w:sz w:val="28"/>
          <w:szCs w:val="28"/>
          <w:u w:val="single"/>
        </w:rPr>
        <w:t xml:space="preserve">Практическая работа № 6 </w:t>
      </w:r>
    </w:p>
    <w:p w:rsidR="00DD4454" w:rsidRPr="006410C3" w:rsidRDefault="00DD4454" w:rsidP="00DD4454">
      <w:pPr>
        <w:shd w:val="clear" w:color="auto" w:fill="FFFFFF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</w:t>
      </w:r>
      <w:r w:rsidRPr="006410C3">
        <w:rPr>
          <w:b/>
          <w:sz w:val="28"/>
          <w:szCs w:val="28"/>
          <w:u w:val="single"/>
        </w:rPr>
        <w:t>Составление ряда активности металлов.</w:t>
      </w:r>
    </w:p>
    <w:p w:rsidR="00DD4454" w:rsidRPr="00F1284D" w:rsidRDefault="00DD4454" w:rsidP="00DD4454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DD4454" w:rsidRPr="00F1284D" w:rsidRDefault="00DD4454" w:rsidP="00DD4454">
      <w:pPr>
        <w:shd w:val="clear" w:color="auto" w:fill="FFFFFF"/>
        <w:jc w:val="both"/>
      </w:pPr>
      <w:r w:rsidRPr="00F1284D">
        <w:rPr>
          <w:bCs/>
          <w:iCs/>
          <w:color w:val="000000"/>
          <w:sz w:val="28"/>
          <w:szCs w:val="28"/>
        </w:rPr>
        <w:t>Цель работы.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F1284D">
        <w:rPr>
          <w:color w:val="000000"/>
        </w:rPr>
        <w:t>Знакомство с некоторыми свойствами ме</w:t>
      </w:r>
      <w:r w:rsidRPr="00F1284D">
        <w:rPr>
          <w:color w:val="000000"/>
        </w:rPr>
        <w:softHyphen/>
        <w:t>таллов, составление на основании проделанных опытов ряда относительной активности металлов.</w:t>
      </w:r>
    </w:p>
    <w:p w:rsidR="00DD4454" w:rsidRPr="00F1284D" w:rsidRDefault="00DD4454" w:rsidP="00DD4454">
      <w:pPr>
        <w:shd w:val="clear" w:color="auto" w:fill="FFFFFF"/>
        <w:rPr>
          <w:b/>
          <w:bCs/>
          <w:i/>
          <w:iCs/>
          <w:color w:val="000000"/>
        </w:rPr>
      </w:pPr>
    </w:p>
    <w:p w:rsidR="00DD4454" w:rsidRPr="00F1284D" w:rsidRDefault="006410C3" w:rsidP="00DD4454">
      <w:pPr>
        <w:shd w:val="clear" w:color="auto" w:fill="FFFFFF"/>
        <w:jc w:val="both"/>
        <w:rPr>
          <w:b/>
          <w:bCs/>
          <w:i/>
          <w:iCs/>
          <w:color w:val="000000"/>
        </w:rPr>
      </w:pPr>
      <w:r>
        <w:rPr>
          <w:bCs/>
          <w:iCs/>
          <w:color w:val="000000"/>
          <w:sz w:val="28"/>
          <w:szCs w:val="28"/>
        </w:rPr>
        <w:t>Оборуд</w:t>
      </w:r>
      <w:r w:rsidR="00DD4454" w:rsidRPr="00F1284D">
        <w:rPr>
          <w:bCs/>
          <w:iCs/>
          <w:color w:val="000000"/>
          <w:sz w:val="28"/>
          <w:szCs w:val="28"/>
        </w:rPr>
        <w:t>ование</w:t>
      </w:r>
      <w:r w:rsidR="00DD4454" w:rsidRPr="00F1284D">
        <w:rPr>
          <w:bCs/>
          <w:iCs/>
          <w:color w:val="000000"/>
        </w:rPr>
        <w:t>.</w:t>
      </w:r>
      <w:r w:rsidR="00DD4454" w:rsidRPr="00F1284D">
        <w:rPr>
          <w:b/>
          <w:bCs/>
          <w:i/>
          <w:iCs/>
          <w:color w:val="000000"/>
        </w:rPr>
        <w:t xml:space="preserve"> </w:t>
      </w:r>
      <w:r w:rsidR="00DD4454" w:rsidRPr="00F1284D">
        <w:rPr>
          <w:color w:val="000000"/>
        </w:rPr>
        <w:t xml:space="preserve">Пробирки по числу солей, спиртовка, </w:t>
      </w:r>
      <w:proofErr w:type="spellStart"/>
      <w:r w:rsidR="00DD4454" w:rsidRPr="00F1284D">
        <w:rPr>
          <w:color w:val="000000"/>
        </w:rPr>
        <w:t>пробиркодержатель</w:t>
      </w:r>
      <w:proofErr w:type="spellEnd"/>
      <w:r w:rsidR="00DD4454" w:rsidRPr="00F1284D">
        <w:rPr>
          <w:color w:val="000000"/>
        </w:rPr>
        <w:t>.</w:t>
      </w:r>
      <w:r w:rsidR="00DD4454" w:rsidRPr="00F1284D">
        <w:rPr>
          <w:b/>
          <w:bCs/>
          <w:i/>
          <w:iCs/>
          <w:color w:val="000000"/>
        </w:rPr>
        <w:t xml:space="preserve"> </w:t>
      </w:r>
      <w:r w:rsidR="00DD4454" w:rsidRPr="00F1284D">
        <w:rPr>
          <w:color w:val="000000"/>
        </w:rPr>
        <w:t xml:space="preserve">Кусочки металла— </w:t>
      </w:r>
      <w:proofErr w:type="gramStart"/>
      <w:r w:rsidR="00DD4454" w:rsidRPr="00F1284D">
        <w:rPr>
          <w:color w:val="000000"/>
        </w:rPr>
        <w:t>же</w:t>
      </w:r>
      <w:proofErr w:type="gramEnd"/>
      <w:r w:rsidR="00DD4454" w:rsidRPr="00F1284D">
        <w:rPr>
          <w:color w:val="000000"/>
        </w:rPr>
        <w:t>лезо, алюминий, маг</w:t>
      </w:r>
      <w:r w:rsidR="00DD4454" w:rsidRPr="00F1284D">
        <w:rPr>
          <w:color w:val="000000"/>
        </w:rPr>
        <w:softHyphen/>
        <w:t>ний, цинк, свинец, олово, медь — по количеству растворов солей; насыщенные растворы солей тех металлов, которые исследуют.</w:t>
      </w:r>
    </w:p>
    <w:p w:rsidR="00DD4454" w:rsidRPr="00F1284D" w:rsidRDefault="00DD4454" w:rsidP="00DD4454">
      <w:pPr>
        <w:shd w:val="clear" w:color="auto" w:fill="FFFFFF"/>
        <w:rPr>
          <w:color w:val="000000"/>
        </w:rPr>
      </w:pPr>
      <w:r w:rsidRPr="00F1284D">
        <w:rPr>
          <w:color w:val="000000"/>
        </w:rPr>
        <w:t xml:space="preserve">                                    </w:t>
      </w:r>
    </w:p>
    <w:p w:rsidR="00DD4454" w:rsidRPr="00F32E51" w:rsidRDefault="00DD4454" w:rsidP="00DD4454">
      <w:pPr>
        <w:shd w:val="clear" w:color="auto" w:fill="FFFFFF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</w:t>
      </w:r>
      <w:r>
        <w:rPr>
          <w:i/>
          <w:color w:val="000000"/>
          <w:sz w:val="26"/>
          <w:szCs w:val="26"/>
        </w:rPr>
        <w:t>Инструкция</w:t>
      </w:r>
    </w:p>
    <w:p w:rsidR="00DD4454" w:rsidRDefault="00DD4454" w:rsidP="00DD4454">
      <w:pPr>
        <w:shd w:val="clear" w:color="auto" w:fill="FFFFFF"/>
        <w:rPr>
          <w:color w:val="000000"/>
          <w:sz w:val="26"/>
          <w:szCs w:val="26"/>
        </w:rPr>
      </w:pPr>
    </w:p>
    <w:p w:rsidR="00DD4454" w:rsidRDefault="00DD4454" w:rsidP="00DD4454">
      <w:pPr>
        <w:shd w:val="clear" w:color="auto" w:fill="FFFFFF"/>
      </w:pPr>
      <w:r>
        <w:rPr>
          <w:color w:val="000000"/>
          <w:sz w:val="26"/>
          <w:szCs w:val="26"/>
        </w:rPr>
        <w:t>1. В пробирки налейте по 2 мл растворов солей.</w:t>
      </w:r>
    </w:p>
    <w:p w:rsidR="00DD4454" w:rsidRDefault="00DD4454" w:rsidP="00DD4454">
      <w:pPr>
        <w:shd w:val="clear" w:color="auto" w:fill="FFFFFF"/>
        <w:jc w:val="both"/>
      </w:pPr>
      <w:r>
        <w:rPr>
          <w:color w:val="000000"/>
          <w:sz w:val="26"/>
          <w:szCs w:val="26"/>
        </w:rPr>
        <w:t>2.  Поместите в растворы солей кусочки иссле</w:t>
      </w:r>
      <w:r>
        <w:rPr>
          <w:color w:val="000000"/>
          <w:sz w:val="26"/>
          <w:szCs w:val="26"/>
        </w:rPr>
        <w:softHyphen/>
        <w:t>дуемых металлов. Внимательно наблюдайте, ре</w:t>
      </w:r>
      <w:r>
        <w:rPr>
          <w:color w:val="000000"/>
          <w:sz w:val="26"/>
          <w:szCs w:val="26"/>
        </w:rPr>
        <w:softHyphen/>
        <w:t>зультаты запишите в таблицу</w:t>
      </w:r>
      <w:proofErr w:type="gramStart"/>
      <w:r>
        <w:rPr>
          <w:color w:val="000000"/>
          <w:sz w:val="26"/>
          <w:szCs w:val="26"/>
        </w:rPr>
        <w:t xml:space="preserve"> .</w:t>
      </w:r>
      <w:proofErr w:type="gramEnd"/>
    </w:p>
    <w:p w:rsidR="00DD4454" w:rsidRDefault="00DD4454" w:rsidP="00DD4454">
      <w:pPr>
        <w:shd w:val="clear" w:color="auto" w:fill="FFFFFF"/>
        <w:jc w:val="both"/>
      </w:pPr>
      <w:r>
        <w:rPr>
          <w:color w:val="000000"/>
          <w:sz w:val="26"/>
          <w:szCs w:val="26"/>
        </w:rPr>
        <w:t>3. Если при обычной температуре реакция не про</w:t>
      </w:r>
      <w:r>
        <w:rPr>
          <w:color w:val="000000"/>
          <w:sz w:val="26"/>
          <w:szCs w:val="26"/>
        </w:rPr>
        <w:softHyphen/>
        <w:t>текает, то нагрейте вещества. Прекращается ли ре</w:t>
      </w:r>
      <w:r>
        <w:rPr>
          <w:color w:val="000000"/>
          <w:sz w:val="26"/>
          <w:szCs w:val="26"/>
        </w:rPr>
        <w:softHyphen/>
        <w:t>акция, если пробирку вынуть из пламени? Отметьте данные наблюдения в таблице.</w:t>
      </w:r>
    </w:p>
    <w:p w:rsidR="00DD4454" w:rsidRDefault="00DD4454" w:rsidP="00DD4454">
      <w:pPr>
        <w:shd w:val="clear" w:color="auto" w:fill="FFFFFF"/>
      </w:pPr>
    </w:p>
    <w:p w:rsidR="00DD4454" w:rsidRDefault="00DD4454" w:rsidP="00DD4454">
      <w:pPr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0"/>
        <w:gridCol w:w="1430"/>
        <w:gridCol w:w="1421"/>
        <w:gridCol w:w="1459"/>
      </w:tblGrid>
      <w:tr w:rsidR="00DD4454" w:rsidTr="005D072A">
        <w:trPr>
          <w:trHeight w:val="346"/>
        </w:trPr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  <w:tc>
          <w:tcPr>
            <w:tcW w:w="14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  <w:r>
              <w:rPr>
                <w:i/>
                <w:iCs/>
                <w:color w:val="000000"/>
                <w:sz w:val="26"/>
                <w:szCs w:val="26"/>
              </w:rPr>
              <w:t xml:space="preserve">Таблица </w:t>
            </w:r>
          </w:p>
        </w:tc>
      </w:tr>
      <w:tr w:rsidR="00DD4454" w:rsidTr="005D072A">
        <w:trPr>
          <w:trHeight w:val="317"/>
        </w:trPr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  <w:r>
              <w:rPr>
                <w:color w:val="000000"/>
              </w:rPr>
              <w:t>Соль</w:t>
            </w:r>
          </w:p>
        </w:tc>
        <w:tc>
          <w:tcPr>
            <w:tcW w:w="4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  <w:r>
              <w:rPr>
                <w:color w:val="000000"/>
              </w:rPr>
              <w:t>Металл</w:t>
            </w:r>
          </w:p>
        </w:tc>
      </w:tr>
      <w:tr w:rsidR="00DD4454" w:rsidTr="005D072A">
        <w:trPr>
          <w:trHeight w:val="307"/>
        </w:trPr>
        <w:tc>
          <w:tcPr>
            <w:tcW w:w="14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/>
          <w:p w:rsidR="00DD4454" w:rsidRDefault="00DD4454" w:rsidP="005D072A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  <w:r>
              <w:rPr>
                <w:color w:val="000000"/>
              </w:rPr>
              <w:t>А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  <w:r>
              <w:rPr>
                <w:color w:val="000000"/>
                <w:lang w:val="en-US"/>
              </w:rPr>
              <w:t>Z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  <w:r>
              <w:rPr>
                <w:color w:val="000000"/>
                <w:lang w:val="en-US"/>
              </w:rPr>
              <w:t>Fe</w:t>
            </w:r>
          </w:p>
        </w:tc>
      </w:tr>
      <w:tr w:rsidR="00DD4454" w:rsidTr="005D072A">
        <w:trPr>
          <w:trHeight w:val="346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  <w:r>
              <w:rPr>
                <w:color w:val="000000"/>
                <w:lang w:val="en-US"/>
              </w:rPr>
              <w:t>A1(NO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)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</w:tr>
      <w:tr w:rsidR="00DD4454" w:rsidTr="005D072A">
        <w:trPr>
          <w:trHeight w:val="346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  <w:r>
              <w:rPr>
                <w:color w:val="000000"/>
                <w:lang w:val="en-US"/>
              </w:rPr>
              <w:lastRenderedPageBreak/>
              <w:t>Zn(NO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)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</w:tr>
      <w:tr w:rsidR="00DD4454" w:rsidTr="005D072A">
        <w:trPr>
          <w:trHeight w:val="374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  <w:r>
              <w:rPr>
                <w:color w:val="000000"/>
                <w:lang w:val="en-US"/>
              </w:rPr>
              <w:t>FeCl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</w:tr>
    </w:tbl>
    <w:p w:rsidR="00DD4454" w:rsidRDefault="00DD4454" w:rsidP="00DD4454">
      <w:pPr>
        <w:shd w:val="clear" w:color="auto" w:fill="FFFFFF"/>
        <w:rPr>
          <w:color w:val="000000"/>
          <w:sz w:val="26"/>
          <w:szCs w:val="26"/>
        </w:rPr>
      </w:pPr>
    </w:p>
    <w:p w:rsidR="00DD4454" w:rsidRDefault="00DD4454" w:rsidP="00DD4454">
      <w:pPr>
        <w:shd w:val="clear" w:color="auto" w:fill="FFFFFF"/>
      </w:pPr>
      <w:r>
        <w:rPr>
          <w:color w:val="000000"/>
          <w:sz w:val="26"/>
          <w:szCs w:val="26"/>
        </w:rPr>
        <w:t>4.  Напишите сокращенные ионные уравнения протекающих реакций.</w:t>
      </w:r>
    </w:p>
    <w:p w:rsidR="00DD4454" w:rsidRDefault="00DD4454" w:rsidP="00DD4454">
      <w:pPr>
        <w:shd w:val="clear" w:color="auto" w:fill="FFFFFF"/>
        <w:jc w:val="both"/>
      </w:pPr>
      <w:r>
        <w:rPr>
          <w:color w:val="000000"/>
          <w:sz w:val="26"/>
          <w:szCs w:val="26"/>
        </w:rPr>
        <w:t>5. Составьте ряд активности исследуемых метал</w:t>
      </w:r>
      <w:r>
        <w:rPr>
          <w:color w:val="000000"/>
          <w:sz w:val="26"/>
          <w:szCs w:val="26"/>
        </w:rPr>
        <w:softHyphen/>
        <w:t>лов, сравните его с рядом, составленным Н. Н. Беке</w:t>
      </w:r>
      <w:r>
        <w:rPr>
          <w:color w:val="000000"/>
          <w:sz w:val="26"/>
          <w:szCs w:val="26"/>
        </w:rPr>
        <w:softHyphen/>
        <w:t>товым.</w:t>
      </w:r>
    </w:p>
    <w:p w:rsidR="00DD4454" w:rsidRDefault="00DD4454" w:rsidP="00DD445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D4454" w:rsidRDefault="00DD4454" w:rsidP="00DD4454">
      <w:pPr>
        <w:shd w:val="clear" w:color="auto" w:fill="FFFFFF"/>
        <w:jc w:val="both"/>
      </w:pPr>
      <w:r>
        <w:rPr>
          <w:color w:val="000000"/>
          <w:sz w:val="26"/>
          <w:szCs w:val="26"/>
        </w:rPr>
        <w:t>ВОПРОСЫ И ЗАДАНИЯ</w:t>
      </w:r>
    </w:p>
    <w:p w:rsidR="00DD4454" w:rsidRDefault="00DD4454" w:rsidP="00DD4454">
      <w:pPr>
        <w:shd w:val="clear" w:color="auto" w:fill="FFFFFF"/>
        <w:jc w:val="both"/>
      </w:pPr>
      <w:r>
        <w:rPr>
          <w:color w:val="000000"/>
          <w:sz w:val="26"/>
          <w:szCs w:val="26"/>
        </w:rPr>
        <w:t>1.   Почему в некоторых случаях вы не наблюдаете ре</w:t>
      </w:r>
      <w:r>
        <w:rPr>
          <w:color w:val="000000"/>
          <w:sz w:val="26"/>
          <w:szCs w:val="26"/>
        </w:rPr>
        <w:softHyphen/>
        <w:t>акций, хотя, судя по положению металлов в ряду активности, они должны протекать?</w:t>
      </w:r>
    </w:p>
    <w:p w:rsidR="00DD4454" w:rsidRDefault="00DD4454" w:rsidP="00DD4454">
      <w:pPr>
        <w:shd w:val="clear" w:color="auto" w:fill="FFFFFF"/>
        <w:jc w:val="both"/>
      </w:pPr>
      <w:r>
        <w:rPr>
          <w:i/>
          <w:iCs/>
          <w:color w:val="000000"/>
          <w:sz w:val="26"/>
          <w:szCs w:val="26"/>
        </w:rPr>
        <w:t xml:space="preserve">2.   </w:t>
      </w:r>
      <w:r>
        <w:rPr>
          <w:color w:val="000000"/>
          <w:sz w:val="26"/>
          <w:szCs w:val="26"/>
        </w:rPr>
        <w:t>В некоторых опытах вы наблюдали выделение га</w:t>
      </w:r>
      <w:r>
        <w:rPr>
          <w:color w:val="000000"/>
          <w:sz w:val="26"/>
          <w:szCs w:val="26"/>
        </w:rPr>
        <w:softHyphen/>
        <w:t>за. Какой это газ? Чтобы правильно ответить на этот вопрос, вспомните, какие соли и как подвер</w:t>
      </w:r>
      <w:r>
        <w:rPr>
          <w:color w:val="000000"/>
          <w:sz w:val="26"/>
          <w:szCs w:val="26"/>
        </w:rPr>
        <w:softHyphen/>
        <w:t>гаются гидролизу. Если затрудняетесь ответить сразу, испытайте раствор соли индикатором.</w:t>
      </w:r>
    </w:p>
    <w:p w:rsidR="00DD4454" w:rsidRDefault="00DD4454" w:rsidP="00DD4454">
      <w:pPr>
        <w:shd w:val="clear" w:color="auto" w:fill="FFFFFF"/>
        <w:jc w:val="both"/>
      </w:pPr>
      <w:r>
        <w:rPr>
          <w:color w:val="000000"/>
          <w:sz w:val="26"/>
          <w:szCs w:val="26"/>
        </w:rPr>
        <w:t>3.   Запишите уравнения всех реакций, протекающих в данном случае.</w:t>
      </w:r>
      <w:r w:rsidR="006410C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кажите окислитель и восстановитель.</w:t>
      </w:r>
    </w:p>
    <w:p w:rsidR="00DD4454" w:rsidRDefault="00DD4454" w:rsidP="00DD4454">
      <w:pPr>
        <w:shd w:val="clear" w:color="auto" w:fill="FFFFFF"/>
        <w:rPr>
          <w:b/>
          <w:bCs/>
          <w:color w:val="000000"/>
          <w:sz w:val="16"/>
          <w:szCs w:val="16"/>
        </w:rPr>
      </w:pPr>
    </w:p>
    <w:p w:rsidR="00DD4454" w:rsidRDefault="00DD4454" w:rsidP="00DD4454">
      <w:pPr>
        <w:shd w:val="clear" w:color="auto" w:fill="FFFFFF"/>
        <w:rPr>
          <w:b/>
          <w:bCs/>
          <w:color w:val="000000"/>
          <w:sz w:val="16"/>
          <w:szCs w:val="16"/>
        </w:rPr>
      </w:pPr>
    </w:p>
    <w:p w:rsidR="00DD4454" w:rsidRPr="006410C3" w:rsidRDefault="00DD4454" w:rsidP="00DD445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</w:t>
      </w:r>
      <w:r w:rsidR="006410C3">
        <w:rPr>
          <w:b/>
          <w:sz w:val="28"/>
          <w:szCs w:val="28"/>
          <w:u w:val="single"/>
        </w:rPr>
        <w:t>Практическая работа № 7</w:t>
      </w:r>
    </w:p>
    <w:p w:rsidR="00DD4454" w:rsidRDefault="00DD4454" w:rsidP="00DD4454">
      <w:pPr>
        <w:rPr>
          <w:sz w:val="28"/>
          <w:szCs w:val="28"/>
        </w:rPr>
      </w:pPr>
    </w:p>
    <w:p w:rsidR="00DD4454" w:rsidRPr="006410C3" w:rsidRDefault="00DD4454" w:rsidP="00DD445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</w:t>
      </w:r>
      <w:r w:rsidRPr="006410C3">
        <w:rPr>
          <w:b/>
          <w:sz w:val="28"/>
          <w:szCs w:val="28"/>
          <w:u w:val="single"/>
        </w:rPr>
        <w:t>Получение комплексных соединений.</w:t>
      </w:r>
    </w:p>
    <w:p w:rsidR="00DD4454" w:rsidRDefault="00DD4454" w:rsidP="00DD4454">
      <w:pPr>
        <w:rPr>
          <w:sz w:val="28"/>
          <w:szCs w:val="28"/>
        </w:rPr>
      </w:pPr>
    </w:p>
    <w:p w:rsidR="00DD4454" w:rsidRDefault="00DD4454" w:rsidP="00DD4454">
      <w:pPr>
        <w:rPr>
          <w:sz w:val="28"/>
          <w:szCs w:val="28"/>
        </w:rPr>
      </w:pPr>
    </w:p>
    <w:p w:rsidR="00DD4454" w:rsidRDefault="00DD4454" w:rsidP="00DD4454">
      <w:r>
        <w:rPr>
          <w:sz w:val="28"/>
          <w:szCs w:val="28"/>
        </w:rPr>
        <w:t xml:space="preserve">Цель: </w:t>
      </w:r>
      <w:r>
        <w:t>получение соединений и исследование комплексообразующих свойств меди и цинка.</w:t>
      </w:r>
    </w:p>
    <w:p w:rsidR="00DD4454" w:rsidRDefault="00DD4454" w:rsidP="00DD4454">
      <w:pPr>
        <w:jc w:val="both"/>
      </w:pPr>
      <w:proofErr w:type="gramStart"/>
      <w:r>
        <w:rPr>
          <w:sz w:val="28"/>
          <w:szCs w:val="28"/>
        </w:rPr>
        <w:t xml:space="preserve">Оборудование: </w:t>
      </w:r>
      <w:r>
        <w:t>р-</w:t>
      </w:r>
      <w:proofErr w:type="spellStart"/>
      <w:r>
        <w:t>ры</w:t>
      </w:r>
      <w:proofErr w:type="spellEnd"/>
      <w:r>
        <w:t xml:space="preserve"> сульфатов меди(11) и цинка, гидроксида натрия, аммиака, пробирки, горелка, держатель для пробирок, баночка для жидких отходов.</w:t>
      </w:r>
      <w:proofErr w:type="gramEnd"/>
    </w:p>
    <w:p w:rsidR="00DD4454" w:rsidRPr="0008191A" w:rsidRDefault="00DD4454" w:rsidP="00DD4454"/>
    <w:p w:rsidR="00DD4454" w:rsidRDefault="00DD4454" w:rsidP="00DD4454"/>
    <w:p w:rsidR="00DD4454" w:rsidRPr="006410C3" w:rsidRDefault="00DD4454" w:rsidP="006410C3">
      <w:pPr>
        <w:tabs>
          <w:tab w:val="left" w:pos="1950"/>
        </w:tabs>
        <w:rPr>
          <w:i/>
          <w:sz w:val="28"/>
          <w:szCs w:val="28"/>
        </w:rPr>
      </w:pPr>
      <w:r>
        <w:tab/>
        <w:t xml:space="preserve">              </w:t>
      </w:r>
      <w:r w:rsidR="006410C3">
        <w:rPr>
          <w:i/>
          <w:sz w:val="28"/>
          <w:szCs w:val="28"/>
        </w:rPr>
        <w:t>Инструкция</w:t>
      </w:r>
    </w:p>
    <w:p w:rsidR="00DD4454" w:rsidRDefault="00DD4454" w:rsidP="00DD4454">
      <w:pPr>
        <w:jc w:val="both"/>
      </w:pPr>
      <w:r>
        <w:rPr>
          <w:sz w:val="28"/>
          <w:szCs w:val="28"/>
        </w:rPr>
        <w:t xml:space="preserve">1) </w:t>
      </w:r>
      <w:r>
        <w:t>Налейте в две пробирки по 1 м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-</w:t>
      </w:r>
      <w:proofErr w:type="spellStart"/>
      <w:r>
        <w:t>ра</w:t>
      </w:r>
      <w:proofErr w:type="spellEnd"/>
      <w:r>
        <w:t xml:space="preserve"> сульфата меди.</w:t>
      </w:r>
      <w:r w:rsidR="006410C3">
        <w:t xml:space="preserve"> </w:t>
      </w:r>
      <w:r>
        <w:t>В первую пробирку прибавьте несколько капель р-</w:t>
      </w:r>
      <w:proofErr w:type="spellStart"/>
      <w:r>
        <w:t>ра</w:t>
      </w:r>
      <w:proofErr w:type="spellEnd"/>
      <w:r>
        <w:t xml:space="preserve"> гидроксида натрия. Что наблюдаете? Затем в эту же пробирку прибавьте р-р аммиака. Что наблюдаете? Во вторую пробирку с сульфатом меди добавьте избыток р-</w:t>
      </w:r>
      <w:proofErr w:type="spellStart"/>
      <w:r>
        <w:t>ра</w:t>
      </w:r>
      <w:proofErr w:type="spellEnd"/>
      <w:r>
        <w:t xml:space="preserve"> аммиака. Что наблюдаете? </w:t>
      </w:r>
    </w:p>
    <w:p w:rsidR="00DD4454" w:rsidRDefault="00DD4454" w:rsidP="00DD4454">
      <w:pPr>
        <w:jc w:val="both"/>
      </w:pPr>
    </w:p>
    <w:p w:rsidR="00DD4454" w:rsidRDefault="00DD4454" w:rsidP="00DD4454">
      <w:pPr>
        <w:jc w:val="both"/>
      </w:pPr>
      <w:r>
        <w:rPr>
          <w:sz w:val="28"/>
          <w:szCs w:val="28"/>
        </w:rPr>
        <w:t xml:space="preserve">2) </w:t>
      </w:r>
      <w:r>
        <w:t>Налейте в пробирку 2мл. р-</w:t>
      </w:r>
      <w:proofErr w:type="spellStart"/>
      <w:r>
        <w:t>ра</w:t>
      </w:r>
      <w:proofErr w:type="spellEnd"/>
      <w:r>
        <w:t xml:space="preserve"> сульфата цинка и добавьте по каплям гидроксида натрия до появления белого студенистого осадка гидроксида цинка. Разделите содержимое пробирки пополам: в одну прибавьте р-р гидроксида натрия, а в другую – р-р </w:t>
      </w:r>
      <w:proofErr w:type="spellStart"/>
      <w:r>
        <w:t>аммиака</w:t>
      </w:r>
      <w:proofErr w:type="gramStart"/>
      <w:r>
        <w:t>.Ч</w:t>
      </w:r>
      <w:proofErr w:type="gramEnd"/>
      <w:r>
        <w:t>то</w:t>
      </w:r>
      <w:proofErr w:type="spellEnd"/>
      <w:r>
        <w:t xml:space="preserve"> наблюдаете?</w:t>
      </w:r>
    </w:p>
    <w:p w:rsidR="00DD4454" w:rsidRPr="005033B7" w:rsidRDefault="00DD4454" w:rsidP="00DD4454"/>
    <w:p w:rsidR="00DD4454" w:rsidRDefault="00DD4454" w:rsidP="00DD4454">
      <w:pPr>
        <w:jc w:val="both"/>
      </w:pPr>
      <w:r>
        <w:rPr>
          <w:sz w:val="28"/>
          <w:szCs w:val="28"/>
        </w:rPr>
        <w:t>Задание:</w:t>
      </w:r>
      <w:r>
        <w:t xml:space="preserve"> составьте уравнения всех проведённых реакций.</w:t>
      </w:r>
      <w:r w:rsidR="006410C3">
        <w:t xml:space="preserve"> </w:t>
      </w:r>
      <w:r>
        <w:t>Определите координационное число ионов меди и цинка, заряд комплексного иона, внешнюю сферу.</w:t>
      </w:r>
      <w:r w:rsidR="006410C3">
        <w:t xml:space="preserve"> </w:t>
      </w:r>
      <w:r>
        <w:t>Укажите пространственное строение комплексного иона.</w:t>
      </w:r>
    </w:p>
    <w:p w:rsidR="00DD4454" w:rsidRPr="00FF332C" w:rsidRDefault="00DD4454" w:rsidP="00DD4454"/>
    <w:p w:rsidR="00DD4454" w:rsidRPr="00FF332C" w:rsidRDefault="00DD4454" w:rsidP="00DD4454"/>
    <w:p w:rsidR="00DD4454" w:rsidRPr="006410C3" w:rsidRDefault="00DD4454" w:rsidP="00DD4454">
      <w:pPr>
        <w:shd w:val="clear" w:color="auto" w:fill="FFFFFF"/>
        <w:rPr>
          <w:b/>
          <w:iCs/>
          <w:color w:val="000000"/>
          <w:sz w:val="30"/>
          <w:szCs w:val="30"/>
          <w:u w:val="single"/>
        </w:rPr>
      </w:pPr>
      <w:r>
        <w:rPr>
          <w:i/>
          <w:iCs/>
          <w:color w:val="000000"/>
          <w:sz w:val="30"/>
          <w:szCs w:val="30"/>
        </w:rPr>
        <w:t xml:space="preserve">                                 </w:t>
      </w:r>
      <w:r w:rsidRPr="006410C3">
        <w:rPr>
          <w:b/>
          <w:iCs/>
          <w:color w:val="000000"/>
          <w:sz w:val="30"/>
          <w:szCs w:val="30"/>
          <w:u w:val="single"/>
        </w:rPr>
        <w:t xml:space="preserve">Практическая работа № 8  </w:t>
      </w:r>
    </w:p>
    <w:p w:rsidR="00DD4454" w:rsidRDefault="00DD4454" w:rsidP="00DD4454">
      <w:pPr>
        <w:shd w:val="clear" w:color="auto" w:fill="FFFFFF"/>
        <w:rPr>
          <w:iCs/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 xml:space="preserve">       </w:t>
      </w:r>
    </w:p>
    <w:p w:rsidR="00DD4454" w:rsidRPr="006410C3" w:rsidRDefault="00DD4454" w:rsidP="00DD4454">
      <w:pPr>
        <w:shd w:val="clear" w:color="auto" w:fill="FFFFFF"/>
        <w:rPr>
          <w:rFonts w:ascii="Arial" w:hAnsi="Arial" w:cs="Arial"/>
          <w:b/>
          <w:sz w:val="28"/>
          <w:szCs w:val="28"/>
          <w:u w:val="single"/>
        </w:rPr>
      </w:pPr>
      <w:r>
        <w:rPr>
          <w:iCs/>
          <w:color w:val="000000"/>
          <w:sz w:val="30"/>
          <w:szCs w:val="30"/>
        </w:rPr>
        <w:t xml:space="preserve"> </w:t>
      </w:r>
      <w:r w:rsidRPr="006410C3">
        <w:rPr>
          <w:b/>
          <w:iCs/>
          <w:color w:val="000000"/>
          <w:sz w:val="30"/>
          <w:szCs w:val="30"/>
          <w:u w:val="single"/>
        </w:rPr>
        <w:t xml:space="preserve">Химические свойства амфотерных металлов и их соединений.                                      </w:t>
      </w:r>
    </w:p>
    <w:p w:rsidR="00DD4454" w:rsidRDefault="00DD4454" w:rsidP="00DD4454">
      <w:pPr>
        <w:shd w:val="clear" w:color="auto" w:fill="FFFFFF"/>
        <w:rPr>
          <w:rFonts w:ascii="Arial" w:hAnsi="Arial"/>
          <w:b/>
          <w:bCs/>
          <w:i/>
          <w:iCs/>
          <w:color w:val="000000"/>
        </w:rPr>
      </w:pPr>
    </w:p>
    <w:p w:rsidR="00DD4454" w:rsidRDefault="00DD4454" w:rsidP="00DD4454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DD4454" w:rsidRPr="00886CE2" w:rsidRDefault="00DD4454" w:rsidP="00DD4454">
      <w:pPr>
        <w:shd w:val="clear" w:color="auto" w:fill="FFFFFF"/>
      </w:pPr>
      <w:r w:rsidRPr="00886CE2">
        <w:rPr>
          <w:bCs/>
          <w:iCs/>
          <w:color w:val="000000"/>
          <w:sz w:val="28"/>
          <w:szCs w:val="28"/>
        </w:rPr>
        <w:t>Цель работы</w:t>
      </w:r>
      <w:r>
        <w:rPr>
          <w:bCs/>
          <w:iCs/>
          <w:color w:val="000000"/>
          <w:sz w:val="28"/>
          <w:szCs w:val="28"/>
        </w:rPr>
        <w:t xml:space="preserve">: </w:t>
      </w:r>
      <w:r>
        <w:rPr>
          <w:bCs/>
          <w:iCs/>
          <w:color w:val="000000"/>
        </w:rPr>
        <w:t>практически получить</w:t>
      </w:r>
      <w:r>
        <w:rPr>
          <w:color w:val="000000"/>
        </w:rPr>
        <w:t xml:space="preserve">  амфотерные</w:t>
      </w:r>
      <w:r w:rsidRPr="00886CE2">
        <w:rPr>
          <w:color w:val="000000"/>
        </w:rPr>
        <w:t xml:space="preserve"> гидроксид</w:t>
      </w:r>
      <w:r>
        <w:rPr>
          <w:color w:val="000000"/>
        </w:rPr>
        <w:t>ы и изучить их свойства.</w:t>
      </w:r>
    </w:p>
    <w:p w:rsidR="00DD4454" w:rsidRPr="00886CE2" w:rsidRDefault="00DD4454" w:rsidP="00DD4454">
      <w:pPr>
        <w:shd w:val="clear" w:color="auto" w:fill="FFFFFF"/>
        <w:jc w:val="both"/>
      </w:pPr>
      <w:r w:rsidRPr="00886CE2">
        <w:rPr>
          <w:bCs/>
          <w:iCs/>
          <w:color w:val="000000"/>
          <w:sz w:val="28"/>
          <w:szCs w:val="28"/>
        </w:rPr>
        <w:t>Оборудование</w:t>
      </w:r>
      <w:r w:rsidRPr="00886CE2">
        <w:rPr>
          <w:bCs/>
          <w:iCs/>
          <w:color w:val="000000"/>
        </w:rPr>
        <w:t>.</w:t>
      </w:r>
      <w:r w:rsidRPr="00886CE2">
        <w:rPr>
          <w:b/>
          <w:bCs/>
          <w:i/>
          <w:iCs/>
          <w:color w:val="000000"/>
        </w:rPr>
        <w:t xml:space="preserve"> </w:t>
      </w:r>
      <w:r w:rsidRPr="00886CE2">
        <w:rPr>
          <w:color w:val="000000"/>
        </w:rPr>
        <w:t>Четыре пробирки</w:t>
      </w:r>
      <w:r>
        <w:rPr>
          <w:color w:val="000000"/>
        </w:rPr>
        <w:t>,</w:t>
      </w:r>
      <w:r w:rsidRPr="00886CE2"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р</w:t>
      </w:r>
      <w:r w:rsidRPr="00886CE2">
        <w:rPr>
          <w:color w:val="000000"/>
        </w:rPr>
        <w:t xml:space="preserve">астворы солей сульфата цинка </w:t>
      </w:r>
      <w:proofErr w:type="spellStart"/>
      <w:r w:rsidRPr="00886CE2">
        <w:rPr>
          <w:color w:val="000000"/>
          <w:lang w:val="en-US"/>
        </w:rPr>
        <w:t>ZnSO</w:t>
      </w:r>
      <w:proofErr w:type="spellEnd"/>
      <w:r w:rsidRPr="00886CE2">
        <w:rPr>
          <w:color w:val="000000"/>
          <w:vertAlign w:val="subscript"/>
        </w:rPr>
        <w:t>4</w:t>
      </w:r>
      <w:r w:rsidRPr="00886CE2">
        <w:rPr>
          <w:color w:val="000000"/>
        </w:rPr>
        <w:t>, хло</w:t>
      </w:r>
      <w:r w:rsidRPr="00886CE2">
        <w:rPr>
          <w:color w:val="000000"/>
        </w:rPr>
        <w:softHyphen/>
        <w:t>рида алюминия А1С1</w:t>
      </w:r>
      <w:r w:rsidRPr="00886CE2">
        <w:rPr>
          <w:color w:val="000000"/>
          <w:vertAlign w:val="subscript"/>
        </w:rPr>
        <w:t>3</w:t>
      </w:r>
      <w:r w:rsidRPr="00886CE2">
        <w:rPr>
          <w:color w:val="000000"/>
        </w:rPr>
        <w:t xml:space="preserve">, 0,1 М растворы соляной кислоты </w:t>
      </w:r>
      <w:r w:rsidRPr="00886CE2">
        <w:rPr>
          <w:color w:val="000000"/>
          <w:lang w:val="en-US"/>
        </w:rPr>
        <w:t>HCI</w:t>
      </w:r>
      <w:r w:rsidRPr="00886CE2">
        <w:rPr>
          <w:color w:val="000000"/>
        </w:rPr>
        <w:t xml:space="preserve"> и гидроксида натрия </w:t>
      </w:r>
      <w:proofErr w:type="spellStart"/>
      <w:r w:rsidRPr="00886CE2">
        <w:rPr>
          <w:color w:val="000000"/>
          <w:lang w:val="en-US"/>
        </w:rPr>
        <w:t>NaO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юминий</w:t>
      </w:r>
      <w:proofErr w:type="gramStart"/>
      <w:r>
        <w:rPr>
          <w:color w:val="000000"/>
        </w:rPr>
        <w:t>,г</w:t>
      </w:r>
      <w:proofErr w:type="gramEnd"/>
      <w:r>
        <w:rPr>
          <w:color w:val="000000"/>
        </w:rPr>
        <w:t>орелка</w:t>
      </w:r>
      <w:proofErr w:type="spellEnd"/>
      <w:r>
        <w:rPr>
          <w:color w:val="000000"/>
        </w:rPr>
        <w:t>, лучинка.</w:t>
      </w:r>
    </w:p>
    <w:p w:rsidR="00DD4454" w:rsidRDefault="00DD4454" w:rsidP="00DD4454">
      <w:pPr>
        <w:shd w:val="clear" w:color="auto" w:fill="FFFFFF"/>
        <w:rPr>
          <w:rFonts w:ascii="Arial" w:hAnsi="Arial"/>
          <w:b/>
          <w:bCs/>
          <w:color w:val="000000"/>
        </w:rPr>
      </w:pPr>
      <w:r w:rsidRPr="00384B5E">
        <w:rPr>
          <w:rFonts w:ascii="Arial" w:hAnsi="Arial"/>
          <w:b/>
          <w:bCs/>
          <w:color w:val="000000"/>
        </w:rPr>
        <w:t xml:space="preserve">     </w:t>
      </w:r>
      <w:r w:rsidR="006410C3">
        <w:rPr>
          <w:rFonts w:ascii="Arial" w:hAnsi="Arial"/>
          <w:b/>
          <w:bCs/>
          <w:color w:val="000000"/>
        </w:rPr>
        <w:t xml:space="preserve">                           </w:t>
      </w:r>
    </w:p>
    <w:p w:rsidR="00DD4454" w:rsidRPr="00384B5E" w:rsidRDefault="00DD4454" w:rsidP="00DD4454">
      <w:pPr>
        <w:shd w:val="clear" w:color="auto" w:fill="FFFFFF"/>
        <w:rPr>
          <w:i/>
        </w:rPr>
      </w:pPr>
      <w:r>
        <w:rPr>
          <w:rFonts w:ascii="Arial" w:hAnsi="Arial"/>
          <w:b/>
          <w:bCs/>
          <w:color w:val="000000"/>
        </w:rPr>
        <w:t xml:space="preserve">                                            </w:t>
      </w:r>
      <w:r w:rsidRPr="00384B5E">
        <w:rPr>
          <w:rFonts w:ascii="Arial" w:hAnsi="Arial"/>
          <w:b/>
          <w:bCs/>
          <w:color w:val="000000"/>
        </w:rPr>
        <w:t xml:space="preserve">   </w:t>
      </w:r>
      <w:r w:rsidRPr="00384B5E">
        <w:rPr>
          <w:bCs/>
          <w:i/>
          <w:color w:val="000000"/>
        </w:rPr>
        <w:t>Инструкция</w:t>
      </w:r>
    </w:p>
    <w:p w:rsidR="00DD4454" w:rsidRDefault="00DD4454" w:rsidP="006410C3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D4454" w:rsidRPr="006818A0" w:rsidRDefault="00DD4454" w:rsidP="006410C3">
      <w:pPr>
        <w:shd w:val="clear" w:color="auto" w:fill="FFFFFF"/>
        <w:jc w:val="both"/>
      </w:pPr>
      <w:r w:rsidRPr="006818A0">
        <w:rPr>
          <w:color w:val="000000"/>
        </w:rPr>
        <w:t>1. При взаимодействии алюминия с едкими щелочами выде</w:t>
      </w:r>
      <w:r w:rsidRPr="006818A0">
        <w:rPr>
          <w:color w:val="000000"/>
        </w:rPr>
        <w:softHyphen/>
        <w:t>ляется водород и образуется соответствующий алюминат.</w:t>
      </w:r>
      <w:r w:rsidR="006410C3">
        <w:rPr>
          <w:color w:val="000000"/>
        </w:rPr>
        <w:t xml:space="preserve"> </w:t>
      </w:r>
      <w:r w:rsidRPr="006818A0">
        <w:rPr>
          <w:color w:val="000000"/>
        </w:rPr>
        <w:t xml:space="preserve">Налить в пробирку 2—3 </w:t>
      </w:r>
      <w:r w:rsidRPr="006818A0">
        <w:rPr>
          <w:i/>
          <w:iCs/>
          <w:color w:val="000000"/>
        </w:rPr>
        <w:t xml:space="preserve">мл </w:t>
      </w:r>
      <w:r w:rsidRPr="006818A0">
        <w:rPr>
          <w:color w:val="000000"/>
        </w:rPr>
        <w:t xml:space="preserve">2 н. раствора едкого натра </w:t>
      </w:r>
      <w:proofErr w:type="spellStart"/>
      <w:r w:rsidRPr="006818A0">
        <w:rPr>
          <w:color w:val="000000"/>
          <w:lang w:val="en-US"/>
        </w:rPr>
        <w:t>NaOH</w:t>
      </w:r>
      <w:proofErr w:type="spellEnd"/>
      <w:r w:rsidRPr="006818A0">
        <w:rPr>
          <w:color w:val="000000"/>
        </w:rPr>
        <w:t>. Опустить в пробирку 2—3 небольших кусочка алюминиевой проволоки, слегка нагреть пробирку. Испы</w:t>
      </w:r>
      <w:r w:rsidRPr="006818A0">
        <w:rPr>
          <w:color w:val="000000"/>
        </w:rPr>
        <w:softHyphen/>
        <w:t>тать выделяющийся водород горящей лучинкой.</w:t>
      </w:r>
    </w:p>
    <w:p w:rsidR="00DD4454" w:rsidRPr="006818A0" w:rsidRDefault="00DD4454" w:rsidP="006410C3">
      <w:pPr>
        <w:shd w:val="clear" w:color="auto" w:fill="FFFFFF"/>
        <w:jc w:val="both"/>
        <w:rPr>
          <w:color w:val="000000"/>
        </w:rPr>
      </w:pPr>
    </w:p>
    <w:p w:rsidR="00DD4454" w:rsidRPr="006818A0" w:rsidRDefault="00DD4454" w:rsidP="006410C3">
      <w:pPr>
        <w:shd w:val="clear" w:color="auto" w:fill="FFFFFF"/>
        <w:jc w:val="both"/>
      </w:pPr>
      <w:r w:rsidRPr="006818A0">
        <w:rPr>
          <w:color w:val="000000"/>
        </w:rPr>
        <w:t>2. В две пробирки налейте по 5—6 капель раст</w:t>
      </w:r>
      <w:r w:rsidRPr="006818A0">
        <w:rPr>
          <w:color w:val="000000"/>
        </w:rPr>
        <w:softHyphen/>
        <w:t xml:space="preserve">вора сульфата цинка и очень аккуратно по каплям добавьте в них раствор </w:t>
      </w:r>
      <w:proofErr w:type="spellStart"/>
      <w:r w:rsidRPr="006818A0">
        <w:rPr>
          <w:color w:val="000000"/>
          <w:lang w:val="en-US"/>
        </w:rPr>
        <w:t>NaOH</w:t>
      </w:r>
      <w:proofErr w:type="spellEnd"/>
      <w:r w:rsidRPr="006818A0">
        <w:rPr>
          <w:color w:val="000000"/>
        </w:rPr>
        <w:t xml:space="preserve"> до появления помут</w:t>
      </w:r>
      <w:r w:rsidRPr="006818A0">
        <w:rPr>
          <w:color w:val="000000"/>
        </w:rPr>
        <w:softHyphen/>
        <w:t>нения. Составьте уравнение реакции. В одну пробирку добавьте 2—3 капли раство</w:t>
      </w:r>
      <w:r w:rsidRPr="006818A0">
        <w:rPr>
          <w:color w:val="000000"/>
        </w:rPr>
        <w:softHyphen/>
        <w:t>ра соляной кислоты. Что вы наблюдаете?</w:t>
      </w:r>
      <w:r w:rsidR="006410C3">
        <w:rPr>
          <w:color w:val="000000"/>
        </w:rPr>
        <w:t xml:space="preserve"> </w:t>
      </w:r>
      <w:r w:rsidRPr="006818A0">
        <w:rPr>
          <w:color w:val="000000"/>
        </w:rPr>
        <w:t xml:space="preserve">В </w:t>
      </w:r>
      <w:proofErr w:type="gramStart"/>
      <w:r w:rsidRPr="006818A0">
        <w:rPr>
          <w:color w:val="000000"/>
        </w:rPr>
        <w:t>другую</w:t>
      </w:r>
      <w:proofErr w:type="gramEnd"/>
      <w:r w:rsidRPr="006818A0">
        <w:rPr>
          <w:color w:val="000000"/>
        </w:rPr>
        <w:t xml:space="preserve"> — избыточное количество щелочи натрия (до исчезновения осадка).</w:t>
      </w:r>
    </w:p>
    <w:p w:rsidR="00DD4454" w:rsidRPr="006818A0" w:rsidRDefault="00DD4454" w:rsidP="006410C3">
      <w:pPr>
        <w:shd w:val="clear" w:color="auto" w:fill="FFFFFF"/>
        <w:jc w:val="both"/>
      </w:pPr>
      <w:r w:rsidRPr="006818A0">
        <w:rPr>
          <w:color w:val="000000"/>
        </w:rPr>
        <w:t>3.  Повторите то же самое с раствором хлорида алюминия.</w:t>
      </w:r>
    </w:p>
    <w:p w:rsidR="00DD4454" w:rsidRPr="006818A0" w:rsidRDefault="00DD4454" w:rsidP="006410C3">
      <w:pPr>
        <w:shd w:val="clear" w:color="auto" w:fill="FFFFFF"/>
        <w:jc w:val="both"/>
      </w:pPr>
      <w:r w:rsidRPr="006818A0">
        <w:rPr>
          <w:color w:val="000000"/>
        </w:rPr>
        <w:t>5.  Результаты опыт</w:t>
      </w:r>
      <w:r w:rsidR="006410C3">
        <w:rPr>
          <w:color w:val="000000"/>
        </w:rPr>
        <w:t>ов поместите в таблицу</w:t>
      </w:r>
      <w:r w:rsidRPr="006818A0">
        <w:rPr>
          <w:color w:val="000000"/>
        </w:rPr>
        <w:t>, записав уравнения реакций в молекулярной и ионной формах.</w:t>
      </w:r>
    </w:p>
    <w:p w:rsidR="00DD4454" w:rsidRPr="006818A0" w:rsidRDefault="00DD4454" w:rsidP="006410C3">
      <w:pPr>
        <w:shd w:val="clear" w:color="auto" w:fill="FFFFFF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9"/>
        <w:gridCol w:w="2150"/>
        <w:gridCol w:w="2160"/>
      </w:tblGrid>
      <w:tr w:rsidR="00DD4454" w:rsidRPr="006818A0" w:rsidTr="005D072A">
        <w:trPr>
          <w:trHeight w:val="336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454" w:rsidRPr="006818A0" w:rsidRDefault="00DD4454" w:rsidP="005D072A">
            <w:pPr>
              <w:shd w:val="clear" w:color="auto" w:fill="FFFFFF"/>
            </w:pPr>
            <w:r w:rsidRPr="006818A0">
              <w:rPr>
                <w:color w:val="000000"/>
              </w:rPr>
              <w:t>Вещества</w:t>
            </w:r>
          </w:p>
        </w:tc>
        <w:tc>
          <w:tcPr>
            <w:tcW w:w="4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Pr="006818A0" w:rsidRDefault="00DD4454" w:rsidP="005D072A">
            <w:pPr>
              <w:shd w:val="clear" w:color="auto" w:fill="FFFFFF"/>
            </w:pPr>
            <w:r w:rsidRPr="006818A0">
              <w:rPr>
                <w:color w:val="000000"/>
              </w:rPr>
              <w:t>Продукты, полученные при добавлении</w:t>
            </w:r>
          </w:p>
        </w:tc>
      </w:tr>
      <w:tr w:rsidR="00DD4454" w:rsidRPr="006818A0" w:rsidTr="005D072A">
        <w:trPr>
          <w:trHeight w:val="326"/>
        </w:trPr>
        <w:tc>
          <w:tcPr>
            <w:tcW w:w="14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Pr="006818A0" w:rsidRDefault="00DD4454" w:rsidP="005D072A"/>
          <w:p w:rsidR="00DD4454" w:rsidRPr="006818A0" w:rsidRDefault="00DD4454" w:rsidP="005D072A"/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Pr="006818A0" w:rsidRDefault="00DD4454" w:rsidP="005D072A">
            <w:pPr>
              <w:shd w:val="clear" w:color="auto" w:fill="FFFFFF"/>
            </w:pPr>
            <w:r w:rsidRPr="006818A0">
              <w:rPr>
                <w:color w:val="000000"/>
              </w:rPr>
              <w:t>НС</w:t>
            </w:r>
            <w:proofErr w:type="gramStart"/>
            <w:r w:rsidRPr="006818A0">
              <w:rPr>
                <w:color w:val="000000"/>
              </w:rPr>
              <w:t>1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Pr="006818A0" w:rsidRDefault="00DD4454" w:rsidP="005D072A">
            <w:pPr>
              <w:shd w:val="clear" w:color="auto" w:fill="FFFFFF"/>
            </w:pPr>
            <w:proofErr w:type="spellStart"/>
            <w:r w:rsidRPr="006818A0">
              <w:rPr>
                <w:color w:val="000000"/>
                <w:lang w:val="en-US"/>
              </w:rPr>
              <w:t>NaOH</w:t>
            </w:r>
            <w:proofErr w:type="spellEnd"/>
          </w:p>
        </w:tc>
      </w:tr>
      <w:tr w:rsidR="00DD4454" w:rsidRPr="006818A0" w:rsidTr="005D072A">
        <w:trPr>
          <w:trHeight w:val="346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Pr="006818A0" w:rsidRDefault="00DD4454" w:rsidP="005D072A">
            <w:pPr>
              <w:shd w:val="clear" w:color="auto" w:fill="FFFFFF"/>
            </w:pPr>
            <w:r w:rsidRPr="006818A0">
              <w:rPr>
                <w:color w:val="000000"/>
                <w:lang w:val="en-US"/>
              </w:rPr>
              <w:t>Zn(OH)</w:t>
            </w:r>
            <w:r w:rsidRPr="006818A0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Pr="006818A0" w:rsidRDefault="00DD4454" w:rsidP="005D072A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Pr="006818A0" w:rsidRDefault="00DD4454" w:rsidP="005D072A">
            <w:pPr>
              <w:shd w:val="clear" w:color="auto" w:fill="FFFFFF"/>
            </w:pPr>
          </w:p>
        </w:tc>
      </w:tr>
      <w:tr w:rsidR="00DD4454" w:rsidRPr="006818A0" w:rsidTr="005D072A">
        <w:trPr>
          <w:trHeight w:val="374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Pr="006818A0" w:rsidRDefault="00DD4454" w:rsidP="005D072A">
            <w:pPr>
              <w:shd w:val="clear" w:color="auto" w:fill="FFFFFF"/>
            </w:pPr>
            <w:r w:rsidRPr="006818A0">
              <w:rPr>
                <w:color w:val="000000"/>
              </w:rPr>
              <w:t>А</w:t>
            </w:r>
            <w:proofErr w:type="gramStart"/>
            <w:r w:rsidRPr="006818A0">
              <w:rPr>
                <w:color w:val="000000"/>
              </w:rPr>
              <w:t>1</w:t>
            </w:r>
            <w:proofErr w:type="gramEnd"/>
            <w:r w:rsidRPr="006818A0">
              <w:rPr>
                <w:color w:val="000000"/>
              </w:rPr>
              <w:t>(ОН)</w:t>
            </w:r>
            <w:r w:rsidRPr="006818A0">
              <w:rPr>
                <w:color w:val="000000"/>
                <w:vertAlign w:val="subscript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Pr="006818A0" w:rsidRDefault="00DD4454" w:rsidP="005D072A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Pr="006818A0" w:rsidRDefault="00DD4454" w:rsidP="005D072A">
            <w:pPr>
              <w:shd w:val="clear" w:color="auto" w:fill="FFFFFF"/>
            </w:pPr>
          </w:p>
        </w:tc>
      </w:tr>
    </w:tbl>
    <w:p w:rsidR="00DD4454" w:rsidRPr="006818A0" w:rsidRDefault="00DD4454" w:rsidP="00DD4454">
      <w:pPr>
        <w:shd w:val="clear" w:color="auto" w:fill="FFFFFF"/>
      </w:pPr>
    </w:p>
    <w:p w:rsidR="00DD4454" w:rsidRDefault="00DD4454" w:rsidP="006410C3">
      <w:pPr>
        <w:shd w:val="clear" w:color="auto" w:fill="FFFFFF"/>
        <w:jc w:val="both"/>
      </w:pPr>
      <w:r w:rsidRPr="006818A0">
        <w:t>6. Сделайте вывод об общих химических свойствах амфот</w:t>
      </w:r>
      <w:r>
        <w:t>ерных металлов и  гидроксидов</w:t>
      </w:r>
      <w:proofErr w:type="gramStart"/>
      <w:r>
        <w:t xml:space="preserve"> .</w:t>
      </w:r>
      <w:proofErr w:type="gramEnd"/>
    </w:p>
    <w:p w:rsidR="006410C3" w:rsidRPr="006410C3" w:rsidRDefault="006410C3" w:rsidP="006410C3">
      <w:pPr>
        <w:shd w:val="clear" w:color="auto" w:fill="FFFFFF"/>
        <w:jc w:val="both"/>
      </w:pPr>
    </w:p>
    <w:p w:rsidR="006410C3" w:rsidRDefault="00DD4454" w:rsidP="00DD445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</w:t>
      </w:r>
    </w:p>
    <w:p w:rsidR="00DD4454" w:rsidRPr="006410C3" w:rsidRDefault="00DD4454" w:rsidP="006410C3">
      <w:pPr>
        <w:shd w:val="clear" w:color="auto" w:fill="FFFFFF"/>
        <w:ind w:left="1416" w:firstLine="708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6410C3">
        <w:rPr>
          <w:b/>
          <w:bCs/>
          <w:color w:val="000000"/>
          <w:sz w:val="28"/>
          <w:szCs w:val="28"/>
          <w:u w:val="single"/>
        </w:rPr>
        <w:t>Практическая работа № 9</w:t>
      </w:r>
    </w:p>
    <w:p w:rsidR="00DD4454" w:rsidRDefault="00DD4454" w:rsidP="00DD4454">
      <w:pPr>
        <w:shd w:val="clear" w:color="auto" w:fill="FFFFFF"/>
        <w:rPr>
          <w:b/>
          <w:bCs/>
          <w:color w:val="000000"/>
          <w:sz w:val="16"/>
          <w:szCs w:val="16"/>
        </w:rPr>
      </w:pPr>
    </w:p>
    <w:p w:rsidR="00DD4454" w:rsidRPr="006410C3" w:rsidRDefault="00DD4454" w:rsidP="00DD4454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  </w:t>
      </w:r>
      <w:r w:rsidR="006410C3">
        <w:rPr>
          <w:b/>
          <w:bCs/>
          <w:color w:val="000000"/>
          <w:sz w:val="16"/>
          <w:szCs w:val="16"/>
        </w:rPr>
        <w:t xml:space="preserve">             </w:t>
      </w:r>
      <w:r w:rsidRPr="006410C3">
        <w:rPr>
          <w:b/>
          <w:bCs/>
          <w:color w:val="000000"/>
          <w:sz w:val="28"/>
          <w:szCs w:val="28"/>
          <w:u w:val="single"/>
        </w:rPr>
        <w:t>Соединения марганца.</w:t>
      </w:r>
    </w:p>
    <w:p w:rsidR="00DD4454" w:rsidRDefault="00DD4454" w:rsidP="00DD4454">
      <w:pPr>
        <w:shd w:val="clear" w:color="auto" w:fill="FFFFFF"/>
        <w:rPr>
          <w:b/>
          <w:bCs/>
          <w:color w:val="000000"/>
          <w:sz w:val="16"/>
          <w:szCs w:val="16"/>
        </w:rPr>
      </w:pPr>
    </w:p>
    <w:p w:rsidR="00DD4454" w:rsidRDefault="00DD4454" w:rsidP="00DD4454">
      <w:pPr>
        <w:shd w:val="clear" w:color="auto" w:fill="FFFFFF"/>
        <w:rPr>
          <w:b/>
          <w:bCs/>
          <w:color w:val="000000"/>
          <w:sz w:val="16"/>
          <w:szCs w:val="16"/>
        </w:rPr>
      </w:pPr>
    </w:p>
    <w:p w:rsidR="00DD4454" w:rsidRPr="004F2FAD" w:rsidRDefault="00DD4454" w:rsidP="00DD4454">
      <w:pPr>
        <w:shd w:val="clear" w:color="auto" w:fill="FFFFFF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Цель: </w:t>
      </w:r>
      <w:r>
        <w:rPr>
          <w:bCs/>
          <w:color w:val="000000"/>
        </w:rPr>
        <w:t>выявить окислительные свойства металлов высшей степени окисления на примере перманганата калия в зависимости от среды.</w:t>
      </w:r>
    </w:p>
    <w:p w:rsidR="00DD4454" w:rsidRPr="00B01830" w:rsidRDefault="00DD4454" w:rsidP="00DD4454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Оборудование: </w:t>
      </w:r>
      <w:r>
        <w:rPr>
          <w:bCs/>
          <w:color w:val="000000"/>
        </w:rPr>
        <w:t>р-р перманганата кали</w:t>
      </w:r>
      <w:proofErr w:type="gramStart"/>
      <w:r>
        <w:rPr>
          <w:bCs/>
          <w:color w:val="000000"/>
        </w:rPr>
        <w:t>я(</w:t>
      </w:r>
      <w:proofErr w:type="gramEnd"/>
      <w:r>
        <w:rPr>
          <w:bCs/>
          <w:color w:val="000000"/>
        </w:rPr>
        <w:t xml:space="preserve"> розо</w:t>
      </w:r>
      <w:r w:rsidR="006410C3">
        <w:rPr>
          <w:bCs/>
          <w:color w:val="000000"/>
        </w:rPr>
        <w:t xml:space="preserve">вый),свежеприготовленный </w:t>
      </w:r>
      <w:proofErr w:type="spellStart"/>
      <w:r w:rsidR="006410C3">
        <w:rPr>
          <w:bCs/>
          <w:color w:val="000000"/>
        </w:rPr>
        <w:t>конц</w:t>
      </w:r>
      <w:proofErr w:type="spellEnd"/>
      <w:r w:rsidR="006410C3">
        <w:rPr>
          <w:bCs/>
          <w:color w:val="000000"/>
        </w:rPr>
        <w:t>. р</w:t>
      </w:r>
      <w:r>
        <w:rPr>
          <w:bCs/>
          <w:color w:val="000000"/>
        </w:rPr>
        <w:t>-р сульфита натрия, серная кислота(1:5), щёлочь,</w:t>
      </w:r>
      <w:r w:rsidR="006410C3">
        <w:rPr>
          <w:bCs/>
          <w:color w:val="000000"/>
        </w:rPr>
        <w:t xml:space="preserve"> </w:t>
      </w:r>
      <w:r>
        <w:rPr>
          <w:bCs/>
          <w:color w:val="000000"/>
        </w:rPr>
        <w:t>стаканы ёмкостью 250мл., стеклянные палочки,</w:t>
      </w:r>
      <w:r w:rsidRPr="00B01830">
        <w:rPr>
          <w:bCs/>
          <w:color w:val="000000"/>
        </w:rPr>
        <w:t xml:space="preserve"> </w:t>
      </w:r>
      <w:r>
        <w:rPr>
          <w:bCs/>
          <w:color w:val="000000"/>
        </w:rPr>
        <w:t>пероксид водорода, лучинка, р-</w:t>
      </w:r>
      <w:proofErr w:type="spellStart"/>
      <w:r>
        <w:rPr>
          <w:bCs/>
          <w:color w:val="000000"/>
        </w:rPr>
        <w:t>ры</w:t>
      </w:r>
      <w:proofErr w:type="spellEnd"/>
      <w:r>
        <w:rPr>
          <w:bCs/>
          <w:color w:val="000000"/>
        </w:rPr>
        <w:t xml:space="preserve"> бромида калия и уксусной кислоты.</w:t>
      </w:r>
    </w:p>
    <w:p w:rsidR="00DD4454" w:rsidRDefault="00DD4454" w:rsidP="00DD4454">
      <w:pPr>
        <w:shd w:val="clear" w:color="auto" w:fill="FFFFFF"/>
        <w:rPr>
          <w:b/>
          <w:bCs/>
          <w:color w:val="000000"/>
          <w:sz w:val="16"/>
          <w:szCs w:val="16"/>
        </w:rPr>
      </w:pPr>
    </w:p>
    <w:p w:rsidR="00DD4454" w:rsidRPr="004F2FAD" w:rsidRDefault="00DD4454" w:rsidP="00DD4454">
      <w:pPr>
        <w:shd w:val="clear" w:color="auto" w:fill="FFFFFF"/>
        <w:rPr>
          <w:bCs/>
          <w:i/>
          <w:color w:val="000000"/>
          <w:sz w:val="28"/>
          <w:szCs w:val="28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        </w:t>
      </w:r>
      <w:r w:rsidR="006410C3">
        <w:rPr>
          <w:b/>
          <w:bCs/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bCs/>
          <w:i/>
          <w:color w:val="000000"/>
          <w:sz w:val="28"/>
          <w:szCs w:val="28"/>
        </w:rPr>
        <w:t>Инструкция.</w:t>
      </w:r>
    </w:p>
    <w:p w:rsidR="00DD4454" w:rsidRDefault="00DD4454" w:rsidP="00DD4454">
      <w:pPr>
        <w:shd w:val="clear" w:color="auto" w:fill="FFFFFF"/>
        <w:rPr>
          <w:b/>
          <w:bCs/>
          <w:color w:val="000000"/>
          <w:sz w:val="16"/>
          <w:szCs w:val="16"/>
        </w:rPr>
      </w:pPr>
    </w:p>
    <w:p w:rsidR="00DD4454" w:rsidRPr="00B01830" w:rsidRDefault="00DD4454" w:rsidP="00DD4454">
      <w:pPr>
        <w:shd w:val="clear" w:color="auto" w:fill="FFFFFF"/>
        <w:rPr>
          <w:b/>
          <w:bCs/>
          <w:color w:val="000000"/>
          <w:sz w:val="16"/>
          <w:szCs w:val="16"/>
        </w:rPr>
      </w:pPr>
    </w:p>
    <w:p w:rsidR="00DD4454" w:rsidRPr="00B01830" w:rsidRDefault="00DD4454" w:rsidP="00DD4454">
      <w:pPr>
        <w:shd w:val="clear" w:color="auto" w:fill="FFFFFF"/>
        <w:rPr>
          <w:b/>
        </w:rPr>
      </w:pPr>
      <w:r w:rsidRPr="00B01830">
        <w:rPr>
          <w:b/>
          <w:bCs/>
          <w:color w:val="000000"/>
        </w:rPr>
        <w:t xml:space="preserve">1)Восстановление раствора </w:t>
      </w:r>
      <w:r w:rsidRPr="00B01830">
        <w:rPr>
          <w:b/>
          <w:color w:val="000000"/>
        </w:rPr>
        <w:t xml:space="preserve">перманганата калия </w:t>
      </w:r>
      <w:r w:rsidRPr="00B01830">
        <w:rPr>
          <w:b/>
          <w:bCs/>
          <w:color w:val="000000"/>
        </w:rPr>
        <w:t xml:space="preserve">в кислой, </w:t>
      </w:r>
      <w:r w:rsidRPr="00B01830">
        <w:rPr>
          <w:b/>
          <w:color w:val="000000"/>
        </w:rPr>
        <w:t xml:space="preserve">нейтральной </w:t>
      </w:r>
      <w:r w:rsidRPr="00B01830">
        <w:rPr>
          <w:b/>
          <w:bCs/>
          <w:color w:val="000000"/>
        </w:rPr>
        <w:t xml:space="preserve">и </w:t>
      </w:r>
      <w:r w:rsidRPr="00B01830">
        <w:rPr>
          <w:b/>
          <w:color w:val="000000"/>
        </w:rPr>
        <w:t>щелочной средах</w:t>
      </w:r>
    </w:p>
    <w:p w:rsidR="00DD4454" w:rsidRPr="008B72D8" w:rsidRDefault="00DD4454" w:rsidP="00DD4454">
      <w:pPr>
        <w:shd w:val="clear" w:color="auto" w:fill="FFFFFF"/>
        <w:rPr>
          <w:color w:val="000000"/>
        </w:rPr>
      </w:pPr>
    </w:p>
    <w:p w:rsidR="00DD4454" w:rsidRPr="00C974B4" w:rsidRDefault="00DD4454" w:rsidP="00DD4454">
      <w:pPr>
        <w:shd w:val="clear" w:color="auto" w:fill="FFFFFF"/>
        <w:rPr>
          <w:lang w:val="en-US"/>
        </w:rPr>
      </w:pPr>
      <w:r w:rsidRPr="00C974B4">
        <w:rPr>
          <w:color w:val="000000"/>
          <w:lang w:val="en-US"/>
        </w:rPr>
        <w:t>2</w:t>
      </w:r>
      <w:proofErr w:type="spellStart"/>
      <w:r w:rsidRPr="00C974B4">
        <w:rPr>
          <w:color w:val="000000"/>
        </w:rPr>
        <w:t>КМпО</w:t>
      </w:r>
      <w:proofErr w:type="spellEnd"/>
      <w:r w:rsidRPr="00C974B4">
        <w:rPr>
          <w:color w:val="000000"/>
          <w:vertAlign w:val="subscript"/>
          <w:lang w:val="en-US"/>
        </w:rPr>
        <w:t>4</w:t>
      </w:r>
      <w:proofErr w:type="gramStart"/>
      <w:r w:rsidRPr="00C974B4">
        <w:rPr>
          <w:color w:val="000000"/>
          <w:lang w:val="en-US"/>
        </w:rPr>
        <w:t>,+</w:t>
      </w:r>
      <w:proofErr w:type="gramEnd"/>
      <w:r w:rsidRPr="00C974B4">
        <w:rPr>
          <w:color w:val="000000"/>
          <w:lang w:val="en-US"/>
        </w:rPr>
        <w:t xml:space="preserve"> 5Na</w:t>
      </w:r>
      <w:r w:rsidRPr="00C974B4">
        <w:rPr>
          <w:color w:val="000000"/>
          <w:vertAlign w:val="subscript"/>
          <w:lang w:val="en-US"/>
        </w:rPr>
        <w:t>2</w:t>
      </w:r>
      <w:r w:rsidRPr="00C974B4">
        <w:rPr>
          <w:color w:val="000000"/>
          <w:lang w:val="en-US"/>
        </w:rPr>
        <w:t>SO</w:t>
      </w:r>
      <w:r>
        <w:rPr>
          <w:color w:val="000000"/>
          <w:vertAlign w:val="subscript"/>
          <w:lang w:val="en-US"/>
        </w:rPr>
        <w:t>3</w:t>
      </w:r>
      <w:r w:rsidRPr="00C974B4">
        <w:rPr>
          <w:color w:val="000000"/>
          <w:lang w:val="en-US"/>
        </w:rPr>
        <w:t xml:space="preserve"> + 3H</w:t>
      </w:r>
      <w:r w:rsidRPr="00C974B4">
        <w:rPr>
          <w:color w:val="000000"/>
          <w:vertAlign w:val="subscript"/>
          <w:lang w:val="en-US"/>
        </w:rPr>
        <w:t>2</w:t>
      </w:r>
      <w:r w:rsidRPr="00C974B4">
        <w:rPr>
          <w:color w:val="000000"/>
          <w:lang w:val="en-US"/>
        </w:rPr>
        <w:t>SO</w:t>
      </w:r>
      <w:r w:rsidRPr="00C974B4">
        <w:rPr>
          <w:color w:val="000000"/>
          <w:vertAlign w:val="subscript"/>
          <w:lang w:val="en-US"/>
        </w:rPr>
        <w:t>4</w:t>
      </w:r>
      <w:r w:rsidRPr="00C974B4">
        <w:rPr>
          <w:color w:val="000000"/>
          <w:lang w:val="en-US"/>
        </w:rPr>
        <w:t>=2MnSO</w:t>
      </w:r>
      <w:r w:rsidRPr="00C974B4">
        <w:rPr>
          <w:color w:val="000000"/>
          <w:vertAlign w:val="subscript"/>
          <w:lang w:val="en-US"/>
        </w:rPr>
        <w:t>4</w:t>
      </w:r>
      <w:r w:rsidRPr="00C974B4">
        <w:rPr>
          <w:color w:val="000000"/>
          <w:lang w:val="en-US"/>
        </w:rPr>
        <w:t xml:space="preserve"> + 5Na</w:t>
      </w:r>
      <w:r w:rsidRPr="00C974B4">
        <w:rPr>
          <w:color w:val="000000"/>
          <w:vertAlign w:val="subscript"/>
          <w:lang w:val="en-US"/>
        </w:rPr>
        <w:t>2</w:t>
      </w:r>
      <w:r w:rsidRPr="00C974B4">
        <w:rPr>
          <w:color w:val="000000"/>
          <w:lang w:val="en-US"/>
        </w:rPr>
        <w:t>SO</w:t>
      </w:r>
      <w:r w:rsidRPr="00C974B4">
        <w:rPr>
          <w:color w:val="000000"/>
          <w:vertAlign w:val="subscript"/>
          <w:lang w:val="en-US"/>
        </w:rPr>
        <w:t>4</w:t>
      </w:r>
      <w:r w:rsidRPr="00C974B4">
        <w:rPr>
          <w:color w:val="000000"/>
          <w:lang w:val="en-US"/>
        </w:rPr>
        <w:t xml:space="preserve"> + K</w:t>
      </w:r>
      <w:r w:rsidRPr="00C974B4">
        <w:rPr>
          <w:color w:val="000000"/>
          <w:vertAlign w:val="subscript"/>
          <w:lang w:val="en-US"/>
        </w:rPr>
        <w:t>2</w:t>
      </w:r>
      <w:r w:rsidRPr="00C974B4">
        <w:rPr>
          <w:color w:val="000000"/>
          <w:lang w:val="en-US"/>
        </w:rPr>
        <w:t>SO</w:t>
      </w:r>
      <w:r w:rsidRPr="00C974B4">
        <w:rPr>
          <w:color w:val="000000"/>
          <w:vertAlign w:val="subscript"/>
          <w:lang w:val="en-US"/>
        </w:rPr>
        <w:t>4</w:t>
      </w:r>
      <w:r w:rsidRPr="00C974B4">
        <w:rPr>
          <w:color w:val="000000"/>
          <w:lang w:val="en-US"/>
        </w:rPr>
        <w:t xml:space="preserve"> + 3H</w:t>
      </w:r>
      <w:r w:rsidRPr="00C974B4">
        <w:rPr>
          <w:color w:val="000000"/>
          <w:vertAlign w:val="subscript"/>
          <w:lang w:val="en-US"/>
        </w:rPr>
        <w:t>2</w:t>
      </w:r>
      <w:r w:rsidRPr="00C974B4">
        <w:rPr>
          <w:color w:val="000000"/>
          <w:lang w:val="en-US"/>
        </w:rPr>
        <w:t>O (1)                                                                                       2 KmnO</w:t>
      </w:r>
      <w:r w:rsidRPr="00C974B4">
        <w:rPr>
          <w:color w:val="000000"/>
          <w:vertAlign w:val="subscript"/>
          <w:lang w:val="en-US"/>
        </w:rPr>
        <w:t>4</w:t>
      </w:r>
      <w:r w:rsidRPr="00C974B4">
        <w:rPr>
          <w:color w:val="000000"/>
          <w:lang w:val="en-US"/>
        </w:rPr>
        <w:t xml:space="preserve"> + 3Na</w:t>
      </w:r>
      <w:r w:rsidRPr="00C974B4">
        <w:rPr>
          <w:color w:val="000000"/>
          <w:vertAlign w:val="subscript"/>
          <w:lang w:val="en-US"/>
        </w:rPr>
        <w:t>2</w:t>
      </w:r>
      <w:r w:rsidRPr="00C974B4">
        <w:rPr>
          <w:color w:val="000000"/>
          <w:lang w:val="en-US"/>
        </w:rPr>
        <w:t>SO</w:t>
      </w:r>
      <w:r w:rsidRPr="00C974B4">
        <w:rPr>
          <w:color w:val="000000"/>
          <w:vertAlign w:val="subscript"/>
          <w:lang w:val="en-US"/>
        </w:rPr>
        <w:t>3</w:t>
      </w:r>
      <w:r w:rsidRPr="00C974B4">
        <w:rPr>
          <w:color w:val="000000"/>
          <w:lang w:val="en-US"/>
        </w:rPr>
        <w:t xml:space="preserve"> + H</w:t>
      </w:r>
      <w:r w:rsidRPr="00C974B4">
        <w:rPr>
          <w:color w:val="000000"/>
          <w:vertAlign w:val="subscript"/>
          <w:lang w:val="en-US"/>
        </w:rPr>
        <w:t>2</w:t>
      </w:r>
      <w:r w:rsidRPr="00C974B4">
        <w:rPr>
          <w:color w:val="000000"/>
          <w:lang w:val="en-US"/>
        </w:rPr>
        <w:t>O=2MnO</w:t>
      </w:r>
      <w:r w:rsidRPr="00C974B4">
        <w:rPr>
          <w:color w:val="000000"/>
          <w:vertAlign w:val="subscript"/>
          <w:lang w:val="en-US"/>
        </w:rPr>
        <w:t>2</w:t>
      </w:r>
      <w:r w:rsidRPr="00C974B4">
        <w:rPr>
          <w:color w:val="000000"/>
          <w:lang w:val="en-US"/>
        </w:rPr>
        <w:t xml:space="preserve"> + 3Na</w:t>
      </w:r>
      <w:r w:rsidRPr="00C974B4">
        <w:rPr>
          <w:color w:val="000000"/>
          <w:vertAlign w:val="subscript"/>
          <w:lang w:val="en-US"/>
        </w:rPr>
        <w:t>2</w:t>
      </w:r>
      <w:r w:rsidRPr="00C974B4">
        <w:rPr>
          <w:color w:val="000000"/>
          <w:lang w:val="en-US"/>
        </w:rPr>
        <w:t>SO</w:t>
      </w:r>
      <w:r w:rsidRPr="00C974B4">
        <w:rPr>
          <w:color w:val="000000"/>
          <w:vertAlign w:val="subscript"/>
          <w:lang w:val="en-US"/>
        </w:rPr>
        <w:t>4</w:t>
      </w:r>
      <w:r w:rsidRPr="00C974B4">
        <w:rPr>
          <w:color w:val="000000"/>
          <w:lang w:val="en-US"/>
        </w:rPr>
        <w:t xml:space="preserve"> + 2K0H           (2)</w:t>
      </w:r>
    </w:p>
    <w:p w:rsidR="00DD4454" w:rsidRPr="00F97904" w:rsidRDefault="00DD4454" w:rsidP="00DD4454">
      <w:pPr>
        <w:shd w:val="clear" w:color="auto" w:fill="FFFFFF"/>
        <w:rPr>
          <w:lang w:val="en-US"/>
        </w:rPr>
      </w:pPr>
      <w:r>
        <w:rPr>
          <w:color w:val="000000"/>
          <w:lang w:val="en-US"/>
        </w:rPr>
        <w:t>2 KmnO</w:t>
      </w:r>
      <w:r>
        <w:rPr>
          <w:color w:val="000000"/>
          <w:vertAlign w:val="subscript"/>
          <w:lang w:val="en-US"/>
        </w:rPr>
        <w:t>4</w:t>
      </w:r>
      <w:r>
        <w:rPr>
          <w:color w:val="000000"/>
          <w:lang w:val="en-US"/>
        </w:rPr>
        <w:t xml:space="preserve"> + Na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SO</w:t>
      </w:r>
      <w:r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 xml:space="preserve"> + 2KOH = 2K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MnO</w:t>
      </w:r>
      <w:r>
        <w:rPr>
          <w:color w:val="000000"/>
          <w:vertAlign w:val="subscript"/>
          <w:lang w:val="en-US"/>
        </w:rPr>
        <w:t>4</w:t>
      </w:r>
      <w:r>
        <w:rPr>
          <w:color w:val="000000"/>
          <w:lang w:val="en-US"/>
        </w:rPr>
        <w:t xml:space="preserve"> + Na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SO</w:t>
      </w:r>
      <w:r>
        <w:rPr>
          <w:color w:val="000000"/>
          <w:vertAlign w:val="subscript"/>
          <w:lang w:val="en-US"/>
        </w:rPr>
        <w:t>4</w:t>
      </w:r>
      <w:r>
        <w:rPr>
          <w:color w:val="000000"/>
          <w:lang w:val="en-US"/>
        </w:rPr>
        <w:t xml:space="preserve"> + H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O</w:t>
      </w:r>
      <w:r w:rsidRPr="00F97904">
        <w:rPr>
          <w:color w:val="000000"/>
          <w:lang w:val="en-US"/>
        </w:rPr>
        <w:t xml:space="preserve">        (3)</w:t>
      </w:r>
    </w:p>
    <w:p w:rsidR="00DD4454" w:rsidRPr="00B01830" w:rsidRDefault="00DD4454" w:rsidP="00DD4454">
      <w:pPr>
        <w:shd w:val="clear" w:color="auto" w:fill="FFFFFF"/>
        <w:jc w:val="both"/>
        <w:rPr>
          <w:color w:val="000000"/>
        </w:rPr>
      </w:pPr>
      <w:r w:rsidRPr="00B01830">
        <w:rPr>
          <w:color w:val="000000"/>
          <w:lang w:val="en-US"/>
        </w:rPr>
        <w:lastRenderedPageBreak/>
        <w:t xml:space="preserve">              </w:t>
      </w:r>
      <w:r w:rsidRPr="00C974B4">
        <w:rPr>
          <w:color w:val="000000"/>
        </w:rPr>
        <w:t>В три стакана поместить разбавленный раствор перманганата калия. В первый стакан прилить серную кислоту, в третий добавить концентрированную щелочь. Теперь прилить в каждый из стаканов раствор сульфита натрия. Розовая окраска раствора в первом ста</w:t>
      </w:r>
      <w:r w:rsidRPr="00C974B4">
        <w:rPr>
          <w:color w:val="000000"/>
        </w:rPr>
        <w:softHyphen/>
      </w:r>
      <w:r>
        <w:rPr>
          <w:color w:val="000000"/>
        </w:rPr>
        <w:t>кане</w:t>
      </w:r>
      <w:r w:rsidRPr="00C974B4">
        <w:rPr>
          <w:color w:val="000000"/>
        </w:rPr>
        <w:t xml:space="preserve"> сменяется бесцветн</w:t>
      </w:r>
      <w:r>
        <w:rPr>
          <w:color w:val="000000"/>
        </w:rPr>
        <w:t>ой: образуется в кислой среде М</w:t>
      </w:r>
      <w:proofErr w:type="gramStart"/>
      <w:r>
        <w:rPr>
          <w:color w:val="000000"/>
          <w:lang w:val="en-US"/>
        </w:rPr>
        <w:t>n</w:t>
      </w:r>
      <w:proofErr w:type="gramEnd"/>
      <w:r w:rsidRPr="00C974B4">
        <w:rPr>
          <w:color w:val="000000"/>
        </w:rPr>
        <w:t xml:space="preserve"> (</w:t>
      </w:r>
      <w:r w:rsidRPr="00C974B4">
        <w:rPr>
          <w:color w:val="000000"/>
          <w:lang w:val="en-US"/>
        </w:rPr>
        <w:t>II</w:t>
      </w:r>
      <w:r w:rsidRPr="00C974B4">
        <w:rPr>
          <w:color w:val="000000"/>
        </w:rPr>
        <w:t xml:space="preserve">); во втором появляется бурая муть: в нейтральной среде образуется двуокись марганца; цвет раствора в третьем стакане зеленый: в щелочной среде образуется ион </w:t>
      </w:r>
      <w:proofErr w:type="spellStart"/>
      <w:r>
        <w:rPr>
          <w:color w:val="000000"/>
          <w:lang w:val="en-US"/>
        </w:rPr>
        <w:t>MnO</w:t>
      </w:r>
      <w:proofErr w:type="spellEnd"/>
      <w:r w:rsidRPr="00F97904">
        <w:rPr>
          <w:color w:val="000000"/>
          <w:vertAlign w:val="subscript"/>
        </w:rPr>
        <w:t>4</w:t>
      </w:r>
      <w:r w:rsidRPr="00F97904">
        <w:rPr>
          <w:color w:val="000000"/>
          <w:vertAlign w:val="superscript"/>
        </w:rPr>
        <w:t>2-</w:t>
      </w:r>
      <w:r w:rsidRPr="00C974B4">
        <w:rPr>
          <w:color w:val="000000"/>
        </w:rPr>
        <w:t xml:space="preserve"> (см. таблицу окислительно-восстановительных потенциа</w:t>
      </w:r>
      <w:r w:rsidRPr="00C974B4">
        <w:rPr>
          <w:color w:val="000000"/>
        </w:rPr>
        <w:softHyphen/>
        <w:t>лов).</w:t>
      </w:r>
    </w:p>
    <w:p w:rsidR="00DD4454" w:rsidRPr="00F97904" w:rsidRDefault="00DD4454" w:rsidP="00DD4454">
      <w:pPr>
        <w:shd w:val="clear" w:color="auto" w:fill="FFFFFF"/>
        <w:jc w:val="both"/>
      </w:pPr>
      <w:r w:rsidRPr="00C974B4">
        <w:rPr>
          <w:b/>
          <w:bCs/>
          <w:color w:val="000000"/>
        </w:rPr>
        <w:t xml:space="preserve">Примечание. </w:t>
      </w:r>
      <w:r w:rsidRPr="00C974B4">
        <w:rPr>
          <w:color w:val="000000"/>
        </w:rPr>
        <w:t>По уравнению (3) реакция идет лишь при боль</w:t>
      </w:r>
      <w:r w:rsidRPr="00C974B4">
        <w:rPr>
          <w:color w:val="000000"/>
        </w:rPr>
        <w:softHyphen/>
        <w:t>шой концентрации щелочи. Через некоторое время зеленая окрас</w:t>
      </w:r>
      <w:r w:rsidRPr="00C974B4">
        <w:rPr>
          <w:color w:val="000000"/>
        </w:rPr>
        <w:softHyphen/>
      </w:r>
      <w:r>
        <w:rPr>
          <w:color w:val="000000"/>
        </w:rPr>
        <w:t>ка</w:t>
      </w:r>
      <w:r w:rsidRPr="00C974B4">
        <w:rPr>
          <w:color w:val="000000"/>
        </w:rPr>
        <w:t xml:space="preserve"> раствора исчезает, появляется бурый осадок двуокиси марган</w:t>
      </w:r>
      <w:r w:rsidRPr="00C974B4">
        <w:rPr>
          <w:color w:val="000000"/>
        </w:rPr>
        <w:softHyphen/>
        <w:t>ца</w:t>
      </w:r>
      <w:r>
        <w:rPr>
          <w:color w:val="000000"/>
        </w:rPr>
        <w:t>.</w:t>
      </w:r>
    </w:p>
    <w:p w:rsidR="00DD4454" w:rsidRPr="00B01830" w:rsidRDefault="00DD4454" w:rsidP="00DD4454">
      <w:pPr>
        <w:shd w:val="clear" w:color="auto" w:fill="FFFFFF"/>
        <w:jc w:val="both"/>
      </w:pPr>
      <w:r w:rsidRPr="00B01830">
        <w:rPr>
          <w:b/>
          <w:bCs/>
          <w:color w:val="000000"/>
        </w:rPr>
        <w:t>2)</w:t>
      </w:r>
      <w:r w:rsidRPr="00B01830">
        <w:rPr>
          <w:color w:val="000000"/>
        </w:rPr>
        <w:t xml:space="preserve">  </w:t>
      </w:r>
      <w:r w:rsidRPr="00B01830">
        <w:rPr>
          <w:b/>
          <w:bCs/>
          <w:color w:val="000000"/>
        </w:rPr>
        <w:t xml:space="preserve">Разложение перманганата калия. </w:t>
      </w:r>
    </w:p>
    <w:p w:rsidR="00DD4454" w:rsidRPr="00B01830" w:rsidRDefault="00DD4454" w:rsidP="00DD4454">
      <w:pPr>
        <w:shd w:val="clear" w:color="auto" w:fill="FFFFFF"/>
        <w:jc w:val="both"/>
      </w:pPr>
      <w:r w:rsidRPr="00B01830">
        <w:rPr>
          <w:color w:val="000000"/>
        </w:rPr>
        <w:t xml:space="preserve">         Приготовить </w:t>
      </w:r>
      <w:smartTag w:uri="urn:schemas-microsoft-com:office:smarttags" w:element="metricconverter">
        <w:smartTagPr>
          <w:attr w:name="ProductID" w:val="1 М"/>
        </w:smartTagPr>
        <w:r w:rsidRPr="00B01830">
          <w:rPr>
            <w:color w:val="000000"/>
          </w:rPr>
          <w:t xml:space="preserve">1 </w:t>
        </w:r>
        <w:r w:rsidRPr="00B01830">
          <w:rPr>
            <w:i/>
            <w:iCs/>
            <w:color w:val="000000"/>
          </w:rPr>
          <w:t>М</w:t>
        </w:r>
      </w:smartTag>
      <w:r w:rsidRPr="00B01830">
        <w:rPr>
          <w:i/>
          <w:iCs/>
          <w:color w:val="000000"/>
        </w:rPr>
        <w:t xml:space="preserve"> </w:t>
      </w:r>
      <w:r w:rsidRPr="00B01830">
        <w:rPr>
          <w:color w:val="000000"/>
        </w:rPr>
        <w:t xml:space="preserve">раствор перманганата калия. Взять 0,5 </w:t>
      </w:r>
      <w:r w:rsidRPr="00B01830">
        <w:rPr>
          <w:i/>
          <w:iCs/>
          <w:color w:val="000000"/>
        </w:rPr>
        <w:t xml:space="preserve">мл </w:t>
      </w:r>
      <w:r w:rsidRPr="00B01830">
        <w:rPr>
          <w:color w:val="000000"/>
        </w:rPr>
        <w:t>этого раствора в пробирку,  подкислить серной кислотой и при</w:t>
      </w:r>
      <w:r w:rsidRPr="00B01830">
        <w:rPr>
          <w:color w:val="000000"/>
        </w:rPr>
        <w:softHyphen/>
        <w:t>лить пероксид водорода. Выделяющийся газ испытать тлеющей лу</w:t>
      </w:r>
      <w:r w:rsidRPr="00B01830">
        <w:rPr>
          <w:color w:val="000000"/>
        </w:rPr>
        <w:softHyphen/>
        <w:t>чинкой.  Наблюдать изменение цвета раствора.</w:t>
      </w:r>
    </w:p>
    <w:p w:rsidR="006410C3" w:rsidRDefault="00DD4454" w:rsidP="00DD4454">
      <w:pPr>
        <w:shd w:val="clear" w:color="auto" w:fill="FFFFFF"/>
        <w:jc w:val="both"/>
        <w:rPr>
          <w:color w:val="000000"/>
        </w:rPr>
      </w:pPr>
      <w:r w:rsidRPr="006410C3">
        <w:rPr>
          <w:b/>
          <w:color w:val="000000"/>
        </w:rPr>
        <w:t>3)</w:t>
      </w:r>
      <w:r w:rsidRPr="00B01830">
        <w:rPr>
          <w:color w:val="000000"/>
        </w:rPr>
        <w:t xml:space="preserve">  Зависимость   окисления   перманганатом   калия   от   среды, в которой это окисление происходит, можн</w:t>
      </w:r>
      <w:r w:rsidR="006410C3">
        <w:rPr>
          <w:color w:val="000000"/>
        </w:rPr>
        <w:t>о показать на следую</w:t>
      </w:r>
      <w:r w:rsidR="006410C3">
        <w:rPr>
          <w:color w:val="000000"/>
        </w:rPr>
        <w:softHyphen/>
        <w:t>щих опытах</w:t>
      </w:r>
      <w:proofErr w:type="gramStart"/>
      <w:r w:rsidR="006410C3">
        <w:rPr>
          <w:color w:val="000000"/>
        </w:rPr>
        <w:t>6</w:t>
      </w:r>
      <w:proofErr w:type="gramEnd"/>
    </w:p>
    <w:p w:rsidR="00DD4454" w:rsidRPr="006410C3" w:rsidRDefault="00DD4454" w:rsidP="00DD4454">
      <w:pPr>
        <w:shd w:val="clear" w:color="auto" w:fill="FFFFFF"/>
        <w:jc w:val="both"/>
        <w:rPr>
          <w:color w:val="000000"/>
        </w:rPr>
      </w:pPr>
      <w:r w:rsidRPr="00B01830">
        <w:rPr>
          <w:color w:val="000000"/>
        </w:rPr>
        <w:t xml:space="preserve"> </w:t>
      </w:r>
      <w:r w:rsidRPr="006410C3">
        <w:rPr>
          <w:color w:val="000000"/>
          <w:sz w:val="28"/>
          <w:szCs w:val="28"/>
        </w:rPr>
        <w:t>а</w:t>
      </w:r>
      <w:r w:rsidRPr="00B01830">
        <w:rPr>
          <w:color w:val="000000"/>
        </w:rPr>
        <w:t xml:space="preserve">) Налить в чистую пробирку 2—3 </w:t>
      </w:r>
      <w:r w:rsidRPr="00B01830">
        <w:rPr>
          <w:i/>
          <w:iCs/>
          <w:color w:val="000000"/>
        </w:rPr>
        <w:t xml:space="preserve">мл </w:t>
      </w:r>
      <w:r w:rsidRPr="00B01830">
        <w:rPr>
          <w:color w:val="000000"/>
        </w:rPr>
        <w:t xml:space="preserve">нейтрального раствора перманганата калия и приливать понемногу, осторожно встряхивая пробирку,  2 н.   раствор сульфита натрия.  Выпадает бурый осадок гидроксида марганца </w:t>
      </w:r>
      <w:proofErr w:type="spellStart"/>
      <w:r w:rsidRPr="00B01830">
        <w:rPr>
          <w:color w:val="000000"/>
        </w:rPr>
        <w:t>М</w:t>
      </w:r>
      <w:proofErr w:type="gramStart"/>
      <w:r w:rsidRPr="00B01830">
        <w:rPr>
          <w:color w:val="000000"/>
        </w:rPr>
        <w:t>п</w:t>
      </w:r>
      <w:proofErr w:type="spellEnd"/>
      <w:r w:rsidRPr="00B01830">
        <w:rPr>
          <w:color w:val="000000"/>
        </w:rPr>
        <w:t>(</w:t>
      </w:r>
      <w:proofErr w:type="gramEnd"/>
      <w:r w:rsidRPr="00B01830">
        <w:rPr>
          <w:color w:val="000000"/>
        </w:rPr>
        <w:t>ОН)</w:t>
      </w:r>
      <w:r w:rsidRPr="00B01830">
        <w:rPr>
          <w:color w:val="000000"/>
          <w:vertAlign w:val="subscript"/>
        </w:rPr>
        <w:t>4</w:t>
      </w:r>
      <w:r w:rsidRPr="00B01830">
        <w:rPr>
          <w:color w:val="000000"/>
        </w:rPr>
        <w:t>.</w:t>
      </w:r>
    </w:p>
    <w:p w:rsidR="00DD4454" w:rsidRPr="00B01830" w:rsidRDefault="00DD4454" w:rsidP="00DD4454">
      <w:pPr>
        <w:shd w:val="clear" w:color="auto" w:fill="FFFFFF"/>
        <w:jc w:val="both"/>
      </w:pPr>
      <w:r>
        <w:rPr>
          <w:color w:val="000000"/>
        </w:rPr>
        <w:t>б</w:t>
      </w:r>
      <w:r w:rsidRPr="00B01830">
        <w:rPr>
          <w:color w:val="000000"/>
        </w:rPr>
        <w:t xml:space="preserve">)   Налить в чистую пробирку 2—3 </w:t>
      </w:r>
      <w:r w:rsidRPr="00B01830">
        <w:rPr>
          <w:i/>
          <w:iCs/>
          <w:color w:val="000000"/>
        </w:rPr>
        <w:t xml:space="preserve">мл </w:t>
      </w:r>
      <w:r w:rsidRPr="00B01830">
        <w:rPr>
          <w:color w:val="000000"/>
        </w:rPr>
        <w:t>раствора перманганата калия, прилить равный объем 2 н. раствора едкого кали и добав</w:t>
      </w:r>
      <w:r w:rsidRPr="00B01830">
        <w:rPr>
          <w:color w:val="000000"/>
        </w:rPr>
        <w:softHyphen/>
        <w:t>лять,   осторожно  встряхивая  пробирку,   2  н.   раствор  сульфита натрия до появления зеленой окраски раствора вследствие образо</w:t>
      </w:r>
      <w:r w:rsidRPr="00B01830">
        <w:rPr>
          <w:color w:val="000000"/>
        </w:rPr>
        <w:softHyphen/>
        <w:t xml:space="preserve">вания </w:t>
      </w:r>
      <w:proofErr w:type="spellStart"/>
      <w:r w:rsidRPr="00B01830">
        <w:rPr>
          <w:color w:val="000000"/>
        </w:rPr>
        <w:t>манганата</w:t>
      </w:r>
      <w:proofErr w:type="spellEnd"/>
      <w:r w:rsidRPr="00B01830">
        <w:rPr>
          <w:color w:val="000000"/>
        </w:rPr>
        <w:t xml:space="preserve"> калия  К</w:t>
      </w:r>
      <w:r w:rsidRPr="00B01830">
        <w:rPr>
          <w:color w:val="000000"/>
          <w:vertAlign w:val="subscript"/>
        </w:rPr>
        <w:t>2</w:t>
      </w:r>
      <w:r>
        <w:rPr>
          <w:color w:val="000000"/>
        </w:rPr>
        <w:t>М</w:t>
      </w:r>
      <w:r>
        <w:rPr>
          <w:color w:val="000000"/>
          <w:lang w:val="en-US"/>
        </w:rPr>
        <w:t>n</w:t>
      </w:r>
      <w:r w:rsidRPr="00B01830">
        <w:rPr>
          <w:color w:val="000000"/>
        </w:rPr>
        <w:t>О</w:t>
      </w:r>
      <w:r w:rsidRPr="00B01830">
        <w:rPr>
          <w:color w:val="000000"/>
          <w:vertAlign w:val="subscript"/>
        </w:rPr>
        <w:t>4</w:t>
      </w:r>
      <w:r w:rsidRPr="00B01830">
        <w:rPr>
          <w:color w:val="000000"/>
        </w:rPr>
        <w:t>.</w:t>
      </w:r>
    </w:p>
    <w:p w:rsidR="00DD4454" w:rsidRPr="00B01830" w:rsidRDefault="00DD4454" w:rsidP="00DD4454">
      <w:pPr>
        <w:shd w:val="clear" w:color="auto" w:fill="FFFFFF"/>
        <w:jc w:val="both"/>
      </w:pPr>
      <w:r>
        <w:rPr>
          <w:color w:val="000000"/>
        </w:rPr>
        <w:t>в</w:t>
      </w:r>
      <w:r w:rsidRPr="00B01830">
        <w:rPr>
          <w:color w:val="000000"/>
        </w:rPr>
        <w:t xml:space="preserve">) </w:t>
      </w:r>
      <w:r>
        <w:rPr>
          <w:color w:val="000000"/>
        </w:rPr>
        <w:t xml:space="preserve">    </w:t>
      </w:r>
      <w:r w:rsidRPr="00B01830">
        <w:rPr>
          <w:color w:val="000000"/>
        </w:rPr>
        <w:t xml:space="preserve">Налить в чистую пробирку 2—3 </w:t>
      </w:r>
      <w:r w:rsidRPr="00B01830">
        <w:rPr>
          <w:i/>
          <w:iCs/>
          <w:color w:val="000000"/>
        </w:rPr>
        <w:t xml:space="preserve">мл </w:t>
      </w:r>
      <w:r w:rsidRPr="00B01830">
        <w:rPr>
          <w:color w:val="000000"/>
        </w:rPr>
        <w:t>раствора перманганата калия, прилить двойной объем 2 н. раствора серной кислоты и добавлять, осторожно встряхивая пробирку, раствор сульфита натрия  до  полного  обесцвечивания   раствора.</w:t>
      </w:r>
    </w:p>
    <w:p w:rsidR="006410C3" w:rsidRDefault="006410C3" w:rsidP="00DD4454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</w:p>
    <w:p w:rsidR="00DD4454" w:rsidRPr="00B01830" w:rsidRDefault="00DD4454" w:rsidP="00DD4454">
      <w:pPr>
        <w:shd w:val="clear" w:color="auto" w:fill="FFFFFF"/>
        <w:jc w:val="both"/>
      </w:pPr>
      <w:proofErr w:type="gramStart"/>
      <w:r w:rsidRPr="00B01830">
        <w:rPr>
          <w:b/>
          <w:bCs/>
          <w:color w:val="000000"/>
        </w:rPr>
        <w:t>)</w:t>
      </w:r>
      <w:r w:rsidRPr="00B01830">
        <w:rPr>
          <w:color w:val="000000"/>
        </w:rPr>
        <w:t xml:space="preserve">  </w:t>
      </w:r>
      <w:r w:rsidRPr="00B01830">
        <w:rPr>
          <w:b/>
          <w:bCs/>
          <w:color w:val="000000"/>
        </w:rPr>
        <w:t>Влияние кислотности среды на скорость окисления перман</w:t>
      </w:r>
      <w:r w:rsidRPr="00B01830">
        <w:rPr>
          <w:b/>
          <w:bCs/>
          <w:color w:val="000000"/>
        </w:rPr>
        <w:softHyphen/>
        <w:t>ганатом калия.</w:t>
      </w:r>
      <w:proofErr w:type="gramEnd"/>
      <w:r w:rsidRPr="00B01830">
        <w:rPr>
          <w:b/>
          <w:bCs/>
          <w:color w:val="000000"/>
        </w:rPr>
        <w:t xml:space="preserve"> В </w:t>
      </w:r>
      <w:r w:rsidRPr="00B01830">
        <w:rPr>
          <w:color w:val="000000"/>
        </w:rPr>
        <w:t xml:space="preserve">две пробирки  налить до </w:t>
      </w:r>
      <w:r w:rsidRPr="00B01830">
        <w:rPr>
          <w:i/>
          <w:iCs/>
          <w:color w:val="000000"/>
          <w:vertAlign w:val="superscript"/>
        </w:rPr>
        <w:t>1</w:t>
      </w:r>
      <w:r w:rsidRPr="00B01830">
        <w:rPr>
          <w:i/>
          <w:iCs/>
          <w:color w:val="000000"/>
        </w:rPr>
        <w:t>/</w:t>
      </w:r>
      <w:r w:rsidRPr="00B01830">
        <w:rPr>
          <w:i/>
          <w:iCs/>
          <w:color w:val="000000"/>
          <w:vertAlign w:val="subscript"/>
        </w:rPr>
        <w:t>3</w:t>
      </w:r>
      <w:r w:rsidRPr="00B01830">
        <w:rPr>
          <w:i/>
          <w:iCs/>
          <w:color w:val="000000"/>
        </w:rPr>
        <w:t xml:space="preserve"> </w:t>
      </w:r>
      <w:r w:rsidRPr="00B01830">
        <w:rPr>
          <w:color w:val="000000"/>
        </w:rPr>
        <w:t>раствора бромида калия, во вторую — такой же объем 0,1 н. раствора уксусной кис</w:t>
      </w:r>
      <w:r w:rsidRPr="00B01830">
        <w:rPr>
          <w:color w:val="000000"/>
        </w:rPr>
        <w:softHyphen/>
        <w:t xml:space="preserve">лоты. В обе пробирки прилить одновременно по 1 </w:t>
      </w:r>
      <w:r w:rsidRPr="00B01830">
        <w:rPr>
          <w:i/>
          <w:iCs/>
          <w:color w:val="000000"/>
        </w:rPr>
        <w:t xml:space="preserve">мл </w:t>
      </w:r>
      <w:r w:rsidRPr="00B01830">
        <w:rPr>
          <w:color w:val="000000"/>
        </w:rPr>
        <w:t>разбавлен</w:t>
      </w:r>
      <w:r w:rsidRPr="00B01830">
        <w:rPr>
          <w:color w:val="000000"/>
        </w:rPr>
        <w:softHyphen/>
        <w:t>ного раствора перманганата калия.</w:t>
      </w:r>
    </w:p>
    <w:p w:rsidR="00DD4454" w:rsidRDefault="00DD4454" w:rsidP="00DD4454">
      <w:pPr>
        <w:shd w:val="clear" w:color="auto" w:fill="FFFFFF"/>
      </w:pPr>
    </w:p>
    <w:p w:rsidR="00DD4454" w:rsidRPr="00B01830" w:rsidRDefault="00DD4454" w:rsidP="00DD445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: </w:t>
      </w:r>
      <w:r>
        <w:rPr>
          <w:color w:val="000000"/>
        </w:rPr>
        <w:t>р</w:t>
      </w:r>
      <w:r w:rsidRPr="00B01830">
        <w:rPr>
          <w:color w:val="000000"/>
        </w:rPr>
        <w:t>азберите</w:t>
      </w:r>
      <w:r>
        <w:rPr>
          <w:color w:val="000000"/>
        </w:rPr>
        <w:t xml:space="preserve"> любые две реакции как ОВР.</w:t>
      </w:r>
    </w:p>
    <w:p w:rsidR="00B90A54" w:rsidRDefault="00DD4454" w:rsidP="00DD4454">
      <w:pPr>
        <w:shd w:val="clear" w:color="auto" w:fill="FFFFFF"/>
        <w:rPr>
          <w:b/>
          <w:bCs/>
          <w:color w:val="000000"/>
        </w:rPr>
      </w:pPr>
      <w:r w:rsidRPr="00BC4DD0">
        <w:rPr>
          <w:b/>
          <w:bCs/>
          <w:smallCaps/>
          <w:color w:val="000000"/>
        </w:rPr>
        <w:t xml:space="preserve">                                   </w:t>
      </w:r>
      <w:r>
        <w:rPr>
          <w:b/>
          <w:bCs/>
          <w:smallCaps/>
          <w:color w:val="000000"/>
        </w:rPr>
        <w:t xml:space="preserve">                 </w:t>
      </w:r>
      <w:r w:rsidRPr="00BC4DD0">
        <w:rPr>
          <w:b/>
          <w:bCs/>
          <w:smallCaps/>
          <w:color w:val="000000"/>
        </w:rPr>
        <w:t xml:space="preserve"> </w:t>
      </w:r>
      <w:r w:rsidRPr="00BC4DD0">
        <w:rPr>
          <w:b/>
          <w:bCs/>
          <w:color w:val="000000"/>
        </w:rPr>
        <w:t xml:space="preserve"> </w:t>
      </w:r>
    </w:p>
    <w:p w:rsidR="00DD4454" w:rsidRPr="006410C3" w:rsidRDefault="00DD4454" w:rsidP="00B90A54">
      <w:pPr>
        <w:shd w:val="clear" w:color="auto" w:fill="FFFFFF"/>
        <w:ind w:left="2124" w:firstLine="708"/>
        <w:rPr>
          <w:b/>
          <w:bCs/>
          <w:smallCaps/>
          <w:color w:val="000000"/>
          <w:u w:val="single"/>
        </w:rPr>
      </w:pPr>
      <w:r w:rsidRPr="006410C3">
        <w:rPr>
          <w:b/>
          <w:bCs/>
          <w:smallCaps/>
          <w:color w:val="000000"/>
          <w:sz w:val="28"/>
          <w:szCs w:val="28"/>
          <w:u w:val="single"/>
        </w:rPr>
        <w:t>Практическая работа № 10</w:t>
      </w:r>
      <w:r w:rsidRPr="006410C3">
        <w:rPr>
          <w:b/>
          <w:bCs/>
          <w:smallCaps/>
          <w:color w:val="000000"/>
          <w:u w:val="single"/>
        </w:rPr>
        <w:t xml:space="preserve">  </w:t>
      </w:r>
    </w:p>
    <w:p w:rsidR="00DD4454" w:rsidRPr="00BC4DD0" w:rsidRDefault="00DD4454" w:rsidP="00DD4454">
      <w:pPr>
        <w:shd w:val="clear" w:color="auto" w:fill="FFFFFF"/>
        <w:rPr>
          <w:b/>
          <w:bCs/>
          <w:smallCaps/>
          <w:color w:val="000000"/>
        </w:rPr>
      </w:pPr>
      <w:r w:rsidRPr="00BC4DD0">
        <w:rPr>
          <w:b/>
          <w:bCs/>
          <w:smallCaps/>
          <w:color w:val="000000"/>
        </w:rPr>
        <w:t xml:space="preserve">                                                        </w:t>
      </w:r>
    </w:p>
    <w:p w:rsidR="00DD4454" w:rsidRPr="006410C3" w:rsidRDefault="00DD4454" w:rsidP="00DD4454">
      <w:pPr>
        <w:shd w:val="clear" w:color="auto" w:fill="FFFFFF"/>
        <w:rPr>
          <w:b/>
          <w:sz w:val="28"/>
          <w:szCs w:val="28"/>
          <w:u w:val="single"/>
        </w:rPr>
      </w:pPr>
      <w:r w:rsidRPr="00BC4DD0">
        <w:rPr>
          <w:b/>
          <w:bCs/>
          <w:smallCaps/>
          <w:color w:val="000000"/>
        </w:rPr>
        <w:t xml:space="preserve">                                                                  </w:t>
      </w:r>
      <w:r w:rsidRPr="006410C3">
        <w:rPr>
          <w:b/>
          <w:bCs/>
          <w:smallCaps/>
          <w:color w:val="000000"/>
          <w:sz w:val="28"/>
          <w:szCs w:val="28"/>
          <w:u w:val="single"/>
        </w:rPr>
        <w:t>Соединения хрома.</w:t>
      </w:r>
    </w:p>
    <w:p w:rsidR="00DD4454" w:rsidRPr="00BC4DD0" w:rsidRDefault="00DD4454" w:rsidP="00DD4454">
      <w:pPr>
        <w:shd w:val="clear" w:color="auto" w:fill="FFFFFF"/>
        <w:rPr>
          <w:b/>
          <w:bCs/>
          <w:color w:val="000000"/>
        </w:rPr>
      </w:pPr>
    </w:p>
    <w:p w:rsidR="00DD4454" w:rsidRPr="00BC4DD0" w:rsidRDefault="00DD4454" w:rsidP="006410C3">
      <w:pPr>
        <w:shd w:val="clear" w:color="auto" w:fill="FFFFFF"/>
        <w:jc w:val="both"/>
      </w:pPr>
      <w:r w:rsidRPr="00BC4DD0">
        <w:rPr>
          <w:bCs/>
          <w:color w:val="000000"/>
          <w:sz w:val="28"/>
          <w:szCs w:val="28"/>
        </w:rPr>
        <w:t>Цель:</w:t>
      </w:r>
      <w:r w:rsidRPr="00BC4DD0">
        <w:rPr>
          <w:b/>
          <w:bCs/>
          <w:color w:val="000000"/>
        </w:rPr>
        <w:t xml:space="preserve"> </w:t>
      </w:r>
      <w:r w:rsidRPr="00BC4DD0">
        <w:rPr>
          <w:color w:val="000000"/>
        </w:rPr>
        <w:t xml:space="preserve">подтвердить свойства соединений хрома практически; </w:t>
      </w:r>
      <w:proofErr w:type="gramStart"/>
      <w:r w:rsidRPr="00BC4DD0">
        <w:rPr>
          <w:color w:val="000000"/>
        </w:rPr>
        <w:t>кон</w:t>
      </w:r>
      <w:r w:rsidRPr="00BC4DD0">
        <w:rPr>
          <w:color w:val="000000"/>
        </w:rPr>
        <w:softHyphen/>
        <w:t>троль за</w:t>
      </w:r>
      <w:proofErr w:type="gramEnd"/>
      <w:r w:rsidRPr="00BC4DD0">
        <w:rPr>
          <w:color w:val="000000"/>
        </w:rPr>
        <w:t xml:space="preserve"> умениями учащихся составлять уравнения реакций с участи</w:t>
      </w:r>
      <w:r w:rsidRPr="00BC4DD0">
        <w:rPr>
          <w:color w:val="000000"/>
        </w:rPr>
        <w:softHyphen/>
        <w:t>ем хрома, практическими навыками.</w:t>
      </w:r>
    </w:p>
    <w:p w:rsidR="00DD4454" w:rsidRPr="00BC4DD0" w:rsidRDefault="00DD4454" w:rsidP="006410C3">
      <w:pPr>
        <w:shd w:val="clear" w:color="auto" w:fill="FFFFFF"/>
        <w:jc w:val="both"/>
      </w:pPr>
      <w:r w:rsidRPr="00BC4DD0">
        <w:rPr>
          <w:bCs/>
          <w:color w:val="000000"/>
          <w:sz w:val="28"/>
          <w:szCs w:val="28"/>
        </w:rPr>
        <w:t>Оборудование:</w:t>
      </w:r>
      <w:r w:rsidRPr="00BC4DD0">
        <w:rPr>
          <w:b/>
          <w:bCs/>
          <w:color w:val="000000"/>
        </w:rPr>
        <w:t xml:space="preserve"> </w:t>
      </w:r>
      <w:r w:rsidRPr="00BC4DD0">
        <w:rPr>
          <w:color w:val="000000"/>
        </w:rPr>
        <w:t>на каждом рабочем столе штатив с пробирками, растворы: СгС1</w:t>
      </w:r>
      <w:r w:rsidRPr="00BC4DD0">
        <w:rPr>
          <w:color w:val="000000"/>
          <w:vertAlign w:val="subscript"/>
        </w:rPr>
        <w:t>3</w:t>
      </w:r>
      <w:r w:rsidRPr="00BC4DD0">
        <w:rPr>
          <w:color w:val="000000"/>
        </w:rPr>
        <w:t xml:space="preserve"> или </w:t>
      </w:r>
      <w:r w:rsidRPr="00BC4DD0">
        <w:rPr>
          <w:color w:val="000000"/>
          <w:lang w:val="en-US"/>
        </w:rPr>
        <w:t>Cr</w:t>
      </w:r>
      <w:r w:rsidRPr="00BC4DD0">
        <w:rPr>
          <w:color w:val="000000"/>
          <w:vertAlign w:val="subscript"/>
        </w:rPr>
        <w:t>2</w:t>
      </w:r>
      <w:r w:rsidRPr="00BC4DD0">
        <w:rPr>
          <w:color w:val="000000"/>
        </w:rPr>
        <w:t>(</w:t>
      </w:r>
      <w:r w:rsidRPr="00BC4DD0">
        <w:rPr>
          <w:color w:val="000000"/>
          <w:lang w:val="en-US"/>
        </w:rPr>
        <w:t>SO</w:t>
      </w:r>
      <w:r w:rsidRPr="00BC4DD0">
        <w:rPr>
          <w:color w:val="000000"/>
          <w:vertAlign w:val="subscript"/>
        </w:rPr>
        <w:t>4</w:t>
      </w:r>
      <w:r w:rsidRPr="00BC4DD0">
        <w:rPr>
          <w:color w:val="000000"/>
        </w:rPr>
        <w:t>)</w:t>
      </w:r>
      <w:r w:rsidRPr="00BC4DD0">
        <w:rPr>
          <w:color w:val="000000"/>
          <w:vertAlign w:val="subscript"/>
        </w:rPr>
        <w:t>3</w:t>
      </w:r>
      <w:r w:rsidRPr="00BC4DD0">
        <w:rPr>
          <w:color w:val="000000"/>
        </w:rPr>
        <w:t xml:space="preserve">; </w:t>
      </w:r>
      <w:r w:rsidRPr="00BC4DD0">
        <w:rPr>
          <w:color w:val="000000"/>
          <w:lang w:val="en-US"/>
        </w:rPr>
        <w:t>K</w:t>
      </w:r>
      <w:r w:rsidRPr="00BC4DD0">
        <w:rPr>
          <w:color w:val="000000"/>
          <w:vertAlign w:val="subscript"/>
        </w:rPr>
        <w:t>2</w:t>
      </w:r>
      <w:proofErr w:type="spellStart"/>
      <w:r w:rsidRPr="00BC4DD0">
        <w:rPr>
          <w:color w:val="000000"/>
          <w:lang w:val="en-US"/>
        </w:rPr>
        <w:t>CrO</w:t>
      </w:r>
      <w:proofErr w:type="spellEnd"/>
      <w:r w:rsidRPr="00BC4DD0">
        <w:rPr>
          <w:color w:val="000000"/>
          <w:vertAlign w:val="subscript"/>
        </w:rPr>
        <w:t>4</w:t>
      </w:r>
      <w:r w:rsidRPr="00BC4DD0">
        <w:rPr>
          <w:color w:val="000000"/>
        </w:rPr>
        <w:t xml:space="preserve">, </w:t>
      </w:r>
      <w:r w:rsidRPr="00BC4DD0">
        <w:rPr>
          <w:color w:val="000000"/>
          <w:lang w:val="en-US"/>
        </w:rPr>
        <w:t>K</w:t>
      </w:r>
      <w:r w:rsidRPr="00BC4DD0">
        <w:rPr>
          <w:color w:val="000000"/>
          <w:vertAlign w:val="subscript"/>
        </w:rPr>
        <w:t>2</w:t>
      </w:r>
      <w:r w:rsidRPr="00BC4DD0">
        <w:rPr>
          <w:color w:val="000000"/>
          <w:lang w:val="en-US"/>
        </w:rPr>
        <w:t>Cr</w:t>
      </w:r>
      <w:r w:rsidRPr="00BC4DD0">
        <w:rPr>
          <w:color w:val="000000"/>
          <w:vertAlign w:val="subscript"/>
        </w:rPr>
        <w:t>2</w:t>
      </w:r>
      <w:r w:rsidRPr="00BC4DD0">
        <w:rPr>
          <w:color w:val="000000"/>
        </w:rPr>
        <w:t>0</w:t>
      </w:r>
      <w:r w:rsidRPr="00BC4DD0">
        <w:rPr>
          <w:color w:val="000000"/>
          <w:vertAlign w:val="subscript"/>
        </w:rPr>
        <w:t>7</w:t>
      </w:r>
      <w:r w:rsidRPr="00BC4DD0">
        <w:rPr>
          <w:color w:val="000000"/>
        </w:rPr>
        <w:t xml:space="preserve">; </w:t>
      </w:r>
      <w:proofErr w:type="spellStart"/>
      <w:r w:rsidRPr="00BC4DD0">
        <w:rPr>
          <w:color w:val="000000"/>
          <w:lang w:val="en-US"/>
        </w:rPr>
        <w:t>NaOH</w:t>
      </w:r>
      <w:proofErr w:type="spellEnd"/>
      <w:r w:rsidRPr="00BC4DD0">
        <w:rPr>
          <w:color w:val="000000"/>
        </w:rPr>
        <w:t xml:space="preserve">, </w:t>
      </w:r>
      <w:proofErr w:type="spellStart"/>
      <w:r w:rsidRPr="00BC4DD0">
        <w:rPr>
          <w:color w:val="000000"/>
          <w:lang w:val="en-US"/>
        </w:rPr>
        <w:t>HCl</w:t>
      </w:r>
      <w:proofErr w:type="spellEnd"/>
      <w:r w:rsidRPr="00BC4DD0">
        <w:rPr>
          <w:color w:val="000000"/>
        </w:rPr>
        <w:t xml:space="preserve">, </w:t>
      </w:r>
      <w:proofErr w:type="spellStart"/>
      <w:r w:rsidRPr="00BC4DD0">
        <w:rPr>
          <w:color w:val="000000"/>
          <w:lang w:val="en-US"/>
        </w:rPr>
        <w:t>AgNO</w:t>
      </w:r>
      <w:proofErr w:type="spellEnd"/>
      <w:r w:rsidRPr="00BC4DD0">
        <w:rPr>
          <w:color w:val="000000"/>
          <w:vertAlign w:val="subscript"/>
        </w:rPr>
        <w:t>3</w:t>
      </w:r>
      <w:r w:rsidRPr="00BC4DD0">
        <w:rPr>
          <w:color w:val="000000"/>
        </w:rPr>
        <w:t xml:space="preserve">, </w:t>
      </w:r>
      <w:r w:rsidRPr="00BC4DD0">
        <w:rPr>
          <w:color w:val="000000"/>
          <w:lang w:val="en-US"/>
        </w:rPr>
        <w:t>H</w:t>
      </w:r>
      <w:r w:rsidRPr="00BC4DD0">
        <w:rPr>
          <w:color w:val="000000"/>
          <w:vertAlign w:val="subscript"/>
        </w:rPr>
        <w:t>2</w:t>
      </w:r>
      <w:r w:rsidRPr="00BC4DD0">
        <w:rPr>
          <w:color w:val="000000"/>
          <w:lang w:val="en-US"/>
        </w:rPr>
        <w:t>SO</w:t>
      </w:r>
      <w:r w:rsidRPr="00BC4DD0">
        <w:rPr>
          <w:color w:val="000000"/>
          <w:vertAlign w:val="subscript"/>
        </w:rPr>
        <w:t>4</w:t>
      </w:r>
      <w:r w:rsidRPr="00BC4DD0">
        <w:rPr>
          <w:color w:val="000000"/>
        </w:rPr>
        <w:t xml:space="preserve">; </w:t>
      </w:r>
      <w:r w:rsidRPr="00BC4DD0">
        <w:rPr>
          <w:color w:val="000000"/>
          <w:lang w:val="en-US"/>
        </w:rPr>
        <w:t>H</w:t>
      </w:r>
      <w:r w:rsidRPr="00BC4DD0">
        <w:rPr>
          <w:color w:val="000000"/>
          <w:vertAlign w:val="subscript"/>
        </w:rPr>
        <w:t>2</w:t>
      </w:r>
      <w:r w:rsidRPr="00BC4DD0">
        <w:rPr>
          <w:color w:val="000000"/>
          <w:lang w:val="en-US"/>
        </w:rPr>
        <w:t>O</w:t>
      </w:r>
      <w:r w:rsidRPr="00BC4DD0">
        <w:rPr>
          <w:color w:val="000000"/>
          <w:vertAlign w:val="subscript"/>
        </w:rPr>
        <w:t>2</w:t>
      </w:r>
      <w:r w:rsidRPr="00BC4DD0">
        <w:rPr>
          <w:color w:val="000000"/>
        </w:rPr>
        <w:t xml:space="preserve">; </w:t>
      </w:r>
      <w:r w:rsidRPr="00BC4DD0">
        <w:rPr>
          <w:color w:val="000000"/>
          <w:lang w:val="en-US"/>
        </w:rPr>
        <w:t>K</w:t>
      </w:r>
      <w:r w:rsidRPr="00BC4DD0">
        <w:rPr>
          <w:color w:val="000000"/>
          <w:vertAlign w:val="subscript"/>
        </w:rPr>
        <w:t>2</w:t>
      </w:r>
      <w:r w:rsidRPr="00BC4DD0">
        <w:rPr>
          <w:color w:val="000000"/>
          <w:lang w:val="en-US"/>
        </w:rPr>
        <w:t>SO</w:t>
      </w:r>
      <w:r w:rsidRPr="00BC4DD0">
        <w:rPr>
          <w:color w:val="000000"/>
          <w:vertAlign w:val="subscript"/>
        </w:rPr>
        <w:t>3</w:t>
      </w:r>
      <w:r w:rsidRPr="00BC4DD0">
        <w:rPr>
          <w:color w:val="000000"/>
        </w:rPr>
        <w:t>, гранулы А</w:t>
      </w:r>
      <w:proofErr w:type="gramStart"/>
      <w:r w:rsidRPr="00BC4DD0">
        <w:rPr>
          <w:color w:val="000000"/>
        </w:rPr>
        <w:t>1</w:t>
      </w:r>
      <w:proofErr w:type="gramEnd"/>
      <w:r w:rsidRPr="00BC4DD0">
        <w:rPr>
          <w:color w:val="000000"/>
        </w:rPr>
        <w:t>, нагреватель.</w:t>
      </w:r>
    </w:p>
    <w:p w:rsidR="00DD4454" w:rsidRPr="00BC4DD0" w:rsidRDefault="00DD4454" w:rsidP="006410C3">
      <w:pPr>
        <w:shd w:val="clear" w:color="auto" w:fill="FFFFFF"/>
        <w:jc w:val="both"/>
        <w:rPr>
          <w:i/>
          <w:iCs/>
          <w:color w:val="000000"/>
        </w:rPr>
      </w:pPr>
    </w:p>
    <w:p w:rsidR="00DD4454" w:rsidRPr="00BC4DD0" w:rsidRDefault="00DD4454" w:rsidP="006410C3">
      <w:pPr>
        <w:shd w:val="clear" w:color="auto" w:fill="FFFFFF"/>
        <w:jc w:val="both"/>
      </w:pPr>
      <w:r w:rsidRPr="00BC4DD0">
        <w:rPr>
          <w:i/>
          <w:iCs/>
          <w:color w:val="000000"/>
        </w:rPr>
        <w:t xml:space="preserve">                                                      Инструкция</w:t>
      </w:r>
    </w:p>
    <w:p w:rsidR="00DD4454" w:rsidRPr="00BC4DD0" w:rsidRDefault="00DD4454" w:rsidP="006410C3">
      <w:pPr>
        <w:shd w:val="clear" w:color="auto" w:fill="FFFFFF"/>
        <w:jc w:val="both"/>
        <w:rPr>
          <w:color w:val="000000"/>
        </w:rPr>
      </w:pPr>
    </w:p>
    <w:p w:rsidR="00DD4454" w:rsidRPr="00BC4DD0" w:rsidRDefault="00DD4454" w:rsidP="006410C3">
      <w:pPr>
        <w:shd w:val="clear" w:color="auto" w:fill="FFFFFF"/>
        <w:jc w:val="both"/>
      </w:pPr>
      <w:r w:rsidRPr="00BC4DD0">
        <w:rPr>
          <w:color w:val="000000"/>
        </w:rPr>
        <w:t>1.  К раствору СгС1</w:t>
      </w:r>
      <w:r w:rsidRPr="00BC4DD0">
        <w:rPr>
          <w:color w:val="000000"/>
          <w:vertAlign w:val="subscript"/>
        </w:rPr>
        <w:t>3</w:t>
      </w:r>
      <w:r w:rsidRPr="00BC4DD0">
        <w:rPr>
          <w:color w:val="000000"/>
        </w:rPr>
        <w:t xml:space="preserve"> прилейте раствор </w:t>
      </w:r>
      <w:proofErr w:type="spellStart"/>
      <w:r w:rsidRPr="00BC4DD0">
        <w:rPr>
          <w:color w:val="000000"/>
          <w:lang w:val="en-US"/>
        </w:rPr>
        <w:t>NaOH</w:t>
      </w:r>
      <w:proofErr w:type="spellEnd"/>
      <w:r w:rsidRPr="00BC4DD0">
        <w:rPr>
          <w:color w:val="000000"/>
        </w:rPr>
        <w:t xml:space="preserve"> до образования осадка. Разделите осадок на 2 части, к одной части прилейте НС</w:t>
      </w:r>
      <w:proofErr w:type="gramStart"/>
      <w:r w:rsidRPr="00BC4DD0">
        <w:rPr>
          <w:color w:val="000000"/>
        </w:rPr>
        <w:t>1</w:t>
      </w:r>
      <w:proofErr w:type="gramEnd"/>
      <w:r w:rsidRPr="00BC4DD0">
        <w:rPr>
          <w:color w:val="000000"/>
        </w:rPr>
        <w:t xml:space="preserve">, к другой - </w:t>
      </w:r>
      <w:proofErr w:type="spellStart"/>
      <w:r w:rsidRPr="00BC4DD0">
        <w:rPr>
          <w:color w:val="000000"/>
          <w:lang w:val="en-US"/>
        </w:rPr>
        <w:t>NaOH</w:t>
      </w:r>
      <w:proofErr w:type="spellEnd"/>
      <w:r w:rsidRPr="00BC4DD0">
        <w:rPr>
          <w:color w:val="000000"/>
        </w:rPr>
        <w:t>.</w:t>
      </w:r>
    </w:p>
    <w:p w:rsidR="00DD4454" w:rsidRDefault="00DD4454" w:rsidP="006410C3">
      <w:pPr>
        <w:shd w:val="clear" w:color="auto" w:fill="FFFFFF"/>
        <w:jc w:val="both"/>
        <w:rPr>
          <w:color w:val="000000"/>
        </w:rPr>
      </w:pPr>
    </w:p>
    <w:p w:rsidR="00DD4454" w:rsidRPr="00BC4DD0" w:rsidRDefault="00DD4454" w:rsidP="006410C3">
      <w:pPr>
        <w:shd w:val="clear" w:color="auto" w:fill="FFFFFF"/>
        <w:jc w:val="both"/>
      </w:pPr>
      <w:r w:rsidRPr="00BC4DD0">
        <w:rPr>
          <w:color w:val="000000"/>
        </w:rPr>
        <w:t>2. Полученное комплексное соединение разделите на две части, к одной по каплям добавляйте разбавленную НС</w:t>
      </w:r>
      <w:proofErr w:type="gramStart"/>
      <w:r w:rsidRPr="00BC4DD0">
        <w:rPr>
          <w:color w:val="000000"/>
        </w:rPr>
        <w:t>1</w:t>
      </w:r>
      <w:proofErr w:type="gramEnd"/>
      <w:r w:rsidRPr="00BC4DD0">
        <w:rPr>
          <w:color w:val="000000"/>
        </w:rPr>
        <w:t xml:space="preserve">, к другой прилейте избыток </w:t>
      </w:r>
      <w:r w:rsidRPr="00BC4DD0">
        <w:rPr>
          <w:color w:val="000000"/>
          <w:lang w:val="en-US"/>
        </w:rPr>
        <w:t>H</w:t>
      </w:r>
      <w:r w:rsidRPr="00BC4DD0">
        <w:rPr>
          <w:color w:val="000000"/>
          <w:vertAlign w:val="subscript"/>
        </w:rPr>
        <w:t>2</w:t>
      </w:r>
      <w:r w:rsidRPr="00BC4DD0">
        <w:rPr>
          <w:color w:val="000000"/>
          <w:lang w:val="en-US"/>
        </w:rPr>
        <w:t>SO</w:t>
      </w:r>
      <w:r w:rsidRPr="00BC4DD0">
        <w:rPr>
          <w:color w:val="000000"/>
          <w:vertAlign w:val="subscript"/>
        </w:rPr>
        <w:t>4</w:t>
      </w:r>
      <w:r w:rsidRPr="00BC4DD0">
        <w:rPr>
          <w:color w:val="000000"/>
        </w:rPr>
        <w:t>.</w:t>
      </w:r>
    </w:p>
    <w:p w:rsidR="00DD4454" w:rsidRDefault="00DD4454" w:rsidP="006410C3">
      <w:pPr>
        <w:shd w:val="clear" w:color="auto" w:fill="FFFFFF"/>
        <w:jc w:val="both"/>
        <w:rPr>
          <w:color w:val="000000"/>
        </w:rPr>
      </w:pPr>
    </w:p>
    <w:p w:rsidR="00DD4454" w:rsidRPr="00BC4DD0" w:rsidRDefault="00DD4454" w:rsidP="006410C3">
      <w:pPr>
        <w:shd w:val="clear" w:color="auto" w:fill="FFFFFF"/>
        <w:jc w:val="both"/>
      </w:pPr>
      <w:r w:rsidRPr="00BC4DD0">
        <w:rPr>
          <w:color w:val="000000"/>
        </w:rPr>
        <w:t xml:space="preserve">3. Получите </w:t>
      </w:r>
      <w:proofErr w:type="spellStart"/>
      <w:r w:rsidRPr="00BC4DD0">
        <w:rPr>
          <w:color w:val="000000"/>
        </w:rPr>
        <w:t>С</w:t>
      </w:r>
      <w:proofErr w:type="gramStart"/>
      <w:r w:rsidRPr="00BC4DD0">
        <w:rPr>
          <w:color w:val="000000"/>
        </w:rPr>
        <w:t>г</w:t>
      </w:r>
      <w:proofErr w:type="spellEnd"/>
      <w:r w:rsidRPr="00BC4DD0">
        <w:rPr>
          <w:color w:val="000000"/>
        </w:rPr>
        <w:t>(</w:t>
      </w:r>
      <w:proofErr w:type="gramEnd"/>
      <w:r w:rsidRPr="00BC4DD0">
        <w:rPr>
          <w:color w:val="000000"/>
        </w:rPr>
        <w:t>ОН)</w:t>
      </w:r>
      <w:r w:rsidRPr="00BC4DD0">
        <w:rPr>
          <w:color w:val="000000"/>
          <w:vertAlign w:val="subscript"/>
        </w:rPr>
        <w:t>3</w:t>
      </w:r>
      <w:r w:rsidRPr="00BC4DD0">
        <w:rPr>
          <w:color w:val="000000"/>
        </w:rPr>
        <w:t>, прилейте к нему пероксид водорода.</w:t>
      </w:r>
    </w:p>
    <w:p w:rsidR="00DD4454" w:rsidRDefault="00DD4454" w:rsidP="006410C3">
      <w:pPr>
        <w:shd w:val="clear" w:color="auto" w:fill="FFFFFF"/>
        <w:jc w:val="both"/>
        <w:rPr>
          <w:color w:val="000000"/>
        </w:rPr>
      </w:pPr>
    </w:p>
    <w:p w:rsidR="00DD4454" w:rsidRPr="00BC4DD0" w:rsidRDefault="00DD4454" w:rsidP="006410C3">
      <w:pPr>
        <w:shd w:val="clear" w:color="auto" w:fill="FFFFFF"/>
        <w:jc w:val="both"/>
      </w:pPr>
      <w:r w:rsidRPr="00BC4DD0">
        <w:rPr>
          <w:color w:val="000000"/>
        </w:rPr>
        <w:t>4. В раствор СгС1</w:t>
      </w:r>
      <w:r w:rsidRPr="00BC4DD0">
        <w:rPr>
          <w:color w:val="000000"/>
          <w:vertAlign w:val="subscript"/>
        </w:rPr>
        <w:t>3</w:t>
      </w:r>
      <w:r w:rsidRPr="00BC4DD0">
        <w:rPr>
          <w:color w:val="000000"/>
        </w:rPr>
        <w:t xml:space="preserve"> положите 1-2 гранулы алюминия. Нагрейте.</w:t>
      </w:r>
    </w:p>
    <w:p w:rsidR="00DD4454" w:rsidRDefault="00DD4454" w:rsidP="006410C3">
      <w:pPr>
        <w:shd w:val="clear" w:color="auto" w:fill="FFFFFF"/>
        <w:jc w:val="both"/>
        <w:rPr>
          <w:color w:val="000000"/>
        </w:rPr>
      </w:pPr>
    </w:p>
    <w:p w:rsidR="00DD4454" w:rsidRPr="00BC4DD0" w:rsidRDefault="00DD4454" w:rsidP="006410C3">
      <w:pPr>
        <w:shd w:val="clear" w:color="auto" w:fill="FFFFFF"/>
        <w:jc w:val="both"/>
      </w:pPr>
      <w:r w:rsidRPr="00BC4DD0">
        <w:rPr>
          <w:color w:val="000000"/>
        </w:rPr>
        <w:t>5. Переведите хромат в дихромат и наоборот.</w:t>
      </w:r>
    </w:p>
    <w:p w:rsidR="00DD4454" w:rsidRDefault="00DD4454" w:rsidP="006410C3">
      <w:pPr>
        <w:shd w:val="clear" w:color="auto" w:fill="FFFFFF"/>
        <w:jc w:val="both"/>
        <w:rPr>
          <w:color w:val="000000"/>
        </w:rPr>
      </w:pPr>
    </w:p>
    <w:p w:rsidR="00DD4454" w:rsidRPr="00BC4DD0" w:rsidRDefault="00DD4454" w:rsidP="006410C3">
      <w:pPr>
        <w:shd w:val="clear" w:color="auto" w:fill="FFFFFF"/>
        <w:jc w:val="both"/>
      </w:pPr>
      <w:r w:rsidRPr="00BC4DD0">
        <w:rPr>
          <w:color w:val="000000"/>
        </w:rPr>
        <w:t>6. В раствор К</w:t>
      </w:r>
      <w:r w:rsidRPr="00BC4DD0">
        <w:rPr>
          <w:color w:val="000000"/>
          <w:vertAlign w:val="subscript"/>
        </w:rPr>
        <w:t>2</w:t>
      </w:r>
      <w:r w:rsidRPr="00BC4DD0">
        <w:rPr>
          <w:color w:val="000000"/>
        </w:rPr>
        <w:t>Сг</w:t>
      </w:r>
      <w:r w:rsidRPr="00BC4DD0">
        <w:rPr>
          <w:color w:val="000000"/>
          <w:vertAlign w:val="subscript"/>
        </w:rPr>
        <w:t>2</w:t>
      </w:r>
      <w:r w:rsidRPr="00BC4DD0">
        <w:rPr>
          <w:color w:val="000000"/>
        </w:rPr>
        <w:t>О7 прилейте немного раствора серной кислоты, приливайте раствор сульфита калия до изменения окраски.</w:t>
      </w:r>
    </w:p>
    <w:p w:rsidR="00DD4454" w:rsidRDefault="00DD4454" w:rsidP="006410C3">
      <w:pPr>
        <w:shd w:val="clear" w:color="auto" w:fill="FFFFFF"/>
        <w:jc w:val="both"/>
        <w:rPr>
          <w:color w:val="000000"/>
        </w:rPr>
      </w:pPr>
    </w:p>
    <w:p w:rsidR="00DD4454" w:rsidRPr="00BC4DD0" w:rsidRDefault="00DD4454" w:rsidP="006410C3">
      <w:pPr>
        <w:shd w:val="clear" w:color="auto" w:fill="FFFFFF"/>
        <w:jc w:val="both"/>
      </w:pPr>
      <w:r w:rsidRPr="00BC4DD0">
        <w:rPr>
          <w:color w:val="000000"/>
        </w:rPr>
        <w:t>7. К растворам хромата и дихромата калия прилейте раствор нит</w:t>
      </w:r>
      <w:r w:rsidRPr="00BC4DD0">
        <w:rPr>
          <w:color w:val="000000"/>
        </w:rPr>
        <w:softHyphen/>
        <w:t>рата серебра.</w:t>
      </w:r>
    </w:p>
    <w:p w:rsidR="00DD4454" w:rsidRDefault="00DD4454" w:rsidP="006410C3">
      <w:pPr>
        <w:shd w:val="clear" w:color="auto" w:fill="FFFFFF"/>
        <w:jc w:val="both"/>
        <w:rPr>
          <w:color w:val="000000"/>
        </w:rPr>
      </w:pPr>
    </w:p>
    <w:p w:rsidR="00DD4454" w:rsidRDefault="00DD4454" w:rsidP="006410C3">
      <w:pPr>
        <w:shd w:val="clear" w:color="auto" w:fill="FFFFFF"/>
        <w:jc w:val="both"/>
        <w:rPr>
          <w:color w:val="000000"/>
        </w:rPr>
      </w:pPr>
    </w:p>
    <w:p w:rsidR="00DD4454" w:rsidRPr="00BC4DD0" w:rsidRDefault="00DD4454" w:rsidP="006410C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.</w:t>
      </w:r>
    </w:p>
    <w:p w:rsidR="00DD4454" w:rsidRDefault="00DD4454" w:rsidP="006410C3">
      <w:pPr>
        <w:shd w:val="clear" w:color="auto" w:fill="FFFFFF"/>
        <w:jc w:val="both"/>
      </w:pPr>
      <w:r w:rsidRPr="00BC4DD0">
        <w:rPr>
          <w:color w:val="000000"/>
        </w:rPr>
        <w:t>Для каждого опыта запишите свои наблюдения, уравнения реак</w:t>
      </w:r>
      <w:r w:rsidRPr="00BC4DD0">
        <w:rPr>
          <w:color w:val="000000"/>
        </w:rPr>
        <w:softHyphen/>
        <w:t>ций. Сделайте выводы о свойствах, проявляемых соединениями хрома (</w:t>
      </w:r>
      <w:r w:rsidRPr="00BC4DD0">
        <w:rPr>
          <w:color w:val="000000"/>
          <w:lang w:val="en-US"/>
        </w:rPr>
        <w:t>III</w:t>
      </w:r>
      <w:r w:rsidRPr="00BC4DD0">
        <w:rPr>
          <w:color w:val="000000"/>
        </w:rPr>
        <w:t>) и (</w:t>
      </w:r>
      <w:r w:rsidRPr="00BC4DD0">
        <w:rPr>
          <w:color w:val="000000"/>
          <w:lang w:val="en-US"/>
        </w:rPr>
        <w:t>VI</w:t>
      </w:r>
      <w:r w:rsidRPr="00BC4DD0">
        <w:rPr>
          <w:color w:val="000000"/>
        </w:rPr>
        <w:t>).</w:t>
      </w:r>
    </w:p>
    <w:p w:rsidR="00DD4454" w:rsidRPr="0026007A" w:rsidRDefault="00DD4454" w:rsidP="006410C3">
      <w:pPr>
        <w:jc w:val="both"/>
      </w:pPr>
    </w:p>
    <w:p w:rsidR="00DD4454" w:rsidRPr="0026007A" w:rsidRDefault="00DD4454" w:rsidP="006410C3">
      <w:pPr>
        <w:jc w:val="both"/>
      </w:pPr>
    </w:p>
    <w:p w:rsidR="00DD4454" w:rsidRPr="006410C3" w:rsidRDefault="00DD4454" w:rsidP="00DD4454">
      <w:pPr>
        <w:shd w:val="clear" w:color="auto" w:fill="FFFFFF"/>
        <w:rPr>
          <w:rFonts w:ascii="Arial" w:hAnsi="Arial"/>
          <w:b/>
          <w:bCs/>
          <w:iCs/>
          <w:color w:val="000000"/>
          <w:sz w:val="28"/>
          <w:szCs w:val="28"/>
          <w:u w:val="single"/>
        </w:rPr>
      </w:pPr>
      <w:r>
        <w:rPr>
          <w:rFonts w:ascii="Arial" w:hAnsi="Arial"/>
          <w:bCs/>
          <w:iCs/>
          <w:color w:val="000000"/>
          <w:sz w:val="28"/>
          <w:szCs w:val="28"/>
        </w:rPr>
        <w:t xml:space="preserve">                          </w:t>
      </w:r>
      <w:r w:rsidRPr="006410C3">
        <w:rPr>
          <w:b/>
          <w:bCs/>
          <w:iCs/>
          <w:color w:val="000000"/>
          <w:sz w:val="28"/>
          <w:szCs w:val="28"/>
          <w:u w:val="single"/>
        </w:rPr>
        <w:t xml:space="preserve">Практическая работа № 11   </w:t>
      </w:r>
    </w:p>
    <w:p w:rsidR="00DD4454" w:rsidRPr="006410C3" w:rsidRDefault="00DD4454" w:rsidP="00DD4454">
      <w:pPr>
        <w:shd w:val="clear" w:color="auto" w:fill="FFFFFF"/>
        <w:rPr>
          <w:b/>
          <w:bCs/>
          <w:iCs/>
          <w:color w:val="000000"/>
          <w:sz w:val="28"/>
          <w:szCs w:val="28"/>
          <w:u w:val="single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</w:t>
      </w:r>
      <w:r w:rsidRPr="006410C3">
        <w:rPr>
          <w:b/>
          <w:bCs/>
          <w:iCs/>
          <w:color w:val="000000"/>
          <w:sz w:val="28"/>
          <w:szCs w:val="28"/>
          <w:u w:val="single"/>
        </w:rPr>
        <w:t>Химическая коррозия.</w:t>
      </w:r>
    </w:p>
    <w:p w:rsidR="00DD4454" w:rsidRPr="00CC48FE" w:rsidRDefault="00DD4454" w:rsidP="00DD4454">
      <w:pPr>
        <w:shd w:val="clear" w:color="auto" w:fill="FFFFFF"/>
        <w:rPr>
          <w:rFonts w:ascii="Arial" w:hAnsi="Arial"/>
          <w:b/>
          <w:bCs/>
          <w:i/>
          <w:iCs/>
          <w:color w:val="000000"/>
        </w:rPr>
      </w:pPr>
    </w:p>
    <w:p w:rsidR="00DD4454" w:rsidRPr="00CC48FE" w:rsidRDefault="00DD4454" w:rsidP="00DD4454">
      <w:pPr>
        <w:shd w:val="clear" w:color="auto" w:fill="FFFFFF"/>
        <w:rPr>
          <w:rFonts w:ascii="Arial" w:hAnsi="Arial"/>
          <w:bCs/>
          <w:i/>
          <w:iCs/>
          <w:color w:val="000000"/>
        </w:rPr>
      </w:pPr>
    </w:p>
    <w:p w:rsidR="00DD4454" w:rsidRPr="00CC48FE" w:rsidRDefault="00DD4454" w:rsidP="00DD4454">
      <w:pPr>
        <w:shd w:val="clear" w:color="auto" w:fill="FFFFFF"/>
      </w:pPr>
      <w:r w:rsidRPr="00CC48FE">
        <w:rPr>
          <w:bCs/>
          <w:iCs/>
          <w:color w:val="000000"/>
          <w:sz w:val="28"/>
          <w:szCs w:val="28"/>
        </w:rPr>
        <w:t>Цель работы</w:t>
      </w:r>
      <w:r>
        <w:rPr>
          <w:rFonts w:ascii="Arial" w:hAnsi="Arial" w:cs="Arial"/>
          <w:bCs/>
          <w:i/>
          <w:iCs/>
          <w:color w:val="000000"/>
        </w:rPr>
        <w:t>:</w:t>
      </w:r>
      <w:r w:rsidRPr="00E01C88">
        <w:rPr>
          <w:bCs/>
          <w:i/>
          <w:iCs/>
          <w:color w:val="000000"/>
        </w:rPr>
        <w:t xml:space="preserve"> </w:t>
      </w:r>
      <w:r w:rsidRPr="00E01C88">
        <w:rPr>
          <w:bCs/>
          <w:iCs/>
          <w:color w:val="000000"/>
        </w:rPr>
        <w:t>практическое</w:t>
      </w:r>
      <w:r>
        <w:rPr>
          <w:rFonts w:ascii="Arial" w:hAnsi="Arial" w:cs="Arial"/>
          <w:bCs/>
          <w:iCs/>
          <w:color w:val="000000"/>
        </w:rPr>
        <w:t xml:space="preserve"> </w:t>
      </w:r>
      <w:r>
        <w:rPr>
          <w:rFonts w:ascii="Arial" w:hAnsi="Arial"/>
          <w:color w:val="000000"/>
        </w:rPr>
        <w:t>з</w:t>
      </w:r>
      <w:r w:rsidRPr="00CC48FE">
        <w:rPr>
          <w:color w:val="000000"/>
        </w:rPr>
        <w:t>накомство с явлением химической кор</w:t>
      </w:r>
      <w:r w:rsidRPr="00CC48FE">
        <w:rPr>
          <w:color w:val="000000"/>
        </w:rPr>
        <w:softHyphen/>
        <w:t>розии, исследование влияния ингибитора на скорость ее протекания.</w:t>
      </w:r>
    </w:p>
    <w:p w:rsidR="00DD4454" w:rsidRPr="00CC48FE" w:rsidRDefault="00DD4454" w:rsidP="006410C3">
      <w:pPr>
        <w:shd w:val="clear" w:color="auto" w:fill="FFFFFF"/>
        <w:jc w:val="both"/>
      </w:pPr>
      <w:r>
        <w:rPr>
          <w:bCs/>
          <w:iCs/>
          <w:color w:val="000000"/>
          <w:sz w:val="28"/>
          <w:szCs w:val="28"/>
        </w:rPr>
        <w:t>Оборуд</w:t>
      </w:r>
      <w:r w:rsidRPr="00CC48FE">
        <w:rPr>
          <w:bCs/>
          <w:iCs/>
          <w:color w:val="000000"/>
          <w:sz w:val="28"/>
          <w:szCs w:val="28"/>
        </w:rPr>
        <w:t>ование</w:t>
      </w:r>
      <w:r>
        <w:rPr>
          <w:bCs/>
          <w:iCs/>
          <w:color w:val="000000"/>
        </w:rPr>
        <w:t>:</w:t>
      </w:r>
      <w:r w:rsidRPr="00CC48FE">
        <w:rPr>
          <w:b/>
          <w:bCs/>
          <w:i/>
          <w:iCs/>
          <w:color w:val="000000"/>
        </w:rPr>
        <w:t xml:space="preserve"> </w:t>
      </w:r>
      <w:r w:rsidRPr="00CC48FE">
        <w:rPr>
          <w:color w:val="000000"/>
        </w:rPr>
        <w:t xml:space="preserve"> </w:t>
      </w:r>
      <w:r>
        <w:rPr>
          <w:color w:val="000000"/>
        </w:rPr>
        <w:t>п</w:t>
      </w:r>
      <w:r w:rsidRPr="00CC48FE">
        <w:rPr>
          <w:color w:val="000000"/>
        </w:rPr>
        <w:t>робирки</w:t>
      </w:r>
      <w:r>
        <w:rPr>
          <w:color w:val="000000"/>
        </w:rPr>
        <w:t>,</w:t>
      </w:r>
      <w:r w:rsidRPr="00CC48FE"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р</w:t>
      </w:r>
      <w:r w:rsidRPr="00CC48FE">
        <w:rPr>
          <w:color w:val="000000"/>
        </w:rPr>
        <w:t xml:space="preserve">астворы соляной кислоты </w:t>
      </w:r>
      <w:r w:rsidRPr="00CC48FE">
        <w:rPr>
          <w:color w:val="000000"/>
          <w:lang w:val="en-US"/>
        </w:rPr>
        <w:t>HCI</w:t>
      </w:r>
      <w:r w:rsidRPr="00CC48FE">
        <w:rPr>
          <w:color w:val="000000"/>
        </w:rPr>
        <w:t xml:space="preserve"> (5—10%-</w:t>
      </w:r>
      <w:proofErr w:type="spellStart"/>
      <w:r w:rsidRPr="00CC48FE">
        <w:rPr>
          <w:color w:val="000000"/>
        </w:rPr>
        <w:t>ный</w:t>
      </w:r>
      <w:proofErr w:type="spellEnd"/>
      <w:r w:rsidRPr="00CC48FE">
        <w:rPr>
          <w:color w:val="000000"/>
        </w:rPr>
        <w:t xml:space="preserve">) и медного купороса </w:t>
      </w:r>
      <w:proofErr w:type="spellStart"/>
      <w:r w:rsidRPr="00CC48FE">
        <w:rPr>
          <w:color w:val="000000"/>
          <w:lang w:val="en-US"/>
        </w:rPr>
        <w:t>CuSO</w:t>
      </w:r>
      <w:proofErr w:type="spellEnd"/>
      <w:r w:rsidRPr="00CC48FE">
        <w:rPr>
          <w:color w:val="000000"/>
          <w:vertAlign w:val="subscript"/>
        </w:rPr>
        <w:t>4</w:t>
      </w:r>
      <w:r w:rsidRPr="00CC48FE">
        <w:rPr>
          <w:color w:val="000000"/>
        </w:rPr>
        <w:t>;  гранулы цинка</w:t>
      </w:r>
      <w:r>
        <w:rPr>
          <w:color w:val="000000"/>
        </w:rPr>
        <w:t>, гвоздь, горелка, р-р нитрата мед</w:t>
      </w:r>
      <w:proofErr w:type="gramStart"/>
      <w:r>
        <w:rPr>
          <w:color w:val="000000"/>
        </w:rPr>
        <w:t>и(</w:t>
      </w:r>
      <w:proofErr w:type="gramEnd"/>
      <w:r>
        <w:rPr>
          <w:color w:val="000000"/>
        </w:rPr>
        <w:t>!!), алюминиевая проволока, лабораторный штатив, железо(порошок), стакан с водой,</w:t>
      </w:r>
      <w:r w:rsidR="006410C3">
        <w:rPr>
          <w:color w:val="000000"/>
        </w:rPr>
        <w:t xml:space="preserve"> наждачная бумага, раство</w:t>
      </w:r>
      <w:r>
        <w:rPr>
          <w:color w:val="000000"/>
        </w:rPr>
        <w:t>р</w:t>
      </w:r>
      <w:r w:rsidR="006410C3">
        <w:t xml:space="preserve"> </w:t>
      </w:r>
      <w:r>
        <w:t>поваренной соли и сульфата натрия, блюдце.</w:t>
      </w:r>
    </w:p>
    <w:p w:rsidR="00DD4454" w:rsidRDefault="00DD4454" w:rsidP="00DD4454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</w:t>
      </w:r>
    </w:p>
    <w:p w:rsidR="00DD4454" w:rsidRPr="00384B5E" w:rsidRDefault="00DD4454" w:rsidP="00DD4454">
      <w:pPr>
        <w:shd w:val="clear" w:color="auto" w:fill="FFFFFF"/>
        <w:rPr>
          <w:i/>
        </w:rPr>
      </w:pPr>
      <w:r>
        <w:rPr>
          <w:color w:val="000000"/>
          <w:sz w:val="26"/>
          <w:szCs w:val="26"/>
        </w:rPr>
        <w:t xml:space="preserve">                                             </w:t>
      </w:r>
      <w:r>
        <w:rPr>
          <w:i/>
          <w:color w:val="000000"/>
          <w:sz w:val="26"/>
          <w:szCs w:val="26"/>
        </w:rPr>
        <w:t>Инструкция</w:t>
      </w:r>
    </w:p>
    <w:p w:rsidR="00DD4454" w:rsidRDefault="00DD4454" w:rsidP="00DD4454">
      <w:pPr>
        <w:shd w:val="clear" w:color="auto" w:fill="FFFFFF"/>
        <w:rPr>
          <w:color w:val="000000"/>
          <w:sz w:val="26"/>
          <w:szCs w:val="26"/>
        </w:rPr>
      </w:pPr>
    </w:p>
    <w:p w:rsidR="00DD4454" w:rsidRDefault="00DD4454" w:rsidP="00DD4454">
      <w:pPr>
        <w:shd w:val="clear" w:color="auto" w:fill="FFFFFF"/>
        <w:jc w:val="both"/>
      </w:pPr>
      <w:r w:rsidRPr="007D3E3A">
        <w:rPr>
          <w:color w:val="000000"/>
        </w:rPr>
        <w:t>1</w:t>
      </w:r>
      <w:r>
        <w:rPr>
          <w:color w:val="000000"/>
        </w:rPr>
        <w:t>)</w:t>
      </w:r>
      <w:r w:rsidRPr="007D3E3A">
        <w:rPr>
          <w:color w:val="000000"/>
        </w:rPr>
        <w:t>.  Налейте в две пробирки по 2—3 мл раствора</w:t>
      </w:r>
      <w:r>
        <w:rPr>
          <w:color w:val="000000"/>
        </w:rPr>
        <w:t xml:space="preserve"> соляной</w:t>
      </w:r>
      <w:r w:rsidRPr="007D3E3A">
        <w:rPr>
          <w:color w:val="000000"/>
        </w:rPr>
        <w:t xml:space="preserve"> кислоты. Поместите в них по грануле цинка, подожди</w:t>
      </w:r>
      <w:r w:rsidRPr="007D3E3A">
        <w:rPr>
          <w:color w:val="000000"/>
        </w:rPr>
        <w:softHyphen/>
        <w:t>те, пока скорость реакции станет постоянной (ско</w:t>
      </w:r>
      <w:r w:rsidRPr="007D3E3A">
        <w:rPr>
          <w:color w:val="000000"/>
        </w:rPr>
        <w:softHyphen/>
        <w:t>рость выделения пузырьков газа будет равномер</w:t>
      </w:r>
      <w:r w:rsidRPr="007D3E3A">
        <w:rPr>
          <w:color w:val="000000"/>
        </w:rPr>
        <w:softHyphen/>
        <w:t>ной). В одну из пробирок добавьте 1—2 капли рас</w:t>
      </w:r>
      <w:r w:rsidRPr="007D3E3A">
        <w:rPr>
          <w:color w:val="000000"/>
        </w:rPr>
        <w:softHyphen/>
        <w:t>твора медного купороса. Что наблюдаете? Запишите уравнения реакций</w:t>
      </w:r>
      <w:r>
        <w:rPr>
          <w:color w:val="000000"/>
          <w:sz w:val="26"/>
          <w:szCs w:val="26"/>
        </w:rPr>
        <w:t>.</w:t>
      </w:r>
    </w:p>
    <w:p w:rsidR="00DD4454" w:rsidRDefault="00DD4454" w:rsidP="00DD4454">
      <w:pPr>
        <w:shd w:val="clear" w:color="auto" w:fill="FFFFFF"/>
        <w:rPr>
          <w:color w:val="000000"/>
          <w:sz w:val="26"/>
          <w:szCs w:val="26"/>
        </w:rPr>
      </w:pPr>
    </w:p>
    <w:p w:rsidR="00DD4454" w:rsidRPr="00CC48FE" w:rsidRDefault="00DD4454" w:rsidP="00DD4454">
      <w:pPr>
        <w:shd w:val="clear" w:color="auto" w:fill="FFFFFF"/>
      </w:pPr>
    </w:p>
    <w:p w:rsidR="00DD4454" w:rsidRPr="00CC48FE" w:rsidRDefault="00DD4454" w:rsidP="00DD4454">
      <w:pPr>
        <w:shd w:val="clear" w:color="auto" w:fill="FFFFFF"/>
        <w:jc w:val="both"/>
      </w:pPr>
      <w:r w:rsidRPr="00CC48FE">
        <w:rPr>
          <w:color w:val="000000"/>
        </w:rPr>
        <w:t>2) Нагреть чистую железную пластинку или гвоздь с одного конца в окислительной верхней части пламени спиртовки до крас</w:t>
      </w:r>
      <w:r w:rsidRPr="00CC48FE">
        <w:rPr>
          <w:color w:val="000000"/>
        </w:rPr>
        <w:softHyphen/>
        <w:t>ного каления. Дать пластинке или гвоздю остыть; видны различ</w:t>
      </w:r>
      <w:r w:rsidRPr="00CC48FE">
        <w:rPr>
          <w:color w:val="000000"/>
        </w:rPr>
        <w:softHyphen/>
        <w:t>ные цвета побежалости. Они расположены в порядке спектра белого света. На каждый участок побежалости капнуть раствором нитрата меди. Раствор реагирует с железом на разных участках по-раз</w:t>
      </w:r>
      <w:r w:rsidRPr="00CC48FE">
        <w:rPr>
          <w:color w:val="000000"/>
        </w:rPr>
        <w:softHyphen/>
        <w:t>ному. Объясняется это явление тем, что каждому цвету отвечает</w:t>
      </w:r>
      <w:r w:rsidRPr="00CC48FE">
        <w:t xml:space="preserve"> </w:t>
      </w:r>
      <w:r w:rsidRPr="00CC48FE">
        <w:rPr>
          <w:color w:val="000000"/>
        </w:rPr>
        <w:t>оксидная пленка определенной толщины с определенными защит</w:t>
      </w:r>
      <w:r w:rsidRPr="00CC48FE">
        <w:rPr>
          <w:color w:val="000000"/>
        </w:rPr>
        <w:softHyphen/>
        <w:t>ными свойствами.</w:t>
      </w:r>
    </w:p>
    <w:p w:rsidR="00DD4454" w:rsidRPr="00CC48FE" w:rsidRDefault="00DD4454" w:rsidP="00DD4454">
      <w:pPr>
        <w:shd w:val="clear" w:color="auto" w:fill="FFFFFF"/>
        <w:rPr>
          <w:color w:val="000000"/>
        </w:rPr>
      </w:pPr>
    </w:p>
    <w:p w:rsidR="00DD4454" w:rsidRPr="00CC48FE" w:rsidRDefault="00DD4454" w:rsidP="00DD4454">
      <w:pPr>
        <w:shd w:val="clear" w:color="auto" w:fill="FFFFFF"/>
        <w:jc w:val="both"/>
      </w:pPr>
      <w:r w:rsidRPr="00CC48FE">
        <w:rPr>
          <w:color w:val="000000"/>
        </w:rPr>
        <w:t>3)  Взять алюминиевую полоску</w:t>
      </w:r>
      <w:r w:rsidR="006410C3">
        <w:rPr>
          <w:color w:val="000000"/>
        </w:rPr>
        <w:t xml:space="preserve"> </w:t>
      </w:r>
      <w:r w:rsidRPr="00CC48FE">
        <w:rPr>
          <w:color w:val="000000"/>
        </w:rPr>
        <w:t xml:space="preserve">(проволоку) толщиной не больше 0,5 </w:t>
      </w:r>
      <w:r w:rsidRPr="00CC48FE">
        <w:rPr>
          <w:i/>
          <w:iCs/>
          <w:color w:val="000000"/>
        </w:rPr>
        <w:t xml:space="preserve">мм </w:t>
      </w:r>
      <w:r w:rsidRPr="00CC48FE">
        <w:rPr>
          <w:color w:val="000000"/>
        </w:rPr>
        <w:t>и укрепить ее в зажиме штатива. Конец полоски нагревать пламе</w:t>
      </w:r>
      <w:r w:rsidRPr="00CC48FE">
        <w:rPr>
          <w:color w:val="000000"/>
        </w:rPr>
        <w:softHyphen/>
        <w:t>нем спиртовки. Алюминий плавится и провисает в виде капли, которую удерживает пленка оксида алюминия.</w:t>
      </w:r>
    </w:p>
    <w:p w:rsidR="00DD4454" w:rsidRPr="00CC48FE" w:rsidRDefault="00DD4454" w:rsidP="00DD4454">
      <w:pPr>
        <w:shd w:val="clear" w:color="auto" w:fill="FFFFFF"/>
      </w:pPr>
    </w:p>
    <w:p w:rsidR="00DD4454" w:rsidRPr="00CC48FE" w:rsidRDefault="00DD4454" w:rsidP="00DD4454">
      <w:pPr>
        <w:shd w:val="clear" w:color="auto" w:fill="FFFFFF"/>
        <w:jc w:val="both"/>
      </w:pPr>
      <w:r w:rsidRPr="00CC48FE">
        <w:rPr>
          <w:color w:val="000000"/>
        </w:rPr>
        <w:t xml:space="preserve">4)  Для доказательства участия кислорода в коррозии можно провести следующий опыт. Сполоснуть пробирку водой и влажные стенки ее посыпать железным порошком таким </w:t>
      </w:r>
      <w:r w:rsidRPr="00CC48FE">
        <w:rPr>
          <w:color w:val="000000"/>
        </w:rPr>
        <w:lastRenderedPageBreak/>
        <w:t>образом, чтобы по</w:t>
      </w:r>
      <w:r w:rsidRPr="00CC48FE">
        <w:rPr>
          <w:color w:val="000000"/>
        </w:rPr>
        <w:softHyphen/>
        <w:t>рошок покрыл по возможности всю внутреннюю поверхность про</w:t>
      </w:r>
      <w:r w:rsidRPr="00CC48FE">
        <w:rPr>
          <w:color w:val="000000"/>
        </w:rPr>
        <w:softHyphen/>
        <w:t>бирки. Опустить пробирку в стакан с водой отверстием вниз, а ря</w:t>
      </w:r>
      <w:r w:rsidRPr="00CC48FE">
        <w:rPr>
          <w:color w:val="000000"/>
        </w:rPr>
        <w:softHyphen/>
        <w:t xml:space="preserve">дом опустить в воду пустую пробирку. Вода в обе пробирки войдет на одинаковую высоту. Через 2—3 </w:t>
      </w:r>
      <w:r w:rsidRPr="00CC48FE">
        <w:rPr>
          <w:i/>
          <w:iCs/>
          <w:color w:val="000000"/>
        </w:rPr>
        <w:t xml:space="preserve">ч </w:t>
      </w:r>
      <w:r w:rsidRPr="00CC48FE">
        <w:rPr>
          <w:color w:val="000000"/>
        </w:rPr>
        <w:t xml:space="preserve">в пробирке с железом вода поднимется заметно выше, а </w:t>
      </w:r>
      <w:proofErr w:type="gramStart"/>
      <w:r w:rsidRPr="00CC48FE">
        <w:rPr>
          <w:color w:val="000000"/>
        </w:rPr>
        <w:t>в</w:t>
      </w:r>
      <w:proofErr w:type="gramEnd"/>
      <w:r w:rsidRPr="00CC48FE">
        <w:rPr>
          <w:color w:val="000000"/>
        </w:rPr>
        <w:t xml:space="preserve"> пустой останется на прежнем уровне.</w:t>
      </w:r>
    </w:p>
    <w:p w:rsidR="00DD4454" w:rsidRPr="00CC48FE" w:rsidRDefault="00DD4454" w:rsidP="00DD4454">
      <w:pPr>
        <w:shd w:val="clear" w:color="auto" w:fill="FFFFFF"/>
        <w:rPr>
          <w:color w:val="000000"/>
        </w:rPr>
      </w:pPr>
    </w:p>
    <w:p w:rsidR="00DD4454" w:rsidRDefault="00DD4454" w:rsidP="00DD4454">
      <w:pPr>
        <w:shd w:val="clear" w:color="auto" w:fill="FFFFFF"/>
        <w:jc w:val="both"/>
      </w:pPr>
      <w:r w:rsidRPr="00CC48FE">
        <w:rPr>
          <w:color w:val="000000"/>
        </w:rPr>
        <w:t>5)  Вычистить наждачной бумагой железную пластинку и по</w:t>
      </w:r>
      <w:r w:rsidRPr="00CC48FE">
        <w:rPr>
          <w:color w:val="000000"/>
        </w:rPr>
        <w:softHyphen/>
        <w:t xml:space="preserve">ложить на пробку в блюдечко с небольшим количеством воды. На один конец пластинки капнуть каплю раствора поваренной соли, а на другой — каплю сульфата натрия. Прикрыть все стаканом и оставить на несколько часов. Вода в блюдечке и стакан служат для того,  чтобы создать вокруг капель атмосферу, насыщенную водяными парами, в которой не испарились бы </w:t>
      </w:r>
      <w:proofErr w:type="spellStart"/>
      <w:r w:rsidRPr="00CC48FE">
        <w:rPr>
          <w:color w:val="000000"/>
        </w:rPr>
        <w:t>капли</w:t>
      </w:r>
      <w:proofErr w:type="gramStart"/>
      <w:r w:rsidRPr="00CC48FE">
        <w:rPr>
          <w:color w:val="000000"/>
        </w:rPr>
        <w:t>.Ч</w:t>
      </w:r>
      <w:proofErr w:type="gramEnd"/>
      <w:r w:rsidRPr="00CC48FE">
        <w:rPr>
          <w:color w:val="000000"/>
        </w:rPr>
        <w:t>ерез</w:t>
      </w:r>
      <w:proofErr w:type="spellEnd"/>
      <w:r w:rsidRPr="00CC48FE">
        <w:rPr>
          <w:color w:val="000000"/>
        </w:rPr>
        <w:t xml:space="preserve"> 1—2 </w:t>
      </w:r>
      <w:r w:rsidRPr="00CC48FE">
        <w:rPr>
          <w:i/>
          <w:iCs/>
          <w:color w:val="000000"/>
        </w:rPr>
        <w:t xml:space="preserve">ч </w:t>
      </w:r>
      <w:r w:rsidRPr="00CC48FE">
        <w:rPr>
          <w:color w:val="000000"/>
        </w:rPr>
        <w:t>можно увидеть, что под каплей поваренной соли ржавчина появляется раньше и в большем количестве</w:t>
      </w:r>
      <w:r>
        <w:rPr>
          <w:color w:val="000000"/>
          <w:sz w:val="22"/>
          <w:szCs w:val="22"/>
        </w:rPr>
        <w:t>.</w:t>
      </w:r>
    </w:p>
    <w:p w:rsidR="00DD4454" w:rsidRDefault="00DD4454" w:rsidP="00117687">
      <w:pPr>
        <w:shd w:val="clear" w:color="auto" w:fill="FFFFFF"/>
        <w:jc w:val="both"/>
      </w:pPr>
      <w:r>
        <w:rPr>
          <w:color w:val="000000"/>
          <w:sz w:val="26"/>
          <w:szCs w:val="26"/>
        </w:rPr>
        <w:t>ВОПРОСЫ И ЗАДАНИЯ</w:t>
      </w:r>
    </w:p>
    <w:p w:rsidR="00DD4454" w:rsidRDefault="00DD4454" w:rsidP="00117687">
      <w:pPr>
        <w:shd w:val="clear" w:color="auto" w:fill="FFFFFF"/>
        <w:jc w:val="both"/>
      </w:pPr>
      <w:r>
        <w:rPr>
          <w:color w:val="000000"/>
          <w:sz w:val="26"/>
          <w:szCs w:val="26"/>
        </w:rPr>
        <w:t>1.   За счет чего в данной работе происходило замед</w:t>
      </w:r>
      <w:r>
        <w:rPr>
          <w:color w:val="000000"/>
          <w:sz w:val="26"/>
          <w:szCs w:val="26"/>
        </w:rPr>
        <w:softHyphen/>
        <w:t>ление процесса коррозии?</w:t>
      </w:r>
    </w:p>
    <w:p w:rsidR="00DD4454" w:rsidRDefault="00117687" w:rsidP="00117687">
      <w:pPr>
        <w:shd w:val="clear" w:color="auto" w:fill="FFFFFF"/>
        <w:jc w:val="both"/>
      </w:pPr>
      <w:r>
        <w:rPr>
          <w:color w:val="000000"/>
          <w:sz w:val="26"/>
          <w:szCs w:val="26"/>
        </w:rPr>
        <w:t>2.</w:t>
      </w:r>
      <w:r w:rsidR="00DD4454">
        <w:rPr>
          <w:color w:val="000000"/>
          <w:sz w:val="26"/>
          <w:szCs w:val="26"/>
        </w:rPr>
        <w:t>Предложите варианты практического использо</w:t>
      </w:r>
      <w:r w:rsidR="00DD4454">
        <w:rPr>
          <w:color w:val="000000"/>
          <w:sz w:val="26"/>
          <w:szCs w:val="26"/>
        </w:rPr>
        <w:softHyphen/>
        <w:t>вания данного способа замедления коррозии.</w:t>
      </w:r>
    </w:p>
    <w:p w:rsidR="00DD4454" w:rsidRPr="0026007A" w:rsidRDefault="00DD4454" w:rsidP="00117687">
      <w:pPr>
        <w:jc w:val="both"/>
      </w:pPr>
    </w:p>
    <w:p w:rsidR="00DD4454" w:rsidRPr="0026007A" w:rsidRDefault="00DD4454" w:rsidP="00DD4454"/>
    <w:p w:rsidR="00DD4454" w:rsidRPr="00117687" w:rsidRDefault="00DD4454" w:rsidP="00DD4454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6"/>
          <w:szCs w:val="26"/>
        </w:rPr>
        <w:t xml:space="preserve">                                   </w:t>
      </w:r>
      <w:r w:rsidRPr="00117687">
        <w:rPr>
          <w:b/>
          <w:color w:val="000000"/>
          <w:sz w:val="28"/>
          <w:szCs w:val="28"/>
          <w:u w:val="single"/>
        </w:rPr>
        <w:t xml:space="preserve">Практическая работа № 12   </w:t>
      </w:r>
    </w:p>
    <w:p w:rsidR="00DD4454" w:rsidRPr="00293460" w:rsidRDefault="00DD4454" w:rsidP="00DD4454">
      <w:pPr>
        <w:shd w:val="clear" w:color="auto" w:fill="FFFFFF"/>
        <w:rPr>
          <w:color w:val="000000"/>
          <w:sz w:val="28"/>
          <w:szCs w:val="28"/>
        </w:rPr>
      </w:pPr>
      <w:r w:rsidRPr="00293460">
        <w:rPr>
          <w:color w:val="000000"/>
          <w:sz w:val="28"/>
          <w:szCs w:val="28"/>
        </w:rPr>
        <w:t xml:space="preserve">                               </w:t>
      </w:r>
    </w:p>
    <w:p w:rsidR="00DD4454" w:rsidRPr="00117687" w:rsidRDefault="00DD4454" w:rsidP="00DD4454">
      <w:pPr>
        <w:shd w:val="clear" w:color="auto" w:fill="FFFFFF"/>
        <w:rPr>
          <w:b/>
          <w:sz w:val="28"/>
          <w:szCs w:val="28"/>
          <w:u w:val="single"/>
        </w:rPr>
      </w:pPr>
      <w:r w:rsidRPr="0029346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                  </w:t>
      </w:r>
      <w:r w:rsidRPr="00117687">
        <w:rPr>
          <w:b/>
          <w:color w:val="000000"/>
          <w:sz w:val="28"/>
          <w:szCs w:val="28"/>
          <w:u w:val="single"/>
        </w:rPr>
        <w:t>Электрохимическая коррозия.</w:t>
      </w:r>
    </w:p>
    <w:p w:rsidR="00DD4454" w:rsidRPr="00293460" w:rsidRDefault="00DD4454" w:rsidP="00117687">
      <w:pPr>
        <w:shd w:val="clear" w:color="auto" w:fill="FFFFFF"/>
        <w:jc w:val="both"/>
      </w:pPr>
      <w:r w:rsidRPr="00293460">
        <w:rPr>
          <w:bCs/>
          <w:iCs/>
          <w:color w:val="000000"/>
          <w:sz w:val="28"/>
          <w:szCs w:val="28"/>
        </w:rPr>
        <w:t>Цель работы</w:t>
      </w:r>
      <w:r>
        <w:rPr>
          <w:bCs/>
          <w:iCs/>
          <w:color w:val="000000"/>
        </w:rPr>
        <w:t>:</w:t>
      </w:r>
      <w:r w:rsidRPr="00293460">
        <w:rPr>
          <w:b/>
          <w:bCs/>
          <w:i/>
          <w:iCs/>
          <w:color w:val="000000"/>
        </w:rPr>
        <w:t xml:space="preserve"> </w:t>
      </w:r>
      <w:r w:rsidRPr="00293460">
        <w:rPr>
          <w:color w:val="000000"/>
        </w:rPr>
        <w:t xml:space="preserve">Знакомство с химическими процессами, протекающими при </w:t>
      </w:r>
      <w:proofErr w:type="gramStart"/>
      <w:r w:rsidRPr="00293460">
        <w:rPr>
          <w:color w:val="000000"/>
        </w:rPr>
        <w:t>электрохимический</w:t>
      </w:r>
      <w:proofErr w:type="gramEnd"/>
      <w:r w:rsidRPr="00293460">
        <w:rPr>
          <w:color w:val="000000"/>
        </w:rPr>
        <w:t xml:space="preserve"> коррозии, исследо</w:t>
      </w:r>
      <w:r w:rsidRPr="00293460">
        <w:rPr>
          <w:color w:val="000000"/>
        </w:rPr>
        <w:softHyphen/>
        <w:t>вание влияния различных факторов на замедление и ускоре</w:t>
      </w:r>
      <w:r w:rsidRPr="00293460">
        <w:rPr>
          <w:color w:val="000000"/>
        </w:rPr>
        <w:softHyphen/>
        <w:t>ние коррозии.</w:t>
      </w:r>
    </w:p>
    <w:p w:rsidR="00DD4454" w:rsidRPr="00293460" w:rsidRDefault="00DD4454" w:rsidP="00117687">
      <w:pPr>
        <w:shd w:val="clear" w:color="auto" w:fill="FFFFFF"/>
        <w:jc w:val="both"/>
      </w:pPr>
      <w:r>
        <w:rPr>
          <w:bCs/>
          <w:iCs/>
          <w:color w:val="000000"/>
          <w:sz w:val="28"/>
          <w:szCs w:val="28"/>
        </w:rPr>
        <w:t>Оборуд</w:t>
      </w:r>
      <w:r w:rsidRPr="00293460">
        <w:rPr>
          <w:bCs/>
          <w:iCs/>
          <w:color w:val="000000"/>
          <w:sz w:val="28"/>
          <w:szCs w:val="28"/>
        </w:rPr>
        <w:t>ование</w:t>
      </w:r>
      <w:r w:rsidRPr="00293460">
        <w:rPr>
          <w:bCs/>
          <w:iCs/>
          <w:color w:val="000000"/>
        </w:rPr>
        <w:t>.</w:t>
      </w:r>
      <w:r w:rsidRPr="00293460">
        <w:rPr>
          <w:b/>
          <w:bCs/>
          <w:i/>
          <w:iCs/>
          <w:color w:val="000000"/>
        </w:rPr>
        <w:t xml:space="preserve"> </w:t>
      </w:r>
      <w:r w:rsidRPr="00293460">
        <w:rPr>
          <w:color w:val="000000"/>
        </w:rPr>
        <w:t>Четыре пробирки</w:t>
      </w:r>
      <w:r>
        <w:rPr>
          <w:color w:val="000000"/>
        </w:rPr>
        <w:t>,</w:t>
      </w:r>
      <w:r w:rsidRPr="00293460"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ч</w:t>
      </w:r>
      <w:r w:rsidRPr="00293460">
        <w:rPr>
          <w:color w:val="000000"/>
        </w:rPr>
        <w:t>етыре железных гвоздя, один из которых об</w:t>
      </w:r>
      <w:r w:rsidRPr="00293460">
        <w:rPr>
          <w:color w:val="000000"/>
        </w:rPr>
        <w:softHyphen/>
        <w:t xml:space="preserve">мотан медной проволокой, а к другому плотно прикреплен кусочек цинка; раствор хлорида натрия </w:t>
      </w:r>
      <w:proofErr w:type="spellStart"/>
      <w:r w:rsidRPr="00293460">
        <w:rPr>
          <w:color w:val="000000"/>
          <w:lang w:val="en-US"/>
        </w:rPr>
        <w:t>NaCl</w:t>
      </w:r>
      <w:proofErr w:type="spellEnd"/>
      <w:r w:rsidRPr="00293460">
        <w:rPr>
          <w:color w:val="000000"/>
        </w:rPr>
        <w:t xml:space="preserve"> (5—10%-</w:t>
      </w:r>
      <w:proofErr w:type="spellStart"/>
      <w:r w:rsidRPr="00293460">
        <w:rPr>
          <w:color w:val="000000"/>
        </w:rPr>
        <w:t>ный</w:t>
      </w:r>
      <w:proofErr w:type="spellEnd"/>
      <w:r w:rsidRPr="00293460">
        <w:rPr>
          <w:color w:val="000000"/>
        </w:rPr>
        <w:t>); дистиллированная вода.</w:t>
      </w:r>
    </w:p>
    <w:p w:rsidR="00DD4454" w:rsidRPr="00293460" w:rsidRDefault="00DD4454" w:rsidP="00117687">
      <w:pPr>
        <w:shd w:val="clear" w:color="auto" w:fill="FFFFFF"/>
        <w:jc w:val="both"/>
      </w:pPr>
    </w:p>
    <w:p w:rsidR="00DD4454" w:rsidRPr="00803813" w:rsidRDefault="00DD4454" w:rsidP="00117687">
      <w:pPr>
        <w:shd w:val="clear" w:color="auto" w:fill="FFFFFF"/>
        <w:jc w:val="both"/>
        <w:rPr>
          <w:i/>
        </w:rPr>
      </w:pPr>
      <w:r w:rsidRPr="00803813">
        <w:rPr>
          <w:rFonts w:ascii="Arial" w:hAnsi="Arial"/>
          <w:bCs/>
          <w:color w:val="000000"/>
        </w:rPr>
        <w:t xml:space="preserve">                                             </w:t>
      </w:r>
      <w:r w:rsidRPr="00803813">
        <w:rPr>
          <w:rFonts w:ascii="Arial" w:hAnsi="Arial"/>
          <w:bCs/>
          <w:i/>
          <w:color w:val="000000"/>
        </w:rPr>
        <w:t>Инструкция</w:t>
      </w:r>
    </w:p>
    <w:p w:rsidR="00DD4454" w:rsidRDefault="00DD4454" w:rsidP="00117687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D4454" w:rsidRDefault="00DD4454" w:rsidP="00117687">
      <w:pPr>
        <w:shd w:val="clear" w:color="auto" w:fill="FFFFFF"/>
        <w:jc w:val="both"/>
      </w:pPr>
      <w:r>
        <w:rPr>
          <w:color w:val="000000"/>
          <w:sz w:val="26"/>
          <w:szCs w:val="26"/>
        </w:rPr>
        <w:t>1. Первую пробирку заполните примерно на 1/2 водой, еще три — примерно на 1/2 — раствором хлорида натрия.</w:t>
      </w:r>
    </w:p>
    <w:p w:rsidR="00DD4454" w:rsidRDefault="00DD4454" w:rsidP="00117687">
      <w:pPr>
        <w:shd w:val="clear" w:color="auto" w:fill="FFFFFF"/>
        <w:jc w:val="both"/>
      </w:pPr>
      <w:r>
        <w:rPr>
          <w:color w:val="000000"/>
          <w:sz w:val="26"/>
          <w:szCs w:val="26"/>
        </w:rPr>
        <w:t>2. В пробирку с водой и в одну из пробирок с хло</w:t>
      </w:r>
      <w:r>
        <w:rPr>
          <w:color w:val="000000"/>
          <w:sz w:val="26"/>
          <w:szCs w:val="26"/>
        </w:rPr>
        <w:softHyphen/>
        <w:t>ридом натрия поместите очищенные гвозди.</w:t>
      </w:r>
    </w:p>
    <w:p w:rsidR="00DD4454" w:rsidRDefault="00DD4454" w:rsidP="00117687">
      <w:pPr>
        <w:shd w:val="clear" w:color="auto" w:fill="FFFFFF"/>
        <w:jc w:val="both"/>
      </w:pPr>
      <w:r>
        <w:rPr>
          <w:color w:val="000000"/>
          <w:sz w:val="26"/>
          <w:szCs w:val="26"/>
        </w:rPr>
        <w:t xml:space="preserve">3. В две оставшиеся пробирки с раствором хлорида натрия поместите соответственно гвозди с цинком и медной проволокой, как показано на рисунке </w:t>
      </w:r>
    </w:p>
    <w:p w:rsidR="00DD4454" w:rsidRDefault="00DD4454" w:rsidP="00DD4454">
      <w:r>
        <w:t xml:space="preserve">                              </w:t>
      </w:r>
      <w:r>
        <w:rPr>
          <w:noProof/>
        </w:rPr>
        <w:drawing>
          <wp:inline distT="0" distB="0" distL="0" distR="0">
            <wp:extent cx="1676400" cy="1514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54" w:rsidRDefault="00DD4454" w:rsidP="00DD4454">
      <w:pPr>
        <w:shd w:val="clear" w:color="auto" w:fill="FFFFFF"/>
      </w:pPr>
      <w:r>
        <w:rPr>
          <w:color w:val="000000"/>
          <w:sz w:val="22"/>
          <w:szCs w:val="22"/>
        </w:rPr>
        <w:t>Железный гвоздь</w:t>
      </w:r>
    </w:p>
    <w:p w:rsidR="00DD4454" w:rsidRPr="00DD4454" w:rsidRDefault="00DD4454" w:rsidP="00DD4454">
      <w:pPr>
        <w:shd w:val="clear" w:color="auto" w:fill="FFFFFF"/>
      </w:pPr>
      <w:r>
        <w:rPr>
          <w:color w:val="000000"/>
          <w:sz w:val="22"/>
          <w:szCs w:val="22"/>
        </w:rPr>
        <w:t xml:space="preserve">Дистиллированная вода           Раствор </w:t>
      </w:r>
      <w:proofErr w:type="spellStart"/>
      <w:r>
        <w:rPr>
          <w:color w:val="000000"/>
          <w:sz w:val="22"/>
          <w:szCs w:val="22"/>
          <w:lang w:val="en-US"/>
        </w:rPr>
        <w:t>NaCl</w:t>
      </w:r>
      <w:proofErr w:type="spellEnd"/>
    </w:p>
    <w:p w:rsidR="00DD4454" w:rsidRPr="00DD4454" w:rsidRDefault="00DD4454" w:rsidP="00DD4454">
      <w:pPr>
        <w:shd w:val="clear" w:color="auto" w:fill="FFFFFF"/>
      </w:pPr>
      <w:r>
        <w:rPr>
          <w:color w:val="000000"/>
          <w:sz w:val="22"/>
          <w:szCs w:val="22"/>
        </w:rPr>
        <w:t xml:space="preserve">                                                  </w:t>
      </w:r>
    </w:p>
    <w:p w:rsidR="00DD4454" w:rsidRDefault="00DD4454" w:rsidP="00DD4454">
      <w:pPr>
        <w:shd w:val="clear" w:color="auto" w:fill="FFFFFF"/>
      </w:pPr>
      <w:r>
        <w:rPr>
          <w:color w:val="000000"/>
          <w:sz w:val="26"/>
          <w:szCs w:val="26"/>
        </w:rPr>
        <w:t>4.  Плотно закройте пробками и оставьте на не</w:t>
      </w:r>
      <w:r>
        <w:rPr>
          <w:color w:val="000000"/>
          <w:sz w:val="26"/>
          <w:szCs w:val="26"/>
        </w:rPr>
        <w:softHyphen/>
        <w:t>сколько дней.</w:t>
      </w:r>
    </w:p>
    <w:p w:rsidR="00DD4454" w:rsidRDefault="00DD4454" w:rsidP="00DD4454">
      <w:pPr>
        <w:shd w:val="clear" w:color="auto" w:fill="FFFFFF"/>
      </w:pPr>
      <w:r>
        <w:rPr>
          <w:color w:val="000000"/>
          <w:sz w:val="26"/>
          <w:szCs w:val="26"/>
        </w:rPr>
        <w:lastRenderedPageBreak/>
        <w:t>5. Отметьте, какие изменения произошли с же</w:t>
      </w:r>
      <w:r>
        <w:rPr>
          <w:color w:val="000000"/>
          <w:sz w:val="26"/>
          <w:szCs w:val="26"/>
        </w:rPr>
        <w:softHyphen/>
        <w:t>лезными   гвоздями   в   пробирках,   и   заполните таблицу:</w:t>
      </w:r>
    </w:p>
    <w:p w:rsidR="00DD4454" w:rsidRDefault="00DD4454" w:rsidP="00DD4454">
      <w:pPr>
        <w:shd w:val="clear" w:color="auto" w:fill="FFFFFF"/>
      </w:pPr>
      <w:r>
        <w:rPr>
          <w:i/>
          <w:iCs/>
          <w:color w:val="000000"/>
          <w:sz w:val="26"/>
          <w:szCs w:val="26"/>
        </w:rPr>
        <w:t xml:space="preserve">Таблица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7"/>
        <w:gridCol w:w="1910"/>
        <w:gridCol w:w="2822"/>
      </w:tblGrid>
      <w:tr w:rsidR="00DD4454" w:rsidTr="005D072A">
        <w:trPr>
          <w:trHeight w:val="557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Метал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Воздействие воды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Воздействие раствора хлорида натрия</w:t>
            </w:r>
          </w:p>
        </w:tc>
      </w:tr>
      <w:tr w:rsidR="00DD4454" w:rsidTr="005D072A">
        <w:trPr>
          <w:trHeight w:val="32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  <w:r>
              <w:rPr>
                <w:color w:val="000000"/>
                <w:lang w:val="en-US"/>
              </w:rPr>
              <w:t>F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</w:tr>
      <w:tr w:rsidR="00DD4454" w:rsidTr="005D072A">
        <w:trPr>
          <w:trHeight w:val="317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  <w:r>
              <w:rPr>
                <w:color w:val="000000"/>
                <w:lang w:val="en-US"/>
              </w:rPr>
              <w:t>F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</w:tr>
      <w:tr w:rsidR="00DD4454" w:rsidTr="005D072A">
        <w:trPr>
          <w:trHeight w:val="317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  <w:lang w:val="en-US"/>
              </w:rPr>
              <w:t>Fe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Cu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</w:tr>
      <w:tr w:rsidR="00DD4454" w:rsidTr="005D072A">
        <w:trPr>
          <w:trHeight w:val="34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  <w:lang w:val="en-US"/>
              </w:rPr>
              <w:t>Fe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  <w:lang w:val="en-US"/>
              </w:rPr>
              <w:t>Zn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54" w:rsidRDefault="00DD4454" w:rsidP="005D072A">
            <w:pPr>
              <w:shd w:val="clear" w:color="auto" w:fill="FFFFFF"/>
            </w:pPr>
          </w:p>
        </w:tc>
      </w:tr>
    </w:tbl>
    <w:p w:rsidR="00DD4454" w:rsidRDefault="00DD4454" w:rsidP="00DD4454">
      <w:pPr>
        <w:shd w:val="clear" w:color="auto" w:fill="FFFFFF"/>
        <w:rPr>
          <w:color w:val="000000"/>
          <w:sz w:val="22"/>
          <w:szCs w:val="22"/>
          <w:lang w:val="en-US"/>
        </w:rPr>
      </w:pPr>
    </w:p>
    <w:p w:rsidR="00DD4454" w:rsidRDefault="00DD4454" w:rsidP="00DD4454">
      <w:pPr>
        <w:shd w:val="clear" w:color="auto" w:fill="FFFFFF"/>
      </w:pPr>
      <w:r>
        <w:rPr>
          <w:color w:val="000000"/>
          <w:sz w:val="22"/>
          <w:szCs w:val="22"/>
        </w:rPr>
        <w:t>ВОПРОСЫ</w:t>
      </w:r>
    </w:p>
    <w:p w:rsidR="00DD4454" w:rsidRDefault="00DD4454" w:rsidP="00DD4454">
      <w:pPr>
        <w:shd w:val="clear" w:color="auto" w:fill="FFFFFF"/>
      </w:pPr>
      <w:r>
        <w:rPr>
          <w:color w:val="000000"/>
          <w:sz w:val="26"/>
          <w:szCs w:val="26"/>
        </w:rPr>
        <w:t>1.   Каково положение металлов друг относительно друга в ряду активности?</w:t>
      </w:r>
    </w:p>
    <w:p w:rsidR="00DD4454" w:rsidRDefault="00DD4454" w:rsidP="00DD4454">
      <w:pPr>
        <w:shd w:val="clear" w:color="auto" w:fill="FFFFFF"/>
        <w:rPr>
          <w:rFonts w:ascii="Arial" w:hAnsi="Arial"/>
          <w:bCs/>
          <w:iCs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2.   Какой вывод можно сделать об усилении и замед</w:t>
      </w:r>
      <w:r>
        <w:rPr>
          <w:color w:val="000000"/>
          <w:sz w:val="26"/>
          <w:szCs w:val="26"/>
        </w:rPr>
        <w:softHyphen/>
        <w:t>лении процесса коррозии?</w:t>
      </w:r>
      <w:r>
        <w:rPr>
          <w:rFonts w:ascii="Arial" w:cs="Arial"/>
          <w:color w:val="000000"/>
          <w:sz w:val="26"/>
          <w:szCs w:val="26"/>
        </w:rPr>
        <w:t xml:space="preserve">                     </w:t>
      </w:r>
      <w:r>
        <w:rPr>
          <w:rFonts w:ascii="Arial" w:hAnsi="Arial"/>
          <w:b/>
          <w:bCs/>
          <w:iCs/>
          <w:color w:val="000000"/>
          <w:sz w:val="28"/>
          <w:szCs w:val="28"/>
        </w:rPr>
        <w:t xml:space="preserve"> </w:t>
      </w:r>
      <w:r w:rsidRPr="00154A0A">
        <w:rPr>
          <w:rFonts w:ascii="Arial" w:hAnsi="Arial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Arial" w:hAnsi="Arial"/>
          <w:b/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/>
          <w:bCs/>
          <w:iCs/>
          <w:color w:val="000000"/>
          <w:sz w:val="28"/>
          <w:szCs w:val="28"/>
        </w:rPr>
        <w:t xml:space="preserve">                                                </w:t>
      </w:r>
    </w:p>
    <w:p w:rsidR="00DD4454" w:rsidRDefault="00DD4454" w:rsidP="00DD4454">
      <w:pPr>
        <w:shd w:val="clear" w:color="auto" w:fill="FFFFFF"/>
        <w:rPr>
          <w:rFonts w:ascii="Arial" w:hAnsi="Arial"/>
          <w:bCs/>
          <w:iCs/>
          <w:color w:val="000000"/>
          <w:sz w:val="28"/>
          <w:szCs w:val="28"/>
        </w:rPr>
      </w:pPr>
    </w:p>
    <w:p w:rsidR="00DD4454" w:rsidRDefault="00DD4454" w:rsidP="00DD4454"/>
    <w:p w:rsidR="00DD4454" w:rsidRPr="00117687" w:rsidRDefault="00DD4454" w:rsidP="00DD445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</w:t>
      </w:r>
      <w:r w:rsidR="00117687">
        <w:rPr>
          <w:sz w:val="28"/>
          <w:szCs w:val="28"/>
        </w:rPr>
        <w:t xml:space="preserve">       </w:t>
      </w:r>
      <w:r w:rsidR="00117687" w:rsidRPr="00117687">
        <w:rPr>
          <w:b/>
          <w:sz w:val="28"/>
          <w:szCs w:val="28"/>
          <w:u w:val="single"/>
        </w:rPr>
        <w:t>Практическая работа № 13</w:t>
      </w:r>
    </w:p>
    <w:p w:rsidR="00DD4454" w:rsidRDefault="00DD4454" w:rsidP="00DD4454">
      <w:pPr>
        <w:rPr>
          <w:sz w:val="28"/>
          <w:szCs w:val="28"/>
        </w:rPr>
      </w:pPr>
    </w:p>
    <w:p w:rsidR="00DD4454" w:rsidRPr="00117687" w:rsidRDefault="00DD4454" w:rsidP="00DD445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</w:t>
      </w:r>
      <w:r w:rsidRPr="00117687">
        <w:rPr>
          <w:b/>
          <w:sz w:val="28"/>
          <w:szCs w:val="28"/>
          <w:u w:val="single"/>
        </w:rPr>
        <w:t>Получение меди из малахита.</w:t>
      </w:r>
    </w:p>
    <w:p w:rsidR="00DD4454" w:rsidRPr="00FF332C" w:rsidRDefault="00DD4454" w:rsidP="00DD4454">
      <w:pPr>
        <w:rPr>
          <w:sz w:val="28"/>
          <w:szCs w:val="28"/>
        </w:rPr>
      </w:pPr>
    </w:p>
    <w:p w:rsidR="00DD4454" w:rsidRDefault="00DD4454" w:rsidP="00DD4454">
      <w:pPr>
        <w:rPr>
          <w:sz w:val="28"/>
          <w:szCs w:val="28"/>
        </w:rPr>
      </w:pPr>
    </w:p>
    <w:p w:rsidR="00DD4454" w:rsidRDefault="00DD4454" w:rsidP="00DD4454">
      <w:pPr>
        <w:jc w:val="both"/>
      </w:pPr>
      <w:r>
        <w:rPr>
          <w:sz w:val="28"/>
          <w:szCs w:val="28"/>
        </w:rPr>
        <w:t xml:space="preserve">Цель: </w:t>
      </w:r>
      <w:r>
        <w:t>отработка навыков экспериментальной работы, систематизировать и углублять знания учащихся об ОВР.</w:t>
      </w:r>
    </w:p>
    <w:p w:rsidR="00DD4454" w:rsidRDefault="00DD4454" w:rsidP="00DD4454">
      <w:pPr>
        <w:jc w:val="both"/>
      </w:pPr>
      <w:proofErr w:type="gramStart"/>
      <w:r>
        <w:rPr>
          <w:sz w:val="28"/>
          <w:szCs w:val="28"/>
        </w:rPr>
        <w:t xml:space="preserve">Оборудование: </w:t>
      </w:r>
      <w:r>
        <w:t>порошок малахита, горелка, пробирки, известковая вода, прибор для получения газов, цинк, р-р соляной кислоты.</w:t>
      </w:r>
      <w:proofErr w:type="gramEnd"/>
    </w:p>
    <w:p w:rsidR="00DD4454" w:rsidRDefault="00DD4454" w:rsidP="00DD4454">
      <w:pPr>
        <w:jc w:val="both"/>
      </w:pPr>
    </w:p>
    <w:p w:rsidR="00DD4454" w:rsidRDefault="00DD4454" w:rsidP="00DD4454">
      <w:pPr>
        <w:jc w:val="both"/>
      </w:pPr>
    </w:p>
    <w:p w:rsidR="00DD4454" w:rsidRDefault="00DD4454" w:rsidP="00DD4454">
      <w:pPr>
        <w:jc w:val="both"/>
        <w:rPr>
          <w:i/>
          <w:sz w:val="28"/>
          <w:szCs w:val="28"/>
        </w:rPr>
      </w:pPr>
      <w:r>
        <w:t xml:space="preserve">                                              </w:t>
      </w:r>
      <w:r>
        <w:rPr>
          <w:i/>
          <w:sz w:val="28"/>
          <w:szCs w:val="28"/>
        </w:rPr>
        <w:t>Инструкция.</w:t>
      </w:r>
    </w:p>
    <w:p w:rsidR="00DD4454" w:rsidRDefault="00DD4454" w:rsidP="00DD4454">
      <w:pPr>
        <w:jc w:val="both"/>
        <w:rPr>
          <w:sz w:val="28"/>
          <w:szCs w:val="28"/>
        </w:rPr>
      </w:pPr>
    </w:p>
    <w:p w:rsidR="00DD4454" w:rsidRDefault="00DD4454" w:rsidP="00DD4454">
      <w:pPr>
        <w:jc w:val="both"/>
      </w:pPr>
      <w:r>
        <w:t>1) В пробирку с газоотводной трубкой поместите небольшое количество малахита и закрепите её горизонтально в штативе.</w:t>
      </w:r>
      <w:r w:rsidR="00117687">
        <w:t xml:space="preserve"> </w:t>
      </w:r>
      <w:r>
        <w:t xml:space="preserve">В стакан налейте 3 мл. известковой воды и поместите в него конец газоотводной </w:t>
      </w:r>
      <w:proofErr w:type="spellStart"/>
      <w:r>
        <w:t>трубки</w:t>
      </w:r>
      <w:proofErr w:type="gramStart"/>
      <w:r>
        <w:t>.П</w:t>
      </w:r>
      <w:proofErr w:type="gramEnd"/>
      <w:r>
        <w:t>рогрейте</w:t>
      </w:r>
      <w:proofErr w:type="spellEnd"/>
      <w:r>
        <w:t xml:space="preserve"> сначала всю пробирку , затем – только ту часть, где находится малахит. Наблюдайте за изменениями, происходящими с основным карбонатом меди и известковой </w:t>
      </w:r>
      <w:proofErr w:type="spellStart"/>
      <w:r>
        <w:t>водой</w:t>
      </w:r>
      <w:proofErr w:type="gramStart"/>
      <w:r>
        <w:t>.О</w:t>
      </w:r>
      <w:proofErr w:type="spellEnd"/>
      <w:proofErr w:type="gramEnd"/>
      <w:r>
        <w:t xml:space="preserve"> чём свидетельствует эти изменения? Напишите уравнение реакции, назовите продукты.</w:t>
      </w:r>
    </w:p>
    <w:p w:rsidR="00DD4454" w:rsidRDefault="00DD4454" w:rsidP="00DD4454">
      <w:pPr>
        <w:jc w:val="both"/>
      </w:pPr>
    </w:p>
    <w:p w:rsidR="00DD4454" w:rsidRDefault="00DD4454" w:rsidP="00DD4454">
      <w:pPr>
        <w:jc w:val="both"/>
      </w:pPr>
      <w:r>
        <w:t xml:space="preserve">2) Рядом со штативом разместите прибор для получения </w:t>
      </w:r>
      <w:proofErr w:type="spellStart"/>
      <w:r>
        <w:t>газов</w:t>
      </w:r>
      <w:proofErr w:type="gramStart"/>
      <w:r>
        <w:t>.П</w:t>
      </w:r>
      <w:proofErr w:type="gramEnd"/>
      <w:r>
        <w:t>олучите</w:t>
      </w:r>
      <w:proofErr w:type="spellEnd"/>
      <w:r>
        <w:t xml:space="preserve"> водород реакцией цинка с соляной кислотой.</w:t>
      </w:r>
      <w:r w:rsidR="00117687">
        <w:t xml:space="preserve"> </w:t>
      </w:r>
      <w:r>
        <w:t xml:space="preserve">Направьте трубку с выделяющимся водородом в пробирку с </w:t>
      </w:r>
      <w:proofErr w:type="spellStart"/>
      <w:proofErr w:type="gramStart"/>
      <w:r>
        <w:t>с</w:t>
      </w:r>
      <w:proofErr w:type="spellEnd"/>
      <w:proofErr w:type="gramEnd"/>
      <w:r>
        <w:t xml:space="preserve"> оксидом меди из 1) опыта, слегка наклонив её отверстием вниз.</w:t>
      </w:r>
      <w:r w:rsidR="00117687">
        <w:t xml:space="preserve"> </w:t>
      </w:r>
      <w:r>
        <w:t>Нагревайте  оксид меди.</w:t>
      </w:r>
      <w:r w:rsidR="00117687">
        <w:t xml:space="preserve"> </w:t>
      </w:r>
      <w:r>
        <w:t>Отметьте изменения.</w:t>
      </w:r>
      <w:r w:rsidR="00117687">
        <w:t xml:space="preserve"> </w:t>
      </w:r>
      <w:r>
        <w:t>Объясните.</w:t>
      </w:r>
      <w:r w:rsidR="00117687">
        <w:t xml:space="preserve"> </w:t>
      </w:r>
      <w:r>
        <w:t xml:space="preserve">Составьте уравнение реакции и разберите её с точки зрения ОВР.  </w:t>
      </w:r>
    </w:p>
    <w:p w:rsidR="00DD4454" w:rsidRDefault="00DD4454" w:rsidP="00117687">
      <w:pPr>
        <w:pStyle w:val="a3"/>
        <w:jc w:val="both"/>
      </w:pPr>
    </w:p>
    <w:p w:rsidR="00DD4454" w:rsidRDefault="00DD4454" w:rsidP="00DD4454">
      <w:pPr>
        <w:jc w:val="both"/>
      </w:pPr>
      <w:r>
        <w:rPr>
          <w:sz w:val="28"/>
          <w:szCs w:val="28"/>
        </w:rPr>
        <w:t xml:space="preserve">Задание: </w:t>
      </w:r>
      <w:r>
        <w:t>составьте цепочку превращений для получения металла из его природного соединени</w:t>
      </w:r>
      <w:proofErr w:type="gramStart"/>
      <w:r>
        <w:t>я(</w:t>
      </w:r>
      <w:proofErr w:type="gramEnd"/>
      <w:r>
        <w:t>по выбору).</w:t>
      </w:r>
    </w:p>
    <w:p w:rsidR="00DD4454" w:rsidRPr="00706B31" w:rsidRDefault="00DD4454" w:rsidP="00DD4454"/>
    <w:p w:rsidR="00DD4454" w:rsidRDefault="00DD4454" w:rsidP="00DD4454"/>
    <w:p w:rsidR="00DD4454" w:rsidRPr="00117687" w:rsidRDefault="00DD4454" w:rsidP="00DD445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</w:t>
      </w:r>
      <w:r w:rsidR="00117687">
        <w:rPr>
          <w:sz w:val="28"/>
          <w:szCs w:val="28"/>
        </w:rPr>
        <w:t xml:space="preserve">       </w:t>
      </w:r>
      <w:r w:rsidR="00117687" w:rsidRPr="00117687">
        <w:rPr>
          <w:b/>
          <w:sz w:val="28"/>
          <w:szCs w:val="28"/>
          <w:u w:val="single"/>
        </w:rPr>
        <w:t>Практическая работа № 14</w:t>
      </w:r>
    </w:p>
    <w:p w:rsidR="00DD4454" w:rsidRDefault="00DD4454" w:rsidP="00DD4454">
      <w:pPr>
        <w:rPr>
          <w:sz w:val="28"/>
          <w:szCs w:val="28"/>
        </w:rPr>
      </w:pPr>
    </w:p>
    <w:p w:rsidR="00DD4454" w:rsidRPr="00117687" w:rsidRDefault="00DD4454" w:rsidP="00DD445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</w:t>
      </w:r>
      <w:r w:rsidRPr="00117687">
        <w:rPr>
          <w:b/>
          <w:sz w:val="28"/>
          <w:szCs w:val="28"/>
          <w:u w:val="single"/>
        </w:rPr>
        <w:t>Электролиз раствора  сульфата меди(11) с растворимым анодом</w:t>
      </w:r>
      <w:r w:rsidR="00117687" w:rsidRPr="00117687">
        <w:rPr>
          <w:b/>
          <w:sz w:val="28"/>
          <w:szCs w:val="28"/>
          <w:u w:val="single"/>
        </w:rPr>
        <w:t xml:space="preserve"> </w:t>
      </w:r>
      <w:r w:rsidRPr="00117687">
        <w:rPr>
          <w:b/>
          <w:sz w:val="28"/>
          <w:szCs w:val="28"/>
          <w:u w:val="single"/>
        </w:rPr>
        <w:t>(медным).</w:t>
      </w:r>
    </w:p>
    <w:p w:rsidR="00DD4454" w:rsidRDefault="00DD4454" w:rsidP="00DD4454">
      <w:pPr>
        <w:rPr>
          <w:sz w:val="28"/>
          <w:szCs w:val="28"/>
        </w:rPr>
      </w:pPr>
    </w:p>
    <w:p w:rsidR="00DD4454" w:rsidRDefault="00DD4454" w:rsidP="00DD4454">
      <w:pPr>
        <w:jc w:val="both"/>
      </w:pPr>
      <w:r>
        <w:rPr>
          <w:sz w:val="28"/>
          <w:szCs w:val="28"/>
        </w:rPr>
        <w:t xml:space="preserve">Цель: </w:t>
      </w:r>
      <w:r>
        <w:t>закрепить практически у учащихся представление о процессе электролиза, умение составлять уравнения анодных и катодных процессов, суммарных процессов электролиза.</w:t>
      </w:r>
    </w:p>
    <w:p w:rsidR="00DD4454" w:rsidRDefault="00DD4454" w:rsidP="00DD4454">
      <w:pPr>
        <w:jc w:val="both"/>
      </w:pPr>
      <w:r>
        <w:rPr>
          <w:sz w:val="28"/>
          <w:szCs w:val="28"/>
        </w:rPr>
        <w:t xml:space="preserve">Оборудование: </w:t>
      </w:r>
      <w:r>
        <w:t xml:space="preserve">прибор для электролиза растворов электролитов, источник постоянного тока, пластинка из алюминия (проволока) с клеммой </w:t>
      </w:r>
      <w:proofErr w:type="gramStart"/>
      <w:r>
        <w:t xml:space="preserve">( </w:t>
      </w:r>
      <w:proofErr w:type="gramEnd"/>
      <w:r>
        <w:t>для катода), пластинка из меди (проволока) с клеммой  ( для анода), 30%-ный раствор медного купороса, подкисленный серной кислотой.</w:t>
      </w:r>
    </w:p>
    <w:p w:rsidR="00DD4454" w:rsidRDefault="00DD4454" w:rsidP="00DD4454">
      <w:pPr>
        <w:jc w:val="both"/>
      </w:pPr>
    </w:p>
    <w:p w:rsidR="00DD4454" w:rsidRDefault="00DD4454" w:rsidP="00DD4454">
      <w:pPr>
        <w:jc w:val="both"/>
        <w:rPr>
          <w:i/>
          <w:sz w:val="28"/>
          <w:szCs w:val="28"/>
        </w:rPr>
      </w:pPr>
      <w:r>
        <w:t xml:space="preserve">                                               </w:t>
      </w:r>
      <w:r>
        <w:rPr>
          <w:i/>
          <w:sz w:val="28"/>
          <w:szCs w:val="28"/>
        </w:rPr>
        <w:t>Инструкция.</w:t>
      </w:r>
    </w:p>
    <w:p w:rsidR="00DD4454" w:rsidRDefault="00DD4454" w:rsidP="00DD4454">
      <w:pPr>
        <w:jc w:val="both"/>
        <w:rPr>
          <w:i/>
          <w:sz w:val="28"/>
          <w:szCs w:val="28"/>
        </w:rPr>
      </w:pPr>
    </w:p>
    <w:p w:rsidR="00DD4454" w:rsidRDefault="00DD4454" w:rsidP="00DD4454">
      <w:pPr>
        <w:jc w:val="both"/>
      </w:pPr>
      <w:r>
        <w:t xml:space="preserve">         В приборе для электролиза снимите угольные электроды, наполните прибор подкисленным раствором медного купороса и погрузите в него ано</w:t>
      </w:r>
      <w:proofErr w:type="gramStart"/>
      <w:r>
        <w:t>д(</w:t>
      </w:r>
      <w:proofErr w:type="gramEnd"/>
      <w:r>
        <w:t xml:space="preserve"> медная пластинка) и катод (алюминиевая пластинка). Последний необходимо хорошо очистить, сполоснув сначала разбавленной соляной кислотой, затем дистиллированной водой </w:t>
      </w:r>
      <w:proofErr w:type="gramStart"/>
      <w:r>
        <w:t xml:space="preserve">( </w:t>
      </w:r>
      <w:proofErr w:type="gramEnd"/>
      <w:r>
        <w:t>медь осаждается равномерно только на чистом металле). Подключите электроды к источнику постоянного тока</w:t>
      </w:r>
    </w:p>
    <w:p w:rsidR="00DD4454" w:rsidRDefault="00DD4454" w:rsidP="00DD4454">
      <w:pPr>
        <w:jc w:val="both"/>
      </w:pPr>
      <w:r>
        <w:t xml:space="preserve">         При электролизе медная пластинка растворяется, делается тоньше, а алюминиевая пластинка покрывается слоем меди.</w:t>
      </w:r>
    </w:p>
    <w:p w:rsidR="00DD4454" w:rsidRDefault="00DD4454" w:rsidP="00DD4454">
      <w:pPr>
        <w:jc w:val="both"/>
      </w:pPr>
      <w:r>
        <w:t xml:space="preserve">         На опыт затрачивается много времени</w:t>
      </w:r>
      <w:proofErr w:type="gramStart"/>
      <w:r>
        <w:t xml:space="preserve"> ,</w:t>
      </w:r>
      <w:proofErr w:type="gramEnd"/>
      <w:r>
        <w:t xml:space="preserve"> и если его поставить в начале урока, то результаты будут заметны лишь к концу урока.</w:t>
      </w:r>
    </w:p>
    <w:p w:rsidR="00DD4454" w:rsidRDefault="00DD4454" w:rsidP="00DD4454">
      <w:pPr>
        <w:jc w:val="both"/>
      </w:pPr>
    </w:p>
    <w:p w:rsidR="00DD4454" w:rsidRPr="000658AC" w:rsidRDefault="00DD4454" w:rsidP="00117687">
      <w:pPr>
        <w:jc w:val="both"/>
      </w:pPr>
      <w:r>
        <w:rPr>
          <w:sz w:val="28"/>
          <w:szCs w:val="28"/>
        </w:rPr>
        <w:t xml:space="preserve">Задание: </w:t>
      </w:r>
      <w:r>
        <w:t xml:space="preserve">составьте уравнения катодных и анодных процессов, а также суммарное уравнение электролиза; подготовить сообщения об устройстве и работе серебряно-цинковых аккумуляторов, свинцовых, кадмиево-никелевых и железо-никелевых щелочных аккумуляторов </w:t>
      </w:r>
      <w:proofErr w:type="gramStart"/>
      <w:r>
        <w:t xml:space="preserve">( </w:t>
      </w:r>
      <w:proofErr w:type="gramEnd"/>
      <w:r>
        <w:t>по выбору).</w:t>
      </w:r>
    </w:p>
    <w:p w:rsidR="00B90A54" w:rsidRDefault="00DD4454" w:rsidP="00DD4454">
      <w:pPr>
        <w:shd w:val="clear" w:color="auto" w:fill="FFFFFF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17687">
        <w:rPr>
          <w:color w:val="000000"/>
          <w:sz w:val="28"/>
          <w:szCs w:val="28"/>
        </w:rPr>
        <w:tab/>
      </w:r>
    </w:p>
    <w:p w:rsidR="00B90A54" w:rsidRDefault="00B90A54" w:rsidP="00B90A54">
      <w:pPr>
        <w:shd w:val="clear" w:color="auto" w:fill="FFFFFF"/>
        <w:ind w:left="1404" w:firstLine="720"/>
        <w:rPr>
          <w:color w:val="000000"/>
          <w:sz w:val="28"/>
          <w:szCs w:val="28"/>
        </w:rPr>
      </w:pPr>
    </w:p>
    <w:p w:rsidR="00DD4454" w:rsidRPr="00117687" w:rsidRDefault="00DD4454" w:rsidP="00B90A54">
      <w:pPr>
        <w:shd w:val="clear" w:color="auto" w:fill="FFFFFF"/>
        <w:ind w:left="1404" w:firstLine="720"/>
        <w:rPr>
          <w:b/>
          <w:color w:val="000000"/>
          <w:sz w:val="28"/>
          <w:szCs w:val="28"/>
          <w:u w:val="single"/>
        </w:rPr>
      </w:pPr>
      <w:r w:rsidRPr="00117687">
        <w:rPr>
          <w:b/>
          <w:color w:val="000000"/>
          <w:sz w:val="28"/>
          <w:szCs w:val="28"/>
          <w:u w:val="single"/>
        </w:rPr>
        <w:t>Практическая работа № 15</w:t>
      </w:r>
    </w:p>
    <w:p w:rsidR="00DD4454" w:rsidRPr="003C3E87" w:rsidRDefault="00DD4454" w:rsidP="00DD4454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          </w:t>
      </w:r>
      <w:r w:rsidR="00117687">
        <w:rPr>
          <w:color w:val="000000"/>
          <w:sz w:val="28"/>
          <w:szCs w:val="28"/>
        </w:rPr>
        <w:t xml:space="preserve">      </w:t>
      </w:r>
      <w:r w:rsidRPr="003C3E87">
        <w:rPr>
          <w:b/>
          <w:color w:val="000000"/>
          <w:sz w:val="28"/>
          <w:szCs w:val="28"/>
          <w:u w:val="single"/>
        </w:rPr>
        <w:t>Железо и его соединения.</w:t>
      </w:r>
    </w:p>
    <w:p w:rsidR="00DD4454" w:rsidRDefault="00DD4454" w:rsidP="003C3E8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D4454" w:rsidRPr="00461D9D" w:rsidRDefault="00DD4454" w:rsidP="003C3E87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Цель: </w:t>
      </w:r>
      <w:r>
        <w:rPr>
          <w:color w:val="000000"/>
        </w:rPr>
        <w:t>развивать навыки работы с веществами и оборудованием, умение применять теоретические знания для объяснения наблюдаемых явлений.</w:t>
      </w:r>
    </w:p>
    <w:p w:rsidR="00DD4454" w:rsidRPr="00461D9D" w:rsidRDefault="00DD4454" w:rsidP="003C3E87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орудование: </w:t>
      </w:r>
      <w:r>
        <w:rPr>
          <w:color w:val="000000"/>
        </w:rPr>
        <w:t>серная кислот</w:t>
      </w:r>
      <w:proofErr w:type="gramStart"/>
      <w:r>
        <w:rPr>
          <w:color w:val="000000"/>
        </w:rPr>
        <w:t>а(</w:t>
      </w:r>
      <w:proofErr w:type="spellStart"/>
      <w:proofErr w:type="gramEnd"/>
      <w:r>
        <w:rPr>
          <w:color w:val="000000"/>
        </w:rPr>
        <w:t>конц</w:t>
      </w:r>
      <w:proofErr w:type="spellEnd"/>
      <w:r>
        <w:rPr>
          <w:color w:val="000000"/>
        </w:rPr>
        <w:t>.) и( р-р), гвоздь, наждачная бумага, нитка, пробирки, оксид железа(!!), едкий натр(р-р) , хлорид железа(!!!)(р-р), р-р карбоната натрия, р-р роданида калия, р-</w:t>
      </w:r>
      <w:proofErr w:type="spellStart"/>
      <w:r>
        <w:rPr>
          <w:color w:val="000000"/>
        </w:rPr>
        <w:t>ры</w:t>
      </w:r>
      <w:proofErr w:type="spellEnd"/>
      <w:r>
        <w:rPr>
          <w:color w:val="000000"/>
        </w:rPr>
        <w:t xml:space="preserve"> красной и жёлтой кровяных солей, р-р сульфата железа(11), перекись водорода(3%), </w:t>
      </w:r>
      <w:proofErr w:type="spellStart"/>
      <w:r>
        <w:rPr>
          <w:color w:val="000000"/>
        </w:rPr>
        <w:t>цинк,р</w:t>
      </w:r>
      <w:proofErr w:type="spellEnd"/>
      <w:r>
        <w:rPr>
          <w:color w:val="000000"/>
        </w:rPr>
        <w:t>-р соляной кислоты.</w:t>
      </w:r>
    </w:p>
    <w:p w:rsidR="00DD4454" w:rsidRDefault="00DD4454" w:rsidP="003C3E8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D4454" w:rsidRPr="00A23CEA" w:rsidRDefault="00DD4454" w:rsidP="003C3E87">
      <w:pPr>
        <w:shd w:val="clear" w:color="auto" w:fill="FFFFFF"/>
        <w:jc w:val="both"/>
        <w:rPr>
          <w:i/>
        </w:rPr>
      </w:pPr>
      <w:r>
        <w:t xml:space="preserve">                                                    </w:t>
      </w:r>
      <w:r>
        <w:rPr>
          <w:i/>
        </w:rPr>
        <w:t>Инструкция</w:t>
      </w:r>
    </w:p>
    <w:p w:rsidR="00DD4454" w:rsidRDefault="00DD4454" w:rsidP="003C3E87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DD4454" w:rsidRDefault="00DD4454" w:rsidP="003C3E87">
      <w:pPr>
        <w:shd w:val="clear" w:color="auto" w:fill="FFFFFF"/>
        <w:jc w:val="both"/>
      </w:pPr>
      <w:r>
        <w:rPr>
          <w:color w:val="000000"/>
          <w:sz w:val="22"/>
          <w:szCs w:val="22"/>
        </w:rPr>
        <w:t xml:space="preserve">1) </w:t>
      </w:r>
      <w:r w:rsidRPr="00461D9D">
        <w:rPr>
          <w:bCs/>
          <w:color w:val="000000"/>
          <w:sz w:val="22"/>
          <w:szCs w:val="22"/>
        </w:rPr>
        <w:t>В   концентрированной   серной   кислоте   железо   становится пассивным.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Хорошо вычистить железный гвоздь наждачной бума</w:t>
      </w:r>
      <w:r>
        <w:rPr>
          <w:color w:val="000000"/>
          <w:sz w:val="22"/>
          <w:szCs w:val="22"/>
        </w:rPr>
        <w:softHyphen/>
        <w:t>гой, к шляпке гвоздя привязать нитку и аккуратно, чтобы острым концом не пробить дно, опустить его в пробирку с концентрирован</w:t>
      </w:r>
      <w:r>
        <w:rPr>
          <w:color w:val="000000"/>
          <w:sz w:val="22"/>
          <w:szCs w:val="22"/>
        </w:rPr>
        <w:softHyphen/>
        <w:t xml:space="preserve">ной серной кислотой (плотность 1,84). Гвоздь должен погрузиться в кислоту до половины. Подержать там гвоздь 1—2 </w:t>
      </w:r>
      <w:r>
        <w:rPr>
          <w:i/>
          <w:iCs/>
          <w:color w:val="000000"/>
          <w:sz w:val="22"/>
          <w:szCs w:val="22"/>
        </w:rPr>
        <w:t xml:space="preserve">мин, </w:t>
      </w:r>
      <w:r>
        <w:rPr>
          <w:color w:val="000000"/>
          <w:sz w:val="22"/>
          <w:szCs w:val="22"/>
        </w:rPr>
        <w:t>чтобы убедиться, что реакции не происходит. Вынуть за нитку гвоздь из кислоты, промыть в воде и опустить в разбавленную серную (или соляную) кислоту, взяв ее в таком количестве, чтобы граница пассивного слоя гвоздя была над кислотой. Убедиться, что теперь гвоздь не реагирует с разбавленной кислотой. Снова вынуть гвоздь из кислоты, удалить наждачной бумагой слой пассивного оксида и, опустив в разбавленную кислоту, убедиться, что реакция происходит.</w:t>
      </w:r>
    </w:p>
    <w:p w:rsidR="00DD4454" w:rsidRDefault="00DD4454" w:rsidP="003C3E87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D4454" w:rsidRDefault="00DD4454" w:rsidP="003C3E87">
      <w:pPr>
        <w:shd w:val="clear" w:color="auto" w:fill="FFFFFF"/>
        <w:jc w:val="both"/>
      </w:pPr>
      <w:r>
        <w:rPr>
          <w:color w:val="000000"/>
          <w:sz w:val="22"/>
          <w:szCs w:val="22"/>
        </w:rPr>
        <w:t xml:space="preserve">2)  При взаимодействии солей  железа (11) </w:t>
      </w:r>
      <w:r w:rsidRPr="00851C07"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с </w:t>
      </w:r>
      <w:r>
        <w:rPr>
          <w:color w:val="000000"/>
          <w:sz w:val="22"/>
          <w:szCs w:val="22"/>
        </w:rPr>
        <w:t>едкими ще</w:t>
      </w:r>
      <w:r>
        <w:rPr>
          <w:color w:val="000000"/>
          <w:sz w:val="22"/>
          <w:szCs w:val="22"/>
        </w:rPr>
        <w:softHyphen/>
        <w:t xml:space="preserve">лочами   получается   гидроксид  железа   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OH</w:t>
      </w:r>
      <w:r w:rsidRPr="00851C07">
        <w:rPr>
          <w:color w:val="000000"/>
          <w:sz w:val="22"/>
          <w:szCs w:val="22"/>
        </w:rPr>
        <w:t>)</w:t>
      </w:r>
      <w:r w:rsidRPr="00851C07">
        <w:rPr>
          <w:color w:val="000000"/>
          <w:sz w:val="22"/>
          <w:szCs w:val="22"/>
          <w:vertAlign w:val="subscript"/>
        </w:rPr>
        <w:t>2</w:t>
      </w:r>
      <w:r w:rsidRPr="00851C07">
        <w:rPr>
          <w:color w:val="000000"/>
          <w:sz w:val="22"/>
          <w:szCs w:val="22"/>
        </w:rPr>
        <w:t xml:space="preserve">,   </w:t>
      </w:r>
      <w:proofErr w:type="gramStart"/>
      <w:r>
        <w:rPr>
          <w:color w:val="000000"/>
          <w:sz w:val="22"/>
          <w:szCs w:val="22"/>
        </w:rPr>
        <w:t>который</w:t>
      </w:r>
      <w:proofErr w:type="gramEnd"/>
      <w:r>
        <w:rPr>
          <w:color w:val="000000"/>
          <w:sz w:val="22"/>
          <w:szCs w:val="22"/>
        </w:rPr>
        <w:t xml:space="preserve">   легко окисляется на воздухе в гидроксид железа 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OH</w:t>
      </w:r>
      <w:r w:rsidRPr="00851C07">
        <w:rPr>
          <w:color w:val="000000"/>
          <w:sz w:val="22"/>
          <w:szCs w:val="22"/>
        </w:rPr>
        <w:t>)</w:t>
      </w:r>
      <w:r w:rsidRPr="00851C07">
        <w:rPr>
          <w:color w:val="000000"/>
          <w:sz w:val="22"/>
          <w:szCs w:val="22"/>
          <w:vertAlign w:val="subscript"/>
        </w:rPr>
        <w:t>3</w:t>
      </w:r>
      <w:r w:rsidRPr="00851C07">
        <w:rPr>
          <w:color w:val="000000"/>
          <w:sz w:val="22"/>
          <w:szCs w:val="22"/>
        </w:rPr>
        <w:t>.</w:t>
      </w:r>
    </w:p>
    <w:p w:rsidR="00DD4454" w:rsidRDefault="00DD4454" w:rsidP="003C3E87">
      <w:pPr>
        <w:shd w:val="clear" w:color="auto" w:fill="FFFFFF"/>
        <w:jc w:val="both"/>
      </w:pPr>
      <w:r>
        <w:rPr>
          <w:color w:val="000000"/>
          <w:sz w:val="22"/>
          <w:szCs w:val="22"/>
        </w:rPr>
        <w:t xml:space="preserve">Взять в пробирку 2 </w:t>
      </w:r>
      <w:r>
        <w:rPr>
          <w:i/>
          <w:iCs/>
          <w:color w:val="000000"/>
          <w:sz w:val="22"/>
          <w:szCs w:val="22"/>
        </w:rPr>
        <w:t xml:space="preserve">мл </w:t>
      </w:r>
      <w:r>
        <w:rPr>
          <w:color w:val="000000"/>
          <w:sz w:val="22"/>
          <w:szCs w:val="22"/>
        </w:rPr>
        <w:t>свежеприготовленного на кипяченой воде раствора железного купороса и прилить немного раствора едкого натра. Выпадает студенистый белый осадок гидроксида же</w:t>
      </w:r>
      <w:r>
        <w:rPr>
          <w:color w:val="000000"/>
          <w:sz w:val="22"/>
          <w:szCs w:val="22"/>
        </w:rPr>
        <w:softHyphen/>
        <w:t xml:space="preserve">леза 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OH</w:t>
      </w:r>
      <w:r w:rsidRPr="00851C07">
        <w:rPr>
          <w:color w:val="000000"/>
          <w:sz w:val="22"/>
          <w:szCs w:val="22"/>
        </w:rPr>
        <w:t>)</w:t>
      </w:r>
      <w:r w:rsidRPr="00851C07">
        <w:rPr>
          <w:color w:val="000000"/>
          <w:sz w:val="22"/>
          <w:szCs w:val="22"/>
          <w:vertAlign w:val="subscript"/>
        </w:rPr>
        <w:t>2</w:t>
      </w:r>
      <w:r w:rsidRPr="00851C07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который быстро сначала зеленеет, затем становится зеленовато-бурым   и,   наконец,   красно-бурым.</w:t>
      </w:r>
    </w:p>
    <w:p w:rsidR="00DD4454" w:rsidRDefault="00DD4454" w:rsidP="003C3E87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D4454" w:rsidRDefault="00DD4454" w:rsidP="003C3E87">
      <w:pPr>
        <w:shd w:val="clear" w:color="auto" w:fill="FFFFFF"/>
        <w:jc w:val="both"/>
      </w:pPr>
      <w:r>
        <w:rPr>
          <w:color w:val="000000"/>
          <w:sz w:val="22"/>
          <w:szCs w:val="22"/>
        </w:rPr>
        <w:t xml:space="preserve">3)  Гидроксид железа 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OH</w:t>
      </w:r>
      <w:r w:rsidRPr="00851C07">
        <w:rPr>
          <w:color w:val="000000"/>
          <w:sz w:val="22"/>
          <w:szCs w:val="22"/>
        </w:rPr>
        <w:t>)</w:t>
      </w:r>
      <w:r w:rsidRPr="00851C07">
        <w:rPr>
          <w:color w:val="000000"/>
          <w:sz w:val="22"/>
          <w:szCs w:val="22"/>
          <w:vertAlign w:val="subscript"/>
        </w:rPr>
        <w:t>3</w:t>
      </w:r>
      <w:r w:rsidRPr="00851C0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саждается из растворов солей железа едкими щелочами.</w:t>
      </w:r>
    </w:p>
    <w:p w:rsidR="00DD4454" w:rsidRDefault="00DD4454" w:rsidP="003C3E87">
      <w:pPr>
        <w:shd w:val="clear" w:color="auto" w:fill="FFFFFF"/>
        <w:jc w:val="both"/>
      </w:pPr>
      <w:r>
        <w:rPr>
          <w:color w:val="000000"/>
          <w:sz w:val="22"/>
          <w:szCs w:val="22"/>
        </w:rPr>
        <w:t xml:space="preserve">Взять в пробирку 2 </w:t>
      </w:r>
      <w:r>
        <w:rPr>
          <w:i/>
          <w:iCs/>
          <w:color w:val="000000"/>
          <w:sz w:val="22"/>
          <w:szCs w:val="22"/>
        </w:rPr>
        <w:t xml:space="preserve">мл </w:t>
      </w:r>
      <w:r>
        <w:rPr>
          <w:color w:val="000000"/>
          <w:sz w:val="22"/>
          <w:szCs w:val="22"/>
        </w:rPr>
        <w:t xml:space="preserve">раствора хлорида железа </w:t>
      </w:r>
      <w:proofErr w:type="spellStart"/>
      <w:r>
        <w:rPr>
          <w:color w:val="000000"/>
          <w:sz w:val="22"/>
          <w:szCs w:val="22"/>
          <w:lang w:val="en-US"/>
        </w:rPr>
        <w:t>FeCl</w:t>
      </w:r>
      <w:proofErr w:type="spellEnd"/>
      <w:r w:rsidRPr="00851C07">
        <w:rPr>
          <w:color w:val="000000"/>
          <w:sz w:val="22"/>
          <w:szCs w:val="22"/>
          <w:vertAlign w:val="subscript"/>
        </w:rPr>
        <w:t>3</w:t>
      </w:r>
      <w:r w:rsidRPr="00851C0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ри</w:t>
      </w:r>
      <w:r>
        <w:rPr>
          <w:color w:val="000000"/>
          <w:sz w:val="22"/>
          <w:szCs w:val="22"/>
        </w:rPr>
        <w:softHyphen/>
        <w:t>лить немного раствора аммиака или едкого натра. Выпадает студе</w:t>
      </w:r>
      <w:r>
        <w:rPr>
          <w:color w:val="000000"/>
          <w:sz w:val="22"/>
          <w:szCs w:val="22"/>
        </w:rPr>
        <w:softHyphen/>
        <w:t xml:space="preserve">нистый красно-бурый осадок гидроксида железа 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OH</w:t>
      </w:r>
      <w:r w:rsidRPr="00851C07">
        <w:rPr>
          <w:color w:val="000000"/>
          <w:sz w:val="22"/>
          <w:szCs w:val="22"/>
        </w:rPr>
        <w:t>)</w:t>
      </w:r>
      <w:r w:rsidRPr="00851C07">
        <w:rPr>
          <w:color w:val="000000"/>
          <w:sz w:val="22"/>
          <w:szCs w:val="22"/>
          <w:vertAlign w:val="subscript"/>
        </w:rPr>
        <w:t>3</w:t>
      </w:r>
      <w:r w:rsidRPr="00851C07">
        <w:rPr>
          <w:color w:val="000000"/>
          <w:sz w:val="22"/>
          <w:szCs w:val="22"/>
        </w:rPr>
        <w:t>.</w:t>
      </w:r>
    </w:p>
    <w:p w:rsidR="00DD4454" w:rsidRDefault="00DD4454" w:rsidP="003C3E87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D4454" w:rsidRDefault="00DD4454" w:rsidP="003C3E87">
      <w:pPr>
        <w:shd w:val="clear" w:color="auto" w:fill="FFFFFF"/>
        <w:jc w:val="both"/>
      </w:pPr>
      <w:r>
        <w:rPr>
          <w:color w:val="000000"/>
          <w:sz w:val="22"/>
          <w:szCs w:val="22"/>
        </w:rPr>
        <w:t xml:space="preserve">4)  Гидролиз солей железа. Налить в пробирку 2 </w:t>
      </w:r>
      <w:r>
        <w:rPr>
          <w:i/>
          <w:iCs/>
          <w:color w:val="000000"/>
          <w:sz w:val="22"/>
          <w:szCs w:val="22"/>
        </w:rPr>
        <w:t xml:space="preserve">мл </w:t>
      </w:r>
      <w:r>
        <w:rPr>
          <w:color w:val="000000"/>
          <w:sz w:val="22"/>
          <w:szCs w:val="22"/>
        </w:rPr>
        <w:t xml:space="preserve">раствора хлорида железа </w:t>
      </w:r>
      <w:proofErr w:type="spellStart"/>
      <w:r>
        <w:rPr>
          <w:color w:val="000000"/>
          <w:sz w:val="22"/>
          <w:szCs w:val="22"/>
          <w:lang w:val="en-US"/>
        </w:rPr>
        <w:t>FeCl</w:t>
      </w:r>
      <w:proofErr w:type="spellEnd"/>
      <w:r w:rsidRPr="00851C07">
        <w:rPr>
          <w:color w:val="000000"/>
          <w:sz w:val="22"/>
          <w:szCs w:val="22"/>
          <w:vertAlign w:val="subscript"/>
        </w:rPr>
        <w:t>3</w:t>
      </w:r>
      <w:r w:rsidRPr="00851C0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ри</w:t>
      </w:r>
      <w:r>
        <w:rPr>
          <w:color w:val="000000"/>
          <w:sz w:val="22"/>
          <w:szCs w:val="22"/>
        </w:rPr>
        <w:softHyphen/>
        <w:t xml:space="preserve">лить избыток раствора соды </w:t>
      </w:r>
      <w:r>
        <w:rPr>
          <w:color w:val="000000"/>
          <w:sz w:val="22"/>
          <w:szCs w:val="22"/>
          <w:lang w:val="en-US"/>
        </w:rPr>
        <w:t>Na</w:t>
      </w:r>
      <w:r w:rsidRPr="00851C07">
        <w:rPr>
          <w:color w:val="000000"/>
          <w:sz w:val="22"/>
          <w:szCs w:val="22"/>
          <w:vertAlign w:val="subscript"/>
        </w:rPr>
        <w:t>2</w:t>
      </w:r>
      <w:r>
        <w:rPr>
          <w:color w:val="000000"/>
          <w:sz w:val="22"/>
          <w:szCs w:val="22"/>
          <w:lang w:val="en-US"/>
        </w:rPr>
        <w:t>CO</w:t>
      </w:r>
      <w:r w:rsidRPr="00851C07">
        <w:rPr>
          <w:color w:val="000000"/>
          <w:sz w:val="22"/>
          <w:szCs w:val="22"/>
          <w:vertAlign w:val="subscript"/>
        </w:rPr>
        <w:t>3</w:t>
      </w:r>
      <w:r w:rsidRPr="00851C0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. Выпадает студенистый красно-бурый осадок гидроксида железа 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OH</w:t>
      </w:r>
      <w:r w:rsidRPr="00851C07">
        <w:rPr>
          <w:color w:val="000000"/>
          <w:sz w:val="22"/>
          <w:szCs w:val="22"/>
        </w:rPr>
        <w:t>)</w:t>
      </w:r>
      <w:r w:rsidRPr="00851C07">
        <w:rPr>
          <w:color w:val="000000"/>
          <w:sz w:val="22"/>
          <w:szCs w:val="22"/>
          <w:vertAlign w:val="subscript"/>
        </w:rPr>
        <w:t>3</w:t>
      </w:r>
      <w:r w:rsidRPr="00851C0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выделяется оксид углерода СО</w:t>
      </w:r>
      <w:proofErr w:type="gramStart"/>
      <w:r>
        <w:rPr>
          <w:color w:val="000000"/>
          <w:sz w:val="22"/>
          <w:szCs w:val="22"/>
          <w:vertAlign w:val="subscript"/>
        </w:rPr>
        <w:t>2</w:t>
      </w:r>
      <w:proofErr w:type="gramEnd"/>
      <w:r>
        <w:rPr>
          <w:color w:val="000000"/>
          <w:sz w:val="22"/>
          <w:szCs w:val="22"/>
        </w:rPr>
        <w:t>.</w:t>
      </w:r>
    </w:p>
    <w:p w:rsidR="00DD4454" w:rsidRDefault="00DD4454" w:rsidP="003C3E87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D4454" w:rsidRDefault="00DD4454" w:rsidP="003C3E87">
      <w:pPr>
        <w:shd w:val="clear" w:color="auto" w:fill="FFFFFF"/>
        <w:jc w:val="both"/>
      </w:pPr>
      <w:r>
        <w:rPr>
          <w:color w:val="000000"/>
          <w:sz w:val="22"/>
          <w:szCs w:val="22"/>
        </w:rPr>
        <w:t xml:space="preserve">5)  При   взаимодействии   роданистых  солей  с  солями   железа со степенью окисления +3 получается роданид железа 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CNS</w:t>
      </w:r>
      <w:r w:rsidRPr="00851C07">
        <w:rPr>
          <w:color w:val="000000"/>
          <w:sz w:val="22"/>
          <w:szCs w:val="22"/>
        </w:rPr>
        <w:t>)</w:t>
      </w:r>
      <w:r w:rsidRPr="00851C07">
        <w:rPr>
          <w:color w:val="000000"/>
          <w:sz w:val="22"/>
          <w:szCs w:val="22"/>
          <w:vertAlign w:val="subscript"/>
        </w:rPr>
        <w:t>3</w:t>
      </w:r>
      <w:r w:rsidRPr="00851C07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растворы которого окрашены в характерный кроваво-красный цвет. Соли роданистой кислоты </w:t>
      </w:r>
      <w:r>
        <w:rPr>
          <w:color w:val="000000"/>
          <w:sz w:val="22"/>
          <w:szCs w:val="22"/>
          <w:lang w:val="en-US"/>
        </w:rPr>
        <w:t>HCNS</w:t>
      </w:r>
      <w:r w:rsidRPr="00851C0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являются реактивами для открытия солей железа со степенью окисления +3.</w:t>
      </w:r>
    </w:p>
    <w:p w:rsidR="00DD4454" w:rsidRDefault="00DD4454" w:rsidP="003C3E87">
      <w:pPr>
        <w:shd w:val="clear" w:color="auto" w:fill="FFFFFF"/>
        <w:jc w:val="both"/>
      </w:pPr>
      <w:r>
        <w:rPr>
          <w:color w:val="000000"/>
          <w:sz w:val="22"/>
          <w:szCs w:val="22"/>
        </w:rPr>
        <w:t xml:space="preserve">Взять в пробирку 2—3 </w:t>
      </w:r>
      <w:r>
        <w:rPr>
          <w:i/>
          <w:iCs/>
          <w:color w:val="000000"/>
          <w:sz w:val="22"/>
          <w:szCs w:val="22"/>
        </w:rPr>
        <w:t xml:space="preserve">мл </w:t>
      </w:r>
      <w:r>
        <w:rPr>
          <w:color w:val="000000"/>
          <w:sz w:val="22"/>
          <w:szCs w:val="22"/>
        </w:rPr>
        <w:t xml:space="preserve">слабого раствора роданида калия </w:t>
      </w:r>
      <w:r>
        <w:rPr>
          <w:color w:val="000000"/>
          <w:sz w:val="22"/>
          <w:szCs w:val="22"/>
          <w:lang w:val="en-US"/>
        </w:rPr>
        <w:t>KCNS</w:t>
      </w:r>
      <w:r w:rsidRPr="00851C0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ли роданида аммония </w:t>
      </w:r>
      <w:r>
        <w:rPr>
          <w:color w:val="000000"/>
          <w:sz w:val="22"/>
          <w:szCs w:val="22"/>
          <w:lang w:val="en-US"/>
        </w:rPr>
        <w:t>NH</w:t>
      </w:r>
      <w:r w:rsidRPr="00851C07">
        <w:rPr>
          <w:color w:val="000000"/>
          <w:sz w:val="22"/>
          <w:szCs w:val="22"/>
          <w:vertAlign w:val="subscript"/>
        </w:rPr>
        <w:t>4</w:t>
      </w:r>
      <w:r>
        <w:rPr>
          <w:color w:val="000000"/>
          <w:sz w:val="22"/>
          <w:szCs w:val="22"/>
          <w:lang w:val="en-US"/>
        </w:rPr>
        <w:t>CNS</w:t>
      </w:r>
      <w:r w:rsidRPr="00851C07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подкисленного соляной кислотой, и прибавить по каплям слабый раствор хлорида железа </w:t>
      </w:r>
      <w:proofErr w:type="spellStart"/>
      <w:r>
        <w:rPr>
          <w:color w:val="000000"/>
          <w:sz w:val="22"/>
          <w:szCs w:val="22"/>
          <w:lang w:val="en-US"/>
        </w:rPr>
        <w:t>FeCl</w:t>
      </w:r>
      <w:proofErr w:type="spellEnd"/>
      <w:r w:rsidRPr="00851C07">
        <w:rPr>
          <w:color w:val="000000"/>
          <w:sz w:val="22"/>
          <w:szCs w:val="22"/>
          <w:vertAlign w:val="subscript"/>
        </w:rPr>
        <w:t>3</w:t>
      </w:r>
      <w:r w:rsidRPr="00851C07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Появляется яркое кроваво-красное окрашивание раствора вследствие  образования   роданида  железа  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CNS</w:t>
      </w:r>
      <w:r w:rsidRPr="00851C07">
        <w:rPr>
          <w:color w:val="000000"/>
          <w:sz w:val="22"/>
          <w:szCs w:val="22"/>
        </w:rPr>
        <w:t>)</w:t>
      </w:r>
      <w:r w:rsidRPr="00851C07">
        <w:rPr>
          <w:color w:val="000000"/>
          <w:sz w:val="22"/>
          <w:szCs w:val="22"/>
          <w:vertAlign w:val="subscript"/>
        </w:rPr>
        <w:t>3</w:t>
      </w:r>
      <w:r w:rsidRPr="00851C07">
        <w:rPr>
          <w:color w:val="000000"/>
          <w:sz w:val="22"/>
          <w:szCs w:val="22"/>
        </w:rPr>
        <w:t>.</w:t>
      </w:r>
    </w:p>
    <w:p w:rsidR="00DD4454" w:rsidRDefault="00DD4454" w:rsidP="003C3E87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:rsidR="00DD4454" w:rsidRDefault="00DD4454" w:rsidP="003C3E87">
      <w:pPr>
        <w:shd w:val="clear" w:color="auto" w:fill="FFFFFF"/>
        <w:jc w:val="both"/>
      </w:pPr>
      <w:r w:rsidRPr="00A23CEA">
        <w:rPr>
          <w:bCs/>
          <w:color w:val="000000"/>
          <w:sz w:val="22"/>
          <w:szCs w:val="22"/>
        </w:rPr>
        <w:t>6)</w:t>
      </w:r>
      <w:r w:rsidRPr="00A23CEA">
        <w:rPr>
          <w:color w:val="000000"/>
          <w:sz w:val="22"/>
          <w:szCs w:val="22"/>
        </w:rPr>
        <w:t xml:space="preserve">  </w:t>
      </w:r>
      <w:r w:rsidRPr="00A23CEA">
        <w:rPr>
          <w:bCs/>
          <w:color w:val="000000"/>
          <w:sz w:val="22"/>
          <w:szCs w:val="22"/>
        </w:rPr>
        <w:t>Получение   берлинской  лазури.</w:t>
      </w:r>
      <w:r>
        <w:rPr>
          <w:b/>
          <w:bCs/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В   пробирку   с 2мл.   раствора  хлорида   железа(111)  прилить   раствор   </w:t>
      </w:r>
      <w:proofErr w:type="spellStart"/>
      <w:r>
        <w:rPr>
          <w:color w:val="000000"/>
          <w:sz w:val="22"/>
          <w:szCs w:val="22"/>
        </w:rPr>
        <w:t>гексациан</w:t>
      </w:r>
      <w:proofErr w:type="gramStart"/>
      <w:r>
        <w:rPr>
          <w:color w:val="000000"/>
          <w:sz w:val="22"/>
          <w:szCs w:val="22"/>
        </w:rPr>
        <w:t>о</w:t>
      </w:r>
      <w:proofErr w:type="spellEnd"/>
      <w:r>
        <w:rPr>
          <w:color w:val="000000"/>
          <w:sz w:val="22"/>
          <w:szCs w:val="22"/>
        </w:rPr>
        <w:t>-</w:t>
      </w:r>
      <w:proofErr w:type="gramEnd"/>
      <w:r>
        <w:rPr>
          <w:color w:val="000000"/>
          <w:sz w:val="22"/>
          <w:szCs w:val="22"/>
        </w:rPr>
        <w:t xml:space="preserve">(П)-феррат  калия </w:t>
      </w:r>
      <w:r>
        <w:rPr>
          <w:color w:val="000000"/>
          <w:sz w:val="22"/>
          <w:szCs w:val="22"/>
          <w:lang w:val="en-US"/>
        </w:rPr>
        <w:t>K</w:t>
      </w:r>
      <w:r w:rsidRPr="00851C07">
        <w:rPr>
          <w:color w:val="000000"/>
          <w:sz w:val="22"/>
          <w:szCs w:val="22"/>
          <w:vertAlign w:val="subscript"/>
        </w:rPr>
        <w:t>4</w:t>
      </w:r>
      <w:r w:rsidRPr="00851C07">
        <w:rPr>
          <w:color w:val="000000"/>
          <w:sz w:val="22"/>
          <w:szCs w:val="22"/>
        </w:rPr>
        <w:t>[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CN</w:t>
      </w:r>
      <w:r w:rsidRPr="00851C07">
        <w:rPr>
          <w:color w:val="000000"/>
          <w:sz w:val="22"/>
          <w:szCs w:val="22"/>
        </w:rPr>
        <w:t>)</w:t>
      </w:r>
      <w:r w:rsidRPr="00851C07">
        <w:rPr>
          <w:color w:val="000000"/>
          <w:sz w:val="22"/>
          <w:szCs w:val="22"/>
          <w:vertAlign w:val="subscript"/>
        </w:rPr>
        <w:t>6</w:t>
      </w:r>
      <w:r w:rsidRPr="00851C07">
        <w:rPr>
          <w:color w:val="000000"/>
          <w:sz w:val="22"/>
          <w:szCs w:val="22"/>
        </w:rPr>
        <w:t xml:space="preserve">]. </w:t>
      </w:r>
      <w:r>
        <w:rPr>
          <w:color w:val="000000"/>
          <w:sz w:val="22"/>
          <w:szCs w:val="22"/>
        </w:rPr>
        <w:t>Образуется красивая синяя краска берлинской ла</w:t>
      </w:r>
      <w:r>
        <w:rPr>
          <w:color w:val="000000"/>
          <w:sz w:val="22"/>
          <w:szCs w:val="22"/>
        </w:rPr>
        <w:softHyphen/>
        <w:t xml:space="preserve">зури, имеющая состав 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  <w:vertAlign w:val="subscript"/>
        </w:rPr>
        <w:t>4</w:t>
      </w:r>
      <w:r w:rsidRPr="00851C07">
        <w:rPr>
          <w:color w:val="000000"/>
          <w:sz w:val="22"/>
          <w:szCs w:val="22"/>
        </w:rPr>
        <w:t>[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CN</w:t>
      </w:r>
      <w:r w:rsidRPr="00851C07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  <w:vertAlign w:val="subscript"/>
          <w:lang w:val="en-US"/>
        </w:rPr>
        <w:t>e</w:t>
      </w:r>
      <w:r w:rsidRPr="00851C07">
        <w:rPr>
          <w:color w:val="000000"/>
          <w:sz w:val="22"/>
          <w:szCs w:val="22"/>
        </w:rPr>
        <w:t>]</w:t>
      </w:r>
      <w:r w:rsidRPr="00851C07">
        <w:rPr>
          <w:color w:val="000000"/>
          <w:sz w:val="22"/>
          <w:szCs w:val="22"/>
          <w:vertAlign w:val="subscript"/>
        </w:rPr>
        <w:t>3</w:t>
      </w:r>
      <w:r w:rsidRPr="00851C07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Эта реакция характерна для ионов железа 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  <w:vertAlign w:val="superscript"/>
        </w:rPr>
        <w:t>3+</w:t>
      </w:r>
      <w:r w:rsidRPr="00851C07">
        <w:rPr>
          <w:color w:val="000000"/>
          <w:sz w:val="22"/>
          <w:szCs w:val="22"/>
        </w:rPr>
        <w:t>.</w:t>
      </w:r>
    </w:p>
    <w:p w:rsidR="00DD4454" w:rsidRDefault="00DD4454" w:rsidP="003C3E87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:rsidR="00DD4454" w:rsidRDefault="00DD4454" w:rsidP="003C3E87">
      <w:pPr>
        <w:shd w:val="clear" w:color="auto" w:fill="FFFFFF"/>
        <w:jc w:val="both"/>
      </w:pPr>
      <w:r w:rsidRPr="00A23CEA">
        <w:rPr>
          <w:bCs/>
          <w:color w:val="000000"/>
          <w:sz w:val="22"/>
          <w:szCs w:val="22"/>
        </w:rPr>
        <w:t>7)</w:t>
      </w:r>
      <w:r w:rsidRPr="00A23CEA">
        <w:rPr>
          <w:color w:val="000000"/>
          <w:sz w:val="22"/>
          <w:szCs w:val="22"/>
        </w:rPr>
        <w:t xml:space="preserve">  </w:t>
      </w:r>
      <w:r w:rsidRPr="00A23CEA">
        <w:rPr>
          <w:bCs/>
          <w:color w:val="000000"/>
          <w:sz w:val="22"/>
          <w:szCs w:val="22"/>
        </w:rPr>
        <w:t xml:space="preserve">Получение  </w:t>
      </w:r>
      <w:proofErr w:type="spellStart"/>
      <w:r w:rsidRPr="00A23CEA">
        <w:rPr>
          <w:bCs/>
          <w:color w:val="000000"/>
          <w:sz w:val="22"/>
          <w:szCs w:val="22"/>
        </w:rPr>
        <w:t>турнбулевой</w:t>
      </w:r>
      <w:proofErr w:type="spellEnd"/>
      <w:r w:rsidRPr="00A23CEA">
        <w:rPr>
          <w:bCs/>
          <w:color w:val="000000"/>
          <w:sz w:val="22"/>
          <w:szCs w:val="22"/>
        </w:rPr>
        <w:t xml:space="preserve">  сини. </w:t>
      </w:r>
      <w:r>
        <w:rPr>
          <w:b/>
          <w:bCs/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Налить  в пробирку свеже</w:t>
      </w:r>
      <w:r>
        <w:rPr>
          <w:color w:val="000000"/>
          <w:sz w:val="22"/>
          <w:szCs w:val="22"/>
        </w:rPr>
        <w:softHyphen/>
        <w:t xml:space="preserve">приготовленный раствор сульфата железа </w:t>
      </w:r>
      <w:proofErr w:type="spellStart"/>
      <w:r>
        <w:rPr>
          <w:color w:val="000000"/>
          <w:sz w:val="22"/>
          <w:szCs w:val="22"/>
          <w:lang w:val="en-US"/>
        </w:rPr>
        <w:t>FeSO</w:t>
      </w:r>
      <w:proofErr w:type="spellEnd"/>
      <w:r w:rsidRPr="00851C07">
        <w:rPr>
          <w:color w:val="000000"/>
          <w:sz w:val="22"/>
          <w:szCs w:val="22"/>
          <w:vertAlign w:val="subscript"/>
        </w:rPr>
        <w:t>4</w:t>
      </w:r>
      <w:r w:rsidRPr="00851C0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 прилить к нему раствор  </w:t>
      </w:r>
      <w:proofErr w:type="spellStart"/>
      <w:r>
        <w:rPr>
          <w:color w:val="000000"/>
          <w:sz w:val="22"/>
          <w:szCs w:val="22"/>
        </w:rPr>
        <w:t>гексациан</w:t>
      </w:r>
      <w:proofErr w:type="gramStart"/>
      <w:r>
        <w:rPr>
          <w:color w:val="000000"/>
          <w:sz w:val="22"/>
          <w:szCs w:val="22"/>
        </w:rPr>
        <w:t>о</w:t>
      </w:r>
      <w:proofErr w:type="spellEnd"/>
      <w:r>
        <w:rPr>
          <w:color w:val="000000"/>
          <w:sz w:val="22"/>
          <w:szCs w:val="22"/>
        </w:rPr>
        <w:t>-</w:t>
      </w:r>
      <w:proofErr w:type="gramEnd"/>
      <w:r>
        <w:rPr>
          <w:color w:val="000000"/>
          <w:sz w:val="22"/>
          <w:szCs w:val="22"/>
        </w:rPr>
        <w:t xml:space="preserve">(Ш)-феррата  калия  </w:t>
      </w:r>
      <w:r>
        <w:rPr>
          <w:color w:val="000000"/>
          <w:sz w:val="22"/>
          <w:szCs w:val="22"/>
          <w:lang w:val="en-US"/>
        </w:rPr>
        <w:t>K</w:t>
      </w:r>
      <w:r w:rsidRPr="00851C07">
        <w:rPr>
          <w:color w:val="000000"/>
          <w:sz w:val="22"/>
          <w:szCs w:val="22"/>
          <w:vertAlign w:val="subscript"/>
        </w:rPr>
        <w:t>3</w:t>
      </w:r>
      <w:r w:rsidRPr="00851C07">
        <w:rPr>
          <w:color w:val="000000"/>
          <w:sz w:val="22"/>
          <w:szCs w:val="22"/>
        </w:rPr>
        <w:t>[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CN</w:t>
      </w:r>
      <w:r w:rsidRPr="00851C07">
        <w:rPr>
          <w:color w:val="000000"/>
          <w:sz w:val="22"/>
          <w:szCs w:val="22"/>
        </w:rPr>
        <w:t>)</w:t>
      </w:r>
      <w:r w:rsidRPr="00851C07">
        <w:rPr>
          <w:color w:val="000000"/>
          <w:sz w:val="22"/>
          <w:szCs w:val="22"/>
          <w:vertAlign w:val="subscript"/>
        </w:rPr>
        <w:t>6</w:t>
      </w:r>
      <w:r w:rsidRPr="00851C07">
        <w:rPr>
          <w:color w:val="000000"/>
          <w:sz w:val="22"/>
          <w:szCs w:val="22"/>
        </w:rPr>
        <w:t xml:space="preserve">].  </w:t>
      </w:r>
      <w:r>
        <w:rPr>
          <w:color w:val="000000"/>
          <w:sz w:val="22"/>
          <w:szCs w:val="22"/>
        </w:rPr>
        <w:t xml:space="preserve">Образуется </w:t>
      </w:r>
      <w:proofErr w:type="spellStart"/>
      <w:r>
        <w:rPr>
          <w:color w:val="000000"/>
          <w:sz w:val="22"/>
          <w:szCs w:val="22"/>
        </w:rPr>
        <w:t>турнбулева</w:t>
      </w:r>
      <w:proofErr w:type="spellEnd"/>
      <w:r>
        <w:rPr>
          <w:color w:val="000000"/>
          <w:sz w:val="22"/>
          <w:szCs w:val="22"/>
        </w:rPr>
        <w:t xml:space="preserve"> синь 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  <w:vertAlign w:val="subscript"/>
        </w:rPr>
        <w:t>3</w:t>
      </w:r>
      <w:r w:rsidRPr="00851C07">
        <w:rPr>
          <w:color w:val="000000"/>
          <w:sz w:val="22"/>
          <w:szCs w:val="22"/>
        </w:rPr>
        <w:t>[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GN</w:t>
      </w:r>
      <w:r w:rsidRPr="00851C07">
        <w:rPr>
          <w:color w:val="000000"/>
          <w:sz w:val="22"/>
          <w:szCs w:val="22"/>
        </w:rPr>
        <w:t>)</w:t>
      </w:r>
      <w:r w:rsidRPr="00851C07">
        <w:rPr>
          <w:color w:val="000000"/>
          <w:sz w:val="22"/>
          <w:szCs w:val="22"/>
          <w:vertAlign w:val="subscript"/>
        </w:rPr>
        <w:t>6</w:t>
      </w:r>
      <w:r w:rsidRPr="00851C07">
        <w:rPr>
          <w:color w:val="000000"/>
          <w:sz w:val="22"/>
          <w:szCs w:val="22"/>
        </w:rPr>
        <w:t>]</w:t>
      </w:r>
      <w:r w:rsidRPr="00851C07">
        <w:rPr>
          <w:color w:val="000000"/>
          <w:sz w:val="22"/>
          <w:szCs w:val="22"/>
          <w:vertAlign w:val="subscript"/>
        </w:rPr>
        <w:t>2</w:t>
      </w:r>
      <w:r w:rsidRPr="00851C07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Эта реакция характерна для ионов 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  <w:vertAlign w:val="superscript"/>
        </w:rPr>
        <w:t>2+</w:t>
      </w:r>
      <w:r w:rsidRPr="00851C0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 позволяет отличать их от ионов 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  <w:vertAlign w:val="superscript"/>
        </w:rPr>
        <w:t>3+</w:t>
      </w:r>
      <w:r w:rsidRPr="00851C07">
        <w:rPr>
          <w:color w:val="000000"/>
          <w:sz w:val="22"/>
          <w:szCs w:val="22"/>
        </w:rPr>
        <w:t>.</w:t>
      </w:r>
    </w:p>
    <w:p w:rsidR="00DD4454" w:rsidRDefault="00DD4454" w:rsidP="003C3E87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D4454" w:rsidRDefault="00DD4454" w:rsidP="00DD4454">
      <w:pPr>
        <w:shd w:val="clear" w:color="auto" w:fill="FFFFFF"/>
        <w:rPr>
          <w:color w:val="000000"/>
          <w:sz w:val="22"/>
          <w:szCs w:val="22"/>
        </w:rPr>
      </w:pPr>
    </w:p>
    <w:p w:rsidR="00DD4454" w:rsidRDefault="00DD4454" w:rsidP="00DD4454">
      <w:pPr>
        <w:shd w:val="clear" w:color="auto" w:fill="FFFFFF"/>
      </w:pPr>
      <w:r>
        <w:rPr>
          <w:color w:val="000000"/>
          <w:sz w:val="22"/>
          <w:szCs w:val="22"/>
        </w:rPr>
        <w:t xml:space="preserve">8)  Получить гидроксид железа 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OH</w:t>
      </w:r>
      <w:r w:rsidRPr="00851C07">
        <w:rPr>
          <w:color w:val="000000"/>
          <w:sz w:val="22"/>
          <w:szCs w:val="22"/>
        </w:rPr>
        <w:t>)</w:t>
      </w:r>
      <w:r w:rsidRPr="00851C07">
        <w:rPr>
          <w:color w:val="000000"/>
          <w:sz w:val="22"/>
          <w:szCs w:val="22"/>
          <w:vertAlign w:val="subscript"/>
        </w:rPr>
        <w:t>2</w:t>
      </w:r>
      <w:r w:rsidRPr="00851C0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заимодействием едкого натра  с сульфатом  железа  </w:t>
      </w:r>
      <w:proofErr w:type="spellStart"/>
      <w:r>
        <w:rPr>
          <w:color w:val="000000"/>
          <w:sz w:val="22"/>
          <w:szCs w:val="22"/>
          <w:lang w:val="en-US"/>
        </w:rPr>
        <w:t>FeSO</w:t>
      </w:r>
      <w:proofErr w:type="spellEnd"/>
      <w:r w:rsidRPr="00851C07">
        <w:rPr>
          <w:color w:val="000000"/>
          <w:sz w:val="22"/>
          <w:szCs w:val="22"/>
          <w:vertAlign w:val="subscript"/>
        </w:rPr>
        <w:t>4</w:t>
      </w:r>
      <w:r w:rsidRPr="00851C07">
        <w:rPr>
          <w:color w:val="000000"/>
          <w:sz w:val="22"/>
          <w:szCs w:val="22"/>
        </w:rPr>
        <w:t xml:space="preserve">.   </w:t>
      </w:r>
      <w:r>
        <w:rPr>
          <w:color w:val="000000"/>
          <w:sz w:val="22"/>
          <w:szCs w:val="22"/>
        </w:rPr>
        <w:t xml:space="preserve">Полученный  осадок  разлить в две пробирки. Одну оставить для сравнения, а в другую прилить перекиси водорода и обратить внимание на изменение окраски осадка. Окисление гидроксида железа 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OH</w:t>
      </w:r>
      <w:r w:rsidRPr="00851C07">
        <w:rPr>
          <w:color w:val="000000"/>
          <w:sz w:val="22"/>
          <w:szCs w:val="22"/>
        </w:rPr>
        <w:t>)</w:t>
      </w:r>
      <w:r w:rsidRPr="00851C07">
        <w:rPr>
          <w:color w:val="000000"/>
          <w:sz w:val="22"/>
          <w:szCs w:val="22"/>
          <w:vertAlign w:val="subscript"/>
        </w:rPr>
        <w:t>2</w:t>
      </w:r>
      <w:r w:rsidRPr="00851C0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гидроксид железа </w:t>
      </w:r>
      <w:r>
        <w:rPr>
          <w:color w:val="000000"/>
          <w:sz w:val="22"/>
          <w:szCs w:val="22"/>
          <w:lang w:val="en-US"/>
        </w:rPr>
        <w:t>Fe</w:t>
      </w:r>
      <w:r w:rsidRPr="00851C0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OH</w:t>
      </w:r>
      <w:r w:rsidRPr="00851C07">
        <w:rPr>
          <w:color w:val="000000"/>
          <w:sz w:val="22"/>
          <w:szCs w:val="22"/>
        </w:rPr>
        <w:t>)</w:t>
      </w:r>
      <w:r w:rsidRPr="00851C07">
        <w:rPr>
          <w:color w:val="000000"/>
          <w:sz w:val="22"/>
          <w:szCs w:val="22"/>
          <w:vertAlign w:val="subscript"/>
        </w:rPr>
        <w:t xml:space="preserve">3 </w:t>
      </w:r>
      <w:r>
        <w:rPr>
          <w:color w:val="000000"/>
          <w:sz w:val="22"/>
          <w:szCs w:val="22"/>
        </w:rPr>
        <w:t>протекает на воздухе менее энергично, чем с перекисью водорода</w:t>
      </w:r>
      <w:proofErr w:type="gramStart"/>
      <w:r>
        <w:rPr>
          <w:color w:val="000000"/>
          <w:sz w:val="22"/>
          <w:szCs w:val="22"/>
        </w:rPr>
        <w:t>..</w:t>
      </w:r>
      <w:proofErr w:type="gramEnd"/>
    </w:p>
    <w:p w:rsidR="00DD4454" w:rsidRDefault="00DD4454" w:rsidP="00DD4454">
      <w:pPr>
        <w:shd w:val="clear" w:color="auto" w:fill="FFFFFF"/>
        <w:rPr>
          <w:color w:val="000000"/>
          <w:sz w:val="22"/>
          <w:szCs w:val="22"/>
        </w:rPr>
      </w:pPr>
    </w:p>
    <w:p w:rsidR="00DD4454" w:rsidRDefault="00DD4454" w:rsidP="00DD4454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)  Железо со степенью окисления +3 может быть восстанов</w:t>
      </w:r>
      <w:r>
        <w:rPr>
          <w:color w:val="000000"/>
          <w:sz w:val="22"/>
          <w:szCs w:val="22"/>
        </w:rPr>
        <w:softHyphen/>
        <w:t xml:space="preserve">лено до железа со степенью окисления +2. Положить в пробирку небольшой кусочек цинка, прилить немного соляной кислоты и раствора хлорида железа. Обратить внимание на изменение цвета раствора и объяснить его причину.   </w:t>
      </w:r>
    </w:p>
    <w:p w:rsidR="00DD4454" w:rsidRPr="00A803A2" w:rsidRDefault="00DD4454" w:rsidP="00DD4454">
      <w:pPr>
        <w:shd w:val="clear" w:color="auto" w:fill="FFFFFF"/>
      </w:pPr>
      <w:r>
        <w:rPr>
          <w:color w:val="000000"/>
          <w:sz w:val="22"/>
          <w:szCs w:val="22"/>
        </w:rPr>
        <w:t xml:space="preserve">      </w:t>
      </w:r>
      <w:r w:rsidRPr="00D16797">
        <w:rPr>
          <w:sz w:val="28"/>
          <w:szCs w:val="28"/>
        </w:rPr>
        <w:t xml:space="preserve">  Задание</w:t>
      </w:r>
      <w:r>
        <w:rPr>
          <w:sz w:val="28"/>
          <w:szCs w:val="28"/>
        </w:rPr>
        <w:t xml:space="preserve">: </w:t>
      </w:r>
      <w:r>
        <w:t>составьте уравнения реакций; для ОВР укажите окислитель и восстановитель.</w:t>
      </w:r>
    </w:p>
    <w:p w:rsidR="00DD4454" w:rsidRPr="000658AC" w:rsidRDefault="00DD4454" w:rsidP="00DD4454"/>
    <w:p w:rsidR="00DD4454" w:rsidRDefault="00DD4454" w:rsidP="003C3E87"/>
    <w:p w:rsidR="00DD4454" w:rsidRPr="003C3E87" w:rsidRDefault="00DD4454" w:rsidP="00DD4454">
      <w:pPr>
        <w:ind w:firstLine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</w:t>
      </w:r>
      <w:r w:rsidR="003C3E87">
        <w:rPr>
          <w:sz w:val="28"/>
          <w:szCs w:val="28"/>
        </w:rPr>
        <w:t xml:space="preserve">       </w:t>
      </w:r>
      <w:r w:rsidR="003C3E87" w:rsidRPr="003C3E87">
        <w:rPr>
          <w:b/>
          <w:sz w:val="28"/>
          <w:szCs w:val="28"/>
          <w:u w:val="single"/>
        </w:rPr>
        <w:t>Практическая работа № 16</w:t>
      </w:r>
    </w:p>
    <w:p w:rsidR="00DD4454" w:rsidRDefault="00DD4454" w:rsidP="00DD4454">
      <w:pPr>
        <w:rPr>
          <w:sz w:val="28"/>
          <w:szCs w:val="28"/>
        </w:rPr>
      </w:pPr>
    </w:p>
    <w:p w:rsidR="00DD4454" w:rsidRPr="003C3E87" w:rsidRDefault="00DD4454" w:rsidP="00DD445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3C3E87">
        <w:rPr>
          <w:b/>
          <w:sz w:val="28"/>
          <w:szCs w:val="28"/>
          <w:u w:val="single"/>
        </w:rPr>
        <w:t>Экспериментальные задачи на  распознавание ионов металлов.</w:t>
      </w:r>
    </w:p>
    <w:p w:rsidR="00DD4454" w:rsidRPr="000658AC" w:rsidRDefault="00DD4454" w:rsidP="00DD4454">
      <w:pPr>
        <w:rPr>
          <w:sz w:val="28"/>
          <w:szCs w:val="28"/>
        </w:rPr>
      </w:pPr>
    </w:p>
    <w:p w:rsidR="00DD4454" w:rsidRDefault="00DD4454" w:rsidP="00DD4454">
      <w:pPr>
        <w:rPr>
          <w:sz w:val="28"/>
          <w:szCs w:val="28"/>
        </w:rPr>
      </w:pPr>
    </w:p>
    <w:p w:rsidR="00DD4454" w:rsidRDefault="00DD4454" w:rsidP="00DD4454">
      <w:pPr>
        <w:jc w:val="both"/>
      </w:pPr>
      <w:r>
        <w:rPr>
          <w:sz w:val="28"/>
          <w:szCs w:val="28"/>
        </w:rPr>
        <w:lastRenderedPageBreak/>
        <w:t xml:space="preserve">Цель: </w:t>
      </w:r>
      <w:r>
        <w:t>закрепить практически умение определять ионы металлов в растворах солей и знания химических свойств металлов и их соединений.</w:t>
      </w:r>
    </w:p>
    <w:p w:rsidR="00DD4454" w:rsidRDefault="00DD4454" w:rsidP="00DD4454">
      <w:pPr>
        <w:jc w:val="both"/>
      </w:pPr>
      <w:r>
        <w:rPr>
          <w:sz w:val="28"/>
          <w:szCs w:val="28"/>
        </w:rPr>
        <w:t xml:space="preserve">Оборудование: </w:t>
      </w:r>
      <w:r>
        <w:t>индикаторы, р-</w:t>
      </w:r>
      <w:proofErr w:type="spellStart"/>
      <w:r>
        <w:t>ры</w:t>
      </w:r>
      <w:proofErr w:type="spellEnd"/>
      <w:r>
        <w:t xml:space="preserve"> сульфата алюминия, карбоната натрия, хлорида натрия, сульфата калия, сульфата железа(111), сульфида натрия, железо</w:t>
      </w:r>
      <w:proofErr w:type="gramStart"/>
      <w:r>
        <w:t xml:space="preserve"> ,</w:t>
      </w:r>
      <w:proofErr w:type="gramEnd"/>
      <w:r>
        <w:t xml:space="preserve"> соляной кислоты, гидроксида натрия, алюминий, хлорида железа(111), хлорида алюминия, хлорида кальция, сульфата натрия, сульфата алюминия, карбоната натрия.</w:t>
      </w:r>
    </w:p>
    <w:p w:rsidR="00DD4454" w:rsidRDefault="00DD4454" w:rsidP="00DD4454"/>
    <w:p w:rsidR="00DD4454" w:rsidRDefault="00DD4454" w:rsidP="00DD4454"/>
    <w:p w:rsidR="00DD4454" w:rsidRDefault="00DD4454" w:rsidP="00DD4454">
      <w:pPr>
        <w:tabs>
          <w:tab w:val="left" w:pos="2565"/>
        </w:tabs>
        <w:rPr>
          <w:i/>
          <w:sz w:val="28"/>
          <w:szCs w:val="28"/>
        </w:rPr>
      </w:pPr>
      <w:r>
        <w:tab/>
        <w:t xml:space="preserve">           </w:t>
      </w:r>
      <w:r>
        <w:rPr>
          <w:i/>
          <w:sz w:val="28"/>
          <w:szCs w:val="28"/>
        </w:rPr>
        <w:t>Инструкция.</w:t>
      </w:r>
    </w:p>
    <w:p w:rsidR="00DD4454" w:rsidRDefault="00DD4454" w:rsidP="00DD4454">
      <w:pPr>
        <w:tabs>
          <w:tab w:val="left" w:pos="2565"/>
        </w:tabs>
        <w:rPr>
          <w:i/>
          <w:sz w:val="28"/>
          <w:szCs w:val="28"/>
        </w:rPr>
      </w:pPr>
    </w:p>
    <w:p w:rsidR="00DD4454" w:rsidRDefault="00DD4454" w:rsidP="003C3E87">
      <w:pPr>
        <w:tabs>
          <w:tab w:val="left" w:pos="2565"/>
        </w:tabs>
        <w:jc w:val="both"/>
      </w:pPr>
      <w:r>
        <w:t>Проведите анализ предложенных задач, продумайте их решение</w:t>
      </w:r>
      <w:proofErr w:type="gramStart"/>
      <w:r>
        <w:t xml:space="preserve"> .</w:t>
      </w:r>
      <w:proofErr w:type="gramEnd"/>
      <w:r>
        <w:t xml:space="preserve"> Каждый ученик должен решить в течение урока 3-4 задачи из числа предложенных. </w:t>
      </w:r>
    </w:p>
    <w:p w:rsidR="00DD4454" w:rsidRDefault="00DD4454" w:rsidP="003C3E87">
      <w:pPr>
        <w:tabs>
          <w:tab w:val="left" w:pos="2565"/>
        </w:tabs>
        <w:jc w:val="both"/>
      </w:pPr>
    </w:p>
    <w:p w:rsidR="00DD4454" w:rsidRDefault="00DD4454" w:rsidP="003C3E87">
      <w:pPr>
        <w:widowControl w:val="0"/>
        <w:numPr>
          <w:ilvl w:val="0"/>
          <w:numId w:val="7"/>
        </w:numPr>
        <w:tabs>
          <w:tab w:val="left" w:pos="2565"/>
        </w:tabs>
        <w:autoSpaceDE w:val="0"/>
        <w:autoSpaceDN w:val="0"/>
        <w:adjustRightInd w:val="0"/>
        <w:jc w:val="both"/>
      </w:pPr>
      <w:r>
        <w:t>Пользуясь индикаторами, распознайте р-</w:t>
      </w:r>
      <w:proofErr w:type="spellStart"/>
      <w:r>
        <w:t>ры</w:t>
      </w:r>
      <w:proofErr w:type="spellEnd"/>
      <w:r>
        <w:t xml:space="preserve"> сульфата алюминия, карбоната натрия, хлорида натрия.</w:t>
      </w:r>
    </w:p>
    <w:p w:rsidR="00DD4454" w:rsidRDefault="00DD4454" w:rsidP="003C3E87">
      <w:pPr>
        <w:widowControl w:val="0"/>
        <w:numPr>
          <w:ilvl w:val="0"/>
          <w:numId w:val="7"/>
        </w:numPr>
        <w:tabs>
          <w:tab w:val="left" w:pos="2565"/>
        </w:tabs>
        <w:autoSpaceDE w:val="0"/>
        <w:autoSpaceDN w:val="0"/>
        <w:adjustRightInd w:val="0"/>
        <w:jc w:val="both"/>
      </w:pPr>
      <w:r>
        <w:t>Пользуясь индикаторами, распознайте р-</w:t>
      </w:r>
      <w:proofErr w:type="spellStart"/>
      <w:r>
        <w:t>ры</w:t>
      </w:r>
      <w:proofErr w:type="spellEnd"/>
      <w:r>
        <w:t xml:space="preserve"> сульфата калия, сульфата железа(111), сульфида натрия.</w:t>
      </w:r>
    </w:p>
    <w:p w:rsidR="00DD4454" w:rsidRDefault="00DD4454" w:rsidP="003C3E87">
      <w:pPr>
        <w:widowControl w:val="0"/>
        <w:numPr>
          <w:ilvl w:val="0"/>
          <w:numId w:val="7"/>
        </w:numPr>
        <w:tabs>
          <w:tab w:val="left" w:pos="2565"/>
        </w:tabs>
        <w:autoSpaceDE w:val="0"/>
        <w:autoSpaceDN w:val="0"/>
        <w:adjustRightInd w:val="0"/>
        <w:jc w:val="both"/>
      </w:pPr>
      <w:proofErr w:type="gramStart"/>
      <w:r>
        <w:t>Исходя из железа получите</w:t>
      </w:r>
      <w:proofErr w:type="gramEnd"/>
      <w:r>
        <w:t xml:space="preserve"> гидроксид железа(111).</w:t>
      </w:r>
    </w:p>
    <w:p w:rsidR="00DD4454" w:rsidRDefault="00DD4454" w:rsidP="003C3E87">
      <w:pPr>
        <w:widowControl w:val="0"/>
        <w:numPr>
          <w:ilvl w:val="0"/>
          <w:numId w:val="7"/>
        </w:numPr>
        <w:tabs>
          <w:tab w:val="left" w:pos="2565"/>
        </w:tabs>
        <w:autoSpaceDE w:val="0"/>
        <w:autoSpaceDN w:val="0"/>
        <w:adjustRightInd w:val="0"/>
        <w:jc w:val="both"/>
      </w:pPr>
      <w:proofErr w:type="gramStart"/>
      <w:r>
        <w:t>Исходя из алюминия получите</w:t>
      </w:r>
      <w:proofErr w:type="gramEnd"/>
      <w:r>
        <w:t xml:space="preserve"> гидроксид алюминия. </w:t>
      </w:r>
    </w:p>
    <w:p w:rsidR="00DD4454" w:rsidRDefault="00DD4454" w:rsidP="003C3E87">
      <w:pPr>
        <w:widowControl w:val="0"/>
        <w:numPr>
          <w:ilvl w:val="0"/>
          <w:numId w:val="7"/>
        </w:numPr>
        <w:tabs>
          <w:tab w:val="left" w:pos="2565"/>
        </w:tabs>
        <w:autoSpaceDE w:val="0"/>
        <w:autoSpaceDN w:val="0"/>
        <w:adjustRightInd w:val="0"/>
        <w:jc w:val="both"/>
      </w:pPr>
      <w:r>
        <w:t>Определите</w:t>
      </w:r>
      <w:proofErr w:type="gramStart"/>
      <w:r>
        <w:t xml:space="preserve"> ,</w:t>
      </w:r>
      <w:proofErr w:type="gramEnd"/>
      <w:r>
        <w:t xml:space="preserve"> в какой из пробирок с р-рами находится каждая из солей: хлорид железа(111), хлорид алюминия, хлорид кальция.</w:t>
      </w:r>
    </w:p>
    <w:p w:rsidR="00DD4454" w:rsidRDefault="00DD4454" w:rsidP="003C3E87">
      <w:pPr>
        <w:widowControl w:val="0"/>
        <w:numPr>
          <w:ilvl w:val="0"/>
          <w:numId w:val="7"/>
        </w:numPr>
        <w:tabs>
          <w:tab w:val="left" w:pos="2565"/>
        </w:tabs>
        <w:autoSpaceDE w:val="0"/>
        <w:autoSpaceDN w:val="0"/>
        <w:adjustRightInd w:val="0"/>
        <w:jc w:val="both"/>
      </w:pPr>
      <w:r>
        <w:t>Определите</w:t>
      </w:r>
      <w:proofErr w:type="gramStart"/>
      <w:r>
        <w:t xml:space="preserve"> ,</w:t>
      </w:r>
      <w:proofErr w:type="gramEnd"/>
      <w:r>
        <w:t xml:space="preserve"> в какой из пробирок с р-рами находится каждая из солей: сульфат железа(111), сульфат натрия и сульфат алюминия.</w:t>
      </w:r>
    </w:p>
    <w:p w:rsidR="00DD4454" w:rsidRDefault="00DD4454" w:rsidP="003C3E87">
      <w:pPr>
        <w:widowControl w:val="0"/>
        <w:numPr>
          <w:ilvl w:val="0"/>
          <w:numId w:val="7"/>
        </w:numPr>
        <w:tabs>
          <w:tab w:val="left" w:pos="2565"/>
        </w:tabs>
        <w:autoSpaceDE w:val="0"/>
        <w:autoSpaceDN w:val="0"/>
        <w:adjustRightInd w:val="0"/>
        <w:jc w:val="both"/>
      </w:pPr>
      <w:r>
        <w:t>В трёх пробирках под номерами находятся р-</w:t>
      </w:r>
      <w:proofErr w:type="spellStart"/>
      <w:r>
        <w:t>ры</w:t>
      </w:r>
      <w:proofErr w:type="spellEnd"/>
      <w:r>
        <w:t xml:space="preserve"> карбоната натрия, сульфата натрия и хлорида натрия. Определите каждое вещество.</w:t>
      </w:r>
    </w:p>
    <w:p w:rsidR="00DD4454" w:rsidRDefault="00DD4454" w:rsidP="003C3E87">
      <w:pPr>
        <w:widowControl w:val="0"/>
        <w:numPr>
          <w:ilvl w:val="0"/>
          <w:numId w:val="7"/>
        </w:numPr>
        <w:tabs>
          <w:tab w:val="left" w:pos="2565"/>
        </w:tabs>
        <w:autoSpaceDE w:val="0"/>
        <w:autoSpaceDN w:val="0"/>
        <w:adjustRightInd w:val="0"/>
        <w:jc w:val="both"/>
      </w:pPr>
      <w:r>
        <w:t>Подтвердите опытным путём качественный состав сульфата железа (111).</w:t>
      </w:r>
    </w:p>
    <w:p w:rsidR="00DD4454" w:rsidRDefault="00DD4454" w:rsidP="003C3E87">
      <w:pPr>
        <w:widowControl w:val="0"/>
        <w:numPr>
          <w:ilvl w:val="0"/>
          <w:numId w:val="7"/>
        </w:numPr>
        <w:tabs>
          <w:tab w:val="left" w:pos="2565"/>
        </w:tabs>
        <w:autoSpaceDE w:val="0"/>
        <w:autoSpaceDN w:val="0"/>
        <w:adjustRightInd w:val="0"/>
        <w:jc w:val="both"/>
      </w:pPr>
      <w:r>
        <w:t>Подтвердите опытным путём качественный состав карбоната натрия.</w:t>
      </w:r>
    </w:p>
    <w:p w:rsidR="00DD4454" w:rsidRDefault="00DD4454" w:rsidP="003C3E87">
      <w:pPr>
        <w:widowControl w:val="0"/>
        <w:numPr>
          <w:ilvl w:val="0"/>
          <w:numId w:val="7"/>
        </w:numPr>
        <w:tabs>
          <w:tab w:val="left" w:pos="2565"/>
        </w:tabs>
        <w:autoSpaceDE w:val="0"/>
        <w:autoSpaceDN w:val="0"/>
        <w:adjustRightInd w:val="0"/>
        <w:jc w:val="both"/>
      </w:pPr>
      <w:r>
        <w:t>Распознайте с помощью одного реактива р-</w:t>
      </w:r>
      <w:proofErr w:type="spellStart"/>
      <w:r>
        <w:t>ры</w:t>
      </w:r>
      <w:proofErr w:type="spellEnd"/>
      <w:r>
        <w:t xml:space="preserve"> хлорида кальция, хлорида натрия и сульфата алюминия.</w:t>
      </w:r>
    </w:p>
    <w:p w:rsidR="00DD4454" w:rsidRDefault="00DD4454" w:rsidP="003C3E87">
      <w:pPr>
        <w:widowControl w:val="0"/>
        <w:numPr>
          <w:ilvl w:val="0"/>
          <w:numId w:val="7"/>
        </w:numPr>
        <w:tabs>
          <w:tab w:val="left" w:pos="2565"/>
        </w:tabs>
        <w:autoSpaceDE w:val="0"/>
        <w:autoSpaceDN w:val="0"/>
        <w:adjustRightInd w:val="0"/>
        <w:jc w:val="both"/>
      </w:pPr>
      <w:r>
        <w:t>Распознайте с помощью одного реактива р-</w:t>
      </w:r>
      <w:proofErr w:type="spellStart"/>
      <w:r>
        <w:t>ры</w:t>
      </w:r>
      <w:proofErr w:type="spellEnd"/>
      <w:r>
        <w:t xml:space="preserve"> хлорида железа(11), хлорида калия и хлорида алюминия.</w:t>
      </w:r>
    </w:p>
    <w:p w:rsidR="00DD4454" w:rsidRDefault="00DD4454" w:rsidP="003C3E87">
      <w:pPr>
        <w:widowControl w:val="0"/>
        <w:numPr>
          <w:ilvl w:val="0"/>
          <w:numId w:val="7"/>
        </w:numPr>
        <w:tabs>
          <w:tab w:val="left" w:pos="2565"/>
        </w:tabs>
        <w:autoSpaceDE w:val="0"/>
        <w:autoSpaceDN w:val="0"/>
        <w:adjustRightInd w:val="0"/>
        <w:jc w:val="both"/>
      </w:pPr>
      <w:r>
        <w:t>Докажите опытным путём</w:t>
      </w:r>
      <w:proofErr w:type="gramStart"/>
      <w:r>
        <w:t xml:space="preserve"> ,</w:t>
      </w:r>
      <w:proofErr w:type="gramEnd"/>
      <w:r>
        <w:t xml:space="preserve"> что выданный вам р-р сульфата железа(11) содержит примесь сульфата железа(111).</w:t>
      </w:r>
    </w:p>
    <w:p w:rsidR="00DD4454" w:rsidRDefault="00DD4454" w:rsidP="003C3E87">
      <w:pPr>
        <w:widowControl w:val="0"/>
        <w:numPr>
          <w:ilvl w:val="0"/>
          <w:numId w:val="7"/>
        </w:numPr>
        <w:tabs>
          <w:tab w:val="left" w:pos="2565"/>
        </w:tabs>
        <w:autoSpaceDE w:val="0"/>
        <w:autoSpaceDN w:val="0"/>
        <w:adjustRightInd w:val="0"/>
        <w:jc w:val="both"/>
      </w:pPr>
      <w:r>
        <w:t>Докажите опытным путём, содержит ли выданный вам р-р гидроксида натрия карбонат натрия.</w:t>
      </w:r>
    </w:p>
    <w:p w:rsidR="00DD4454" w:rsidRDefault="00DD4454" w:rsidP="003C3E87">
      <w:pPr>
        <w:widowControl w:val="0"/>
        <w:numPr>
          <w:ilvl w:val="0"/>
          <w:numId w:val="7"/>
        </w:numPr>
        <w:tabs>
          <w:tab w:val="left" w:pos="2565"/>
        </w:tabs>
        <w:autoSpaceDE w:val="0"/>
        <w:autoSpaceDN w:val="0"/>
        <w:adjustRightInd w:val="0"/>
        <w:jc w:val="both"/>
      </w:pPr>
      <w:r>
        <w:t>Не прибегая к другим реактивам</w:t>
      </w:r>
      <w:proofErr w:type="gramStart"/>
      <w:r>
        <w:t xml:space="preserve"> ,</w:t>
      </w:r>
      <w:proofErr w:type="gramEnd"/>
      <w:r>
        <w:t xml:space="preserve"> распознайте, в какой из трёх пробирок с р-рами  содержатся : хлорид алюминия, хлорид кальция и гидроксид натрия.</w:t>
      </w:r>
    </w:p>
    <w:p w:rsidR="00DD4454" w:rsidRDefault="00DD4454" w:rsidP="003C3E87">
      <w:pPr>
        <w:widowControl w:val="0"/>
        <w:numPr>
          <w:ilvl w:val="0"/>
          <w:numId w:val="7"/>
        </w:numPr>
        <w:tabs>
          <w:tab w:val="left" w:pos="2565"/>
        </w:tabs>
        <w:autoSpaceDE w:val="0"/>
        <w:autoSpaceDN w:val="0"/>
        <w:adjustRightInd w:val="0"/>
        <w:jc w:val="both"/>
      </w:pPr>
      <w:r>
        <w:t>Не прибегая к другим реактивам, распознайте, в какой из трёх пробирок находятся сульфат алюминия, сульфат магния и гидроксид калия.</w:t>
      </w:r>
    </w:p>
    <w:p w:rsidR="00DD4454" w:rsidRDefault="00DD4454" w:rsidP="003C3E87">
      <w:pPr>
        <w:jc w:val="both"/>
      </w:pPr>
    </w:p>
    <w:p w:rsidR="00DD4454" w:rsidRDefault="00DD4454" w:rsidP="003C3E87">
      <w:pPr>
        <w:jc w:val="both"/>
      </w:pPr>
      <w:r>
        <w:t xml:space="preserve"> </w:t>
      </w:r>
    </w:p>
    <w:p w:rsidR="00DD4454" w:rsidRPr="003C3E87" w:rsidRDefault="00DD4454" w:rsidP="003C3E87">
      <w:pPr>
        <w:jc w:val="both"/>
      </w:pPr>
      <w:r>
        <w:t>Не забудьте привести в порядок своё рабочее место</w:t>
      </w:r>
      <w:r>
        <w:rPr>
          <w:rFonts w:ascii="Arial" w:hAnsi="Arial"/>
          <w:bCs/>
          <w:iCs/>
          <w:color w:val="000000"/>
          <w:sz w:val="28"/>
          <w:szCs w:val="28"/>
        </w:rPr>
        <w:t xml:space="preserve"> </w:t>
      </w:r>
    </w:p>
    <w:p w:rsidR="00DD4454" w:rsidRDefault="00DD4454" w:rsidP="00DD4454">
      <w:pPr>
        <w:shd w:val="clear" w:color="auto" w:fill="FFFFFF"/>
        <w:rPr>
          <w:rFonts w:ascii="Arial" w:hAnsi="Arial"/>
          <w:bCs/>
          <w:iCs/>
          <w:color w:val="000000"/>
          <w:sz w:val="28"/>
          <w:szCs w:val="28"/>
        </w:rPr>
      </w:pPr>
    </w:p>
    <w:p w:rsidR="00DD4454" w:rsidRPr="003C3E87" w:rsidRDefault="00DD4454" w:rsidP="00DD4454">
      <w:pPr>
        <w:shd w:val="clear" w:color="auto" w:fill="FFFFFF"/>
        <w:rPr>
          <w:b/>
          <w:sz w:val="28"/>
          <w:szCs w:val="28"/>
          <w:u w:val="single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      </w:t>
      </w:r>
      <w:r w:rsidR="003C3E87" w:rsidRPr="003C3E87">
        <w:rPr>
          <w:b/>
          <w:bCs/>
          <w:color w:val="000000"/>
          <w:sz w:val="28"/>
          <w:szCs w:val="28"/>
          <w:u w:val="single"/>
        </w:rPr>
        <w:t>Практическая работа № 17</w:t>
      </w:r>
      <w:r>
        <w:rPr>
          <w:bCs/>
          <w:color w:val="000000"/>
          <w:sz w:val="28"/>
          <w:szCs w:val="28"/>
        </w:rPr>
        <w:t xml:space="preserve"> </w:t>
      </w:r>
      <w:r w:rsidRPr="00400600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                                      </w:t>
      </w:r>
      <w:r w:rsidRPr="0040060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3C3E87">
        <w:rPr>
          <w:b/>
          <w:bCs/>
          <w:color w:val="000000"/>
          <w:sz w:val="28"/>
          <w:szCs w:val="28"/>
          <w:u w:val="single"/>
        </w:rPr>
        <w:t>«</w:t>
      </w:r>
      <w:r w:rsidRPr="003C3E87">
        <w:rPr>
          <w:b/>
          <w:color w:val="000000"/>
          <w:sz w:val="28"/>
          <w:szCs w:val="28"/>
          <w:u w:val="single"/>
        </w:rPr>
        <w:t>Окрашивание пламени солями щелочных</w:t>
      </w:r>
      <w:proofErr w:type="gramStart"/>
      <w:r w:rsidRPr="003C3E87">
        <w:rPr>
          <w:b/>
          <w:color w:val="000000"/>
          <w:sz w:val="28"/>
          <w:szCs w:val="28"/>
          <w:u w:val="single"/>
        </w:rPr>
        <w:t xml:space="preserve"> ,</w:t>
      </w:r>
      <w:proofErr w:type="gramEnd"/>
      <w:r w:rsidRPr="003C3E87">
        <w:rPr>
          <w:b/>
          <w:color w:val="000000"/>
          <w:sz w:val="28"/>
          <w:szCs w:val="28"/>
          <w:u w:val="single"/>
        </w:rPr>
        <w:t xml:space="preserve"> щелочноземельных и других металлов».</w:t>
      </w:r>
    </w:p>
    <w:p w:rsidR="00DD4454" w:rsidRPr="005D0306" w:rsidRDefault="00DD4454" w:rsidP="00DD4454">
      <w:pPr>
        <w:shd w:val="clear" w:color="auto" w:fill="FFFFFF"/>
        <w:rPr>
          <w:color w:val="000000"/>
          <w:sz w:val="22"/>
          <w:szCs w:val="22"/>
        </w:rPr>
      </w:pPr>
    </w:p>
    <w:p w:rsidR="00DD4454" w:rsidRPr="005D0306" w:rsidRDefault="00DD4454" w:rsidP="00DD4454">
      <w:pPr>
        <w:shd w:val="clear" w:color="auto" w:fill="FFFFFF"/>
        <w:rPr>
          <w:color w:val="000000"/>
          <w:sz w:val="28"/>
          <w:szCs w:val="28"/>
        </w:rPr>
      </w:pPr>
      <w:r w:rsidRPr="005D0306">
        <w:rPr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из выданных образцов </w:t>
      </w:r>
      <w:proofErr w:type="gramStart"/>
      <w:r>
        <w:rPr>
          <w:color w:val="000000"/>
        </w:rPr>
        <w:t>солей</w:t>
      </w:r>
      <w:proofErr w:type="gramEnd"/>
      <w:r>
        <w:rPr>
          <w:color w:val="000000"/>
        </w:rPr>
        <w:t xml:space="preserve"> определить в </w:t>
      </w:r>
      <w:proofErr w:type="gramStart"/>
      <w:r>
        <w:rPr>
          <w:color w:val="000000"/>
        </w:rPr>
        <w:t>какой</w:t>
      </w:r>
      <w:proofErr w:type="gramEnd"/>
      <w:r>
        <w:rPr>
          <w:color w:val="000000"/>
        </w:rPr>
        <w:t xml:space="preserve"> из пробирок находится конкретная соль по окраске пламени, создаваемой ионами.</w:t>
      </w:r>
      <w:r w:rsidRPr="005D0306">
        <w:rPr>
          <w:color w:val="000000"/>
          <w:sz w:val="28"/>
          <w:szCs w:val="28"/>
        </w:rPr>
        <w:t xml:space="preserve"> </w:t>
      </w:r>
    </w:p>
    <w:p w:rsidR="00DD4454" w:rsidRDefault="00DD4454" w:rsidP="00DD4454">
      <w:pPr>
        <w:shd w:val="clear" w:color="auto" w:fill="FFFFFF"/>
        <w:jc w:val="both"/>
      </w:pPr>
      <w:r w:rsidRPr="005D0306">
        <w:rPr>
          <w:color w:val="000000"/>
          <w:sz w:val="28"/>
          <w:szCs w:val="28"/>
        </w:rPr>
        <w:lastRenderedPageBreak/>
        <w:t>Оборудование:</w:t>
      </w:r>
      <w:r>
        <w:rPr>
          <w:color w:val="000000"/>
          <w:sz w:val="22"/>
          <w:szCs w:val="22"/>
        </w:rPr>
        <w:t xml:space="preserve"> сухие хлориды лития, натрия, калия, ру</w:t>
      </w:r>
      <w:r>
        <w:rPr>
          <w:color w:val="000000"/>
          <w:sz w:val="22"/>
          <w:szCs w:val="22"/>
        </w:rPr>
        <w:softHyphen/>
        <w:t>бидия и цезия.  Маленькие фарфоровые тигли. Отрезки стальной проволоки, впаянные в куски стеклянных па</w:t>
      </w:r>
      <w:r>
        <w:rPr>
          <w:color w:val="000000"/>
          <w:sz w:val="22"/>
          <w:szCs w:val="22"/>
        </w:rPr>
        <w:softHyphen/>
        <w:t>лочек. На конце проволоки должны иметь петлю.</w:t>
      </w:r>
    </w:p>
    <w:p w:rsidR="00DD4454" w:rsidRDefault="00DD4454" w:rsidP="00DD4454">
      <w:pPr>
        <w:shd w:val="clear" w:color="auto" w:fill="FFFFFF"/>
      </w:pPr>
      <w:r>
        <w:rPr>
          <w:color w:val="000000"/>
          <w:sz w:val="22"/>
          <w:szCs w:val="22"/>
        </w:rPr>
        <w:t>В фарфоровых тигельках приготовить насыщенные ра</w:t>
      </w:r>
      <w:r>
        <w:rPr>
          <w:color w:val="000000"/>
          <w:sz w:val="22"/>
          <w:szCs w:val="22"/>
        </w:rPr>
        <w:softHyphen/>
        <w:t>створы хлоридов лития, натрия,  калия, рубидия и цезия, кальция, бария.</w:t>
      </w:r>
    </w:p>
    <w:p w:rsidR="00DD4454" w:rsidRDefault="00DD4454" w:rsidP="00DD4454">
      <w:pPr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</w:t>
      </w:r>
    </w:p>
    <w:p w:rsidR="00DD4454" w:rsidRPr="005D0306" w:rsidRDefault="00DD4454" w:rsidP="00DD4454">
      <w:pPr>
        <w:shd w:val="clear" w:color="auto" w:fill="FFFFFF"/>
        <w:rPr>
          <w:bCs/>
          <w:i/>
          <w:color w:val="000000"/>
          <w:sz w:val="28"/>
          <w:szCs w:val="28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</w:t>
      </w:r>
      <w:r w:rsidRPr="005D0306">
        <w:rPr>
          <w:b/>
          <w:bCs/>
          <w:color w:val="000000"/>
          <w:sz w:val="28"/>
          <w:szCs w:val="28"/>
        </w:rPr>
        <w:t xml:space="preserve">  </w:t>
      </w:r>
      <w:r w:rsidRPr="005D0306">
        <w:rPr>
          <w:bCs/>
          <w:i/>
          <w:color w:val="000000"/>
          <w:sz w:val="28"/>
          <w:szCs w:val="28"/>
        </w:rPr>
        <w:t>Инструкция</w:t>
      </w:r>
    </w:p>
    <w:p w:rsidR="00DD4454" w:rsidRDefault="00DD4454" w:rsidP="00DD4454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DD4454" w:rsidRPr="009B4382" w:rsidRDefault="00DD4454" w:rsidP="00DD4454">
      <w:pPr>
        <w:shd w:val="clear" w:color="auto" w:fill="FFFFFF"/>
        <w:jc w:val="both"/>
      </w:pPr>
      <w:r w:rsidRPr="009B4382">
        <w:rPr>
          <w:b/>
          <w:bCs/>
          <w:color w:val="000000"/>
        </w:rPr>
        <w:t xml:space="preserve"> </w:t>
      </w:r>
      <w:r w:rsidRPr="009B4382">
        <w:rPr>
          <w:color w:val="000000"/>
        </w:rPr>
        <w:t>Обмакивая проволочки в соответствующий раствор, вносить их по очереди в пламя газовой горелки и наблюдать различное окрашивание пламени солями щелоч</w:t>
      </w:r>
      <w:r w:rsidRPr="009B4382">
        <w:rPr>
          <w:color w:val="000000"/>
        </w:rPr>
        <w:softHyphen/>
        <w:t xml:space="preserve">ных металлов: литий окрашивает пламя </w:t>
      </w:r>
      <w:r w:rsidRPr="009B4382">
        <w:rPr>
          <w:b/>
          <w:bCs/>
          <w:color w:val="000000"/>
        </w:rPr>
        <w:t xml:space="preserve">в </w:t>
      </w:r>
      <w:r w:rsidRPr="009B4382">
        <w:rPr>
          <w:color w:val="000000"/>
        </w:rPr>
        <w:t xml:space="preserve">малиновый цвет, натрий — в желтый, калий — в фиолетовый, рубидий и цезий — </w:t>
      </w:r>
      <w:r w:rsidRPr="009B4382">
        <w:rPr>
          <w:b/>
          <w:bCs/>
          <w:color w:val="000000"/>
        </w:rPr>
        <w:t xml:space="preserve">в </w:t>
      </w:r>
      <w:r w:rsidRPr="009B4382">
        <w:rPr>
          <w:color w:val="000000"/>
        </w:rPr>
        <w:t xml:space="preserve">розово-фиолетовый </w:t>
      </w:r>
      <w:proofErr w:type="spellStart"/>
      <w:r w:rsidRPr="009B4382">
        <w:rPr>
          <w:color w:val="000000"/>
        </w:rPr>
        <w:t>цвет</w:t>
      </w:r>
      <w:proofErr w:type="gramStart"/>
      <w:r w:rsidRPr="009B4382">
        <w:rPr>
          <w:color w:val="000000"/>
        </w:rPr>
        <w:t>.К</w:t>
      </w:r>
      <w:proofErr w:type="gramEnd"/>
      <w:r w:rsidRPr="009B4382">
        <w:rPr>
          <w:color w:val="000000"/>
        </w:rPr>
        <w:t>альций</w:t>
      </w:r>
      <w:proofErr w:type="spellEnd"/>
      <w:r w:rsidRPr="009B4382">
        <w:rPr>
          <w:color w:val="000000"/>
        </w:rPr>
        <w:t xml:space="preserve"> окрашивает пламя в кирпично-</w:t>
      </w:r>
      <w:proofErr w:type="spellStart"/>
      <w:r w:rsidRPr="009B4382">
        <w:rPr>
          <w:color w:val="000000"/>
        </w:rPr>
        <w:t>красныи</w:t>
      </w:r>
      <w:proofErr w:type="spellEnd"/>
      <w:r w:rsidRPr="009B4382">
        <w:rPr>
          <w:color w:val="000000"/>
        </w:rPr>
        <w:t xml:space="preserve"> цвет,  барий — в зеленовато-желтый цвет.</w:t>
      </w:r>
    </w:p>
    <w:p w:rsidR="00DD4454" w:rsidRDefault="00DD4454" w:rsidP="00DD4454">
      <w:pPr>
        <w:shd w:val="clear" w:color="auto" w:fill="FFFFFF"/>
        <w:rPr>
          <w:b/>
          <w:bCs/>
          <w:color w:val="000000"/>
          <w:sz w:val="18"/>
          <w:szCs w:val="18"/>
        </w:rPr>
      </w:pPr>
    </w:p>
    <w:p w:rsidR="00DD4454" w:rsidRPr="005D0306" w:rsidRDefault="00DD4454" w:rsidP="00DD4454">
      <w:pPr>
        <w:shd w:val="clear" w:color="auto" w:fill="FFFFFF"/>
      </w:pPr>
      <w:r w:rsidRPr="005D0306">
        <w:rPr>
          <w:b/>
          <w:bCs/>
          <w:color w:val="000000"/>
        </w:rPr>
        <w:t xml:space="preserve">Примечание. </w:t>
      </w:r>
      <w:r w:rsidRPr="005D0306">
        <w:rPr>
          <w:color w:val="000000"/>
        </w:rPr>
        <w:t>Подобным же образом можно продемонстрировать окрашивание пламени солями меди (зеленый цвет или ярко-голу</w:t>
      </w:r>
      <w:r w:rsidRPr="005D0306">
        <w:rPr>
          <w:color w:val="000000"/>
        </w:rPr>
        <w:softHyphen/>
        <w:t>бой, если взята соль С</w:t>
      </w:r>
      <w:r w:rsidRPr="005D0306">
        <w:rPr>
          <w:color w:val="000000"/>
          <w:lang w:val="en-US"/>
        </w:rPr>
        <w:t>u</w:t>
      </w:r>
      <w:r w:rsidRPr="005D0306">
        <w:rPr>
          <w:color w:val="000000"/>
        </w:rPr>
        <w:t>С1</w:t>
      </w:r>
      <w:r w:rsidRPr="005D0306">
        <w:rPr>
          <w:color w:val="000000"/>
          <w:vertAlign w:val="subscript"/>
        </w:rPr>
        <w:t>2</w:t>
      </w:r>
      <w:r w:rsidRPr="005D0306">
        <w:rPr>
          <w:color w:val="000000"/>
        </w:rPr>
        <w:t>), солями свинца (бледно-синий цвет) и т.  п.</w:t>
      </w:r>
    </w:p>
    <w:p w:rsidR="00DD4454" w:rsidRPr="005D0306" w:rsidRDefault="00DD4454" w:rsidP="00DD4454">
      <w:pPr>
        <w:shd w:val="clear" w:color="auto" w:fill="FFFFFF"/>
        <w:rPr>
          <w:color w:val="000000"/>
        </w:rPr>
      </w:pPr>
    </w:p>
    <w:p w:rsidR="00DD4454" w:rsidRPr="005D0306" w:rsidRDefault="00DD4454" w:rsidP="00DD4454">
      <w:pPr>
        <w:shd w:val="clear" w:color="auto" w:fill="FFFFFF"/>
        <w:rPr>
          <w:color w:val="000000"/>
        </w:rPr>
      </w:pPr>
      <w:r>
        <w:rPr>
          <w:color w:val="000000"/>
          <w:sz w:val="28"/>
          <w:szCs w:val="28"/>
        </w:rPr>
        <w:t xml:space="preserve">Задание: </w:t>
      </w:r>
      <w:r>
        <w:rPr>
          <w:color w:val="000000"/>
        </w:rPr>
        <w:t>найти из предложенных четырёх пронумерованных образцов где какая сол</w:t>
      </w:r>
      <w:proofErr w:type="gramStart"/>
      <w:r>
        <w:rPr>
          <w:color w:val="000000"/>
        </w:rPr>
        <w:t>ь(</w:t>
      </w:r>
      <w:proofErr w:type="gramEnd"/>
      <w:r>
        <w:rPr>
          <w:color w:val="000000"/>
        </w:rPr>
        <w:t xml:space="preserve"> по вариантам).Оформить ответ таблицей.</w:t>
      </w:r>
    </w:p>
    <w:p w:rsidR="00B37B78" w:rsidRDefault="00DD4454" w:rsidP="00DD445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</w:p>
    <w:p w:rsidR="00DD4454" w:rsidRDefault="00DD4454" w:rsidP="00B37B78">
      <w:pPr>
        <w:shd w:val="clear" w:color="auto" w:fill="FFFFFF"/>
        <w:ind w:left="1416" w:firstLine="708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</w:t>
      </w:r>
    </w:p>
    <w:p w:rsidR="00DD4454" w:rsidRDefault="00DD4454" w:rsidP="00DD4454">
      <w:pPr>
        <w:shd w:val="clear" w:color="auto" w:fill="FFFFFF"/>
        <w:rPr>
          <w:color w:val="000000"/>
          <w:sz w:val="18"/>
          <w:szCs w:val="18"/>
        </w:rPr>
      </w:pPr>
    </w:p>
    <w:p w:rsidR="00DD4454" w:rsidRPr="00EA48F4" w:rsidRDefault="00EA48F4" w:rsidP="00EA48F4">
      <w:pPr>
        <w:shd w:val="clear" w:color="auto" w:fill="FFFFFF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ая  литература</w:t>
      </w:r>
    </w:p>
    <w:p w:rsidR="00DD4454" w:rsidRDefault="00DD4454" w:rsidP="00DD4454">
      <w:pPr>
        <w:shd w:val="clear" w:color="auto" w:fill="FFFFFF"/>
        <w:rPr>
          <w:color w:val="000000"/>
          <w:sz w:val="18"/>
          <w:szCs w:val="18"/>
        </w:rPr>
      </w:pPr>
    </w:p>
    <w:p w:rsidR="00DD4454" w:rsidRDefault="00DD4454" w:rsidP="00DD4454">
      <w:pPr>
        <w:shd w:val="clear" w:color="auto" w:fill="FFFFFF"/>
        <w:rPr>
          <w:color w:val="000000"/>
          <w:sz w:val="18"/>
          <w:szCs w:val="18"/>
        </w:rPr>
      </w:pPr>
    </w:p>
    <w:p w:rsidR="00DD4454" w:rsidRDefault="00DD4454" w:rsidP="00DD4454">
      <w:pPr>
        <w:shd w:val="clear" w:color="auto" w:fill="FFFFFF"/>
        <w:rPr>
          <w:color w:val="000000"/>
          <w:sz w:val="18"/>
          <w:szCs w:val="18"/>
        </w:rPr>
      </w:pPr>
    </w:p>
    <w:p w:rsidR="00DD4454" w:rsidRDefault="00BD23FE" w:rsidP="00DD4454">
      <w:pPr>
        <w:shd w:val="clear" w:color="auto" w:fill="FFFFFF"/>
        <w:rPr>
          <w:color w:val="000000"/>
          <w:sz w:val="28"/>
          <w:szCs w:val="28"/>
        </w:rPr>
      </w:pPr>
      <w:r w:rsidRPr="00BD23FE">
        <w:rPr>
          <w:color w:val="000000"/>
          <w:sz w:val="28"/>
          <w:szCs w:val="28"/>
        </w:rPr>
        <w:t xml:space="preserve">1.В.Н.Верховский, </w:t>
      </w:r>
      <w:r>
        <w:rPr>
          <w:color w:val="000000"/>
          <w:sz w:val="28"/>
          <w:szCs w:val="28"/>
        </w:rPr>
        <w:t xml:space="preserve"> </w:t>
      </w:r>
      <w:r w:rsidRPr="00BD23FE">
        <w:rPr>
          <w:color w:val="000000"/>
          <w:sz w:val="28"/>
          <w:szCs w:val="28"/>
        </w:rPr>
        <w:t>А.Д.</w:t>
      </w:r>
      <w:r>
        <w:rPr>
          <w:color w:val="000000"/>
          <w:sz w:val="28"/>
          <w:szCs w:val="28"/>
        </w:rPr>
        <w:t xml:space="preserve"> </w:t>
      </w:r>
      <w:r w:rsidRPr="00BD23FE">
        <w:rPr>
          <w:color w:val="000000"/>
          <w:sz w:val="28"/>
          <w:szCs w:val="28"/>
        </w:rPr>
        <w:t>Смирнов</w:t>
      </w:r>
      <w:r>
        <w:rPr>
          <w:color w:val="000000"/>
          <w:sz w:val="28"/>
          <w:szCs w:val="28"/>
        </w:rPr>
        <w:t xml:space="preserve"> «Техника химического эксперимента», Москва, «Просвещение»,1975</w:t>
      </w:r>
    </w:p>
    <w:p w:rsidR="00BD23FE" w:rsidRDefault="00BD23FE" w:rsidP="00DD4454">
      <w:pPr>
        <w:shd w:val="clear" w:color="auto" w:fill="FFFFFF"/>
        <w:rPr>
          <w:color w:val="000000"/>
          <w:sz w:val="28"/>
          <w:szCs w:val="28"/>
        </w:rPr>
      </w:pPr>
    </w:p>
    <w:p w:rsidR="00BD23FE" w:rsidRDefault="00BD23FE" w:rsidP="00DD445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.Г.Ключников «Неорганический синтез», Москва, «Просвещение», 1988</w:t>
      </w:r>
    </w:p>
    <w:p w:rsidR="00BD23FE" w:rsidRDefault="00BD23FE" w:rsidP="00DD4454">
      <w:pPr>
        <w:shd w:val="clear" w:color="auto" w:fill="FFFFFF"/>
        <w:rPr>
          <w:color w:val="000000"/>
          <w:sz w:val="28"/>
          <w:szCs w:val="28"/>
        </w:rPr>
      </w:pPr>
    </w:p>
    <w:p w:rsidR="00BD23FE" w:rsidRDefault="00BD23FE" w:rsidP="00DD445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Н.Л.Глинка « Общая Химия»,  Ленинград, «Химия», 1982</w:t>
      </w:r>
    </w:p>
    <w:p w:rsidR="00BD23FE" w:rsidRDefault="00BD23FE" w:rsidP="00BD23FE">
      <w:pPr>
        <w:shd w:val="clear" w:color="auto" w:fill="FFFFFF"/>
        <w:rPr>
          <w:color w:val="000000"/>
          <w:sz w:val="28"/>
          <w:szCs w:val="28"/>
        </w:rPr>
      </w:pPr>
    </w:p>
    <w:p w:rsidR="00BD23FE" w:rsidRDefault="00BD23FE" w:rsidP="00BD23F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Э. </w:t>
      </w:r>
      <w:proofErr w:type="gramStart"/>
      <w:r>
        <w:rPr>
          <w:color w:val="000000"/>
          <w:sz w:val="28"/>
          <w:szCs w:val="28"/>
        </w:rPr>
        <w:t>Гроссе</w:t>
      </w:r>
      <w:proofErr w:type="gramEnd"/>
      <w:r>
        <w:rPr>
          <w:color w:val="000000"/>
          <w:sz w:val="28"/>
          <w:szCs w:val="28"/>
        </w:rPr>
        <w:t xml:space="preserve">, Х.  </w:t>
      </w:r>
      <w:proofErr w:type="spellStart"/>
      <w:r>
        <w:rPr>
          <w:color w:val="000000"/>
          <w:sz w:val="28"/>
          <w:szCs w:val="28"/>
        </w:rPr>
        <w:t>Вайсмантель</w:t>
      </w:r>
      <w:proofErr w:type="spellEnd"/>
      <w:r>
        <w:rPr>
          <w:color w:val="000000"/>
          <w:sz w:val="28"/>
          <w:szCs w:val="28"/>
        </w:rPr>
        <w:t xml:space="preserve"> «Химия для любознательных»,</w:t>
      </w:r>
      <w:r w:rsidRPr="00BD23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нинград, «Химия»</w:t>
      </w:r>
      <w:r>
        <w:rPr>
          <w:color w:val="000000"/>
          <w:sz w:val="28"/>
          <w:szCs w:val="28"/>
        </w:rPr>
        <w:t>, 1985</w:t>
      </w:r>
    </w:p>
    <w:p w:rsidR="00BD23FE" w:rsidRDefault="00BD23FE" w:rsidP="00BD23FE">
      <w:pPr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</w:p>
    <w:p w:rsidR="00BD23FE" w:rsidRPr="00BD23FE" w:rsidRDefault="00BD23FE" w:rsidP="00DD4454">
      <w:pPr>
        <w:shd w:val="clear" w:color="auto" w:fill="FFFFFF"/>
        <w:rPr>
          <w:color w:val="000000"/>
          <w:sz w:val="28"/>
          <w:szCs w:val="28"/>
        </w:rPr>
      </w:pPr>
    </w:p>
    <w:p w:rsidR="00DD4454" w:rsidRPr="00BD23FE" w:rsidRDefault="00DD4454" w:rsidP="00DD4454">
      <w:pPr>
        <w:shd w:val="clear" w:color="auto" w:fill="FFFFFF"/>
        <w:rPr>
          <w:color w:val="000000"/>
          <w:sz w:val="28"/>
          <w:szCs w:val="28"/>
        </w:rPr>
      </w:pPr>
    </w:p>
    <w:p w:rsidR="00DD4454" w:rsidRPr="00BD23FE" w:rsidRDefault="00DD4454" w:rsidP="00DD4454">
      <w:pPr>
        <w:shd w:val="clear" w:color="auto" w:fill="FFFFFF"/>
        <w:rPr>
          <w:color w:val="000000"/>
          <w:sz w:val="28"/>
          <w:szCs w:val="28"/>
        </w:rPr>
      </w:pPr>
    </w:p>
    <w:p w:rsidR="00DD4454" w:rsidRPr="00BD23FE" w:rsidRDefault="00DD4454" w:rsidP="00DD4454">
      <w:pPr>
        <w:shd w:val="clear" w:color="auto" w:fill="FFFFFF"/>
        <w:rPr>
          <w:color w:val="000000"/>
          <w:sz w:val="28"/>
          <w:szCs w:val="28"/>
        </w:rPr>
      </w:pPr>
    </w:p>
    <w:p w:rsidR="008B53BE" w:rsidRPr="00BD23FE" w:rsidRDefault="008B53BE">
      <w:pPr>
        <w:rPr>
          <w:sz w:val="28"/>
          <w:szCs w:val="28"/>
        </w:rPr>
      </w:pPr>
    </w:p>
    <w:sectPr w:rsidR="008B53BE" w:rsidRPr="00BD23FE" w:rsidSect="00AE33E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50" w:rsidRDefault="00450D50" w:rsidP="00117687">
      <w:r>
        <w:separator/>
      </w:r>
    </w:p>
  </w:endnote>
  <w:endnote w:type="continuationSeparator" w:id="0">
    <w:p w:rsidR="00450D50" w:rsidRDefault="00450D50" w:rsidP="0011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6422"/>
      <w:docPartObj>
        <w:docPartGallery w:val="Page Numbers (Bottom of Page)"/>
        <w:docPartUnique/>
      </w:docPartObj>
    </w:sdtPr>
    <w:sdtEndPr/>
    <w:sdtContent>
      <w:p w:rsidR="00117687" w:rsidRDefault="00BD23F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17687" w:rsidRDefault="001176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50" w:rsidRDefault="00450D50" w:rsidP="00117687">
      <w:r>
        <w:separator/>
      </w:r>
    </w:p>
  </w:footnote>
  <w:footnote w:type="continuationSeparator" w:id="0">
    <w:p w:rsidR="00450D50" w:rsidRDefault="00450D50" w:rsidP="0011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899"/>
    <w:multiLevelType w:val="hybridMultilevel"/>
    <w:tmpl w:val="9E74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1AEB"/>
    <w:multiLevelType w:val="hybridMultilevel"/>
    <w:tmpl w:val="C0CCF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362A34"/>
    <w:multiLevelType w:val="hybridMultilevel"/>
    <w:tmpl w:val="65224D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FC589F"/>
    <w:multiLevelType w:val="hybridMultilevel"/>
    <w:tmpl w:val="285A6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744A3B"/>
    <w:multiLevelType w:val="hybridMultilevel"/>
    <w:tmpl w:val="A84882B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6A53E96"/>
    <w:multiLevelType w:val="hybridMultilevel"/>
    <w:tmpl w:val="1D6048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BE1CFF"/>
    <w:multiLevelType w:val="hybridMultilevel"/>
    <w:tmpl w:val="224C2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040610"/>
    <w:multiLevelType w:val="hybridMultilevel"/>
    <w:tmpl w:val="89B2D6A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454"/>
    <w:rsid w:val="00001CCF"/>
    <w:rsid w:val="0000598F"/>
    <w:rsid w:val="00005AD6"/>
    <w:rsid w:val="00007350"/>
    <w:rsid w:val="000075D7"/>
    <w:rsid w:val="0000777C"/>
    <w:rsid w:val="000077AA"/>
    <w:rsid w:val="0000792E"/>
    <w:rsid w:val="0001074B"/>
    <w:rsid w:val="00011739"/>
    <w:rsid w:val="00012587"/>
    <w:rsid w:val="0001385D"/>
    <w:rsid w:val="0001614E"/>
    <w:rsid w:val="00016426"/>
    <w:rsid w:val="00017115"/>
    <w:rsid w:val="0001760B"/>
    <w:rsid w:val="00017992"/>
    <w:rsid w:val="000202CF"/>
    <w:rsid w:val="000211A8"/>
    <w:rsid w:val="00021217"/>
    <w:rsid w:val="00022A2F"/>
    <w:rsid w:val="00022AD5"/>
    <w:rsid w:val="00022F1C"/>
    <w:rsid w:val="000232B7"/>
    <w:rsid w:val="00023679"/>
    <w:rsid w:val="00023EF1"/>
    <w:rsid w:val="00026361"/>
    <w:rsid w:val="0002639A"/>
    <w:rsid w:val="00027B69"/>
    <w:rsid w:val="00030328"/>
    <w:rsid w:val="000305F3"/>
    <w:rsid w:val="00030B2D"/>
    <w:rsid w:val="00030DE9"/>
    <w:rsid w:val="00033C0E"/>
    <w:rsid w:val="000348C5"/>
    <w:rsid w:val="00034B10"/>
    <w:rsid w:val="00035611"/>
    <w:rsid w:val="0003688C"/>
    <w:rsid w:val="00036B6B"/>
    <w:rsid w:val="0004131C"/>
    <w:rsid w:val="00043691"/>
    <w:rsid w:val="00043924"/>
    <w:rsid w:val="00043A9C"/>
    <w:rsid w:val="00044682"/>
    <w:rsid w:val="00045225"/>
    <w:rsid w:val="00045539"/>
    <w:rsid w:val="00046DFA"/>
    <w:rsid w:val="00046E54"/>
    <w:rsid w:val="00050754"/>
    <w:rsid w:val="00051C6D"/>
    <w:rsid w:val="00052E5C"/>
    <w:rsid w:val="00053868"/>
    <w:rsid w:val="000553FD"/>
    <w:rsid w:val="00055722"/>
    <w:rsid w:val="00055A4C"/>
    <w:rsid w:val="00055CF2"/>
    <w:rsid w:val="00056B90"/>
    <w:rsid w:val="00060462"/>
    <w:rsid w:val="000606BD"/>
    <w:rsid w:val="00060C87"/>
    <w:rsid w:val="00062E3A"/>
    <w:rsid w:val="0006478F"/>
    <w:rsid w:val="00065796"/>
    <w:rsid w:val="000662D5"/>
    <w:rsid w:val="00070146"/>
    <w:rsid w:val="000739BA"/>
    <w:rsid w:val="00074640"/>
    <w:rsid w:val="0007502F"/>
    <w:rsid w:val="000755DB"/>
    <w:rsid w:val="000760FF"/>
    <w:rsid w:val="0007621F"/>
    <w:rsid w:val="00080080"/>
    <w:rsid w:val="00080112"/>
    <w:rsid w:val="0008151A"/>
    <w:rsid w:val="00082A82"/>
    <w:rsid w:val="00084066"/>
    <w:rsid w:val="000855DC"/>
    <w:rsid w:val="000862B4"/>
    <w:rsid w:val="00090267"/>
    <w:rsid w:val="000942BF"/>
    <w:rsid w:val="00094A6F"/>
    <w:rsid w:val="00097497"/>
    <w:rsid w:val="000A0388"/>
    <w:rsid w:val="000A472E"/>
    <w:rsid w:val="000A4A57"/>
    <w:rsid w:val="000A4F12"/>
    <w:rsid w:val="000A74CD"/>
    <w:rsid w:val="000B01B2"/>
    <w:rsid w:val="000B09C7"/>
    <w:rsid w:val="000B14AD"/>
    <w:rsid w:val="000B2134"/>
    <w:rsid w:val="000B2B16"/>
    <w:rsid w:val="000B3270"/>
    <w:rsid w:val="000B4EB5"/>
    <w:rsid w:val="000B4ED4"/>
    <w:rsid w:val="000B5FC7"/>
    <w:rsid w:val="000C0212"/>
    <w:rsid w:val="000C131D"/>
    <w:rsid w:val="000C30DC"/>
    <w:rsid w:val="000C3512"/>
    <w:rsid w:val="000C3C11"/>
    <w:rsid w:val="000C631B"/>
    <w:rsid w:val="000C697B"/>
    <w:rsid w:val="000D0482"/>
    <w:rsid w:val="000D0725"/>
    <w:rsid w:val="000D22ED"/>
    <w:rsid w:val="000D2941"/>
    <w:rsid w:val="000D2969"/>
    <w:rsid w:val="000D2B36"/>
    <w:rsid w:val="000D2CC8"/>
    <w:rsid w:val="000D33E0"/>
    <w:rsid w:val="000D5608"/>
    <w:rsid w:val="000D57EC"/>
    <w:rsid w:val="000D6CA6"/>
    <w:rsid w:val="000D7C61"/>
    <w:rsid w:val="000E031F"/>
    <w:rsid w:val="000E05E5"/>
    <w:rsid w:val="000E09AE"/>
    <w:rsid w:val="000E0BC1"/>
    <w:rsid w:val="000E1D45"/>
    <w:rsid w:val="000E236E"/>
    <w:rsid w:val="000E27CD"/>
    <w:rsid w:val="000E27CF"/>
    <w:rsid w:val="000E32F2"/>
    <w:rsid w:val="000E5BD4"/>
    <w:rsid w:val="000E67D0"/>
    <w:rsid w:val="000F2F87"/>
    <w:rsid w:val="000F3250"/>
    <w:rsid w:val="000F3A00"/>
    <w:rsid w:val="000F469D"/>
    <w:rsid w:val="000F5797"/>
    <w:rsid w:val="000F5FC1"/>
    <w:rsid w:val="000F6346"/>
    <w:rsid w:val="00101A6F"/>
    <w:rsid w:val="00101D3E"/>
    <w:rsid w:val="00101D6D"/>
    <w:rsid w:val="00102319"/>
    <w:rsid w:val="00102557"/>
    <w:rsid w:val="0010291E"/>
    <w:rsid w:val="001034EC"/>
    <w:rsid w:val="001039E2"/>
    <w:rsid w:val="00103F4B"/>
    <w:rsid w:val="0010408F"/>
    <w:rsid w:val="00105D5C"/>
    <w:rsid w:val="0010624C"/>
    <w:rsid w:val="001064E6"/>
    <w:rsid w:val="00106B7B"/>
    <w:rsid w:val="00106FAE"/>
    <w:rsid w:val="001107C8"/>
    <w:rsid w:val="00110DDE"/>
    <w:rsid w:val="0011252B"/>
    <w:rsid w:val="001128BC"/>
    <w:rsid w:val="0011480D"/>
    <w:rsid w:val="0011630D"/>
    <w:rsid w:val="00116546"/>
    <w:rsid w:val="00117687"/>
    <w:rsid w:val="00120A41"/>
    <w:rsid w:val="00121920"/>
    <w:rsid w:val="00121C29"/>
    <w:rsid w:val="001222C6"/>
    <w:rsid w:val="00122948"/>
    <w:rsid w:val="00124BBE"/>
    <w:rsid w:val="00125042"/>
    <w:rsid w:val="001268FC"/>
    <w:rsid w:val="001269AC"/>
    <w:rsid w:val="00127C60"/>
    <w:rsid w:val="00127FBC"/>
    <w:rsid w:val="00130CEF"/>
    <w:rsid w:val="0013128B"/>
    <w:rsid w:val="00132F1C"/>
    <w:rsid w:val="001342C0"/>
    <w:rsid w:val="00134A04"/>
    <w:rsid w:val="00137247"/>
    <w:rsid w:val="001409F2"/>
    <w:rsid w:val="001420AF"/>
    <w:rsid w:val="00142582"/>
    <w:rsid w:val="00143C19"/>
    <w:rsid w:val="00144AF5"/>
    <w:rsid w:val="0014514E"/>
    <w:rsid w:val="0014601A"/>
    <w:rsid w:val="00146BAD"/>
    <w:rsid w:val="00147873"/>
    <w:rsid w:val="00147E20"/>
    <w:rsid w:val="00150500"/>
    <w:rsid w:val="00150D3E"/>
    <w:rsid w:val="001511E3"/>
    <w:rsid w:val="00151572"/>
    <w:rsid w:val="00151AA7"/>
    <w:rsid w:val="00151B63"/>
    <w:rsid w:val="001533EE"/>
    <w:rsid w:val="0015373A"/>
    <w:rsid w:val="00154191"/>
    <w:rsid w:val="001548AC"/>
    <w:rsid w:val="00157776"/>
    <w:rsid w:val="001600D8"/>
    <w:rsid w:val="00163EED"/>
    <w:rsid w:val="00164145"/>
    <w:rsid w:val="00164497"/>
    <w:rsid w:val="001647D8"/>
    <w:rsid w:val="00165259"/>
    <w:rsid w:val="00167D0B"/>
    <w:rsid w:val="00167EBD"/>
    <w:rsid w:val="001704D6"/>
    <w:rsid w:val="00170AD8"/>
    <w:rsid w:val="00170FCA"/>
    <w:rsid w:val="001729D1"/>
    <w:rsid w:val="001739E7"/>
    <w:rsid w:val="001743A4"/>
    <w:rsid w:val="0017581F"/>
    <w:rsid w:val="00176A6D"/>
    <w:rsid w:val="001779D4"/>
    <w:rsid w:val="00177B1C"/>
    <w:rsid w:val="00177DEE"/>
    <w:rsid w:val="00182214"/>
    <w:rsid w:val="0018246C"/>
    <w:rsid w:val="00182D88"/>
    <w:rsid w:val="00183133"/>
    <w:rsid w:val="001838A9"/>
    <w:rsid w:val="00183A72"/>
    <w:rsid w:val="0018409E"/>
    <w:rsid w:val="00184C60"/>
    <w:rsid w:val="00184DB8"/>
    <w:rsid w:val="00185BA3"/>
    <w:rsid w:val="00186CBA"/>
    <w:rsid w:val="00186EFE"/>
    <w:rsid w:val="00190506"/>
    <w:rsid w:val="001906AD"/>
    <w:rsid w:val="00190A0C"/>
    <w:rsid w:val="001915AA"/>
    <w:rsid w:val="00192C9D"/>
    <w:rsid w:val="001930D4"/>
    <w:rsid w:val="001931C0"/>
    <w:rsid w:val="00194CC9"/>
    <w:rsid w:val="001A1640"/>
    <w:rsid w:val="001A2B6E"/>
    <w:rsid w:val="001A44D8"/>
    <w:rsid w:val="001A4F75"/>
    <w:rsid w:val="001A6DFA"/>
    <w:rsid w:val="001A711F"/>
    <w:rsid w:val="001A72DF"/>
    <w:rsid w:val="001A7BF1"/>
    <w:rsid w:val="001A7D52"/>
    <w:rsid w:val="001A7F3D"/>
    <w:rsid w:val="001B0010"/>
    <w:rsid w:val="001B0B99"/>
    <w:rsid w:val="001B0BDF"/>
    <w:rsid w:val="001B0FDB"/>
    <w:rsid w:val="001B1B53"/>
    <w:rsid w:val="001B25A3"/>
    <w:rsid w:val="001B2B39"/>
    <w:rsid w:val="001B52F4"/>
    <w:rsid w:val="001B6614"/>
    <w:rsid w:val="001B6F18"/>
    <w:rsid w:val="001C00D4"/>
    <w:rsid w:val="001C1FF0"/>
    <w:rsid w:val="001C2A86"/>
    <w:rsid w:val="001C4C04"/>
    <w:rsid w:val="001C50C4"/>
    <w:rsid w:val="001C50D5"/>
    <w:rsid w:val="001C584F"/>
    <w:rsid w:val="001C62E6"/>
    <w:rsid w:val="001C6496"/>
    <w:rsid w:val="001D0199"/>
    <w:rsid w:val="001D07A0"/>
    <w:rsid w:val="001D07EA"/>
    <w:rsid w:val="001D193F"/>
    <w:rsid w:val="001D20D9"/>
    <w:rsid w:val="001D5030"/>
    <w:rsid w:val="001D52F8"/>
    <w:rsid w:val="001D58A9"/>
    <w:rsid w:val="001D5CEF"/>
    <w:rsid w:val="001D5D2F"/>
    <w:rsid w:val="001D6B52"/>
    <w:rsid w:val="001D700D"/>
    <w:rsid w:val="001E0304"/>
    <w:rsid w:val="001E0E1B"/>
    <w:rsid w:val="001E1492"/>
    <w:rsid w:val="001E3854"/>
    <w:rsid w:val="001E3A85"/>
    <w:rsid w:val="001E678B"/>
    <w:rsid w:val="001E6FB9"/>
    <w:rsid w:val="001E7594"/>
    <w:rsid w:val="001E7E84"/>
    <w:rsid w:val="001F0224"/>
    <w:rsid w:val="001F2421"/>
    <w:rsid w:val="001F2552"/>
    <w:rsid w:val="001F2B70"/>
    <w:rsid w:val="001F4625"/>
    <w:rsid w:val="001F4A2D"/>
    <w:rsid w:val="001F5051"/>
    <w:rsid w:val="001F5BF3"/>
    <w:rsid w:val="001F6CB6"/>
    <w:rsid w:val="001F7160"/>
    <w:rsid w:val="00200280"/>
    <w:rsid w:val="0020031A"/>
    <w:rsid w:val="002005A1"/>
    <w:rsid w:val="00201827"/>
    <w:rsid w:val="002019FC"/>
    <w:rsid w:val="00201CC5"/>
    <w:rsid w:val="00201CFE"/>
    <w:rsid w:val="002025CE"/>
    <w:rsid w:val="00202F2C"/>
    <w:rsid w:val="00203117"/>
    <w:rsid w:val="0020463B"/>
    <w:rsid w:val="00204814"/>
    <w:rsid w:val="002048BD"/>
    <w:rsid w:val="00205B20"/>
    <w:rsid w:val="00206211"/>
    <w:rsid w:val="00206F3B"/>
    <w:rsid w:val="00207970"/>
    <w:rsid w:val="0020799D"/>
    <w:rsid w:val="00207F0F"/>
    <w:rsid w:val="00210D4A"/>
    <w:rsid w:val="00210E02"/>
    <w:rsid w:val="0021143E"/>
    <w:rsid w:val="00214CFD"/>
    <w:rsid w:val="00215D69"/>
    <w:rsid w:val="0021685D"/>
    <w:rsid w:val="00217154"/>
    <w:rsid w:val="002178C4"/>
    <w:rsid w:val="00217BD9"/>
    <w:rsid w:val="00220472"/>
    <w:rsid w:val="002207D5"/>
    <w:rsid w:val="0022083E"/>
    <w:rsid w:val="00221AE3"/>
    <w:rsid w:val="00222002"/>
    <w:rsid w:val="002232DD"/>
    <w:rsid w:val="002252D6"/>
    <w:rsid w:val="00225421"/>
    <w:rsid w:val="0022611B"/>
    <w:rsid w:val="002263C6"/>
    <w:rsid w:val="00227378"/>
    <w:rsid w:val="002307C7"/>
    <w:rsid w:val="002315AA"/>
    <w:rsid w:val="00231838"/>
    <w:rsid w:val="00231BDF"/>
    <w:rsid w:val="0023207E"/>
    <w:rsid w:val="002324B8"/>
    <w:rsid w:val="00232909"/>
    <w:rsid w:val="00235FEF"/>
    <w:rsid w:val="00236210"/>
    <w:rsid w:val="00236B2B"/>
    <w:rsid w:val="00237202"/>
    <w:rsid w:val="00237A60"/>
    <w:rsid w:val="00237D97"/>
    <w:rsid w:val="002405BD"/>
    <w:rsid w:val="00240887"/>
    <w:rsid w:val="00241BCD"/>
    <w:rsid w:val="00241DFF"/>
    <w:rsid w:val="002427E4"/>
    <w:rsid w:val="00243937"/>
    <w:rsid w:val="00244F16"/>
    <w:rsid w:val="0024527C"/>
    <w:rsid w:val="00245BDA"/>
    <w:rsid w:val="00246230"/>
    <w:rsid w:val="002467CC"/>
    <w:rsid w:val="00250068"/>
    <w:rsid w:val="00250989"/>
    <w:rsid w:val="002510DE"/>
    <w:rsid w:val="002517D8"/>
    <w:rsid w:val="00252401"/>
    <w:rsid w:val="00253485"/>
    <w:rsid w:val="00253B25"/>
    <w:rsid w:val="00253D78"/>
    <w:rsid w:val="00253DDC"/>
    <w:rsid w:val="00254C8B"/>
    <w:rsid w:val="00255801"/>
    <w:rsid w:val="00255BA3"/>
    <w:rsid w:val="00256875"/>
    <w:rsid w:val="002568FB"/>
    <w:rsid w:val="002604CE"/>
    <w:rsid w:val="00261261"/>
    <w:rsid w:val="00262000"/>
    <w:rsid w:val="0026222D"/>
    <w:rsid w:val="002624B6"/>
    <w:rsid w:val="0026338B"/>
    <w:rsid w:val="002633BC"/>
    <w:rsid w:val="00265555"/>
    <w:rsid w:val="00265748"/>
    <w:rsid w:val="002670A4"/>
    <w:rsid w:val="00270744"/>
    <w:rsid w:val="0027078A"/>
    <w:rsid w:val="002710E6"/>
    <w:rsid w:val="0027173F"/>
    <w:rsid w:val="0027438B"/>
    <w:rsid w:val="00274E46"/>
    <w:rsid w:val="00274EF9"/>
    <w:rsid w:val="002750F0"/>
    <w:rsid w:val="00276CCA"/>
    <w:rsid w:val="002770BF"/>
    <w:rsid w:val="00277E8E"/>
    <w:rsid w:val="00281DD3"/>
    <w:rsid w:val="00282D18"/>
    <w:rsid w:val="0028302E"/>
    <w:rsid w:val="00283EF7"/>
    <w:rsid w:val="00283F6B"/>
    <w:rsid w:val="00284DC4"/>
    <w:rsid w:val="0028601B"/>
    <w:rsid w:val="00286408"/>
    <w:rsid w:val="00286455"/>
    <w:rsid w:val="00286FD0"/>
    <w:rsid w:val="002870E5"/>
    <w:rsid w:val="00287A0C"/>
    <w:rsid w:val="00287FD1"/>
    <w:rsid w:val="00290366"/>
    <w:rsid w:val="00290891"/>
    <w:rsid w:val="00290990"/>
    <w:rsid w:val="00292914"/>
    <w:rsid w:val="00293BFD"/>
    <w:rsid w:val="00293CAA"/>
    <w:rsid w:val="0029470D"/>
    <w:rsid w:val="00294855"/>
    <w:rsid w:val="002954DD"/>
    <w:rsid w:val="00295566"/>
    <w:rsid w:val="002958E5"/>
    <w:rsid w:val="00295EC1"/>
    <w:rsid w:val="00297008"/>
    <w:rsid w:val="002970D4"/>
    <w:rsid w:val="002971A6"/>
    <w:rsid w:val="002A06EE"/>
    <w:rsid w:val="002A10B0"/>
    <w:rsid w:val="002A1B3B"/>
    <w:rsid w:val="002A23EE"/>
    <w:rsid w:val="002A24A1"/>
    <w:rsid w:val="002A277C"/>
    <w:rsid w:val="002A4F68"/>
    <w:rsid w:val="002A52CB"/>
    <w:rsid w:val="002A5C8E"/>
    <w:rsid w:val="002A62C3"/>
    <w:rsid w:val="002A635E"/>
    <w:rsid w:val="002A709B"/>
    <w:rsid w:val="002B0029"/>
    <w:rsid w:val="002B0E65"/>
    <w:rsid w:val="002B2D15"/>
    <w:rsid w:val="002B4556"/>
    <w:rsid w:val="002B4ADA"/>
    <w:rsid w:val="002B51E6"/>
    <w:rsid w:val="002B602C"/>
    <w:rsid w:val="002C0E38"/>
    <w:rsid w:val="002C187A"/>
    <w:rsid w:val="002C27AE"/>
    <w:rsid w:val="002C29C3"/>
    <w:rsid w:val="002C2C37"/>
    <w:rsid w:val="002C301C"/>
    <w:rsid w:val="002C348E"/>
    <w:rsid w:val="002C4269"/>
    <w:rsid w:val="002C5F2A"/>
    <w:rsid w:val="002C659D"/>
    <w:rsid w:val="002D12A9"/>
    <w:rsid w:val="002D18D0"/>
    <w:rsid w:val="002D33A9"/>
    <w:rsid w:val="002D3DC8"/>
    <w:rsid w:val="002D5CCC"/>
    <w:rsid w:val="002D66D3"/>
    <w:rsid w:val="002D6984"/>
    <w:rsid w:val="002E017F"/>
    <w:rsid w:val="002E0708"/>
    <w:rsid w:val="002E10C9"/>
    <w:rsid w:val="002E24BE"/>
    <w:rsid w:val="002E38F1"/>
    <w:rsid w:val="002E4FE9"/>
    <w:rsid w:val="002E7585"/>
    <w:rsid w:val="002E7F78"/>
    <w:rsid w:val="002F10F8"/>
    <w:rsid w:val="002F2251"/>
    <w:rsid w:val="002F37B2"/>
    <w:rsid w:val="002F397E"/>
    <w:rsid w:val="002F4093"/>
    <w:rsid w:val="002F4B6D"/>
    <w:rsid w:val="002F6B33"/>
    <w:rsid w:val="002F7BEF"/>
    <w:rsid w:val="00300B5E"/>
    <w:rsid w:val="00300D8A"/>
    <w:rsid w:val="00300DDD"/>
    <w:rsid w:val="003019A7"/>
    <w:rsid w:val="00302B2A"/>
    <w:rsid w:val="00302C18"/>
    <w:rsid w:val="00303320"/>
    <w:rsid w:val="003034B9"/>
    <w:rsid w:val="003034F1"/>
    <w:rsid w:val="00303596"/>
    <w:rsid w:val="00303BA4"/>
    <w:rsid w:val="003040EF"/>
    <w:rsid w:val="003054A0"/>
    <w:rsid w:val="0030591F"/>
    <w:rsid w:val="0030598A"/>
    <w:rsid w:val="0030607F"/>
    <w:rsid w:val="00310793"/>
    <w:rsid w:val="00311864"/>
    <w:rsid w:val="0031297B"/>
    <w:rsid w:val="003130FF"/>
    <w:rsid w:val="003157C1"/>
    <w:rsid w:val="00315B06"/>
    <w:rsid w:val="00316FE3"/>
    <w:rsid w:val="0031720A"/>
    <w:rsid w:val="003205E2"/>
    <w:rsid w:val="00320E28"/>
    <w:rsid w:val="00322018"/>
    <w:rsid w:val="0032267F"/>
    <w:rsid w:val="00323328"/>
    <w:rsid w:val="003233E7"/>
    <w:rsid w:val="00323D3E"/>
    <w:rsid w:val="003270D9"/>
    <w:rsid w:val="003300B0"/>
    <w:rsid w:val="003315AC"/>
    <w:rsid w:val="00334F97"/>
    <w:rsid w:val="00334FEF"/>
    <w:rsid w:val="0033779E"/>
    <w:rsid w:val="00337942"/>
    <w:rsid w:val="00337DCB"/>
    <w:rsid w:val="00340E5B"/>
    <w:rsid w:val="00342E54"/>
    <w:rsid w:val="003440F3"/>
    <w:rsid w:val="003465C8"/>
    <w:rsid w:val="00346BD8"/>
    <w:rsid w:val="00346C85"/>
    <w:rsid w:val="003503FC"/>
    <w:rsid w:val="00350AB9"/>
    <w:rsid w:val="00352530"/>
    <w:rsid w:val="00355A00"/>
    <w:rsid w:val="00355BDE"/>
    <w:rsid w:val="00356196"/>
    <w:rsid w:val="003578A5"/>
    <w:rsid w:val="003579DA"/>
    <w:rsid w:val="00357F1F"/>
    <w:rsid w:val="00360270"/>
    <w:rsid w:val="003610C1"/>
    <w:rsid w:val="00361430"/>
    <w:rsid w:val="0036153D"/>
    <w:rsid w:val="0036236D"/>
    <w:rsid w:val="00362502"/>
    <w:rsid w:val="00362A07"/>
    <w:rsid w:val="00362B41"/>
    <w:rsid w:val="003638D3"/>
    <w:rsid w:val="00364D59"/>
    <w:rsid w:val="0036646D"/>
    <w:rsid w:val="003676BE"/>
    <w:rsid w:val="0037144B"/>
    <w:rsid w:val="00371745"/>
    <w:rsid w:val="00371D96"/>
    <w:rsid w:val="00371EAA"/>
    <w:rsid w:val="0037284C"/>
    <w:rsid w:val="00372D4C"/>
    <w:rsid w:val="003732ED"/>
    <w:rsid w:val="003737E9"/>
    <w:rsid w:val="00375DFE"/>
    <w:rsid w:val="0037642D"/>
    <w:rsid w:val="00380432"/>
    <w:rsid w:val="00380584"/>
    <w:rsid w:val="00380593"/>
    <w:rsid w:val="00380813"/>
    <w:rsid w:val="00381C52"/>
    <w:rsid w:val="00381F8E"/>
    <w:rsid w:val="00382288"/>
    <w:rsid w:val="00382B84"/>
    <w:rsid w:val="00382D8E"/>
    <w:rsid w:val="003834E5"/>
    <w:rsid w:val="00383501"/>
    <w:rsid w:val="00383FDA"/>
    <w:rsid w:val="00384294"/>
    <w:rsid w:val="0038453E"/>
    <w:rsid w:val="00384784"/>
    <w:rsid w:val="00384D19"/>
    <w:rsid w:val="003856F3"/>
    <w:rsid w:val="00385C9F"/>
    <w:rsid w:val="0038623F"/>
    <w:rsid w:val="00387F7C"/>
    <w:rsid w:val="003904E8"/>
    <w:rsid w:val="00390AB2"/>
    <w:rsid w:val="00391E4B"/>
    <w:rsid w:val="00392933"/>
    <w:rsid w:val="003934C4"/>
    <w:rsid w:val="00394192"/>
    <w:rsid w:val="00394ADD"/>
    <w:rsid w:val="003958BF"/>
    <w:rsid w:val="00395D34"/>
    <w:rsid w:val="00396A1C"/>
    <w:rsid w:val="00396B92"/>
    <w:rsid w:val="003A0CFF"/>
    <w:rsid w:val="003A15D9"/>
    <w:rsid w:val="003A17EB"/>
    <w:rsid w:val="003A2334"/>
    <w:rsid w:val="003A2986"/>
    <w:rsid w:val="003A3E7D"/>
    <w:rsid w:val="003A5AC4"/>
    <w:rsid w:val="003B074B"/>
    <w:rsid w:val="003B0893"/>
    <w:rsid w:val="003B26B1"/>
    <w:rsid w:val="003B2E86"/>
    <w:rsid w:val="003B46BB"/>
    <w:rsid w:val="003B484B"/>
    <w:rsid w:val="003B4C02"/>
    <w:rsid w:val="003B5010"/>
    <w:rsid w:val="003B7242"/>
    <w:rsid w:val="003C0B39"/>
    <w:rsid w:val="003C121E"/>
    <w:rsid w:val="003C1632"/>
    <w:rsid w:val="003C1D4E"/>
    <w:rsid w:val="003C1D6C"/>
    <w:rsid w:val="003C1F7B"/>
    <w:rsid w:val="003C39E3"/>
    <w:rsid w:val="003C3E87"/>
    <w:rsid w:val="003C43A1"/>
    <w:rsid w:val="003C4E37"/>
    <w:rsid w:val="003C57BC"/>
    <w:rsid w:val="003C5F85"/>
    <w:rsid w:val="003C6A6D"/>
    <w:rsid w:val="003C779F"/>
    <w:rsid w:val="003C7F25"/>
    <w:rsid w:val="003D18AC"/>
    <w:rsid w:val="003D2718"/>
    <w:rsid w:val="003D33A8"/>
    <w:rsid w:val="003D41DB"/>
    <w:rsid w:val="003D4E08"/>
    <w:rsid w:val="003D5D39"/>
    <w:rsid w:val="003D6E8B"/>
    <w:rsid w:val="003D7671"/>
    <w:rsid w:val="003D7C9F"/>
    <w:rsid w:val="003E0098"/>
    <w:rsid w:val="003E1D93"/>
    <w:rsid w:val="003E1E5C"/>
    <w:rsid w:val="003E1E8D"/>
    <w:rsid w:val="003E2312"/>
    <w:rsid w:val="003E27C1"/>
    <w:rsid w:val="003E4167"/>
    <w:rsid w:val="003E4397"/>
    <w:rsid w:val="003E48DE"/>
    <w:rsid w:val="003E4F28"/>
    <w:rsid w:val="003E5078"/>
    <w:rsid w:val="003E52D8"/>
    <w:rsid w:val="003E5A32"/>
    <w:rsid w:val="003E5C02"/>
    <w:rsid w:val="003E6105"/>
    <w:rsid w:val="003F08F3"/>
    <w:rsid w:val="003F0B8E"/>
    <w:rsid w:val="003F0DFC"/>
    <w:rsid w:val="003F2016"/>
    <w:rsid w:val="003F23BF"/>
    <w:rsid w:val="003F2B95"/>
    <w:rsid w:val="003F2C48"/>
    <w:rsid w:val="003F3CC8"/>
    <w:rsid w:val="003F44EE"/>
    <w:rsid w:val="003F4618"/>
    <w:rsid w:val="003F679A"/>
    <w:rsid w:val="003F7E95"/>
    <w:rsid w:val="00400E68"/>
    <w:rsid w:val="004021B7"/>
    <w:rsid w:val="0040230D"/>
    <w:rsid w:val="0040293B"/>
    <w:rsid w:val="0040336A"/>
    <w:rsid w:val="00403A81"/>
    <w:rsid w:val="0040563A"/>
    <w:rsid w:val="0040572A"/>
    <w:rsid w:val="00405FA5"/>
    <w:rsid w:val="00406309"/>
    <w:rsid w:val="00407CCD"/>
    <w:rsid w:val="00410ED4"/>
    <w:rsid w:val="00411026"/>
    <w:rsid w:val="004125B4"/>
    <w:rsid w:val="004141AA"/>
    <w:rsid w:val="0041489A"/>
    <w:rsid w:val="00415015"/>
    <w:rsid w:val="00415C0F"/>
    <w:rsid w:val="004207CB"/>
    <w:rsid w:val="00420DFF"/>
    <w:rsid w:val="00421F4C"/>
    <w:rsid w:val="0042203F"/>
    <w:rsid w:val="00422774"/>
    <w:rsid w:val="00422E2C"/>
    <w:rsid w:val="0042357E"/>
    <w:rsid w:val="0042544B"/>
    <w:rsid w:val="0042589E"/>
    <w:rsid w:val="00426092"/>
    <w:rsid w:val="00426718"/>
    <w:rsid w:val="004270AA"/>
    <w:rsid w:val="00427710"/>
    <w:rsid w:val="00431131"/>
    <w:rsid w:val="00431DAB"/>
    <w:rsid w:val="00432330"/>
    <w:rsid w:val="00432C78"/>
    <w:rsid w:val="00433DDF"/>
    <w:rsid w:val="004341EB"/>
    <w:rsid w:val="00434D02"/>
    <w:rsid w:val="00434F90"/>
    <w:rsid w:val="00435918"/>
    <w:rsid w:val="00435B87"/>
    <w:rsid w:val="004367A9"/>
    <w:rsid w:val="004368FF"/>
    <w:rsid w:val="004418C1"/>
    <w:rsid w:val="0044200B"/>
    <w:rsid w:val="00442A91"/>
    <w:rsid w:val="00442D8B"/>
    <w:rsid w:val="00442EFB"/>
    <w:rsid w:val="0044402E"/>
    <w:rsid w:val="004445A2"/>
    <w:rsid w:val="00445011"/>
    <w:rsid w:val="00445297"/>
    <w:rsid w:val="004452DA"/>
    <w:rsid w:val="004457EE"/>
    <w:rsid w:val="00445854"/>
    <w:rsid w:val="0044641C"/>
    <w:rsid w:val="004466C6"/>
    <w:rsid w:val="0044692D"/>
    <w:rsid w:val="0045044E"/>
    <w:rsid w:val="004505AE"/>
    <w:rsid w:val="00450D50"/>
    <w:rsid w:val="00453575"/>
    <w:rsid w:val="004537D9"/>
    <w:rsid w:val="00454426"/>
    <w:rsid w:val="00454793"/>
    <w:rsid w:val="004548C0"/>
    <w:rsid w:val="004549A0"/>
    <w:rsid w:val="004550E2"/>
    <w:rsid w:val="0045526C"/>
    <w:rsid w:val="0045660B"/>
    <w:rsid w:val="00456FBB"/>
    <w:rsid w:val="0046065F"/>
    <w:rsid w:val="00461D1E"/>
    <w:rsid w:val="004636DF"/>
    <w:rsid w:val="0046388F"/>
    <w:rsid w:val="00463C3B"/>
    <w:rsid w:val="0046409A"/>
    <w:rsid w:val="004677BD"/>
    <w:rsid w:val="00467DDB"/>
    <w:rsid w:val="00472A68"/>
    <w:rsid w:val="0047414C"/>
    <w:rsid w:val="004779FE"/>
    <w:rsid w:val="00480385"/>
    <w:rsid w:val="0048039B"/>
    <w:rsid w:val="00480B86"/>
    <w:rsid w:val="004839F2"/>
    <w:rsid w:val="00483C05"/>
    <w:rsid w:val="004847E0"/>
    <w:rsid w:val="0048653D"/>
    <w:rsid w:val="00486C5D"/>
    <w:rsid w:val="00486E6C"/>
    <w:rsid w:val="004901B9"/>
    <w:rsid w:val="004908F3"/>
    <w:rsid w:val="0049129B"/>
    <w:rsid w:val="00491865"/>
    <w:rsid w:val="00491A00"/>
    <w:rsid w:val="00494AE8"/>
    <w:rsid w:val="00494B1B"/>
    <w:rsid w:val="00495F04"/>
    <w:rsid w:val="0049685C"/>
    <w:rsid w:val="004968DF"/>
    <w:rsid w:val="00496CEA"/>
    <w:rsid w:val="00496CFB"/>
    <w:rsid w:val="004A06E0"/>
    <w:rsid w:val="004A0EAB"/>
    <w:rsid w:val="004A10DF"/>
    <w:rsid w:val="004A254E"/>
    <w:rsid w:val="004A2E27"/>
    <w:rsid w:val="004A3217"/>
    <w:rsid w:val="004A3316"/>
    <w:rsid w:val="004A6B05"/>
    <w:rsid w:val="004A7BF8"/>
    <w:rsid w:val="004B13E9"/>
    <w:rsid w:val="004B1EA9"/>
    <w:rsid w:val="004B2F95"/>
    <w:rsid w:val="004B36B8"/>
    <w:rsid w:val="004B38C6"/>
    <w:rsid w:val="004B45EA"/>
    <w:rsid w:val="004B4EC3"/>
    <w:rsid w:val="004B4F64"/>
    <w:rsid w:val="004B77C4"/>
    <w:rsid w:val="004C1B2F"/>
    <w:rsid w:val="004C1C6C"/>
    <w:rsid w:val="004C22F6"/>
    <w:rsid w:val="004C2AF7"/>
    <w:rsid w:val="004C416D"/>
    <w:rsid w:val="004C5305"/>
    <w:rsid w:val="004C5693"/>
    <w:rsid w:val="004D1F7B"/>
    <w:rsid w:val="004D1FAF"/>
    <w:rsid w:val="004D2CDB"/>
    <w:rsid w:val="004D3507"/>
    <w:rsid w:val="004D43F9"/>
    <w:rsid w:val="004D48E7"/>
    <w:rsid w:val="004D4C0C"/>
    <w:rsid w:val="004D5ED4"/>
    <w:rsid w:val="004D68C8"/>
    <w:rsid w:val="004E0E30"/>
    <w:rsid w:val="004E219E"/>
    <w:rsid w:val="004E22B8"/>
    <w:rsid w:val="004E3ACF"/>
    <w:rsid w:val="004E4E6F"/>
    <w:rsid w:val="004E4F11"/>
    <w:rsid w:val="004E5418"/>
    <w:rsid w:val="004E7932"/>
    <w:rsid w:val="004F0170"/>
    <w:rsid w:val="004F1C8E"/>
    <w:rsid w:val="004F1DCD"/>
    <w:rsid w:val="004F1EDB"/>
    <w:rsid w:val="004F2E18"/>
    <w:rsid w:val="004F2F48"/>
    <w:rsid w:val="004F348C"/>
    <w:rsid w:val="004F3FB8"/>
    <w:rsid w:val="004F6F5E"/>
    <w:rsid w:val="004F7D42"/>
    <w:rsid w:val="0050063D"/>
    <w:rsid w:val="005006E8"/>
    <w:rsid w:val="00501E29"/>
    <w:rsid w:val="0050298B"/>
    <w:rsid w:val="00502B5B"/>
    <w:rsid w:val="00502E32"/>
    <w:rsid w:val="00503368"/>
    <w:rsid w:val="005038BD"/>
    <w:rsid w:val="00503CB4"/>
    <w:rsid w:val="00504504"/>
    <w:rsid w:val="005065E4"/>
    <w:rsid w:val="005104E4"/>
    <w:rsid w:val="00510969"/>
    <w:rsid w:val="0051127A"/>
    <w:rsid w:val="0051259E"/>
    <w:rsid w:val="005142CC"/>
    <w:rsid w:val="0051435E"/>
    <w:rsid w:val="0051464B"/>
    <w:rsid w:val="0051494B"/>
    <w:rsid w:val="00514E83"/>
    <w:rsid w:val="00516DF5"/>
    <w:rsid w:val="00520890"/>
    <w:rsid w:val="00520F69"/>
    <w:rsid w:val="005223C3"/>
    <w:rsid w:val="0052371E"/>
    <w:rsid w:val="00524191"/>
    <w:rsid w:val="00525BBC"/>
    <w:rsid w:val="00525E15"/>
    <w:rsid w:val="00525F86"/>
    <w:rsid w:val="0052696B"/>
    <w:rsid w:val="005275AA"/>
    <w:rsid w:val="005275B0"/>
    <w:rsid w:val="00531671"/>
    <w:rsid w:val="0053270E"/>
    <w:rsid w:val="00532E1A"/>
    <w:rsid w:val="00533939"/>
    <w:rsid w:val="00534AE0"/>
    <w:rsid w:val="00535DB2"/>
    <w:rsid w:val="00536192"/>
    <w:rsid w:val="0053691E"/>
    <w:rsid w:val="00537F41"/>
    <w:rsid w:val="00540AA2"/>
    <w:rsid w:val="005411EA"/>
    <w:rsid w:val="0054131E"/>
    <w:rsid w:val="00541AF8"/>
    <w:rsid w:val="00541F98"/>
    <w:rsid w:val="00542997"/>
    <w:rsid w:val="00543251"/>
    <w:rsid w:val="005438B6"/>
    <w:rsid w:val="00543A65"/>
    <w:rsid w:val="00543CAC"/>
    <w:rsid w:val="00544675"/>
    <w:rsid w:val="00545D20"/>
    <w:rsid w:val="00547020"/>
    <w:rsid w:val="00551E47"/>
    <w:rsid w:val="005529D2"/>
    <w:rsid w:val="00554FE7"/>
    <w:rsid w:val="005563F4"/>
    <w:rsid w:val="00560712"/>
    <w:rsid w:val="00561FB4"/>
    <w:rsid w:val="00562381"/>
    <w:rsid w:val="0056506C"/>
    <w:rsid w:val="0056613F"/>
    <w:rsid w:val="00566411"/>
    <w:rsid w:val="005702E8"/>
    <w:rsid w:val="00570DE8"/>
    <w:rsid w:val="00570DF1"/>
    <w:rsid w:val="00571020"/>
    <w:rsid w:val="00571134"/>
    <w:rsid w:val="00572E0B"/>
    <w:rsid w:val="005740DF"/>
    <w:rsid w:val="00574DC1"/>
    <w:rsid w:val="00575024"/>
    <w:rsid w:val="00575319"/>
    <w:rsid w:val="005805C0"/>
    <w:rsid w:val="00580F5D"/>
    <w:rsid w:val="00583340"/>
    <w:rsid w:val="005864CC"/>
    <w:rsid w:val="005905DE"/>
    <w:rsid w:val="0059094C"/>
    <w:rsid w:val="00591C79"/>
    <w:rsid w:val="005921E0"/>
    <w:rsid w:val="005945F0"/>
    <w:rsid w:val="00595484"/>
    <w:rsid w:val="00595745"/>
    <w:rsid w:val="00596079"/>
    <w:rsid w:val="005960E5"/>
    <w:rsid w:val="00597013"/>
    <w:rsid w:val="005972CE"/>
    <w:rsid w:val="00597964"/>
    <w:rsid w:val="00597BA9"/>
    <w:rsid w:val="005A067C"/>
    <w:rsid w:val="005A3275"/>
    <w:rsid w:val="005A345F"/>
    <w:rsid w:val="005A36A1"/>
    <w:rsid w:val="005A7444"/>
    <w:rsid w:val="005A7E9E"/>
    <w:rsid w:val="005B1135"/>
    <w:rsid w:val="005B4F38"/>
    <w:rsid w:val="005B58F1"/>
    <w:rsid w:val="005B6001"/>
    <w:rsid w:val="005C03A0"/>
    <w:rsid w:val="005C0519"/>
    <w:rsid w:val="005C0866"/>
    <w:rsid w:val="005C3C55"/>
    <w:rsid w:val="005C5109"/>
    <w:rsid w:val="005C69C8"/>
    <w:rsid w:val="005C6AE2"/>
    <w:rsid w:val="005C736A"/>
    <w:rsid w:val="005D0AC9"/>
    <w:rsid w:val="005D13F5"/>
    <w:rsid w:val="005D14BE"/>
    <w:rsid w:val="005D19C3"/>
    <w:rsid w:val="005D1E3E"/>
    <w:rsid w:val="005D1FF2"/>
    <w:rsid w:val="005D2491"/>
    <w:rsid w:val="005D2D15"/>
    <w:rsid w:val="005D2F1C"/>
    <w:rsid w:val="005D3656"/>
    <w:rsid w:val="005D44C1"/>
    <w:rsid w:val="005D6E36"/>
    <w:rsid w:val="005E02AF"/>
    <w:rsid w:val="005E0701"/>
    <w:rsid w:val="005E1576"/>
    <w:rsid w:val="005E23AC"/>
    <w:rsid w:val="005E4CB0"/>
    <w:rsid w:val="005E54B6"/>
    <w:rsid w:val="005E6471"/>
    <w:rsid w:val="005E7E17"/>
    <w:rsid w:val="005E7F64"/>
    <w:rsid w:val="005F04A0"/>
    <w:rsid w:val="005F127F"/>
    <w:rsid w:val="005F2AC3"/>
    <w:rsid w:val="005F2D10"/>
    <w:rsid w:val="005F3A8B"/>
    <w:rsid w:val="005F4E91"/>
    <w:rsid w:val="005F6938"/>
    <w:rsid w:val="005F6E0F"/>
    <w:rsid w:val="00600A22"/>
    <w:rsid w:val="00600A72"/>
    <w:rsid w:val="00602C98"/>
    <w:rsid w:val="00602EB6"/>
    <w:rsid w:val="00606F38"/>
    <w:rsid w:val="00607472"/>
    <w:rsid w:val="00611665"/>
    <w:rsid w:val="00611EE2"/>
    <w:rsid w:val="006125EB"/>
    <w:rsid w:val="00613043"/>
    <w:rsid w:val="00613350"/>
    <w:rsid w:val="0061349F"/>
    <w:rsid w:val="006137C7"/>
    <w:rsid w:val="00613C76"/>
    <w:rsid w:val="00613DA7"/>
    <w:rsid w:val="0061433C"/>
    <w:rsid w:val="00614F64"/>
    <w:rsid w:val="00615628"/>
    <w:rsid w:val="00615B7B"/>
    <w:rsid w:val="006162E2"/>
    <w:rsid w:val="006167C7"/>
    <w:rsid w:val="006173BF"/>
    <w:rsid w:val="006174F0"/>
    <w:rsid w:val="00621D3E"/>
    <w:rsid w:val="00622011"/>
    <w:rsid w:val="00622165"/>
    <w:rsid w:val="0062217C"/>
    <w:rsid w:val="0062310E"/>
    <w:rsid w:val="006231BF"/>
    <w:rsid w:val="006232B7"/>
    <w:rsid w:val="00625705"/>
    <w:rsid w:val="006276FA"/>
    <w:rsid w:val="0063161E"/>
    <w:rsid w:val="00632850"/>
    <w:rsid w:val="0063287B"/>
    <w:rsid w:val="00634D41"/>
    <w:rsid w:val="006350F4"/>
    <w:rsid w:val="00635972"/>
    <w:rsid w:val="0063768B"/>
    <w:rsid w:val="00637734"/>
    <w:rsid w:val="00637C09"/>
    <w:rsid w:val="00640047"/>
    <w:rsid w:val="00640406"/>
    <w:rsid w:val="006410C3"/>
    <w:rsid w:val="00641432"/>
    <w:rsid w:val="0064345B"/>
    <w:rsid w:val="00644976"/>
    <w:rsid w:val="0064769E"/>
    <w:rsid w:val="006506F1"/>
    <w:rsid w:val="00650828"/>
    <w:rsid w:val="00651A88"/>
    <w:rsid w:val="00652C5C"/>
    <w:rsid w:val="006534BA"/>
    <w:rsid w:val="006538BB"/>
    <w:rsid w:val="00655569"/>
    <w:rsid w:val="006561AD"/>
    <w:rsid w:val="00656BA5"/>
    <w:rsid w:val="0065716D"/>
    <w:rsid w:val="00660FF0"/>
    <w:rsid w:val="006610D3"/>
    <w:rsid w:val="00661A5B"/>
    <w:rsid w:val="00661A91"/>
    <w:rsid w:val="00661BE1"/>
    <w:rsid w:val="00662827"/>
    <w:rsid w:val="0066317F"/>
    <w:rsid w:val="00663ADE"/>
    <w:rsid w:val="0066669D"/>
    <w:rsid w:val="0066783D"/>
    <w:rsid w:val="006706E8"/>
    <w:rsid w:val="00670961"/>
    <w:rsid w:val="0067097D"/>
    <w:rsid w:val="00672454"/>
    <w:rsid w:val="00672CB4"/>
    <w:rsid w:val="00673581"/>
    <w:rsid w:val="00675710"/>
    <w:rsid w:val="00675948"/>
    <w:rsid w:val="0067639C"/>
    <w:rsid w:val="006818EE"/>
    <w:rsid w:val="00681C3E"/>
    <w:rsid w:val="00682676"/>
    <w:rsid w:val="006834C7"/>
    <w:rsid w:val="00684FFB"/>
    <w:rsid w:val="00685CD8"/>
    <w:rsid w:val="00686AA8"/>
    <w:rsid w:val="006871B0"/>
    <w:rsid w:val="00690212"/>
    <w:rsid w:val="0069096D"/>
    <w:rsid w:val="00690B1B"/>
    <w:rsid w:val="00691577"/>
    <w:rsid w:val="00692317"/>
    <w:rsid w:val="00692DFC"/>
    <w:rsid w:val="0069363E"/>
    <w:rsid w:val="00694244"/>
    <w:rsid w:val="00695253"/>
    <w:rsid w:val="00695A88"/>
    <w:rsid w:val="00696756"/>
    <w:rsid w:val="00697236"/>
    <w:rsid w:val="006A07AB"/>
    <w:rsid w:val="006A09B9"/>
    <w:rsid w:val="006A0F1F"/>
    <w:rsid w:val="006A2A1C"/>
    <w:rsid w:val="006A2B84"/>
    <w:rsid w:val="006A42CB"/>
    <w:rsid w:val="006A440C"/>
    <w:rsid w:val="006A6D0F"/>
    <w:rsid w:val="006B01C1"/>
    <w:rsid w:val="006B096F"/>
    <w:rsid w:val="006B0BEE"/>
    <w:rsid w:val="006B1D2B"/>
    <w:rsid w:val="006B2BDF"/>
    <w:rsid w:val="006B383A"/>
    <w:rsid w:val="006B4B6E"/>
    <w:rsid w:val="006B59B1"/>
    <w:rsid w:val="006B66E0"/>
    <w:rsid w:val="006B7610"/>
    <w:rsid w:val="006B7823"/>
    <w:rsid w:val="006B7D7F"/>
    <w:rsid w:val="006B7D96"/>
    <w:rsid w:val="006C18C8"/>
    <w:rsid w:val="006C1DE6"/>
    <w:rsid w:val="006C2936"/>
    <w:rsid w:val="006C2EB7"/>
    <w:rsid w:val="006C3289"/>
    <w:rsid w:val="006C3470"/>
    <w:rsid w:val="006C3764"/>
    <w:rsid w:val="006C3C10"/>
    <w:rsid w:val="006C456F"/>
    <w:rsid w:val="006C74DB"/>
    <w:rsid w:val="006C7AED"/>
    <w:rsid w:val="006C7C0C"/>
    <w:rsid w:val="006D0DE5"/>
    <w:rsid w:val="006D111A"/>
    <w:rsid w:val="006D206D"/>
    <w:rsid w:val="006D31B9"/>
    <w:rsid w:val="006D3E07"/>
    <w:rsid w:val="006D4455"/>
    <w:rsid w:val="006D6F5A"/>
    <w:rsid w:val="006D710E"/>
    <w:rsid w:val="006D7753"/>
    <w:rsid w:val="006E132F"/>
    <w:rsid w:val="006E1BAF"/>
    <w:rsid w:val="006E3508"/>
    <w:rsid w:val="006E3D13"/>
    <w:rsid w:val="006E4158"/>
    <w:rsid w:val="006E49EB"/>
    <w:rsid w:val="006E58F7"/>
    <w:rsid w:val="006E6A68"/>
    <w:rsid w:val="006F0254"/>
    <w:rsid w:val="006F19F9"/>
    <w:rsid w:val="006F1D9B"/>
    <w:rsid w:val="006F240E"/>
    <w:rsid w:val="006F2642"/>
    <w:rsid w:val="006F4429"/>
    <w:rsid w:val="006F484F"/>
    <w:rsid w:val="006F49E9"/>
    <w:rsid w:val="006F51A2"/>
    <w:rsid w:val="006F5414"/>
    <w:rsid w:val="006F601D"/>
    <w:rsid w:val="006F7102"/>
    <w:rsid w:val="00700381"/>
    <w:rsid w:val="0070097D"/>
    <w:rsid w:val="0070152C"/>
    <w:rsid w:val="007015F7"/>
    <w:rsid w:val="0070243D"/>
    <w:rsid w:val="00703199"/>
    <w:rsid w:val="007033FB"/>
    <w:rsid w:val="00705B2C"/>
    <w:rsid w:val="00705CBC"/>
    <w:rsid w:val="00706170"/>
    <w:rsid w:val="00707490"/>
    <w:rsid w:val="00707727"/>
    <w:rsid w:val="00711322"/>
    <w:rsid w:val="00711CCC"/>
    <w:rsid w:val="00714896"/>
    <w:rsid w:val="00714C27"/>
    <w:rsid w:val="0071545B"/>
    <w:rsid w:val="00715BEF"/>
    <w:rsid w:val="00715D51"/>
    <w:rsid w:val="0071678A"/>
    <w:rsid w:val="00716A04"/>
    <w:rsid w:val="0071757B"/>
    <w:rsid w:val="00717A4B"/>
    <w:rsid w:val="0072125E"/>
    <w:rsid w:val="00721F42"/>
    <w:rsid w:val="00724327"/>
    <w:rsid w:val="007244BC"/>
    <w:rsid w:val="00724D27"/>
    <w:rsid w:val="00725F17"/>
    <w:rsid w:val="00727E19"/>
    <w:rsid w:val="00730677"/>
    <w:rsid w:val="0073104E"/>
    <w:rsid w:val="0073205C"/>
    <w:rsid w:val="00732690"/>
    <w:rsid w:val="00732A70"/>
    <w:rsid w:val="00734014"/>
    <w:rsid w:val="00734E13"/>
    <w:rsid w:val="00735018"/>
    <w:rsid w:val="007357A9"/>
    <w:rsid w:val="00735DA1"/>
    <w:rsid w:val="00736084"/>
    <w:rsid w:val="007402AE"/>
    <w:rsid w:val="00740A96"/>
    <w:rsid w:val="00740E8D"/>
    <w:rsid w:val="007410F9"/>
    <w:rsid w:val="00741C6D"/>
    <w:rsid w:val="00741F30"/>
    <w:rsid w:val="007426DB"/>
    <w:rsid w:val="00742E14"/>
    <w:rsid w:val="007442ED"/>
    <w:rsid w:val="00745A12"/>
    <w:rsid w:val="00745F4D"/>
    <w:rsid w:val="0074706B"/>
    <w:rsid w:val="00747729"/>
    <w:rsid w:val="007523F7"/>
    <w:rsid w:val="00752883"/>
    <w:rsid w:val="007536A0"/>
    <w:rsid w:val="00753839"/>
    <w:rsid w:val="00754939"/>
    <w:rsid w:val="00755A94"/>
    <w:rsid w:val="00756466"/>
    <w:rsid w:val="00760D4C"/>
    <w:rsid w:val="007613E7"/>
    <w:rsid w:val="00762002"/>
    <w:rsid w:val="0076223C"/>
    <w:rsid w:val="007622F7"/>
    <w:rsid w:val="007624C5"/>
    <w:rsid w:val="00762655"/>
    <w:rsid w:val="00762825"/>
    <w:rsid w:val="0076369F"/>
    <w:rsid w:val="00763E8E"/>
    <w:rsid w:val="00764AFC"/>
    <w:rsid w:val="00764F22"/>
    <w:rsid w:val="00766C8F"/>
    <w:rsid w:val="00767057"/>
    <w:rsid w:val="007674B4"/>
    <w:rsid w:val="00767DC8"/>
    <w:rsid w:val="00770219"/>
    <w:rsid w:val="007705E0"/>
    <w:rsid w:val="00770F16"/>
    <w:rsid w:val="00772A01"/>
    <w:rsid w:val="007740BE"/>
    <w:rsid w:val="0077559F"/>
    <w:rsid w:val="00775A53"/>
    <w:rsid w:val="00783026"/>
    <w:rsid w:val="007830B8"/>
    <w:rsid w:val="00784283"/>
    <w:rsid w:val="007851EB"/>
    <w:rsid w:val="00785903"/>
    <w:rsid w:val="0078595A"/>
    <w:rsid w:val="00787149"/>
    <w:rsid w:val="007902E2"/>
    <w:rsid w:val="0079051A"/>
    <w:rsid w:val="007911B2"/>
    <w:rsid w:val="007917CF"/>
    <w:rsid w:val="00791A07"/>
    <w:rsid w:val="00792815"/>
    <w:rsid w:val="00792D8A"/>
    <w:rsid w:val="00792FC9"/>
    <w:rsid w:val="00793ADD"/>
    <w:rsid w:val="00793DDE"/>
    <w:rsid w:val="00794E3C"/>
    <w:rsid w:val="00794F02"/>
    <w:rsid w:val="00796745"/>
    <w:rsid w:val="00796DDD"/>
    <w:rsid w:val="00797872"/>
    <w:rsid w:val="007A0AEB"/>
    <w:rsid w:val="007A1A16"/>
    <w:rsid w:val="007A343A"/>
    <w:rsid w:val="007B02D4"/>
    <w:rsid w:val="007B0342"/>
    <w:rsid w:val="007B1467"/>
    <w:rsid w:val="007B1E28"/>
    <w:rsid w:val="007B253C"/>
    <w:rsid w:val="007B2C56"/>
    <w:rsid w:val="007B2C59"/>
    <w:rsid w:val="007B3139"/>
    <w:rsid w:val="007B369A"/>
    <w:rsid w:val="007B3E2D"/>
    <w:rsid w:val="007B458B"/>
    <w:rsid w:val="007B4780"/>
    <w:rsid w:val="007B5FEE"/>
    <w:rsid w:val="007B6C47"/>
    <w:rsid w:val="007B7579"/>
    <w:rsid w:val="007B7D74"/>
    <w:rsid w:val="007C01E0"/>
    <w:rsid w:val="007C0C14"/>
    <w:rsid w:val="007C0F8B"/>
    <w:rsid w:val="007C20E2"/>
    <w:rsid w:val="007C271A"/>
    <w:rsid w:val="007C5352"/>
    <w:rsid w:val="007C6AFA"/>
    <w:rsid w:val="007C7876"/>
    <w:rsid w:val="007C79CD"/>
    <w:rsid w:val="007C7FE6"/>
    <w:rsid w:val="007D19BB"/>
    <w:rsid w:val="007D2237"/>
    <w:rsid w:val="007D2318"/>
    <w:rsid w:val="007D25C2"/>
    <w:rsid w:val="007D3F55"/>
    <w:rsid w:val="007D47B0"/>
    <w:rsid w:val="007D4A21"/>
    <w:rsid w:val="007D4C5A"/>
    <w:rsid w:val="007D6F25"/>
    <w:rsid w:val="007D7EA1"/>
    <w:rsid w:val="007E026C"/>
    <w:rsid w:val="007E0633"/>
    <w:rsid w:val="007E1A16"/>
    <w:rsid w:val="007E30F0"/>
    <w:rsid w:val="007E3886"/>
    <w:rsid w:val="007E3C13"/>
    <w:rsid w:val="007E4F86"/>
    <w:rsid w:val="007E59C0"/>
    <w:rsid w:val="007E609A"/>
    <w:rsid w:val="007E791D"/>
    <w:rsid w:val="007F0D86"/>
    <w:rsid w:val="007F3745"/>
    <w:rsid w:val="007F5C86"/>
    <w:rsid w:val="007F65DB"/>
    <w:rsid w:val="007F7372"/>
    <w:rsid w:val="007F772F"/>
    <w:rsid w:val="007F7970"/>
    <w:rsid w:val="00800F06"/>
    <w:rsid w:val="0080407E"/>
    <w:rsid w:val="00804BB7"/>
    <w:rsid w:val="00805CEC"/>
    <w:rsid w:val="00807141"/>
    <w:rsid w:val="008078A6"/>
    <w:rsid w:val="00807944"/>
    <w:rsid w:val="00811BD5"/>
    <w:rsid w:val="008134EE"/>
    <w:rsid w:val="00814B59"/>
    <w:rsid w:val="00814D5C"/>
    <w:rsid w:val="0081544E"/>
    <w:rsid w:val="00816628"/>
    <w:rsid w:val="008200E5"/>
    <w:rsid w:val="00822D90"/>
    <w:rsid w:val="00823DDF"/>
    <w:rsid w:val="0082639C"/>
    <w:rsid w:val="0082690A"/>
    <w:rsid w:val="00826C9B"/>
    <w:rsid w:val="0082743A"/>
    <w:rsid w:val="008307DD"/>
    <w:rsid w:val="00830A39"/>
    <w:rsid w:val="00831677"/>
    <w:rsid w:val="00831E8D"/>
    <w:rsid w:val="0083210F"/>
    <w:rsid w:val="008321A3"/>
    <w:rsid w:val="00832700"/>
    <w:rsid w:val="00832AFF"/>
    <w:rsid w:val="008330C0"/>
    <w:rsid w:val="008339DD"/>
    <w:rsid w:val="00833FD5"/>
    <w:rsid w:val="00836206"/>
    <w:rsid w:val="008363B9"/>
    <w:rsid w:val="0083675A"/>
    <w:rsid w:val="008402FE"/>
    <w:rsid w:val="008419F9"/>
    <w:rsid w:val="00842B2F"/>
    <w:rsid w:val="00843538"/>
    <w:rsid w:val="0084420F"/>
    <w:rsid w:val="00845738"/>
    <w:rsid w:val="008470C3"/>
    <w:rsid w:val="00847D6C"/>
    <w:rsid w:val="008510AE"/>
    <w:rsid w:val="008524ED"/>
    <w:rsid w:val="00854985"/>
    <w:rsid w:val="008551CF"/>
    <w:rsid w:val="0086055A"/>
    <w:rsid w:val="00860BF6"/>
    <w:rsid w:val="008610E0"/>
    <w:rsid w:val="00861BEF"/>
    <w:rsid w:val="00864E52"/>
    <w:rsid w:val="00865145"/>
    <w:rsid w:val="008662CA"/>
    <w:rsid w:val="00866BC2"/>
    <w:rsid w:val="00866CCE"/>
    <w:rsid w:val="00866F1A"/>
    <w:rsid w:val="008677FC"/>
    <w:rsid w:val="00871855"/>
    <w:rsid w:val="00872935"/>
    <w:rsid w:val="00872D45"/>
    <w:rsid w:val="0087343C"/>
    <w:rsid w:val="0087368A"/>
    <w:rsid w:val="0087455A"/>
    <w:rsid w:val="008749CC"/>
    <w:rsid w:val="00874F87"/>
    <w:rsid w:val="00874FD9"/>
    <w:rsid w:val="00875222"/>
    <w:rsid w:val="008756C4"/>
    <w:rsid w:val="00875DF9"/>
    <w:rsid w:val="008765D0"/>
    <w:rsid w:val="00877E7D"/>
    <w:rsid w:val="008808F3"/>
    <w:rsid w:val="00880C9B"/>
    <w:rsid w:val="008815E6"/>
    <w:rsid w:val="00881A89"/>
    <w:rsid w:val="00883AE5"/>
    <w:rsid w:val="00883D8C"/>
    <w:rsid w:val="00884E98"/>
    <w:rsid w:val="008863BA"/>
    <w:rsid w:val="00887224"/>
    <w:rsid w:val="00887D98"/>
    <w:rsid w:val="00892070"/>
    <w:rsid w:val="008957AF"/>
    <w:rsid w:val="0089672E"/>
    <w:rsid w:val="008A0013"/>
    <w:rsid w:val="008A12E7"/>
    <w:rsid w:val="008A1FB1"/>
    <w:rsid w:val="008A246C"/>
    <w:rsid w:val="008A2AFF"/>
    <w:rsid w:val="008A418E"/>
    <w:rsid w:val="008A4975"/>
    <w:rsid w:val="008A6746"/>
    <w:rsid w:val="008A6BF1"/>
    <w:rsid w:val="008A7282"/>
    <w:rsid w:val="008A7AD5"/>
    <w:rsid w:val="008B0766"/>
    <w:rsid w:val="008B0D4B"/>
    <w:rsid w:val="008B132A"/>
    <w:rsid w:val="008B136B"/>
    <w:rsid w:val="008B14AD"/>
    <w:rsid w:val="008B4393"/>
    <w:rsid w:val="008B53BE"/>
    <w:rsid w:val="008B5606"/>
    <w:rsid w:val="008B58DD"/>
    <w:rsid w:val="008B7376"/>
    <w:rsid w:val="008C016C"/>
    <w:rsid w:val="008C13C3"/>
    <w:rsid w:val="008C141F"/>
    <w:rsid w:val="008C26B2"/>
    <w:rsid w:val="008C29C9"/>
    <w:rsid w:val="008C3A4F"/>
    <w:rsid w:val="008C3ADA"/>
    <w:rsid w:val="008C5235"/>
    <w:rsid w:val="008C5517"/>
    <w:rsid w:val="008C64F6"/>
    <w:rsid w:val="008D1FCC"/>
    <w:rsid w:val="008D2CCB"/>
    <w:rsid w:val="008D31D5"/>
    <w:rsid w:val="008D38F3"/>
    <w:rsid w:val="008D3FBB"/>
    <w:rsid w:val="008D4EFA"/>
    <w:rsid w:val="008D537A"/>
    <w:rsid w:val="008D72AE"/>
    <w:rsid w:val="008E11E4"/>
    <w:rsid w:val="008E2B51"/>
    <w:rsid w:val="008E2EDF"/>
    <w:rsid w:val="008E2F70"/>
    <w:rsid w:val="008E3F65"/>
    <w:rsid w:val="008E4169"/>
    <w:rsid w:val="008E4502"/>
    <w:rsid w:val="008E5A2F"/>
    <w:rsid w:val="008E6B25"/>
    <w:rsid w:val="008E6D43"/>
    <w:rsid w:val="008E7056"/>
    <w:rsid w:val="008E7D30"/>
    <w:rsid w:val="008F0495"/>
    <w:rsid w:val="008F347C"/>
    <w:rsid w:val="008F3CA0"/>
    <w:rsid w:val="008F4649"/>
    <w:rsid w:val="008F4844"/>
    <w:rsid w:val="008F617F"/>
    <w:rsid w:val="008F75DF"/>
    <w:rsid w:val="008F7F3A"/>
    <w:rsid w:val="00901E3B"/>
    <w:rsid w:val="009022DA"/>
    <w:rsid w:val="0090339D"/>
    <w:rsid w:val="009041A2"/>
    <w:rsid w:val="00904B80"/>
    <w:rsid w:val="00905C35"/>
    <w:rsid w:val="009063DC"/>
    <w:rsid w:val="0090692F"/>
    <w:rsid w:val="00907C90"/>
    <w:rsid w:val="00910932"/>
    <w:rsid w:val="00910A37"/>
    <w:rsid w:val="009145E5"/>
    <w:rsid w:val="009147B2"/>
    <w:rsid w:val="009148B6"/>
    <w:rsid w:val="009173DD"/>
    <w:rsid w:val="00917AE5"/>
    <w:rsid w:val="00920244"/>
    <w:rsid w:val="00922533"/>
    <w:rsid w:val="00923E4C"/>
    <w:rsid w:val="00925499"/>
    <w:rsid w:val="009254AB"/>
    <w:rsid w:val="00925834"/>
    <w:rsid w:val="0092588A"/>
    <w:rsid w:val="009308E9"/>
    <w:rsid w:val="00930ECB"/>
    <w:rsid w:val="009325DC"/>
    <w:rsid w:val="00932E9D"/>
    <w:rsid w:val="00932F76"/>
    <w:rsid w:val="00934117"/>
    <w:rsid w:val="009344D5"/>
    <w:rsid w:val="00934EA7"/>
    <w:rsid w:val="009350B5"/>
    <w:rsid w:val="00936449"/>
    <w:rsid w:val="00936E51"/>
    <w:rsid w:val="00940693"/>
    <w:rsid w:val="00940FE0"/>
    <w:rsid w:val="00941C9E"/>
    <w:rsid w:val="009430C5"/>
    <w:rsid w:val="009444F6"/>
    <w:rsid w:val="009451E7"/>
    <w:rsid w:val="00946263"/>
    <w:rsid w:val="009465BD"/>
    <w:rsid w:val="00946B66"/>
    <w:rsid w:val="00947CCE"/>
    <w:rsid w:val="009530B2"/>
    <w:rsid w:val="00953B68"/>
    <w:rsid w:val="009549D9"/>
    <w:rsid w:val="00954E2B"/>
    <w:rsid w:val="009551F1"/>
    <w:rsid w:val="00955942"/>
    <w:rsid w:val="0095619A"/>
    <w:rsid w:val="00956346"/>
    <w:rsid w:val="009567B2"/>
    <w:rsid w:val="00956C8F"/>
    <w:rsid w:val="00957407"/>
    <w:rsid w:val="00957B82"/>
    <w:rsid w:val="00960AB9"/>
    <w:rsid w:val="00962240"/>
    <w:rsid w:val="009639C4"/>
    <w:rsid w:val="00964A26"/>
    <w:rsid w:val="00965427"/>
    <w:rsid w:val="00970722"/>
    <w:rsid w:val="00971364"/>
    <w:rsid w:val="00972157"/>
    <w:rsid w:val="00972492"/>
    <w:rsid w:val="00972B1F"/>
    <w:rsid w:val="00973D87"/>
    <w:rsid w:val="00974C17"/>
    <w:rsid w:val="00976C35"/>
    <w:rsid w:val="0097706A"/>
    <w:rsid w:val="00977BC9"/>
    <w:rsid w:val="00980110"/>
    <w:rsid w:val="00980465"/>
    <w:rsid w:val="0098183A"/>
    <w:rsid w:val="00982876"/>
    <w:rsid w:val="00983DC8"/>
    <w:rsid w:val="00985436"/>
    <w:rsid w:val="00986578"/>
    <w:rsid w:val="0099018D"/>
    <w:rsid w:val="00992BCA"/>
    <w:rsid w:val="0099350B"/>
    <w:rsid w:val="00993ED3"/>
    <w:rsid w:val="00993F92"/>
    <w:rsid w:val="009943CF"/>
    <w:rsid w:val="00994494"/>
    <w:rsid w:val="009944AB"/>
    <w:rsid w:val="00994C32"/>
    <w:rsid w:val="0099631B"/>
    <w:rsid w:val="009969E1"/>
    <w:rsid w:val="009974A7"/>
    <w:rsid w:val="00997BB0"/>
    <w:rsid w:val="009A0136"/>
    <w:rsid w:val="009A06A4"/>
    <w:rsid w:val="009A1A4E"/>
    <w:rsid w:val="009A2004"/>
    <w:rsid w:val="009A3B20"/>
    <w:rsid w:val="009A404F"/>
    <w:rsid w:val="009A5247"/>
    <w:rsid w:val="009A5B92"/>
    <w:rsid w:val="009B054C"/>
    <w:rsid w:val="009B0EC5"/>
    <w:rsid w:val="009B17EB"/>
    <w:rsid w:val="009B261E"/>
    <w:rsid w:val="009B28B2"/>
    <w:rsid w:val="009B2991"/>
    <w:rsid w:val="009B2ADB"/>
    <w:rsid w:val="009B384C"/>
    <w:rsid w:val="009B3AE9"/>
    <w:rsid w:val="009B3EB8"/>
    <w:rsid w:val="009B4BAE"/>
    <w:rsid w:val="009B5760"/>
    <w:rsid w:val="009B5D5C"/>
    <w:rsid w:val="009B7026"/>
    <w:rsid w:val="009B722A"/>
    <w:rsid w:val="009C00EE"/>
    <w:rsid w:val="009C0870"/>
    <w:rsid w:val="009C205E"/>
    <w:rsid w:val="009C23B0"/>
    <w:rsid w:val="009C3949"/>
    <w:rsid w:val="009C4BEE"/>
    <w:rsid w:val="009C5079"/>
    <w:rsid w:val="009C556D"/>
    <w:rsid w:val="009C7493"/>
    <w:rsid w:val="009C7647"/>
    <w:rsid w:val="009D011A"/>
    <w:rsid w:val="009D02FA"/>
    <w:rsid w:val="009D13D6"/>
    <w:rsid w:val="009D215C"/>
    <w:rsid w:val="009D23D4"/>
    <w:rsid w:val="009D2A56"/>
    <w:rsid w:val="009D2C8F"/>
    <w:rsid w:val="009D39F2"/>
    <w:rsid w:val="009D404D"/>
    <w:rsid w:val="009D450A"/>
    <w:rsid w:val="009D5AAB"/>
    <w:rsid w:val="009D676C"/>
    <w:rsid w:val="009D6E5D"/>
    <w:rsid w:val="009D70BD"/>
    <w:rsid w:val="009E0BB6"/>
    <w:rsid w:val="009E4260"/>
    <w:rsid w:val="009E67EB"/>
    <w:rsid w:val="009E7F7E"/>
    <w:rsid w:val="009F0AE2"/>
    <w:rsid w:val="009F1B18"/>
    <w:rsid w:val="009F2B39"/>
    <w:rsid w:val="009F3B0F"/>
    <w:rsid w:val="009F4526"/>
    <w:rsid w:val="009F5C95"/>
    <w:rsid w:val="009F6DBB"/>
    <w:rsid w:val="009F718E"/>
    <w:rsid w:val="00A002FE"/>
    <w:rsid w:val="00A04702"/>
    <w:rsid w:val="00A05933"/>
    <w:rsid w:val="00A05AB5"/>
    <w:rsid w:val="00A05F4E"/>
    <w:rsid w:val="00A06E3C"/>
    <w:rsid w:val="00A07299"/>
    <w:rsid w:val="00A078FA"/>
    <w:rsid w:val="00A10FC9"/>
    <w:rsid w:val="00A12F58"/>
    <w:rsid w:val="00A15394"/>
    <w:rsid w:val="00A1759A"/>
    <w:rsid w:val="00A20100"/>
    <w:rsid w:val="00A201CF"/>
    <w:rsid w:val="00A20842"/>
    <w:rsid w:val="00A22268"/>
    <w:rsid w:val="00A2281C"/>
    <w:rsid w:val="00A2365C"/>
    <w:rsid w:val="00A24523"/>
    <w:rsid w:val="00A2488E"/>
    <w:rsid w:val="00A25CC1"/>
    <w:rsid w:val="00A268D2"/>
    <w:rsid w:val="00A26F6C"/>
    <w:rsid w:val="00A27451"/>
    <w:rsid w:val="00A279CA"/>
    <w:rsid w:val="00A30241"/>
    <w:rsid w:val="00A309C0"/>
    <w:rsid w:val="00A31363"/>
    <w:rsid w:val="00A32E25"/>
    <w:rsid w:val="00A33978"/>
    <w:rsid w:val="00A34A11"/>
    <w:rsid w:val="00A34D68"/>
    <w:rsid w:val="00A357C0"/>
    <w:rsid w:val="00A35BC9"/>
    <w:rsid w:val="00A35EBD"/>
    <w:rsid w:val="00A4035E"/>
    <w:rsid w:val="00A411DE"/>
    <w:rsid w:val="00A4278A"/>
    <w:rsid w:val="00A433B6"/>
    <w:rsid w:val="00A45A83"/>
    <w:rsid w:val="00A45E79"/>
    <w:rsid w:val="00A464C7"/>
    <w:rsid w:val="00A464E1"/>
    <w:rsid w:val="00A46F4F"/>
    <w:rsid w:val="00A47410"/>
    <w:rsid w:val="00A477E5"/>
    <w:rsid w:val="00A50712"/>
    <w:rsid w:val="00A52F08"/>
    <w:rsid w:val="00A52FB8"/>
    <w:rsid w:val="00A54B5D"/>
    <w:rsid w:val="00A575A6"/>
    <w:rsid w:val="00A57EAC"/>
    <w:rsid w:val="00A60195"/>
    <w:rsid w:val="00A60B1D"/>
    <w:rsid w:val="00A60F56"/>
    <w:rsid w:val="00A615A1"/>
    <w:rsid w:val="00A61928"/>
    <w:rsid w:val="00A633A0"/>
    <w:rsid w:val="00A6407B"/>
    <w:rsid w:val="00A64563"/>
    <w:rsid w:val="00A652A1"/>
    <w:rsid w:val="00A66457"/>
    <w:rsid w:val="00A66B62"/>
    <w:rsid w:val="00A66D69"/>
    <w:rsid w:val="00A6755A"/>
    <w:rsid w:val="00A707A7"/>
    <w:rsid w:val="00A70BEC"/>
    <w:rsid w:val="00A72B90"/>
    <w:rsid w:val="00A72C7A"/>
    <w:rsid w:val="00A72D61"/>
    <w:rsid w:val="00A74269"/>
    <w:rsid w:val="00A74308"/>
    <w:rsid w:val="00A74726"/>
    <w:rsid w:val="00A74FF9"/>
    <w:rsid w:val="00A757A5"/>
    <w:rsid w:val="00A8067D"/>
    <w:rsid w:val="00A80753"/>
    <w:rsid w:val="00A809B7"/>
    <w:rsid w:val="00A8108F"/>
    <w:rsid w:val="00A836E0"/>
    <w:rsid w:val="00A83B98"/>
    <w:rsid w:val="00A83C8E"/>
    <w:rsid w:val="00A83E0F"/>
    <w:rsid w:val="00A84CA9"/>
    <w:rsid w:val="00A85042"/>
    <w:rsid w:val="00A856DD"/>
    <w:rsid w:val="00A86DE1"/>
    <w:rsid w:val="00A92579"/>
    <w:rsid w:val="00A93BB1"/>
    <w:rsid w:val="00A956C1"/>
    <w:rsid w:val="00A95BE7"/>
    <w:rsid w:val="00A96588"/>
    <w:rsid w:val="00A97160"/>
    <w:rsid w:val="00A97FF6"/>
    <w:rsid w:val="00AA054C"/>
    <w:rsid w:val="00AA0555"/>
    <w:rsid w:val="00AA2E03"/>
    <w:rsid w:val="00AA3A4A"/>
    <w:rsid w:val="00AA7512"/>
    <w:rsid w:val="00AA7A8E"/>
    <w:rsid w:val="00AB029F"/>
    <w:rsid w:val="00AB0598"/>
    <w:rsid w:val="00AB0CBB"/>
    <w:rsid w:val="00AB0DD0"/>
    <w:rsid w:val="00AB114E"/>
    <w:rsid w:val="00AB14BD"/>
    <w:rsid w:val="00AB1B6D"/>
    <w:rsid w:val="00AB214D"/>
    <w:rsid w:val="00AB2B57"/>
    <w:rsid w:val="00AB2D08"/>
    <w:rsid w:val="00AB2E35"/>
    <w:rsid w:val="00AB357C"/>
    <w:rsid w:val="00AB3FCA"/>
    <w:rsid w:val="00AB47F3"/>
    <w:rsid w:val="00AB5989"/>
    <w:rsid w:val="00AB70D8"/>
    <w:rsid w:val="00AB774A"/>
    <w:rsid w:val="00AB7D4B"/>
    <w:rsid w:val="00AC00DC"/>
    <w:rsid w:val="00AC0498"/>
    <w:rsid w:val="00AC06E9"/>
    <w:rsid w:val="00AC2CA1"/>
    <w:rsid w:val="00AC7072"/>
    <w:rsid w:val="00AC7441"/>
    <w:rsid w:val="00AC7D16"/>
    <w:rsid w:val="00AC7EF4"/>
    <w:rsid w:val="00AD0E5F"/>
    <w:rsid w:val="00AD2CE5"/>
    <w:rsid w:val="00AD425E"/>
    <w:rsid w:val="00AD5261"/>
    <w:rsid w:val="00AD5973"/>
    <w:rsid w:val="00AD5DAB"/>
    <w:rsid w:val="00AD6132"/>
    <w:rsid w:val="00AD6706"/>
    <w:rsid w:val="00AE01AA"/>
    <w:rsid w:val="00AE060E"/>
    <w:rsid w:val="00AE0D45"/>
    <w:rsid w:val="00AE24B7"/>
    <w:rsid w:val="00AE31F5"/>
    <w:rsid w:val="00AE3276"/>
    <w:rsid w:val="00AE33E8"/>
    <w:rsid w:val="00AE3E08"/>
    <w:rsid w:val="00AE3F38"/>
    <w:rsid w:val="00AE48B4"/>
    <w:rsid w:val="00AE64F0"/>
    <w:rsid w:val="00AE7EA4"/>
    <w:rsid w:val="00AF2268"/>
    <w:rsid w:val="00AF22C9"/>
    <w:rsid w:val="00AF2C67"/>
    <w:rsid w:val="00AF3AC8"/>
    <w:rsid w:val="00AF3B53"/>
    <w:rsid w:val="00AF5522"/>
    <w:rsid w:val="00AF5739"/>
    <w:rsid w:val="00AF57C6"/>
    <w:rsid w:val="00AF7927"/>
    <w:rsid w:val="00B00531"/>
    <w:rsid w:val="00B00FEC"/>
    <w:rsid w:val="00B02173"/>
    <w:rsid w:val="00B0300D"/>
    <w:rsid w:val="00B03404"/>
    <w:rsid w:val="00B04565"/>
    <w:rsid w:val="00B04BA6"/>
    <w:rsid w:val="00B04C23"/>
    <w:rsid w:val="00B050E1"/>
    <w:rsid w:val="00B0577A"/>
    <w:rsid w:val="00B06351"/>
    <w:rsid w:val="00B06D60"/>
    <w:rsid w:val="00B100BF"/>
    <w:rsid w:val="00B10766"/>
    <w:rsid w:val="00B11A23"/>
    <w:rsid w:val="00B11A43"/>
    <w:rsid w:val="00B11E60"/>
    <w:rsid w:val="00B124E0"/>
    <w:rsid w:val="00B12C6F"/>
    <w:rsid w:val="00B1499D"/>
    <w:rsid w:val="00B14A1B"/>
    <w:rsid w:val="00B150BF"/>
    <w:rsid w:val="00B15A5F"/>
    <w:rsid w:val="00B17A51"/>
    <w:rsid w:val="00B17AD2"/>
    <w:rsid w:val="00B17B3F"/>
    <w:rsid w:val="00B2102D"/>
    <w:rsid w:val="00B214CF"/>
    <w:rsid w:val="00B21BCC"/>
    <w:rsid w:val="00B226EE"/>
    <w:rsid w:val="00B25CBC"/>
    <w:rsid w:val="00B263E1"/>
    <w:rsid w:val="00B278AD"/>
    <w:rsid w:val="00B30016"/>
    <w:rsid w:val="00B30151"/>
    <w:rsid w:val="00B3065C"/>
    <w:rsid w:val="00B30ECB"/>
    <w:rsid w:val="00B328D6"/>
    <w:rsid w:val="00B33D36"/>
    <w:rsid w:val="00B34750"/>
    <w:rsid w:val="00B347D6"/>
    <w:rsid w:val="00B34861"/>
    <w:rsid w:val="00B35174"/>
    <w:rsid w:val="00B351AA"/>
    <w:rsid w:val="00B365B0"/>
    <w:rsid w:val="00B365E0"/>
    <w:rsid w:val="00B36F2E"/>
    <w:rsid w:val="00B37B78"/>
    <w:rsid w:val="00B40C22"/>
    <w:rsid w:val="00B40CA7"/>
    <w:rsid w:val="00B40DB0"/>
    <w:rsid w:val="00B417DC"/>
    <w:rsid w:val="00B4362F"/>
    <w:rsid w:val="00B43A81"/>
    <w:rsid w:val="00B45F11"/>
    <w:rsid w:val="00B467EC"/>
    <w:rsid w:val="00B46B69"/>
    <w:rsid w:val="00B5086D"/>
    <w:rsid w:val="00B509EC"/>
    <w:rsid w:val="00B516D9"/>
    <w:rsid w:val="00B51C7C"/>
    <w:rsid w:val="00B52541"/>
    <w:rsid w:val="00B5296C"/>
    <w:rsid w:val="00B53312"/>
    <w:rsid w:val="00B55502"/>
    <w:rsid w:val="00B56B67"/>
    <w:rsid w:val="00B5700E"/>
    <w:rsid w:val="00B5726D"/>
    <w:rsid w:val="00B602D1"/>
    <w:rsid w:val="00B60A6A"/>
    <w:rsid w:val="00B61431"/>
    <w:rsid w:val="00B61A83"/>
    <w:rsid w:val="00B61F8E"/>
    <w:rsid w:val="00B6416D"/>
    <w:rsid w:val="00B64EDC"/>
    <w:rsid w:val="00B65200"/>
    <w:rsid w:val="00B66E8E"/>
    <w:rsid w:val="00B67644"/>
    <w:rsid w:val="00B67A04"/>
    <w:rsid w:val="00B7014A"/>
    <w:rsid w:val="00B7167E"/>
    <w:rsid w:val="00B72C8F"/>
    <w:rsid w:val="00B72E70"/>
    <w:rsid w:val="00B72F27"/>
    <w:rsid w:val="00B74238"/>
    <w:rsid w:val="00B7547B"/>
    <w:rsid w:val="00B763A5"/>
    <w:rsid w:val="00B76F8F"/>
    <w:rsid w:val="00B8006A"/>
    <w:rsid w:val="00B80217"/>
    <w:rsid w:val="00B81D38"/>
    <w:rsid w:val="00B828A0"/>
    <w:rsid w:val="00B8292D"/>
    <w:rsid w:val="00B82D40"/>
    <w:rsid w:val="00B83E68"/>
    <w:rsid w:val="00B84559"/>
    <w:rsid w:val="00B851CE"/>
    <w:rsid w:val="00B871A5"/>
    <w:rsid w:val="00B87D3E"/>
    <w:rsid w:val="00B90A54"/>
    <w:rsid w:val="00B92740"/>
    <w:rsid w:val="00B931BA"/>
    <w:rsid w:val="00B94028"/>
    <w:rsid w:val="00B958C2"/>
    <w:rsid w:val="00B96750"/>
    <w:rsid w:val="00B96B00"/>
    <w:rsid w:val="00BA05CD"/>
    <w:rsid w:val="00BA14F4"/>
    <w:rsid w:val="00BA1BC9"/>
    <w:rsid w:val="00BA3014"/>
    <w:rsid w:val="00BA359E"/>
    <w:rsid w:val="00BA6333"/>
    <w:rsid w:val="00BA6875"/>
    <w:rsid w:val="00BA7871"/>
    <w:rsid w:val="00BA7E8C"/>
    <w:rsid w:val="00BB0E21"/>
    <w:rsid w:val="00BB1394"/>
    <w:rsid w:val="00BB13B9"/>
    <w:rsid w:val="00BB1ABD"/>
    <w:rsid w:val="00BB2859"/>
    <w:rsid w:val="00BB2B04"/>
    <w:rsid w:val="00BB35F5"/>
    <w:rsid w:val="00BB37BF"/>
    <w:rsid w:val="00BB3EF1"/>
    <w:rsid w:val="00BB4314"/>
    <w:rsid w:val="00BB62B2"/>
    <w:rsid w:val="00BB712D"/>
    <w:rsid w:val="00BB77D1"/>
    <w:rsid w:val="00BB7A2E"/>
    <w:rsid w:val="00BB7C07"/>
    <w:rsid w:val="00BC03E0"/>
    <w:rsid w:val="00BC1233"/>
    <w:rsid w:val="00BC17D3"/>
    <w:rsid w:val="00BC2A88"/>
    <w:rsid w:val="00BC2AF3"/>
    <w:rsid w:val="00BC2EAA"/>
    <w:rsid w:val="00BC33EB"/>
    <w:rsid w:val="00BC4517"/>
    <w:rsid w:val="00BC5177"/>
    <w:rsid w:val="00BC51A8"/>
    <w:rsid w:val="00BC54ED"/>
    <w:rsid w:val="00BC67D4"/>
    <w:rsid w:val="00BC68A2"/>
    <w:rsid w:val="00BC6918"/>
    <w:rsid w:val="00BD07EC"/>
    <w:rsid w:val="00BD0E57"/>
    <w:rsid w:val="00BD1C8E"/>
    <w:rsid w:val="00BD23FE"/>
    <w:rsid w:val="00BD24E5"/>
    <w:rsid w:val="00BD27A7"/>
    <w:rsid w:val="00BD4501"/>
    <w:rsid w:val="00BD53D3"/>
    <w:rsid w:val="00BD5DAE"/>
    <w:rsid w:val="00BD5F22"/>
    <w:rsid w:val="00BD730A"/>
    <w:rsid w:val="00BD7F4E"/>
    <w:rsid w:val="00BE12A9"/>
    <w:rsid w:val="00BE3D00"/>
    <w:rsid w:val="00BE5519"/>
    <w:rsid w:val="00BE5A24"/>
    <w:rsid w:val="00BE648C"/>
    <w:rsid w:val="00BE65B4"/>
    <w:rsid w:val="00BE7695"/>
    <w:rsid w:val="00BE79E8"/>
    <w:rsid w:val="00BF1C28"/>
    <w:rsid w:val="00BF28B1"/>
    <w:rsid w:val="00BF3A5A"/>
    <w:rsid w:val="00BF3EE4"/>
    <w:rsid w:val="00BF4150"/>
    <w:rsid w:val="00BF4D95"/>
    <w:rsid w:val="00BF512A"/>
    <w:rsid w:val="00BF602A"/>
    <w:rsid w:val="00BF6B13"/>
    <w:rsid w:val="00BF706A"/>
    <w:rsid w:val="00C0037B"/>
    <w:rsid w:val="00C003B7"/>
    <w:rsid w:val="00C009E7"/>
    <w:rsid w:val="00C00F6E"/>
    <w:rsid w:val="00C01131"/>
    <w:rsid w:val="00C01377"/>
    <w:rsid w:val="00C02661"/>
    <w:rsid w:val="00C03703"/>
    <w:rsid w:val="00C044C0"/>
    <w:rsid w:val="00C05A42"/>
    <w:rsid w:val="00C05E1D"/>
    <w:rsid w:val="00C07D83"/>
    <w:rsid w:val="00C119A2"/>
    <w:rsid w:val="00C11FCA"/>
    <w:rsid w:val="00C12D21"/>
    <w:rsid w:val="00C13933"/>
    <w:rsid w:val="00C13A62"/>
    <w:rsid w:val="00C14012"/>
    <w:rsid w:val="00C14045"/>
    <w:rsid w:val="00C15D2F"/>
    <w:rsid w:val="00C16A24"/>
    <w:rsid w:val="00C16EC0"/>
    <w:rsid w:val="00C17BEE"/>
    <w:rsid w:val="00C201BF"/>
    <w:rsid w:val="00C20485"/>
    <w:rsid w:val="00C21341"/>
    <w:rsid w:val="00C2169F"/>
    <w:rsid w:val="00C21C93"/>
    <w:rsid w:val="00C21CF1"/>
    <w:rsid w:val="00C21E87"/>
    <w:rsid w:val="00C23207"/>
    <w:rsid w:val="00C241C1"/>
    <w:rsid w:val="00C242A4"/>
    <w:rsid w:val="00C2445B"/>
    <w:rsid w:val="00C24F39"/>
    <w:rsid w:val="00C25346"/>
    <w:rsid w:val="00C25B2F"/>
    <w:rsid w:val="00C25BD5"/>
    <w:rsid w:val="00C271F2"/>
    <w:rsid w:val="00C277F0"/>
    <w:rsid w:val="00C278A4"/>
    <w:rsid w:val="00C301BF"/>
    <w:rsid w:val="00C32B71"/>
    <w:rsid w:val="00C35ED5"/>
    <w:rsid w:val="00C35F81"/>
    <w:rsid w:val="00C36339"/>
    <w:rsid w:val="00C36D6D"/>
    <w:rsid w:val="00C37231"/>
    <w:rsid w:val="00C40591"/>
    <w:rsid w:val="00C40919"/>
    <w:rsid w:val="00C417BA"/>
    <w:rsid w:val="00C42316"/>
    <w:rsid w:val="00C42998"/>
    <w:rsid w:val="00C42D5D"/>
    <w:rsid w:val="00C43A12"/>
    <w:rsid w:val="00C440AD"/>
    <w:rsid w:val="00C44A1A"/>
    <w:rsid w:val="00C44A27"/>
    <w:rsid w:val="00C44F9F"/>
    <w:rsid w:val="00C4524B"/>
    <w:rsid w:val="00C45D22"/>
    <w:rsid w:val="00C45E9F"/>
    <w:rsid w:val="00C4787B"/>
    <w:rsid w:val="00C47B7C"/>
    <w:rsid w:val="00C47E0C"/>
    <w:rsid w:val="00C50DD7"/>
    <w:rsid w:val="00C50F21"/>
    <w:rsid w:val="00C5115F"/>
    <w:rsid w:val="00C5168A"/>
    <w:rsid w:val="00C53507"/>
    <w:rsid w:val="00C53D4A"/>
    <w:rsid w:val="00C56A90"/>
    <w:rsid w:val="00C60056"/>
    <w:rsid w:val="00C60C6A"/>
    <w:rsid w:val="00C6167A"/>
    <w:rsid w:val="00C6179C"/>
    <w:rsid w:val="00C61D42"/>
    <w:rsid w:val="00C62802"/>
    <w:rsid w:val="00C62E41"/>
    <w:rsid w:val="00C632B1"/>
    <w:rsid w:val="00C63B31"/>
    <w:rsid w:val="00C64841"/>
    <w:rsid w:val="00C64ACE"/>
    <w:rsid w:val="00C64AEB"/>
    <w:rsid w:val="00C6681D"/>
    <w:rsid w:val="00C71AD6"/>
    <w:rsid w:val="00C71FFF"/>
    <w:rsid w:val="00C727C3"/>
    <w:rsid w:val="00C73299"/>
    <w:rsid w:val="00C7418C"/>
    <w:rsid w:val="00C745A7"/>
    <w:rsid w:val="00C75011"/>
    <w:rsid w:val="00C75E2B"/>
    <w:rsid w:val="00C7688D"/>
    <w:rsid w:val="00C77C02"/>
    <w:rsid w:val="00C80049"/>
    <w:rsid w:val="00C80218"/>
    <w:rsid w:val="00C80274"/>
    <w:rsid w:val="00C80CE9"/>
    <w:rsid w:val="00C82376"/>
    <w:rsid w:val="00C827A7"/>
    <w:rsid w:val="00C843AC"/>
    <w:rsid w:val="00C84495"/>
    <w:rsid w:val="00C84CC3"/>
    <w:rsid w:val="00C86B22"/>
    <w:rsid w:val="00C872C5"/>
    <w:rsid w:val="00C8761C"/>
    <w:rsid w:val="00C879BE"/>
    <w:rsid w:val="00C90A4E"/>
    <w:rsid w:val="00C92AF6"/>
    <w:rsid w:val="00C92F76"/>
    <w:rsid w:val="00C93A36"/>
    <w:rsid w:val="00C93D9F"/>
    <w:rsid w:val="00C94604"/>
    <w:rsid w:val="00CA2628"/>
    <w:rsid w:val="00CA2685"/>
    <w:rsid w:val="00CA2B08"/>
    <w:rsid w:val="00CA3092"/>
    <w:rsid w:val="00CA3559"/>
    <w:rsid w:val="00CA36A7"/>
    <w:rsid w:val="00CA3CE9"/>
    <w:rsid w:val="00CA4357"/>
    <w:rsid w:val="00CA4B7D"/>
    <w:rsid w:val="00CA5B77"/>
    <w:rsid w:val="00CA69C6"/>
    <w:rsid w:val="00CA6A3C"/>
    <w:rsid w:val="00CA7C16"/>
    <w:rsid w:val="00CB0219"/>
    <w:rsid w:val="00CB281A"/>
    <w:rsid w:val="00CB5438"/>
    <w:rsid w:val="00CB58D6"/>
    <w:rsid w:val="00CB7E55"/>
    <w:rsid w:val="00CC0438"/>
    <w:rsid w:val="00CC0E01"/>
    <w:rsid w:val="00CC144A"/>
    <w:rsid w:val="00CC2072"/>
    <w:rsid w:val="00CC2575"/>
    <w:rsid w:val="00CC4253"/>
    <w:rsid w:val="00CC4BD7"/>
    <w:rsid w:val="00CC536A"/>
    <w:rsid w:val="00CC75C3"/>
    <w:rsid w:val="00CC765B"/>
    <w:rsid w:val="00CC7AA4"/>
    <w:rsid w:val="00CC7C2C"/>
    <w:rsid w:val="00CC7D81"/>
    <w:rsid w:val="00CD025D"/>
    <w:rsid w:val="00CD24BD"/>
    <w:rsid w:val="00CD2554"/>
    <w:rsid w:val="00CD28BB"/>
    <w:rsid w:val="00CD5725"/>
    <w:rsid w:val="00CD5F24"/>
    <w:rsid w:val="00CD61CC"/>
    <w:rsid w:val="00CD647F"/>
    <w:rsid w:val="00CD6633"/>
    <w:rsid w:val="00CD69E8"/>
    <w:rsid w:val="00CD7176"/>
    <w:rsid w:val="00CD7685"/>
    <w:rsid w:val="00CD7804"/>
    <w:rsid w:val="00CE01FF"/>
    <w:rsid w:val="00CE0737"/>
    <w:rsid w:val="00CE0D94"/>
    <w:rsid w:val="00CE0FD8"/>
    <w:rsid w:val="00CE131D"/>
    <w:rsid w:val="00CE1C68"/>
    <w:rsid w:val="00CE25CA"/>
    <w:rsid w:val="00CE334E"/>
    <w:rsid w:val="00CE4BAE"/>
    <w:rsid w:val="00CE57E1"/>
    <w:rsid w:val="00CE5DF0"/>
    <w:rsid w:val="00CE60A6"/>
    <w:rsid w:val="00CE616A"/>
    <w:rsid w:val="00CE65A8"/>
    <w:rsid w:val="00CF068D"/>
    <w:rsid w:val="00CF0AD5"/>
    <w:rsid w:val="00CF0AEC"/>
    <w:rsid w:val="00CF0B70"/>
    <w:rsid w:val="00CF0FC1"/>
    <w:rsid w:val="00CF231B"/>
    <w:rsid w:val="00CF305E"/>
    <w:rsid w:val="00CF35C3"/>
    <w:rsid w:val="00CF36C7"/>
    <w:rsid w:val="00CF56F4"/>
    <w:rsid w:val="00CF5736"/>
    <w:rsid w:val="00CF63B2"/>
    <w:rsid w:val="00CF647B"/>
    <w:rsid w:val="00CF662F"/>
    <w:rsid w:val="00CF7019"/>
    <w:rsid w:val="00CF77AB"/>
    <w:rsid w:val="00D0109B"/>
    <w:rsid w:val="00D020F3"/>
    <w:rsid w:val="00D02C76"/>
    <w:rsid w:val="00D03C7B"/>
    <w:rsid w:val="00D043ED"/>
    <w:rsid w:val="00D046EF"/>
    <w:rsid w:val="00D04D0E"/>
    <w:rsid w:val="00D0561A"/>
    <w:rsid w:val="00D06B59"/>
    <w:rsid w:val="00D073B2"/>
    <w:rsid w:val="00D114DE"/>
    <w:rsid w:val="00D119EC"/>
    <w:rsid w:val="00D11CDD"/>
    <w:rsid w:val="00D13916"/>
    <w:rsid w:val="00D16174"/>
    <w:rsid w:val="00D1691C"/>
    <w:rsid w:val="00D16F67"/>
    <w:rsid w:val="00D1730C"/>
    <w:rsid w:val="00D17577"/>
    <w:rsid w:val="00D20764"/>
    <w:rsid w:val="00D21183"/>
    <w:rsid w:val="00D2168D"/>
    <w:rsid w:val="00D21CFE"/>
    <w:rsid w:val="00D22C41"/>
    <w:rsid w:val="00D239ED"/>
    <w:rsid w:val="00D23EB1"/>
    <w:rsid w:val="00D2539D"/>
    <w:rsid w:val="00D25B59"/>
    <w:rsid w:val="00D25F1A"/>
    <w:rsid w:val="00D25FAC"/>
    <w:rsid w:val="00D26C90"/>
    <w:rsid w:val="00D3034E"/>
    <w:rsid w:val="00D31756"/>
    <w:rsid w:val="00D31B0A"/>
    <w:rsid w:val="00D33063"/>
    <w:rsid w:val="00D3387C"/>
    <w:rsid w:val="00D33A29"/>
    <w:rsid w:val="00D35862"/>
    <w:rsid w:val="00D369F1"/>
    <w:rsid w:val="00D37A90"/>
    <w:rsid w:val="00D40D66"/>
    <w:rsid w:val="00D40ED7"/>
    <w:rsid w:val="00D41F0D"/>
    <w:rsid w:val="00D424D8"/>
    <w:rsid w:val="00D4291D"/>
    <w:rsid w:val="00D43F9D"/>
    <w:rsid w:val="00D44C0C"/>
    <w:rsid w:val="00D4550F"/>
    <w:rsid w:val="00D45C2F"/>
    <w:rsid w:val="00D50E3C"/>
    <w:rsid w:val="00D5126D"/>
    <w:rsid w:val="00D53A26"/>
    <w:rsid w:val="00D53B6C"/>
    <w:rsid w:val="00D54147"/>
    <w:rsid w:val="00D54D67"/>
    <w:rsid w:val="00D558E1"/>
    <w:rsid w:val="00D55A51"/>
    <w:rsid w:val="00D55B07"/>
    <w:rsid w:val="00D5699D"/>
    <w:rsid w:val="00D615BF"/>
    <w:rsid w:val="00D62142"/>
    <w:rsid w:val="00D6316F"/>
    <w:rsid w:val="00D63351"/>
    <w:rsid w:val="00D635ED"/>
    <w:rsid w:val="00D64846"/>
    <w:rsid w:val="00D64ABE"/>
    <w:rsid w:val="00D65E61"/>
    <w:rsid w:val="00D65EA4"/>
    <w:rsid w:val="00D67699"/>
    <w:rsid w:val="00D70053"/>
    <w:rsid w:val="00D70510"/>
    <w:rsid w:val="00D72538"/>
    <w:rsid w:val="00D73459"/>
    <w:rsid w:val="00D76EF4"/>
    <w:rsid w:val="00D77964"/>
    <w:rsid w:val="00D80437"/>
    <w:rsid w:val="00D812F8"/>
    <w:rsid w:val="00D8172B"/>
    <w:rsid w:val="00D83DB1"/>
    <w:rsid w:val="00D84A8B"/>
    <w:rsid w:val="00D872AF"/>
    <w:rsid w:val="00D90CA9"/>
    <w:rsid w:val="00D90F25"/>
    <w:rsid w:val="00D91648"/>
    <w:rsid w:val="00D91D3B"/>
    <w:rsid w:val="00D923A8"/>
    <w:rsid w:val="00D92A9B"/>
    <w:rsid w:val="00D92D95"/>
    <w:rsid w:val="00D95B04"/>
    <w:rsid w:val="00DA0135"/>
    <w:rsid w:val="00DA11F7"/>
    <w:rsid w:val="00DA2A96"/>
    <w:rsid w:val="00DA3C63"/>
    <w:rsid w:val="00DA46A1"/>
    <w:rsid w:val="00DA496A"/>
    <w:rsid w:val="00DA50EA"/>
    <w:rsid w:val="00DA53F6"/>
    <w:rsid w:val="00DA58C1"/>
    <w:rsid w:val="00DA593F"/>
    <w:rsid w:val="00DA6AEE"/>
    <w:rsid w:val="00DA7BDD"/>
    <w:rsid w:val="00DB086B"/>
    <w:rsid w:val="00DB1731"/>
    <w:rsid w:val="00DB187D"/>
    <w:rsid w:val="00DB4664"/>
    <w:rsid w:val="00DB5F70"/>
    <w:rsid w:val="00DB6828"/>
    <w:rsid w:val="00DB6850"/>
    <w:rsid w:val="00DC12E4"/>
    <w:rsid w:val="00DC1A3E"/>
    <w:rsid w:val="00DC1A73"/>
    <w:rsid w:val="00DC28DD"/>
    <w:rsid w:val="00DC31D6"/>
    <w:rsid w:val="00DC37CF"/>
    <w:rsid w:val="00DC3C40"/>
    <w:rsid w:val="00DC46D9"/>
    <w:rsid w:val="00DC642D"/>
    <w:rsid w:val="00DC72F5"/>
    <w:rsid w:val="00DC7561"/>
    <w:rsid w:val="00DC7EF1"/>
    <w:rsid w:val="00DD064C"/>
    <w:rsid w:val="00DD1BD0"/>
    <w:rsid w:val="00DD2A15"/>
    <w:rsid w:val="00DD30D8"/>
    <w:rsid w:val="00DD363C"/>
    <w:rsid w:val="00DD38DA"/>
    <w:rsid w:val="00DD39A4"/>
    <w:rsid w:val="00DD4454"/>
    <w:rsid w:val="00DD4C7F"/>
    <w:rsid w:val="00DD5294"/>
    <w:rsid w:val="00DD5E35"/>
    <w:rsid w:val="00DD62CF"/>
    <w:rsid w:val="00DD771E"/>
    <w:rsid w:val="00DD7F40"/>
    <w:rsid w:val="00DE0240"/>
    <w:rsid w:val="00DE0FFE"/>
    <w:rsid w:val="00DE19B2"/>
    <w:rsid w:val="00DE19E3"/>
    <w:rsid w:val="00DE21F2"/>
    <w:rsid w:val="00DE3D6C"/>
    <w:rsid w:val="00DE4636"/>
    <w:rsid w:val="00DE7ACF"/>
    <w:rsid w:val="00DE7EA2"/>
    <w:rsid w:val="00DF0EEC"/>
    <w:rsid w:val="00DF33D7"/>
    <w:rsid w:val="00DF35B1"/>
    <w:rsid w:val="00DF4039"/>
    <w:rsid w:val="00DF457D"/>
    <w:rsid w:val="00DF4FCA"/>
    <w:rsid w:val="00DF5077"/>
    <w:rsid w:val="00DF55B2"/>
    <w:rsid w:val="00DF605D"/>
    <w:rsid w:val="00DF61FC"/>
    <w:rsid w:val="00DF63C3"/>
    <w:rsid w:val="00DF6F40"/>
    <w:rsid w:val="00E00C8F"/>
    <w:rsid w:val="00E013B4"/>
    <w:rsid w:val="00E02150"/>
    <w:rsid w:val="00E02666"/>
    <w:rsid w:val="00E03219"/>
    <w:rsid w:val="00E03818"/>
    <w:rsid w:val="00E04609"/>
    <w:rsid w:val="00E04769"/>
    <w:rsid w:val="00E05759"/>
    <w:rsid w:val="00E0628D"/>
    <w:rsid w:val="00E077D1"/>
    <w:rsid w:val="00E07819"/>
    <w:rsid w:val="00E0790B"/>
    <w:rsid w:val="00E07DB7"/>
    <w:rsid w:val="00E10450"/>
    <w:rsid w:val="00E109D3"/>
    <w:rsid w:val="00E121EE"/>
    <w:rsid w:val="00E12443"/>
    <w:rsid w:val="00E12D75"/>
    <w:rsid w:val="00E12FAF"/>
    <w:rsid w:val="00E13F2F"/>
    <w:rsid w:val="00E1495C"/>
    <w:rsid w:val="00E14C76"/>
    <w:rsid w:val="00E14ED7"/>
    <w:rsid w:val="00E150C2"/>
    <w:rsid w:val="00E163C1"/>
    <w:rsid w:val="00E177DE"/>
    <w:rsid w:val="00E2026C"/>
    <w:rsid w:val="00E202C5"/>
    <w:rsid w:val="00E20999"/>
    <w:rsid w:val="00E22ED0"/>
    <w:rsid w:val="00E22FE7"/>
    <w:rsid w:val="00E24A80"/>
    <w:rsid w:val="00E24ACA"/>
    <w:rsid w:val="00E25140"/>
    <w:rsid w:val="00E25279"/>
    <w:rsid w:val="00E260DA"/>
    <w:rsid w:val="00E261B4"/>
    <w:rsid w:val="00E26919"/>
    <w:rsid w:val="00E26A92"/>
    <w:rsid w:val="00E27299"/>
    <w:rsid w:val="00E279C1"/>
    <w:rsid w:val="00E27CBD"/>
    <w:rsid w:val="00E30735"/>
    <w:rsid w:val="00E30CB7"/>
    <w:rsid w:val="00E30CDA"/>
    <w:rsid w:val="00E31B3D"/>
    <w:rsid w:val="00E31B55"/>
    <w:rsid w:val="00E32048"/>
    <w:rsid w:val="00E324A8"/>
    <w:rsid w:val="00E34074"/>
    <w:rsid w:val="00E34163"/>
    <w:rsid w:val="00E34596"/>
    <w:rsid w:val="00E36414"/>
    <w:rsid w:val="00E37A6E"/>
    <w:rsid w:val="00E40480"/>
    <w:rsid w:val="00E420B5"/>
    <w:rsid w:val="00E420E6"/>
    <w:rsid w:val="00E42A16"/>
    <w:rsid w:val="00E42A3B"/>
    <w:rsid w:val="00E43FAF"/>
    <w:rsid w:val="00E445D7"/>
    <w:rsid w:val="00E454C4"/>
    <w:rsid w:val="00E45ABD"/>
    <w:rsid w:val="00E461D3"/>
    <w:rsid w:val="00E46C31"/>
    <w:rsid w:val="00E4734E"/>
    <w:rsid w:val="00E50B91"/>
    <w:rsid w:val="00E51FDA"/>
    <w:rsid w:val="00E52081"/>
    <w:rsid w:val="00E521CF"/>
    <w:rsid w:val="00E52618"/>
    <w:rsid w:val="00E54097"/>
    <w:rsid w:val="00E542B8"/>
    <w:rsid w:val="00E55378"/>
    <w:rsid w:val="00E56B62"/>
    <w:rsid w:val="00E572BD"/>
    <w:rsid w:val="00E5788E"/>
    <w:rsid w:val="00E610BC"/>
    <w:rsid w:val="00E635BC"/>
    <w:rsid w:val="00E6384E"/>
    <w:rsid w:val="00E63A7B"/>
    <w:rsid w:val="00E66606"/>
    <w:rsid w:val="00E66900"/>
    <w:rsid w:val="00E709FE"/>
    <w:rsid w:val="00E70EA5"/>
    <w:rsid w:val="00E718FA"/>
    <w:rsid w:val="00E71B4E"/>
    <w:rsid w:val="00E71EB1"/>
    <w:rsid w:val="00E720C2"/>
    <w:rsid w:val="00E737A7"/>
    <w:rsid w:val="00E74191"/>
    <w:rsid w:val="00E743DC"/>
    <w:rsid w:val="00E747B8"/>
    <w:rsid w:val="00E748F4"/>
    <w:rsid w:val="00E76AF6"/>
    <w:rsid w:val="00E8056E"/>
    <w:rsid w:val="00E8059F"/>
    <w:rsid w:val="00E805E8"/>
    <w:rsid w:val="00E80944"/>
    <w:rsid w:val="00E80BD5"/>
    <w:rsid w:val="00E83D5B"/>
    <w:rsid w:val="00E85097"/>
    <w:rsid w:val="00E855B1"/>
    <w:rsid w:val="00E855B9"/>
    <w:rsid w:val="00E85CF7"/>
    <w:rsid w:val="00E872FD"/>
    <w:rsid w:val="00E90E9E"/>
    <w:rsid w:val="00E91EAF"/>
    <w:rsid w:val="00E92C37"/>
    <w:rsid w:val="00E94F76"/>
    <w:rsid w:val="00E9513E"/>
    <w:rsid w:val="00E959DD"/>
    <w:rsid w:val="00E962BD"/>
    <w:rsid w:val="00E9690A"/>
    <w:rsid w:val="00E9732D"/>
    <w:rsid w:val="00EA0CE4"/>
    <w:rsid w:val="00EA137D"/>
    <w:rsid w:val="00EA3218"/>
    <w:rsid w:val="00EA48F4"/>
    <w:rsid w:val="00EA4957"/>
    <w:rsid w:val="00EA55A0"/>
    <w:rsid w:val="00EA5A92"/>
    <w:rsid w:val="00EB01A1"/>
    <w:rsid w:val="00EB1E9E"/>
    <w:rsid w:val="00EB28FE"/>
    <w:rsid w:val="00EB3831"/>
    <w:rsid w:val="00EB43D8"/>
    <w:rsid w:val="00EB6155"/>
    <w:rsid w:val="00EB7359"/>
    <w:rsid w:val="00EB75DE"/>
    <w:rsid w:val="00EB7E39"/>
    <w:rsid w:val="00EC0B89"/>
    <w:rsid w:val="00EC1274"/>
    <w:rsid w:val="00EC1AA2"/>
    <w:rsid w:val="00EC1B88"/>
    <w:rsid w:val="00EC319E"/>
    <w:rsid w:val="00EC4020"/>
    <w:rsid w:val="00EC4C53"/>
    <w:rsid w:val="00ED0CC1"/>
    <w:rsid w:val="00ED22AC"/>
    <w:rsid w:val="00ED247F"/>
    <w:rsid w:val="00ED2510"/>
    <w:rsid w:val="00ED3C22"/>
    <w:rsid w:val="00ED5006"/>
    <w:rsid w:val="00ED55B7"/>
    <w:rsid w:val="00ED5B12"/>
    <w:rsid w:val="00ED5C4F"/>
    <w:rsid w:val="00ED61A6"/>
    <w:rsid w:val="00ED6678"/>
    <w:rsid w:val="00ED6700"/>
    <w:rsid w:val="00ED6B0C"/>
    <w:rsid w:val="00ED6CA7"/>
    <w:rsid w:val="00EE1BE0"/>
    <w:rsid w:val="00EE3D80"/>
    <w:rsid w:val="00EE417E"/>
    <w:rsid w:val="00EE57A2"/>
    <w:rsid w:val="00EE6A2C"/>
    <w:rsid w:val="00EE766A"/>
    <w:rsid w:val="00EE7AD4"/>
    <w:rsid w:val="00EF035B"/>
    <w:rsid w:val="00EF341D"/>
    <w:rsid w:val="00EF3BE2"/>
    <w:rsid w:val="00EF5AFA"/>
    <w:rsid w:val="00EF5C9E"/>
    <w:rsid w:val="00EF664E"/>
    <w:rsid w:val="00EF7E38"/>
    <w:rsid w:val="00F008C1"/>
    <w:rsid w:val="00F030A7"/>
    <w:rsid w:val="00F030AE"/>
    <w:rsid w:val="00F03413"/>
    <w:rsid w:val="00F03541"/>
    <w:rsid w:val="00F03CA2"/>
    <w:rsid w:val="00F03E49"/>
    <w:rsid w:val="00F03E64"/>
    <w:rsid w:val="00F04701"/>
    <w:rsid w:val="00F05021"/>
    <w:rsid w:val="00F0568B"/>
    <w:rsid w:val="00F05B2E"/>
    <w:rsid w:val="00F05E58"/>
    <w:rsid w:val="00F06117"/>
    <w:rsid w:val="00F066D0"/>
    <w:rsid w:val="00F0752C"/>
    <w:rsid w:val="00F07CDF"/>
    <w:rsid w:val="00F101B6"/>
    <w:rsid w:val="00F107F1"/>
    <w:rsid w:val="00F10AD2"/>
    <w:rsid w:val="00F11338"/>
    <w:rsid w:val="00F13ABB"/>
    <w:rsid w:val="00F13F48"/>
    <w:rsid w:val="00F142FD"/>
    <w:rsid w:val="00F14F69"/>
    <w:rsid w:val="00F152E3"/>
    <w:rsid w:val="00F20574"/>
    <w:rsid w:val="00F20EF0"/>
    <w:rsid w:val="00F212F5"/>
    <w:rsid w:val="00F2349A"/>
    <w:rsid w:val="00F24CE9"/>
    <w:rsid w:val="00F24D80"/>
    <w:rsid w:val="00F250C2"/>
    <w:rsid w:val="00F2546E"/>
    <w:rsid w:val="00F255CF"/>
    <w:rsid w:val="00F3042E"/>
    <w:rsid w:val="00F3078E"/>
    <w:rsid w:val="00F31058"/>
    <w:rsid w:val="00F313E0"/>
    <w:rsid w:val="00F31515"/>
    <w:rsid w:val="00F3189B"/>
    <w:rsid w:val="00F33BF0"/>
    <w:rsid w:val="00F33F9A"/>
    <w:rsid w:val="00F35796"/>
    <w:rsid w:val="00F357CC"/>
    <w:rsid w:val="00F35C4B"/>
    <w:rsid w:val="00F36548"/>
    <w:rsid w:val="00F36F4A"/>
    <w:rsid w:val="00F41629"/>
    <w:rsid w:val="00F43935"/>
    <w:rsid w:val="00F44509"/>
    <w:rsid w:val="00F44828"/>
    <w:rsid w:val="00F45B88"/>
    <w:rsid w:val="00F46462"/>
    <w:rsid w:val="00F46930"/>
    <w:rsid w:val="00F46F80"/>
    <w:rsid w:val="00F50709"/>
    <w:rsid w:val="00F50BC7"/>
    <w:rsid w:val="00F558A9"/>
    <w:rsid w:val="00F561E8"/>
    <w:rsid w:val="00F57282"/>
    <w:rsid w:val="00F57306"/>
    <w:rsid w:val="00F60CE1"/>
    <w:rsid w:val="00F60F3E"/>
    <w:rsid w:val="00F61175"/>
    <w:rsid w:val="00F6244C"/>
    <w:rsid w:val="00F62CDC"/>
    <w:rsid w:val="00F63A0F"/>
    <w:rsid w:val="00F64F0B"/>
    <w:rsid w:val="00F6713B"/>
    <w:rsid w:val="00F673CA"/>
    <w:rsid w:val="00F70C48"/>
    <w:rsid w:val="00F7355F"/>
    <w:rsid w:val="00F75DD5"/>
    <w:rsid w:val="00F75EC0"/>
    <w:rsid w:val="00F76117"/>
    <w:rsid w:val="00F76580"/>
    <w:rsid w:val="00F80B48"/>
    <w:rsid w:val="00F81320"/>
    <w:rsid w:val="00F842D8"/>
    <w:rsid w:val="00F84C19"/>
    <w:rsid w:val="00F865D5"/>
    <w:rsid w:val="00F866F3"/>
    <w:rsid w:val="00F87971"/>
    <w:rsid w:val="00F911AB"/>
    <w:rsid w:val="00F9222D"/>
    <w:rsid w:val="00F92400"/>
    <w:rsid w:val="00F9280D"/>
    <w:rsid w:val="00F92A7B"/>
    <w:rsid w:val="00F92D6C"/>
    <w:rsid w:val="00F94982"/>
    <w:rsid w:val="00F94E58"/>
    <w:rsid w:val="00F95DC2"/>
    <w:rsid w:val="00F95F55"/>
    <w:rsid w:val="00F97019"/>
    <w:rsid w:val="00FA1630"/>
    <w:rsid w:val="00FA1650"/>
    <w:rsid w:val="00FA29C5"/>
    <w:rsid w:val="00FA3B92"/>
    <w:rsid w:val="00FA3C05"/>
    <w:rsid w:val="00FA46F3"/>
    <w:rsid w:val="00FA6B2E"/>
    <w:rsid w:val="00FA6DAA"/>
    <w:rsid w:val="00FA6F14"/>
    <w:rsid w:val="00FA6F39"/>
    <w:rsid w:val="00FA7633"/>
    <w:rsid w:val="00FA7DAD"/>
    <w:rsid w:val="00FB1686"/>
    <w:rsid w:val="00FB2E36"/>
    <w:rsid w:val="00FB484D"/>
    <w:rsid w:val="00FB6175"/>
    <w:rsid w:val="00FB6949"/>
    <w:rsid w:val="00FB7219"/>
    <w:rsid w:val="00FC188B"/>
    <w:rsid w:val="00FC2998"/>
    <w:rsid w:val="00FC34DD"/>
    <w:rsid w:val="00FC3A38"/>
    <w:rsid w:val="00FC3FA1"/>
    <w:rsid w:val="00FC6413"/>
    <w:rsid w:val="00FC7CCE"/>
    <w:rsid w:val="00FC7F6A"/>
    <w:rsid w:val="00FD08D4"/>
    <w:rsid w:val="00FD0B00"/>
    <w:rsid w:val="00FD27E2"/>
    <w:rsid w:val="00FD2A98"/>
    <w:rsid w:val="00FD40A9"/>
    <w:rsid w:val="00FD4D22"/>
    <w:rsid w:val="00FD58EC"/>
    <w:rsid w:val="00FD6194"/>
    <w:rsid w:val="00FD6A8D"/>
    <w:rsid w:val="00FD6B9C"/>
    <w:rsid w:val="00FD79CB"/>
    <w:rsid w:val="00FE0296"/>
    <w:rsid w:val="00FE0F55"/>
    <w:rsid w:val="00FE14CC"/>
    <w:rsid w:val="00FE21D8"/>
    <w:rsid w:val="00FE2AEB"/>
    <w:rsid w:val="00FE3DBA"/>
    <w:rsid w:val="00FE4956"/>
    <w:rsid w:val="00FE7724"/>
    <w:rsid w:val="00FF3760"/>
    <w:rsid w:val="00FF39C7"/>
    <w:rsid w:val="00FF4BFE"/>
    <w:rsid w:val="00FF58C8"/>
    <w:rsid w:val="00FF5961"/>
    <w:rsid w:val="00FF5F39"/>
    <w:rsid w:val="00FF61A9"/>
    <w:rsid w:val="00FF6278"/>
    <w:rsid w:val="00FF6545"/>
    <w:rsid w:val="00FF6885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4F0"/>
    <w:pPr>
      <w:ind w:left="720"/>
      <w:contextualSpacing/>
    </w:pPr>
  </w:style>
  <w:style w:type="table" w:styleId="a4">
    <w:name w:val="Table Grid"/>
    <w:basedOn w:val="a1"/>
    <w:rsid w:val="00DD44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44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454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76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768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176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768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A0BE1-0428-45ED-B4DB-CD991C9D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6360</Words>
  <Characters>3625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ндрей</cp:lastModifiedBy>
  <cp:revision>10</cp:revision>
  <dcterms:created xsi:type="dcterms:W3CDTF">2013-01-23T06:26:00Z</dcterms:created>
  <dcterms:modified xsi:type="dcterms:W3CDTF">2013-01-29T19:08:00Z</dcterms:modified>
</cp:coreProperties>
</file>